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F9EC7" w14:textId="77777777" w:rsidR="00D62E61" w:rsidRPr="006C60BB" w:rsidRDefault="00D62E61" w:rsidP="000664BE">
      <w:pPr>
        <w:spacing w:before="0" w:after="160" w:line="276" w:lineRule="auto"/>
        <w:ind w:firstLine="0"/>
        <w:jc w:val="center"/>
        <w:rPr>
          <w:rFonts w:cs="Verdana"/>
          <w:sz w:val="28"/>
          <w:szCs w:val="28"/>
        </w:rPr>
      </w:pPr>
      <w:r w:rsidRPr="006C60BB">
        <w:rPr>
          <w:rFonts w:cs="Tahoma"/>
          <w:b/>
          <w:sz w:val="28"/>
          <w:szCs w:val="28"/>
        </w:rPr>
        <w:t>CONCIERTO ORACIÓN</w:t>
      </w:r>
    </w:p>
    <w:p w14:paraId="1722E938" w14:textId="6160D950" w:rsidR="008111FF" w:rsidRDefault="00022DD6" w:rsidP="00F44D46">
      <w:pPr>
        <w:spacing w:before="0" w:after="160" w:line="276" w:lineRule="auto"/>
        <w:ind w:firstLine="0"/>
        <w:jc w:val="center"/>
        <w:rPr>
          <w:rFonts w:cs="Tahoma"/>
          <w:b/>
          <w:spacing w:val="-20"/>
          <w:sz w:val="28"/>
          <w:szCs w:val="28"/>
        </w:rPr>
      </w:pPr>
      <w:r w:rsidRPr="00022DD6">
        <w:rPr>
          <w:rFonts w:cs="Tahoma"/>
          <w:b/>
          <w:spacing w:val="-20"/>
          <w:sz w:val="28"/>
          <w:szCs w:val="28"/>
        </w:rPr>
        <w:t xml:space="preserve">Colegio Santa Catalina </w:t>
      </w:r>
      <w:proofErr w:type="spellStart"/>
      <w:r w:rsidRPr="00022DD6">
        <w:rPr>
          <w:rFonts w:cs="Tahoma"/>
          <w:b/>
          <w:spacing w:val="-20"/>
          <w:sz w:val="28"/>
          <w:szCs w:val="28"/>
        </w:rPr>
        <w:t>Labouré</w:t>
      </w:r>
      <w:proofErr w:type="spellEnd"/>
      <w:r>
        <w:rPr>
          <w:rFonts w:cs="Tahoma"/>
          <w:b/>
          <w:spacing w:val="-20"/>
          <w:sz w:val="28"/>
          <w:szCs w:val="28"/>
        </w:rPr>
        <w:t xml:space="preserve"> </w:t>
      </w:r>
      <w:r w:rsidR="00D62E61" w:rsidRPr="006C60BB">
        <w:rPr>
          <w:rFonts w:cs="Tahoma"/>
          <w:b/>
          <w:spacing w:val="-20"/>
          <w:sz w:val="28"/>
          <w:szCs w:val="28"/>
        </w:rPr>
        <w:t xml:space="preserve">– </w:t>
      </w:r>
      <w:r w:rsidR="008111FF">
        <w:rPr>
          <w:rFonts w:cs="Tahoma"/>
          <w:b/>
          <w:spacing w:val="-20"/>
          <w:sz w:val="28"/>
          <w:szCs w:val="28"/>
        </w:rPr>
        <w:t>27</w:t>
      </w:r>
      <w:r w:rsidR="00D62E61" w:rsidRPr="006C60BB">
        <w:rPr>
          <w:rFonts w:cs="Tahoma"/>
          <w:b/>
          <w:spacing w:val="-20"/>
          <w:sz w:val="28"/>
          <w:szCs w:val="28"/>
        </w:rPr>
        <w:t xml:space="preserve"> </w:t>
      </w:r>
      <w:r w:rsidR="003F77A4">
        <w:rPr>
          <w:rFonts w:cs="Tahoma"/>
          <w:b/>
          <w:spacing w:val="-20"/>
          <w:sz w:val="28"/>
          <w:szCs w:val="28"/>
        </w:rPr>
        <w:t xml:space="preserve">de </w:t>
      </w:r>
      <w:r w:rsidR="008111FF">
        <w:rPr>
          <w:rFonts w:cs="Tahoma"/>
          <w:b/>
          <w:spacing w:val="-20"/>
          <w:sz w:val="28"/>
          <w:szCs w:val="28"/>
        </w:rPr>
        <w:t>septiembre de 2023</w:t>
      </w:r>
    </w:p>
    <w:p w14:paraId="5B7DC00F" w14:textId="77777777" w:rsidR="00F44D46" w:rsidRPr="008111FF" w:rsidRDefault="00F44D46" w:rsidP="00F44D46">
      <w:pPr>
        <w:spacing w:before="0" w:after="160" w:line="276" w:lineRule="auto"/>
        <w:ind w:firstLine="0"/>
        <w:jc w:val="center"/>
        <w:rPr>
          <w:rFonts w:cs="Tahoma"/>
          <w:b/>
          <w:spacing w:val="-20"/>
          <w:sz w:val="28"/>
          <w:szCs w:val="28"/>
        </w:rPr>
      </w:pPr>
      <w:bookmarkStart w:id="0" w:name="_GoBack"/>
      <w:bookmarkEnd w:id="0"/>
    </w:p>
    <w:p w14:paraId="371D427F" w14:textId="68C22AD2" w:rsidR="009C7D10" w:rsidRDefault="006759A6" w:rsidP="000664BE">
      <w:pPr>
        <w:pStyle w:val="Textocancin"/>
        <w:spacing w:after="160" w:line="276" w:lineRule="auto"/>
        <w:ind w:left="0"/>
        <w:jc w:val="both"/>
        <w:rPr>
          <w:rFonts w:ascii="Verdana" w:hAnsi="Verdana"/>
          <w:color w:val="auto"/>
          <w:sz w:val="18"/>
          <w:szCs w:val="18"/>
          <w:lang w:val="es-ES"/>
        </w:rPr>
      </w:pPr>
      <w:r>
        <w:rPr>
          <w:noProof/>
        </w:rPr>
        <w:drawing>
          <wp:anchor distT="0" distB="0" distL="114300" distR="114300" simplePos="0" relativeHeight="251660288" behindDoc="0" locked="0" layoutInCell="1" allowOverlap="1" wp14:anchorId="64783956" wp14:editId="27C048C6">
            <wp:simplePos x="0" y="0"/>
            <wp:positionH relativeFrom="margin">
              <wp:posOffset>3110865</wp:posOffset>
            </wp:positionH>
            <wp:positionV relativeFrom="margin">
              <wp:posOffset>1688465</wp:posOffset>
            </wp:positionV>
            <wp:extent cx="3009900" cy="1716405"/>
            <wp:effectExtent l="0" t="0" r="0" b="0"/>
            <wp:wrapSquare wrapText="bothSides"/>
            <wp:docPr id="1" name="Imagen 1" descr="Más de 1.000 imágenes gratis de Pobreza y Tristeza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ás de 1.000 imágenes gratis de Pobreza y Tristeza - Pixabay"/>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17058" t="11752" r="13965" b="25299"/>
                    <a:stretch/>
                  </pic:blipFill>
                  <pic:spPr bwMode="auto">
                    <a:xfrm>
                      <a:off x="0" y="0"/>
                      <a:ext cx="3009900" cy="1716405"/>
                    </a:xfrm>
                    <a:prstGeom prst="rect">
                      <a:avLst/>
                    </a:prstGeom>
                    <a:noFill/>
                    <a:ln>
                      <a:noFill/>
                    </a:ln>
                    <a:extLst>
                      <a:ext uri="{53640926-AAD7-44D8-BBD7-CCE9431645EC}">
                        <a14:shadowObscured xmlns:a14="http://schemas.microsoft.com/office/drawing/2010/main"/>
                      </a:ext>
                    </a:extLst>
                  </pic:spPr>
                </pic:pic>
              </a:graphicData>
            </a:graphic>
          </wp:anchor>
        </w:drawing>
      </w:r>
      <w:r w:rsidR="008111FF">
        <w:rPr>
          <w:rFonts w:ascii="Verdana" w:hAnsi="Verdana"/>
          <w:color w:val="auto"/>
          <w:sz w:val="18"/>
          <w:szCs w:val="18"/>
          <w:lang w:val="es-ES"/>
        </w:rPr>
        <w:t>«L</w:t>
      </w:r>
      <w:r w:rsidR="008111FF" w:rsidRPr="008111FF">
        <w:rPr>
          <w:rFonts w:ascii="Verdana" w:hAnsi="Verdana"/>
          <w:color w:val="auto"/>
          <w:sz w:val="18"/>
          <w:szCs w:val="18"/>
          <w:lang w:val="es-ES"/>
        </w:rPr>
        <w:t>a verdadera religión está entre los pobres. Dios los ha enriquecido con una fe viva; ellos creen, palpan, saborean las palabras de vida. Lo ordinario es que sepan conservar la paz en medio de sus penas y calamidades. ¿Cuál es la causa de esto? La fe. ¿Por qué? Porque son sencillos, Dios hace abundar en ellos las gracias que les niega a los ricos y sabios del mundo</w:t>
      </w:r>
      <w:r w:rsidR="008111FF">
        <w:rPr>
          <w:rFonts w:ascii="Verdana" w:hAnsi="Verdana"/>
          <w:color w:val="auto"/>
          <w:sz w:val="18"/>
          <w:szCs w:val="18"/>
          <w:lang w:val="es-ES"/>
        </w:rPr>
        <w:t>» (San Vicente de Paúl).</w:t>
      </w:r>
    </w:p>
    <w:p w14:paraId="79C1EE59" w14:textId="7D5229C3" w:rsidR="008111FF" w:rsidRDefault="00690E6B" w:rsidP="000664BE">
      <w:pPr>
        <w:pStyle w:val="Textocancin"/>
        <w:spacing w:after="160" w:line="276" w:lineRule="auto"/>
        <w:ind w:left="0"/>
        <w:jc w:val="both"/>
        <w:rPr>
          <w:rFonts w:ascii="Verdana" w:hAnsi="Verdana"/>
          <w:i/>
          <w:iCs/>
          <w:color w:val="auto"/>
          <w:sz w:val="18"/>
          <w:szCs w:val="18"/>
          <w:lang w:val="es-ES"/>
        </w:rPr>
      </w:pPr>
      <w:r>
        <w:rPr>
          <w:rFonts w:ascii="Verdana" w:hAnsi="Verdana"/>
          <w:i/>
          <w:iCs/>
          <w:color w:val="auto"/>
          <w:sz w:val="18"/>
          <w:szCs w:val="18"/>
          <w:lang w:val="es-ES"/>
        </w:rPr>
        <w:t>Señor, concédenos en esta tarde de oración un corazón sencillo, un espíritu pobre que nos acerque a Ti y a los hermanos; abre nuestros ojos y renuévanos con una «fe viva», la de que aquellos que comprenden que no tienen nada sino te tienen Ti</w:t>
      </w:r>
      <w:r w:rsidR="00A671AF">
        <w:rPr>
          <w:rFonts w:ascii="Verdana" w:hAnsi="Verdana"/>
          <w:i/>
          <w:iCs/>
          <w:color w:val="auto"/>
          <w:sz w:val="18"/>
          <w:szCs w:val="18"/>
          <w:lang w:val="es-ES"/>
        </w:rPr>
        <w:t>.</w:t>
      </w:r>
      <w:r>
        <w:rPr>
          <w:rFonts w:ascii="Verdana" w:hAnsi="Verdana"/>
          <w:i/>
          <w:iCs/>
          <w:color w:val="auto"/>
          <w:sz w:val="18"/>
          <w:szCs w:val="18"/>
          <w:lang w:val="es-ES"/>
        </w:rPr>
        <w:t xml:space="preserve"> </w:t>
      </w:r>
    </w:p>
    <w:p w14:paraId="1434F46B" w14:textId="43562B79" w:rsidR="006759A6" w:rsidRPr="006759A6" w:rsidRDefault="006759A6" w:rsidP="006759A6">
      <w:pPr>
        <w:pStyle w:val="Textocancin"/>
        <w:spacing w:line="276" w:lineRule="auto"/>
        <w:ind w:left="0"/>
        <w:jc w:val="both"/>
        <w:rPr>
          <w:rFonts w:ascii="Verdana" w:hAnsi="Verdana"/>
          <w:color w:val="auto"/>
          <w:sz w:val="18"/>
          <w:szCs w:val="18"/>
          <w:lang w:val="es-ES"/>
        </w:rPr>
      </w:pPr>
      <w:r w:rsidRPr="006759A6">
        <w:rPr>
          <w:rFonts w:ascii="Verdana" w:hAnsi="Verdana"/>
          <w:color w:val="auto"/>
          <w:sz w:val="18"/>
          <w:szCs w:val="18"/>
          <w:lang w:val="es-ES"/>
        </w:rPr>
        <w:t>Oh Dios, crea en mí un corazón puro,</w:t>
      </w:r>
    </w:p>
    <w:p w14:paraId="556081BA" w14:textId="7FFB7116" w:rsidR="006759A6" w:rsidRPr="006759A6" w:rsidRDefault="006759A6" w:rsidP="006759A6">
      <w:pPr>
        <w:pStyle w:val="Textocancin"/>
        <w:spacing w:line="276" w:lineRule="auto"/>
        <w:ind w:left="0"/>
        <w:jc w:val="both"/>
        <w:rPr>
          <w:rFonts w:ascii="Verdana" w:hAnsi="Verdana"/>
          <w:color w:val="auto"/>
          <w:sz w:val="18"/>
          <w:szCs w:val="18"/>
          <w:lang w:val="es-ES"/>
        </w:rPr>
      </w:pPr>
      <w:r w:rsidRPr="006759A6">
        <w:rPr>
          <w:rFonts w:ascii="Verdana" w:hAnsi="Verdana"/>
          <w:color w:val="auto"/>
          <w:sz w:val="18"/>
          <w:szCs w:val="18"/>
          <w:lang w:val="es-ES"/>
        </w:rPr>
        <w:t xml:space="preserve">renuévame por dentro con espíritu firme. </w:t>
      </w:r>
    </w:p>
    <w:p w14:paraId="795DCD80" w14:textId="146CD512" w:rsidR="006759A6" w:rsidRDefault="006759A6" w:rsidP="006759A6">
      <w:pPr>
        <w:pStyle w:val="Textocancin"/>
        <w:spacing w:line="276" w:lineRule="auto"/>
        <w:ind w:left="0"/>
        <w:jc w:val="both"/>
        <w:rPr>
          <w:rFonts w:ascii="Verdana" w:hAnsi="Verdana"/>
          <w:color w:val="auto"/>
          <w:sz w:val="18"/>
          <w:szCs w:val="18"/>
          <w:lang w:val="es-ES"/>
        </w:rPr>
      </w:pPr>
      <w:r w:rsidRPr="006759A6">
        <w:rPr>
          <w:rFonts w:ascii="Verdana" w:hAnsi="Verdana"/>
          <w:color w:val="auto"/>
          <w:sz w:val="18"/>
          <w:szCs w:val="18"/>
          <w:lang w:val="es-ES"/>
        </w:rPr>
        <w:t xml:space="preserve">No me arrojes lejos de tu rostro, </w:t>
      </w:r>
    </w:p>
    <w:p w14:paraId="22B0DCAF" w14:textId="0871307D" w:rsidR="006759A6" w:rsidRPr="006759A6" w:rsidRDefault="006759A6" w:rsidP="006759A6">
      <w:pPr>
        <w:pStyle w:val="Textocancin"/>
        <w:spacing w:line="276" w:lineRule="auto"/>
        <w:ind w:left="0"/>
        <w:jc w:val="both"/>
        <w:rPr>
          <w:rFonts w:ascii="Verdana" w:hAnsi="Verdana"/>
          <w:color w:val="auto"/>
          <w:sz w:val="18"/>
          <w:szCs w:val="18"/>
          <w:lang w:val="es-ES"/>
        </w:rPr>
      </w:pPr>
      <w:r w:rsidRPr="006759A6">
        <w:rPr>
          <w:rFonts w:ascii="Verdana" w:hAnsi="Verdana"/>
          <w:color w:val="auto"/>
          <w:sz w:val="18"/>
          <w:szCs w:val="18"/>
          <w:lang w:val="es-ES"/>
        </w:rPr>
        <w:t xml:space="preserve">no me quites tu santo espíritu. </w:t>
      </w:r>
    </w:p>
    <w:p w14:paraId="5C78C971" w14:textId="66AEA02E" w:rsidR="006759A6" w:rsidRPr="006759A6" w:rsidRDefault="006759A6" w:rsidP="006759A6">
      <w:pPr>
        <w:pStyle w:val="Textocancin"/>
        <w:spacing w:line="276" w:lineRule="auto"/>
        <w:ind w:left="0"/>
        <w:jc w:val="both"/>
        <w:rPr>
          <w:rFonts w:ascii="Verdana" w:hAnsi="Verdana"/>
          <w:color w:val="auto"/>
          <w:sz w:val="18"/>
          <w:szCs w:val="18"/>
          <w:lang w:val="es-ES"/>
        </w:rPr>
      </w:pPr>
      <w:r w:rsidRPr="006759A6">
        <w:rPr>
          <w:rFonts w:ascii="Verdana" w:hAnsi="Verdana"/>
          <w:color w:val="auto"/>
          <w:sz w:val="18"/>
          <w:szCs w:val="18"/>
          <w:lang w:val="es-ES"/>
        </w:rPr>
        <w:t xml:space="preserve">Devuélveme la alegría de tu salvación, </w:t>
      </w:r>
    </w:p>
    <w:p w14:paraId="318ED0F2" w14:textId="5E0E4168" w:rsidR="006759A6" w:rsidRPr="006759A6" w:rsidRDefault="006759A6" w:rsidP="006759A6">
      <w:pPr>
        <w:pStyle w:val="Textocancin"/>
        <w:spacing w:line="276" w:lineRule="auto"/>
        <w:ind w:left="0"/>
        <w:jc w:val="both"/>
        <w:rPr>
          <w:rFonts w:ascii="Verdana" w:hAnsi="Verdana"/>
          <w:color w:val="auto"/>
          <w:sz w:val="18"/>
          <w:szCs w:val="18"/>
          <w:lang w:val="es-ES"/>
        </w:rPr>
      </w:pPr>
      <w:r w:rsidRPr="006759A6">
        <w:rPr>
          <w:rFonts w:ascii="Verdana" w:hAnsi="Verdana"/>
          <w:color w:val="auto"/>
          <w:sz w:val="18"/>
          <w:szCs w:val="18"/>
          <w:lang w:val="es-ES"/>
        </w:rPr>
        <w:t xml:space="preserve">afiánzame con espíritu generoso. </w:t>
      </w:r>
    </w:p>
    <w:p w14:paraId="455A7B69" w14:textId="0B0C11F8" w:rsidR="006759A6" w:rsidRPr="006759A6" w:rsidRDefault="006759A6" w:rsidP="006759A6">
      <w:pPr>
        <w:pStyle w:val="Textocancin"/>
        <w:spacing w:line="276" w:lineRule="auto"/>
        <w:ind w:left="0"/>
        <w:jc w:val="both"/>
        <w:rPr>
          <w:rFonts w:ascii="Verdana" w:hAnsi="Verdana"/>
          <w:color w:val="auto"/>
          <w:sz w:val="18"/>
          <w:szCs w:val="18"/>
          <w:lang w:val="es-ES"/>
        </w:rPr>
      </w:pPr>
      <w:r w:rsidRPr="006759A6">
        <w:rPr>
          <w:rFonts w:ascii="Verdana" w:hAnsi="Verdana"/>
          <w:color w:val="auto"/>
          <w:sz w:val="18"/>
          <w:szCs w:val="18"/>
          <w:lang w:val="es-ES"/>
        </w:rPr>
        <w:t>Enseñaré a los malvados tus caminos,</w:t>
      </w:r>
    </w:p>
    <w:p w14:paraId="4653B444" w14:textId="251ECF8F" w:rsidR="006759A6" w:rsidRPr="006759A6" w:rsidRDefault="006759A6" w:rsidP="006759A6">
      <w:pPr>
        <w:pStyle w:val="Textocancin"/>
        <w:spacing w:line="276" w:lineRule="auto"/>
        <w:ind w:left="0"/>
        <w:jc w:val="both"/>
        <w:rPr>
          <w:rFonts w:ascii="Verdana" w:hAnsi="Verdana"/>
          <w:color w:val="auto"/>
          <w:sz w:val="18"/>
          <w:szCs w:val="18"/>
          <w:lang w:val="es-ES"/>
        </w:rPr>
      </w:pPr>
      <w:r w:rsidRPr="006759A6">
        <w:rPr>
          <w:rFonts w:ascii="Verdana" w:hAnsi="Verdana"/>
          <w:color w:val="auto"/>
          <w:sz w:val="18"/>
          <w:szCs w:val="18"/>
          <w:lang w:val="es-ES"/>
        </w:rPr>
        <w:t xml:space="preserve">los pecadores volverán a ti. Líbrame de la sangre, oh Dios, </w:t>
      </w:r>
    </w:p>
    <w:p w14:paraId="66F94871" w14:textId="77777777" w:rsidR="006759A6" w:rsidRPr="006759A6" w:rsidRDefault="006759A6" w:rsidP="006759A6">
      <w:pPr>
        <w:pStyle w:val="Textocancin"/>
        <w:spacing w:line="276" w:lineRule="auto"/>
        <w:ind w:left="0"/>
        <w:jc w:val="both"/>
        <w:rPr>
          <w:rFonts w:ascii="Verdana" w:hAnsi="Verdana"/>
          <w:color w:val="auto"/>
          <w:sz w:val="18"/>
          <w:szCs w:val="18"/>
          <w:lang w:val="es-ES"/>
        </w:rPr>
      </w:pPr>
      <w:r w:rsidRPr="006759A6">
        <w:rPr>
          <w:rFonts w:ascii="Verdana" w:hAnsi="Verdana"/>
          <w:color w:val="auto"/>
          <w:sz w:val="18"/>
          <w:szCs w:val="18"/>
          <w:lang w:val="es-ES"/>
        </w:rPr>
        <w:t xml:space="preserve">Dios, Salvador mío, </w:t>
      </w:r>
    </w:p>
    <w:p w14:paraId="5D7D69C4" w14:textId="77777777" w:rsidR="006759A6" w:rsidRPr="006759A6" w:rsidRDefault="006759A6" w:rsidP="006759A6">
      <w:pPr>
        <w:pStyle w:val="Textocancin"/>
        <w:spacing w:line="276" w:lineRule="auto"/>
        <w:ind w:left="0"/>
        <w:jc w:val="both"/>
        <w:rPr>
          <w:rFonts w:ascii="Verdana" w:hAnsi="Verdana"/>
          <w:color w:val="auto"/>
          <w:sz w:val="18"/>
          <w:szCs w:val="18"/>
          <w:lang w:val="es-ES"/>
        </w:rPr>
      </w:pPr>
      <w:r w:rsidRPr="006759A6">
        <w:rPr>
          <w:rFonts w:ascii="Verdana" w:hAnsi="Verdana"/>
          <w:color w:val="auto"/>
          <w:sz w:val="18"/>
          <w:szCs w:val="18"/>
          <w:lang w:val="es-ES"/>
        </w:rPr>
        <w:t>y cantará mi lengua tu justicia</w:t>
      </w:r>
      <w:r w:rsidRPr="006759A6">
        <w:rPr>
          <w:rFonts w:ascii="Verdana" w:hAnsi="Verdana"/>
          <w:color w:val="auto"/>
          <w:sz w:val="18"/>
          <w:szCs w:val="18"/>
          <w:lang w:val="es-ES"/>
        </w:rPr>
        <w:t>.</w:t>
      </w:r>
    </w:p>
    <w:p w14:paraId="64919542" w14:textId="77777777" w:rsidR="006759A6" w:rsidRPr="006759A6" w:rsidRDefault="006759A6" w:rsidP="006759A6">
      <w:pPr>
        <w:pStyle w:val="Textocancin"/>
        <w:spacing w:line="276" w:lineRule="auto"/>
        <w:ind w:left="0"/>
        <w:jc w:val="both"/>
        <w:rPr>
          <w:rFonts w:ascii="Verdana" w:hAnsi="Verdana"/>
          <w:color w:val="auto"/>
          <w:sz w:val="18"/>
          <w:szCs w:val="18"/>
          <w:lang w:val="es-ES"/>
        </w:rPr>
      </w:pPr>
      <w:r w:rsidRPr="006759A6">
        <w:rPr>
          <w:rFonts w:ascii="Verdana" w:hAnsi="Verdana"/>
          <w:color w:val="auto"/>
          <w:sz w:val="18"/>
          <w:szCs w:val="18"/>
          <w:lang w:val="es-ES"/>
        </w:rPr>
        <w:t xml:space="preserve">Señor, me abrirás los labios, y mi boca proclamará tu alabanza. Los sacrificios no te satisfacen: </w:t>
      </w:r>
    </w:p>
    <w:p w14:paraId="01472407" w14:textId="1EA19A25" w:rsidR="006759A6" w:rsidRPr="006759A6" w:rsidRDefault="006759A6" w:rsidP="006759A6">
      <w:pPr>
        <w:pStyle w:val="Textocancin"/>
        <w:spacing w:line="276" w:lineRule="auto"/>
        <w:ind w:left="0"/>
        <w:jc w:val="both"/>
        <w:rPr>
          <w:rFonts w:ascii="Verdana" w:hAnsi="Verdana"/>
          <w:color w:val="auto"/>
          <w:sz w:val="18"/>
          <w:szCs w:val="18"/>
          <w:lang w:val="es-ES"/>
        </w:rPr>
      </w:pPr>
      <w:r w:rsidRPr="006759A6">
        <w:rPr>
          <w:rFonts w:ascii="Verdana" w:hAnsi="Verdana"/>
          <w:color w:val="auto"/>
          <w:sz w:val="18"/>
          <w:szCs w:val="18"/>
          <w:lang w:val="es-ES"/>
        </w:rPr>
        <w:t>si te ofreciera un holocausto, no lo querrías.</w:t>
      </w:r>
      <w:r>
        <w:rPr>
          <w:rFonts w:ascii="Verdana" w:hAnsi="Verdana"/>
          <w:color w:val="auto"/>
          <w:sz w:val="18"/>
          <w:szCs w:val="18"/>
          <w:lang w:val="es-ES"/>
        </w:rPr>
        <w:t xml:space="preserve"> </w:t>
      </w:r>
      <w:r w:rsidRPr="006759A6">
        <w:rPr>
          <w:rFonts w:ascii="Verdana" w:hAnsi="Verdana"/>
          <w:color w:val="auto"/>
          <w:sz w:val="18"/>
          <w:szCs w:val="18"/>
          <w:lang w:val="es-ES"/>
        </w:rPr>
        <w:t xml:space="preserve">El sacrificio agradable a Dios </w:t>
      </w:r>
    </w:p>
    <w:p w14:paraId="400573AA" w14:textId="77777777" w:rsidR="006759A6" w:rsidRPr="006759A6" w:rsidRDefault="006759A6" w:rsidP="006759A6">
      <w:pPr>
        <w:pStyle w:val="Textocancin"/>
        <w:spacing w:line="276" w:lineRule="auto"/>
        <w:ind w:left="0"/>
        <w:jc w:val="both"/>
        <w:rPr>
          <w:rFonts w:ascii="Verdana" w:hAnsi="Verdana"/>
          <w:color w:val="auto"/>
          <w:sz w:val="18"/>
          <w:szCs w:val="18"/>
          <w:lang w:val="es-ES"/>
        </w:rPr>
      </w:pPr>
      <w:r w:rsidRPr="006759A6">
        <w:rPr>
          <w:rFonts w:ascii="Verdana" w:hAnsi="Verdana"/>
          <w:color w:val="auto"/>
          <w:sz w:val="18"/>
          <w:szCs w:val="18"/>
          <w:lang w:val="es-ES"/>
        </w:rPr>
        <w:t>es un espíritu quebrantado;</w:t>
      </w:r>
    </w:p>
    <w:p w14:paraId="6FAB9CCA" w14:textId="7BF1A462" w:rsidR="006759A6" w:rsidRPr="006759A6" w:rsidRDefault="006759A6" w:rsidP="006759A6">
      <w:pPr>
        <w:pStyle w:val="Textocancin"/>
        <w:spacing w:line="276" w:lineRule="auto"/>
        <w:ind w:left="0"/>
        <w:jc w:val="both"/>
        <w:rPr>
          <w:rFonts w:ascii="Verdana" w:hAnsi="Verdana"/>
          <w:color w:val="auto"/>
          <w:sz w:val="18"/>
          <w:szCs w:val="18"/>
          <w:lang w:val="es-ES"/>
        </w:rPr>
      </w:pPr>
      <w:r w:rsidRPr="006759A6">
        <w:rPr>
          <w:rFonts w:ascii="Verdana" w:hAnsi="Verdana"/>
          <w:color w:val="auto"/>
          <w:sz w:val="18"/>
          <w:szCs w:val="18"/>
          <w:lang w:val="es-ES"/>
        </w:rPr>
        <w:t>un corazón quebrantado y humillado,</w:t>
      </w:r>
    </w:p>
    <w:p w14:paraId="5B6F12C7" w14:textId="3174D276" w:rsidR="00B94250" w:rsidRPr="006759A6" w:rsidRDefault="006759A6" w:rsidP="000664BE">
      <w:pPr>
        <w:pStyle w:val="Textocancin"/>
        <w:spacing w:after="160" w:line="276" w:lineRule="auto"/>
        <w:ind w:left="0"/>
        <w:jc w:val="both"/>
        <w:rPr>
          <w:rFonts w:ascii="Verdana" w:hAnsi="Verdana"/>
          <w:color w:val="auto"/>
          <w:sz w:val="18"/>
          <w:szCs w:val="18"/>
          <w:lang w:val="es-ES"/>
        </w:rPr>
      </w:pPr>
      <w:r w:rsidRPr="006759A6">
        <w:rPr>
          <w:rFonts w:ascii="Verdana" w:hAnsi="Verdana"/>
          <w:color w:val="auto"/>
          <w:sz w:val="18"/>
          <w:szCs w:val="18"/>
          <w:lang w:val="es-ES"/>
        </w:rPr>
        <w:t>tú, oh Dios, tú no lo desprecias.</w:t>
      </w:r>
      <w:r>
        <w:rPr>
          <w:rFonts w:ascii="Verdana" w:hAnsi="Verdana"/>
          <w:color w:val="auto"/>
          <w:sz w:val="18"/>
          <w:szCs w:val="18"/>
          <w:lang w:val="es-ES"/>
        </w:rPr>
        <w:t xml:space="preserve"> (Salmo 51, 12-19)</w:t>
      </w:r>
    </w:p>
    <w:p w14:paraId="6BB0BE40" w14:textId="5FF091D6" w:rsidR="00C07C6E" w:rsidRDefault="00C07C6E" w:rsidP="000664BE">
      <w:pPr>
        <w:pStyle w:val="Textocancin"/>
        <w:spacing w:line="276" w:lineRule="auto"/>
        <w:ind w:left="0"/>
        <w:rPr>
          <w:rFonts w:ascii="Verdana" w:hAnsi="Verdana"/>
          <w:b/>
          <w:color w:val="auto"/>
          <w:sz w:val="18"/>
          <w:szCs w:val="18"/>
        </w:rPr>
      </w:pPr>
      <w:bookmarkStart w:id="1" w:name="_Hlk146359522"/>
      <w:r w:rsidRPr="008C1CCB">
        <w:rPr>
          <w:rFonts w:ascii="Verdana" w:hAnsi="Verdana"/>
          <w:color w:val="auto"/>
          <w:sz w:val="18"/>
          <w:szCs w:val="18"/>
        </w:rPr>
        <w:t xml:space="preserve">CANTO: </w:t>
      </w:r>
      <w:r w:rsidR="00690E6B">
        <w:rPr>
          <w:rFonts w:ascii="Verdana" w:hAnsi="Verdana"/>
          <w:b/>
          <w:color w:val="auto"/>
          <w:sz w:val="18"/>
          <w:szCs w:val="18"/>
        </w:rPr>
        <w:t>TAN SOLO HE VENIDO</w:t>
      </w:r>
    </w:p>
    <w:p w14:paraId="51973D86" w14:textId="77777777" w:rsidR="00690E6B" w:rsidRPr="00690E6B" w:rsidRDefault="00690E6B" w:rsidP="000664BE">
      <w:pPr>
        <w:pStyle w:val="Textocancin"/>
        <w:spacing w:line="276" w:lineRule="auto"/>
        <w:rPr>
          <w:rFonts w:ascii="Verdana" w:hAnsi="Verdana"/>
          <w:color w:val="auto"/>
          <w:sz w:val="18"/>
          <w:szCs w:val="18"/>
        </w:rPr>
      </w:pPr>
      <w:r w:rsidRPr="00690E6B">
        <w:rPr>
          <w:rFonts w:ascii="Verdana" w:hAnsi="Verdana"/>
          <w:color w:val="auto"/>
          <w:sz w:val="18"/>
          <w:szCs w:val="18"/>
        </w:rPr>
        <w:t>No he venido a pedirte como suelo, Señor.</w:t>
      </w:r>
    </w:p>
    <w:p w14:paraId="322021EF" w14:textId="77777777" w:rsidR="00690E6B" w:rsidRPr="00690E6B" w:rsidRDefault="00690E6B" w:rsidP="000664BE">
      <w:pPr>
        <w:pStyle w:val="Textocancin"/>
        <w:spacing w:line="276" w:lineRule="auto"/>
        <w:rPr>
          <w:rFonts w:ascii="Verdana" w:hAnsi="Verdana"/>
          <w:color w:val="auto"/>
          <w:sz w:val="18"/>
          <w:szCs w:val="18"/>
        </w:rPr>
      </w:pPr>
      <w:r w:rsidRPr="00690E6B">
        <w:rPr>
          <w:rFonts w:ascii="Verdana" w:hAnsi="Verdana"/>
          <w:color w:val="auto"/>
          <w:sz w:val="18"/>
          <w:szCs w:val="18"/>
        </w:rPr>
        <w:t>Si antes de yo clamarte conoces mi petición.</w:t>
      </w:r>
    </w:p>
    <w:p w14:paraId="15C2A904" w14:textId="5F58730F" w:rsidR="00690E6B" w:rsidRPr="00690E6B" w:rsidRDefault="00690E6B" w:rsidP="000664BE">
      <w:pPr>
        <w:pStyle w:val="Textocancin"/>
        <w:spacing w:line="276" w:lineRule="auto"/>
        <w:rPr>
          <w:rFonts w:ascii="Verdana" w:hAnsi="Verdana"/>
          <w:color w:val="auto"/>
          <w:sz w:val="18"/>
          <w:szCs w:val="18"/>
        </w:rPr>
      </w:pPr>
      <w:r w:rsidRPr="00690E6B">
        <w:rPr>
          <w:rFonts w:ascii="Verdana" w:hAnsi="Verdana"/>
          <w:color w:val="auto"/>
          <w:sz w:val="18"/>
          <w:szCs w:val="18"/>
        </w:rPr>
        <w:t>S</w:t>
      </w:r>
      <w:r>
        <w:rPr>
          <w:rFonts w:ascii="Verdana" w:hAnsi="Verdana"/>
          <w:color w:val="auto"/>
          <w:sz w:val="18"/>
          <w:szCs w:val="18"/>
        </w:rPr>
        <w:t>ol</w:t>
      </w:r>
      <w:r w:rsidRPr="00690E6B">
        <w:rPr>
          <w:rFonts w:ascii="Verdana" w:hAnsi="Verdana"/>
          <w:color w:val="auto"/>
          <w:sz w:val="18"/>
          <w:szCs w:val="18"/>
        </w:rPr>
        <w:t>o quiero escucharte, pon el tema, Señor.</w:t>
      </w:r>
    </w:p>
    <w:p w14:paraId="67DAB41A" w14:textId="77777777" w:rsidR="00690E6B" w:rsidRPr="00690E6B" w:rsidRDefault="00690E6B" w:rsidP="000664BE">
      <w:pPr>
        <w:pStyle w:val="Textocancin"/>
        <w:spacing w:line="276" w:lineRule="auto"/>
        <w:rPr>
          <w:rFonts w:ascii="Verdana" w:hAnsi="Verdana"/>
          <w:color w:val="auto"/>
          <w:sz w:val="18"/>
          <w:szCs w:val="18"/>
        </w:rPr>
      </w:pPr>
      <w:r w:rsidRPr="00690E6B">
        <w:rPr>
          <w:rFonts w:ascii="Verdana" w:hAnsi="Verdana"/>
          <w:color w:val="auto"/>
          <w:sz w:val="18"/>
          <w:szCs w:val="18"/>
        </w:rPr>
        <w:t>Caminar por el parque y dedicarte una canción.</w:t>
      </w:r>
    </w:p>
    <w:p w14:paraId="4C3C2562" w14:textId="77777777" w:rsidR="00690E6B" w:rsidRPr="00690E6B" w:rsidRDefault="00690E6B" w:rsidP="000664BE">
      <w:pPr>
        <w:pStyle w:val="Textocancin"/>
        <w:spacing w:line="276" w:lineRule="auto"/>
        <w:rPr>
          <w:rFonts w:ascii="Verdana" w:hAnsi="Verdana"/>
          <w:color w:val="auto"/>
          <w:sz w:val="18"/>
          <w:szCs w:val="18"/>
        </w:rPr>
      </w:pPr>
      <w:r w:rsidRPr="00690E6B">
        <w:rPr>
          <w:rFonts w:ascii="Verdana" w:hAnsi="Verdana"/>
          <w:color w:val="auto"/>
          <w:sz w:val="18"/>
          <w:szCs w:val="18"/>
        </w:rPr>
        <w:t>Tan sólo he venido a estar contigo, a ser tu amigo,</w:t>
      </w:r>
    </w:p>
    <w:p w14:paraId="3A72F592" w14:textId="77777777" w:rsidR="00690E6B" w:rsidRPr="00690E6B" w:rsidRDefault="00690E6B" w:rsidP="000664BE">
      <w:pPr>
        <w:pStyle w:val="Textocancin"/>
        <w:spacing w:line="276" w:lineRule="auto"/>
        <w:rPr>
          <w:rFonts w:ascii="Verdana" w:hAnsi="Verdana"/>
          <w:color w:val="auto"/>
          <w:sz w:val="18"/>
          <w:szCs w:val="18"/>
        </w:rPr>
      </w:pPr>
      <w:r w:rsidRPr="00690E6B">
        <w:rPr>
          <w:rFonts w:ascii="Verdana" w:hAnsi="Verdana"/>
          <w:color w:val="auto"/>
          <w:sz w:val="18"/>
          <w:szCs w:val="18"/>
        </w:rPr>
        <w:t>a compartir con mi Dios, a adorarte y darte gracias</w:t>
      </w:r>
    </w:p>
    <w:p w14:paraId="6743BB20" w14:textId="77777777" w:rsidR="00690E6B" w:rsidRPr="00690E6B" w:rsidRDefault="00690E6B" w:rsidP="000664BE">
      <w:pPr>
        <w:pStyle w:val="Textocancin"/>
        <w:spacing w:line="276" w:lineRule="auto"/>
        <w:rPr>
          <w:rFonts w:ascii="Verdana" w:hAnsi="Verdana"/>
          <w:color w:val="auto"/>
          <w:sz w:val="18"/>
          <w:szCs w:val="18"/>
        </w:rPr>
      </w:pPr>
      <w:r w:rsidRPr="00690E6B">
        <w:rPr>
          <w:rFonts w:ascii="Verdana" w:hAnsi="Verdana"/>
          <w:color w:val="auto"/>
          <w:sz w:val="18"/>
          <w:szCs w:val="18"/>
        </w:rPr>
        <w:t>por siempre gracias por lo que has hecho, Señor, conmigo</w:t>
      </w:r>
    </w:p>
    <w:p w14:paraId="2C6EB9B4" w14:textId="77777777" w:rsidR="00690E6B" w:rsidRPr="00690E6B" w:rsidRDefault="00690E6B" w:rsidP="000664BE">
      <w:pPr>
        <w:pStyle w:val="Textocancin"/>
        <w:spacing w:line="276" w:lineRule="auto"/>
        <w:rPr>
          <w:rFonts w:ascii="Verdana" w:hAnsi="Verdana"/>
          <w:color w:val="auto"/>
          <w:sz w:val="18"/>
          <w:szCs w:val="18"/>
        </w:rPr>
      </w:pPr>
      <w:r w:rsidRPr="00690E6B">
        <w:rPr>
          <w:rFonts w:ascii="Verdana" w:hAnsi="Verdana"/>
          <w:color w:val="auto"/>
          <w:sz w:val="18"/>
          <w:szCs w:val="18"/>
        </w:rPr>
        <w:t>Cuéntame de tus obras ¿qué hay de nuevo, Señor?</w:t>
      </w:r>
    </w:p>
    <w:p w14:paraId="2ED70AA1" w14:textId="77777777" w:rsidR="00690E6B" w:rsidRPr="00690E6B" w:rsidRDefault="00690E6B" w:rsidP="000664BE">
      <w:pPr>
        <w:pStyle w:val="Textocancin"/>
        <w:spacing w:line="276" w:lineRule="auto"/>
        <w:rPr>
          <w:rFonts w:ascii="Verdana" w:hAnsi="Verdana"/>
          <w:color w:val="auto"/>
          <w:sz w:val="18"/>
          <w:szCs w:val="18"/>
        </w:rPr>
      </w:pPr>
      <w:r w:rsidRPr="00690E6B">
        <w:rPr>
          <w:rFonts w:ascii="Verdana" w:hAnsi="Verdana"/>
          <w:color w:val="auto"/>
          <w:sz w:val="18"/>
          <w:szCs w:val="18"/>
        </w:rPr>
        <w:t>y de paso pregunto ¿cómo es la piel del sol?</w:t>
      </w:r>
    </w:p>
    <w:p w14:paraId="0ABF8CF8" w14:textId="345FB432" w:rsidR="00690E6B" w:rsidRPr="00690E6B" w:rsidRDefault="00690E6B" w:rsidP="000664BE">
      <w:pPr>
        <w:pStyle w:val="Textocancin"/>
        <w:spacing w:line="276" w:lineRule="auto"/>
        <w:rPr>
          <w:rFonts w:ascii="Verdana" w:hAnsi="Verdana"/>
          <w:color w:val="auto"/>
          <w:sz w:val="18"/>
          <w:szCs w:val="18"/>
        </w:rPr>
      </w:pPr>
      <w:r w:rsidRPr="00690E6B">
        <w:rPr>
          <w:rFonts w:ascii="Verdana" w:hAnsi="Verdana"/>
          <w:color w:val="auto"/>
          <w:sz w:val="18"/>
          <w:szCs w:val="18"/>
        </w:rPr>
        <w:t>Y yo</w:t>
      </w:r>
      <w:r>
        <w:rPr>
          <w:rFonts w:ascii="Verdana" w:hAnsi="Verdana"/>
          <w:color w:val="auto"/>
          <w:sz w:val="18"/>
          <w:szCs w:val="18"/>
        </w:rPr>
        <w:t xml:space="preserve"> sol</w:t>
      </w:r>
      <w:r w:rsidRPr="00690E6B">
        <w:rPr>
          <w:rFonts w:ascii="Verdana" w:hAnsi="Verdana"/>
          <w:color w:val="auto"/>
          <w:sz w:val="18"/>
          <w:szCs w:val="18"/>
        </w:rPr>
        <w:t>o quiero abrazarte, bendecirte</w:t>
      </w:r>
      <w:r>
        <w:rPr>
          <w:rFonts w:ascii="Verdana" w:hAnsi="Verdana"/>
          <w:color w:val="auto"/>
          <w:sz w:val="18"/>
          <w:szCs w:val="18"/>
        </w:rPr>
        <w:t>,</w:t>
      </w:r>
      <w:r w:rsidRPr="00690E6B">
        <w:rPr>
          <w:rFonts w:ascii="Verdana" w:hAnsi="Verdana"/>
          <w:color w:val="auto"/>
          <w:sz w:val="18"/>
          <w:szCs w:val="18"/>
        </w:rPr>
        <w:t xml:space="preserve"> mi Dios,</w:t>
      </w:r>
    </w:p>
    <w:p w14:paraId="1EF9BFD8" w14:textId="77777777" w:rsidR="000E1B6D" w:rsidRDefault="00690E6B" w:rsidP="000E1B6D">
      <w:pPr>
        <w:pStyle w:val="Textocancin"/>
        <w:spacing w:after="160" w:line="276" w:lineRule="auto"/>
        <w:rPr>
          <w:rFonts w:ascii="Verdana" w:hAnsi="Verdana"/>
          <w:color w:val="auto"/>
          <w:sz w:val="18"/>
          <w:szCs w:val="18"/>
        </w:rPr>
      </w:pPr>
      <w:r w:rsidRPr="00690E6B">
        <w:rPr>
          <w:rFonts w:ascii="Verdana" w:hAnsi="Verdana"/>
          <w:color w:val="auto"/>
          <w:sz w:val="18"/>
          <w:szCs w:val="18"/>
        </w:rPr>
        <w:t xml:space="preserve">caminar por las calles y abrirte mi corazón. </w:t>
      </w:r>
      <w:bookmarkEnd w:id="1"/>
    </w:p>
    <w:p w14:paraId="5F9A1C99" w14:textId="4F6CE0D2" w:rsidR="00820D64" w:rsidRPr="000E1B6D" w:rsidRDefault="00820D64" w:rsidP="000E1B6D">
      <w:pPr>
        <w:pStyle w:val="Textocancin"/>
        <w:spacing w:line="276" w:lineRule="auto"/>
        <w:ind w:left="0"/>
        <w:rPr>
          <w:rFonts w:ascii="Verdana" w:hAnsi="Verdana"/>
          <w:color w:val="auto"/>
          <w:sz w:val="18"/>
          <w:szCs w:val="18"/>
        </w:rPr>
      </w:pPr>
      <w:r w:rsidRPr="006317C1">
        <w:rPr>
          <w:rFonts w:ascii="Avenir Next LT Pro Light" w:hAnsi="Avenir Next LT Pro Light" w:cs="Tahoma"/>
          <w:i/>
          <w:iCs/>
          <w:color w:val="auto"/>
          <w:sz w:val="20"/>
          <w:lang w:val="es-ES"/>
        </w:rPr>
        <w:t>Era un día lluvioso y gris. El mundo pasaba a mi alrededor a gran velocidad</w:t>
      </w:r>
      <w:r w:rsidR="00A671AF" w:rsidRPr="006317C1">
        <w:rPr>
          <w:rFonts w:ascii="Avenir Next LT Pro Light" w:hAnsi="Avenir Next LT Pro Light" w:cs="Tahoma"/>
          <w:i/>
          <w:iCs/>
          <w:color w:val="auto"/>
          <w:sz w:val="20"/>
          <w:lang w:val="es-ES"/>
        </w:rPr>
        <w:t xml:space="preserve"> c</w:t>
      </w:r>
      <w:r w:rsidRPr="006317C1">
        <w:rPr>
          <w:rFonts w:ascii="Avenir Next LT Pro Light" w:hAnsi="Avenir Next LT Pro Light" w:cs="Tahoma"/>
          <w:i/>
          <w:iCs/>
          <w:color w:val="auto"/>
          <w:sz w:val="20"/>
          <w:lang w:val="es-ES"/>
        </w:rPr>
        <w:t>uando</w:t>
      </w:r>
      <w:r w:rsidR="00A671AF" w:rsidRPr="006317C1">
        <w:rPr>
          <w:rFonts w:ascii="Avenir Next LT Pro Light" w:hAnsi="Avenir Next LT Pro Light" w:cs="Tahoma"/>
          <w:i/>
          <w:iCs/>
          <w:color w:val="auto"/>
          <w:sz w:val="20"/>
          <w:lang w:val="es-ES"/>
        </w:rPr>
        <w:t>,</w:t>
      </w:r>
      <w:r w:rsidRPr="006317C1">
        <w:rPr>
          <w:rFonts w:ascii="Avenir Next LT Pro Light" w:hAnsi="Avenir Next LT Pro Light" w:cs="Tahoma"/>
          <w:i/>
          <w:iCs/>
          <w:color w:val="auto"/>
          <w:sz w:val="20"/>
          <w:lang w:val="es-ES"/>
        </w:rPr>
        <w:t xml:space="preserve"> de pronto, todo se detuvo. Allí estaba, frente a mí: una niña apenas cubierta con un vestidito </w:t>
      </w:r>
      <w:r w:rsidR="00C77A47" w:rsidRPr="006317C1">
        <w:rPr>
          <w:rFonts w:ascii="Avenir Next LT Pro Light" w:hAnsi="Avenir Next LT Pro Light" w:cs="Tahoma"/>
          <w:i/>
          <w:iCs/>
          <w:color w:val="auto"/>
          <w:sz w:val="20"/>
          <w:lang w:val="es-ES"/>
        </w:rPr>
        <w:t>raído</w:t>
      </w:r>
      <w:r w:rsidRPr="006317C1">
        <w:rPr>
          <w:rFonts w:ascii="Avenir Next LT Pro Light" w:hAnsi="Avenir Next LT Pro Light" w:cs="Tahoma"/>
          <w:i/>
          <w:iCs/>
          <w:color w:val="auto"/>
          <w:sz w:val="20"/>
          <w:lang w:val="es-ES"/>
        </w:rPr>
        <w:t xml:space="preserve"> que </w:t>
      </w:r>
      <w:r w:rsidR="00C77A47" w:rsidRPr="006317C1">
        <w:rPr>
          <w:rFonts w:ascii="Avenir Next LT Pro Light" w:hAnsi="Avenir Next LT Pro Light" w:cs="Tahoma"/>
          <w:i/>
          <w:iCs/>
          <w:color w:val="auto"/>
          <w:sz w:val="20"/>
          <w:lang w:val="es-ES"/>
        </w:rPr>
        <w:t xml:space="preserve">tenía </w:t>
      </w:r>
      <w:r w:rsidRPr="006317C1">
        <w:rPr>
          <w:rFonts w:ascii="Avenir Next LT Pro Light" w:hAnsi="Avenir Next LT Pro Light" w:cs="Tahoma"/>
          <w:i/>
          <w:iCs/>
          <w:color w:val="auto"/>
          <w:sz w:val="20"/>
          <w:lang w:val="es-ES"/>
        </w:rPr>
        <w:t>más agujeros que tela. Allí estaba, con sus cabellos mojados y el agua chorreándole por la cara. Allí estaba, tiritando de frío y de hambre. Allí estaba, en medio de un mundo gris, sola y hambrienta.</w:t>
      </w:r>
    </w:p>
    <w:p w14:paraId="016C26BF" w14:textId="57989119" w:rsidR="00820D64" w:rsidRPr="006317C1" w:rsidRDefault="00820D64" w:rsidP="000664BE">
      <w:pPr>
        <w:pStyle w:val="Textocancin"/>
        <w:spacing w:after="160" w:line="276" w:lineRule="auto"/>
        <w:ind w:left="0"/>
        <w:jc w:val="both"/>
        <w:rPr>
          <w:rFonts w:ascii="Avenir Next LT Pro Light" w:hAnsi="Avenir Next LT Pro Light" w:cs="Tahoma"/>
          <w:i/>
          <w:iCs/>
          <w:color w:val="auto"/>
          <w:sz w:val="20"/>
          <w:lang w:val="es-ES"/>
        </w:rPr>
      </w:pPr>
      <w:r w:rsidRPr="006317C1">
        <w:rPr>
          <w:rFonts w:ascii="Avenir Next LT Pro Light" w:hAnsi="Avenir Next LT Pro Light" w:cs="Tahoma"/>
          <w:i/>
          <w:iCs/>
          <w:color w:val="auto"/>
          <w:sz w:val="20"/>
          <w:lang w:val="es-ES"/>
        </w:rPr>
        <w:t>Me encolericé y le reclamé a Dios. "¿Cómo es posible</w:t>
      </w:r>
      <w:r w:rsidR="00C77A47" w:rsidRPr="006317C1">
        <w:rPr>
          <w:rFonts w:ascii="Avenir Next LT Pro Light" w:hAnsi="Avenir Next LT Pro Light" w:cs="Tahoma"/>
          <w:i/>
          <w:iCs/>
          <w:color w:val="auto"/>
          <w:sz w:val="20"/>
          <w:lang w:val="es-ES"/>
        </w:rPr>
        <w:t>,</w:t>
      </w:r>
      <w:r w:rsidRPr="006317C1">
        <w:rPr>
          <w:rFonts w:ascii="Avenir Next LT Pro Light" w:hAnsi="Avenir Next LT Pro Light" w:cs="Tahoma"/>
          <w:i/>
          <w:iCs/>
          <w:color w:val="auto"/>
          <w:sz w:val="20"/>
          <w:lang w:val="es-ES"/>
        </w:rPr>
        <w:t xml:space="preserve"> Señor, que habiendo tanta gente que vive en la opulencia, permitas que esta niña </w:t>
      </w:r>
      <w:r w:rsidR="00C77A47" w:rsidRPr="006317C1">
        <w:rPr>
          <w:rFonts w:ascii="Avenir Next LT Pro Light" w:hAnsi="Avenir Next LT Pro Light" w:cs="Tahoma"/>
          <w:i/>
          <w:iCs/>
          <w:color w:val="auto"/>
          <w:sz w:val="20"/>
          <w:lang w:val="es-ES"/>
        </w:rPr>
        <w:t>pase</w:t>
      </w:r>
      <w:r w:rsidRPr="006317C1">
        <w:rPr>
          <w:rFonts w:ascii="Avenir Next LT Pro Light" w:hAnsi="Avenir Next LT Pro Light" w:cs="Tahoma"/>
          <w:i/>
          <w:iCs/>
          <w:color w:val="auto"/>
          <w:sz w:val="20"/>
          <w:lang w:val="es-ES"/>
        </w:rPr>
        <w:t xml:space="preserve"> hambre y frío? ¿Cómo es posible que te quedes ahí tan tranquilo, impávido ante tanta injusticia, sin hacer nada?".</w:t>
      </w:r>
    </w:p>
    <w:p w14:paraId="290C1AEF" w14:textId="50720E80" w:rsidR="006317C1" w:rsidRPr="006317C1" w:rsidRDefault="00C77A47" w:rsidP="000664BE">
      <w:pPr>
        <w:pStyle w:val="Textocancin"/>
        <w:spacing w:after="160" w:line="276" w:lineRule="auto"/>
        <w:ind w:left="0"/>
        <w:jc w:val="both"/>
        <w:rPr>
          <w:rFonts w:ascii="Avenir Next LT Pro Light" w:hAnsi="Avenir Next LT Pro Light" w:cs="Tahoma"/>
          <w:i/>
          <w:iCs/>
          <w:color w:val="auto"/>
          <w:sz w:val="20"/>
          <w:lang w:val="es-ES"/>
        </w:rPr>
      </w:pPr>
      <w:r w:rsidRPr="006317C1">
        <w:rPr>
          <w:rFonts w:ascii="Avenir Next LT Pro Light" w:hAnsi="Avenir Next LT Pro Light" w:cs="Tahoma"/>
          <w:i/>
          <w:iCs/>
          <w:color w:val="auto"/>
          <w:sz w:val="20"/>
          <w:lang w:val="es-ES"/>
        </w:rPr>
        <w:lastRenderedPageBreak/>
        <w:t>Tras un largo</w:t>
      </w:r>
      <w:r w:rsidR="00820D64" w:rsidRPr="006317C1">
        <w:rPr>
          <w:rFonts w:ascii="Avenir Next LT Pro Light" w:hAnsi="Avenir Next LT Pro Light" w:cs="Tahoma"/>
          <w:i/>
          <w:iCs/>
          <w:color w:val="auto"/>
          <w:sz w:val="20"/>
          <w:lang w:val="es-ES"/>
        </w:rPr>
        <w:t xml:space="preserve"> silencio que me pareció interminable, sentí la voz de Dios que me contestaba</w:t>
      </w:r>
      <w:r w:rsidRPr="006317C1">
        <w:rPr>
          <w:rFonts w:ascii="Avenir Next LT Pro Light" w:hAnsi="Avenir Next LT Pro Light" w:cs="Tahoma"/>
          <w:i/>
          <w:iCs/>
          <w:color w:val="auto"/>
          <w:sz w:val="20"/>
          <w:lang w:val="es-ES"/>
        </w:rPr>
        <w:t xml:space="preserve"> con suavidad</w:t>
      </w:r>
      <w:r w:rsidR="00820D64" w:rsidRPr="006317C1">
        <w:rPr>
          <w:rFonts w:ascii="Avenir Next LT Pro Light" w:hAnsi="Avenir Next LT Pro Light" w:cs="Tahoma"/>
          <w:i/>
          <w:iCs/>
          <w:color w:val="auto"/>
          <w:sz w:val="20"/>
          <w:lang w:val="es-ES"/>
        </w:rPr>
        <w:t>: "Claro que he hecho algo</w:t>
      </w:r>
      <w:r w:rsidRPr="006317C1">
        <w:rPr>
          <w:rFonts w:ascii="Avenir Next LT Pro Light" w:hAnsi="Avenir Next LT Pro Light" w:cs="Tahoma"/>
          <w:i/>
          <w:iCs/>
          <w:color w:val="auto"/>
          <w:sz w:val="20"/>
          <w:lang w:val="es-ES"/>
        </w:rPr>
        <w:t xml:space="preserve"> </w:t>
      </w:r>
      <w:r w:rsidR="00820D64" w:rsidRPr="006317C1">
        <w:rPr>
          <w:rFonts w:ascii="Avenir Next LT Pro Light" w:hAnsi="Avenir Next LT Pro Light" w:cs="Tahoma"/>
          <w:i/>
          <w:iCs/>
          <w:color w:val="auto"/>
          <w:sz w:val="20"/>
          <w:lang w:val="es-ES"/>
        </w:rPr>
        <w:t>¡Te hice a ti!"</w:t>
      </w:r>
    </w:p>
    <w:p w14:paraId="1A966991" w14:textId="73F97074" w:rsidR="009C7D10" w:rsidRPr="000664BE" w:rsidRDefault="00C77A47" w:rsidP="000664BE">
      <w:pPr>
        <w:pStyle w:val="Textocancin"/>
        <w:spacing w:after="160" w:line="276" w:lineRule="auto"/>
        <w:ind w:left="0"/>
        <w:jc w:val="both"/>
        <w:rPr>
          <w:rFonts w:ascii="Verdana" w:hAnsi="Verdana"/>
          <w:sz w:val="18"/>
          <w:szCs w:val="18"/>
        </w:rPr>
      </w:pPr>
      <w:r w:rsidRPr="00C77A47">
        <w:rPr>
          <w:rFonts w:ascii="Verdana" w:hAnsi="Verdana"/>
          <w:sz w:val="18"/>
          <w:szCs w:val="18"/>
        </w:rPr>
        <w:t>Entonces dirá el rey a los de su derecha: “Venid vosotros, benditos de mi Padre; heredad el reino preparado para vosotros desde la creación del mundo. Porque tuve hambre y me disteis de comer, tuve sed y me disteis de beber, fui forastero y me hospedasteis, estuve desnudo y me vestisteis, enfermo y me visitasteis, en la cárcel y vinisteis a verme”. Entonces los justos le contestarán: “Señor, ¿cuándo te vimos con hambre y te alimentamos, o con sed y te dimos de beber?; ¿cuándo te vimos forastero y te hospedamos, o desnudo y te vestimos?; ¿cuándo te vimos enfermo o en la cárcel y fuimos a verte?”. Y el rey les dirá: “En verdad os digo que cada vez que lo hicisteis con uno de estos, mis hermanos más pequeños, conmigo lo hicisteis”</w:t>
      </w:r>
      <w:r>
        <w:rPr>
          <w:rFonts w:ascii="Verdana" w:hAnsi="Verdana"/>
          <w:sz w:val="18"/>
          <w:szCs w:val="18"/>
        </w:rPr>
        <w:t xml:space="preserve"> (Mateo 25, 34-40).</w:t>
      </w:r>
    </w:p>
    <w:p w14:paraId="1DEAF01A" w14:textId="148BC801" w:rsidR="001C37A1" w:rsidRPr="008C1CCB" w:rsidRDefault="001C37A1" w:rsidP="000664BE">
      <w:pPr>
        <w:spacing w:before="0" w:after="0" w:line="276" w:lineRule="auto"/>
        <w:ind w:firstLine="0"/>
        <w:rPr>
          <w:szCs w:val="18"/>
        </w:rPr>
      </w:pPr>
      <w:r w:rsidRPr="008C1CCB">
        <w:rPr>
          <w:szCs w:val="18"/>
        </w:rPr>
        <w:t xml:space="preserve">CANTO: </w:t>
      </w:r>
      <w:r w:rsidR="00C77A47">
        <w:rPr>
          <w:b/>
          <w:szCs w:val="18"/>
        </w:rPr>
        <w:t>TE BUSCARÉ</w:t>
      </w:r>
      <w:r w:rsidRPr="008C1CCB">
        <w:rPr>
          <w:szCs w:val="18"/>
        </w:rPr>
        <w:t xml:space="preserve"> </w:t>
      </w:r>
    </w:p>
    <w:p w14:paraId="43D004B9" w14:textId="77777777" w:rsidR="00C77A47" w:rsidRPr="00C77A47" w:rsidRDefault="00C77A47" w:rsidP="000664BE">
      <w:pPr>
        <w:spacing w:before="0" w:after="0" w:line="276" w:lineRule="auto"/>
        <w:rPr>
          <w:szCs w:val="18"/>
        </w:rPr>
      </w:pPr>
      <w:r w:rsidRPr="00C77A47">
        <w:rPr>
          <w:szCs w:val="18"/>
        </w:rPr>
        <w:t>No te pude ver, te retiré la mirada</w:t>
      </w:r>
    </w:p>
    <w:p w14:paraId="1E5210B7" w14:textId="77777777" w:rsidR="00C77A47" w:rsidRPr="00C77A47" w:rsidRDefault="00C77A47" w:rsidP="000664BE">
      <w:pPr>
        <w:spacing w:before="0" w:after="0" w:line="276" w:lineRule="auto"/>
        <w:rPr>
          <w:szCs w:val="18"/>
        </w:rPr>
      </w:pPr>
      <w:r w:rsidRPr="00C77A47">
        <w:rPr>
          <w:szCs w:val="18"/>
        </w:rPr>
        <w:t>no eras de mi fe, ni de mi forma de pensar,</w:t>
      </w:r>
    </w:p>
    <w:p w14:paraId="4D57F859" w14:textId="77777777" w:rsidR="00C77A47" w:rsidRPr="00C77A47" w:rsidRDefault="00C77A47" w:rsidP="000664BE">
      <w:pPr>
        <w:spacing w:before="0" w:after="0" w:line="276" w:lineRule="auto"/>
        <w:rPr>
          <w:szCs w:val="18"/>
        </w:rPr>
      </w:pPr>
      <w:proofErr w:type="spellStart"/>
      <w:r w:rsidRPr="00C77A47">
        <w:rPr>
          <w:szCs w:val="18"/>
        </w:rPr>
        <w:t>huí</w:t>
      </w:r>
      <w:proofErr w:type="spellEnd"/>
      <w:r w:rsidRPr="00C77A47">
        <w:rPr>
          <w:szCs w:val="18"/>
        </w:rPr>
        <w:t>, de tu hambre, tu miedo y tu agonía,</w:t>
      </w:r>
    </w:p>
    <w:p w14:paraId="42DF4D31" w14:textId="77777777" w:rsidR="00C77A47" w:rsidRPr="00C77A47" w:rsidRDefault="00C77A47" w:rsidP="000664BE">
      <w:pPr>
        <w:spacing w:before="0" w:after="0" w:line="276" w:lineRule="auto"/>
        <w:rPr>
          <w:szCs w:val="18"/>
        </w:rPr>
      </w:pPr>
      <w:r w:rsidRPr="00C77A47">
        <w:rPr>
          <w:szCs w:val="18"/>
        </w:rPr>
        <w:t>tú estabas delatando, mi pobre y falso amar</w:t>
      </w:r>
    </w:p>
    <w:p w14:paraId="0BA128FF" w14:textId="726A8CB1" w:rsidR="00C77A47" w:rsidRPr="00C77A47" w:rsidRDefault="00C77A47" w:rsidP="000664BE">
      <w:pPr>
        <w:spacing w:before="0" w:after="0" w:line="276" w:lineRule="auto"/>
        <w:rPr>
          <w:szCs w:val="18"/>
        </w:rPr>
      </w:pPr>
      <w:r w:rsidRPr="00C77A47">
        <w:rPr>
          <w:szCs w:val="18"/>
        </w:rPr>
        <w:t>y con ternura, me hiciste ver, qué es el amor. Y pensé...</w:t>
      </w:r>
    </w:p>
    <w:p w14:paraId="40AE6A18" w14:textId="77777777" w:rsidR="00C77A47" w:rsidRPr="00C77A47" w:rsidRDefault="00C77A47" w:rsidP="000664BE">
      <w:pPr>
        <w:spacing w:before="0" w:after="0" w:line="276" w:lineRule="auto"/>
        <w:rPr>
          <w:szCs w:val="18"/>
        </w:rPr>
      </w:pPr>
      <w:r w:rsidRPr="00C77A47">
        <w:rPr>
          <w:szCs w:val="18"/>
        </w:rPr>
        <w:t>Te buscaré en las calles al pasar, me encontraré contigo en quien no espere.</w:t>
      </w:r>
    </w:p>
    <w:p w14:paraId="7E29020B" w14:textId="77777777" w:rsidR="00C77A47" w:rsidRPr="00C77A47" w:rsidRDefault="00C77A47" w:rsidP="000664BE">
      <w:pPr>
        <w:spacing w:before="0" w:after="0" w:line="276" w:lineRule="auto"/>
        <w:rPr>
          <w:szCs w:val="18"/>
        </w:rPr>
      </w:pPr>
      <w:r w:rsidRPr="00C77A47">
        <w:rPr>
          <w:szCs w:val="18"/>
        </w:rPr>
        <w:t>Y al vivir, la vida que me des nunca será ajena a ese que hallé.</w:t>
      </w:r>
    </w:p>
    <w:p w14:paraId="06404C59" w14:textId="77777777" w:rsidR="00C77A47" w:rsidRPr="00C77A47" w:rsidRDefault="00C77A47" w:rsidP="000664BE">
      <w:pPr>
        <w:spacing w:before="0" w:after="0" w:line="276" w:lineRule="auto"/>
        <w:rPr>
          <w:szCs w:val="18"/>
        </w:rPr>
      </w:pPr>
      <w:r w:rsidRPr="00C77A47">
        <w:rPr>
          <w:szCs w:val="18"/>
        </w:rPr>
        <w:t>Te pediré que sepa unirme a ti en cada ser que el mundo ha despreciado.</w:t>
      </w:r>
    </w:p>
    <w:p w14:paraId="612DC2CB" w14:textId="435C0AED" w:rsidR="00C77A47" w:rsidRPr="008C1CCB" w:rsidRDefault="00C77A47" w:rsidP="000664BE">
      <w:pPr>
        <w:spacing w:before="0" w:after="160" w:line="276" w:lineRule="auto"/>
        <w:rPr>
          <w:szCs w:val="18"/>
        </w:rPr>
      </w:pPr>
      <w:r w:rsidRPr="00C77A47">
        <w:rPr>
          <w:szCs w:val="18"/>
        </w:rPr>
        <w:t>Y jamás se me podrá olvidar que en todos Dios presente y vivo está.</w:t>
      </w:r>
    </w:p>
    <w:p w14:paraId="170ED51B" w14:textId="40543353" w:rsidR="000664BE" w:rsidRDefault="009719B3" w:rsidP="000664BE">
      <w:pPr>
        <w:spacing w:before="0" w:after="160" w:line="276" w:lineRule="auto"/>
        <w:ind w:firstLine="0"/>
        <w:rPr>
          <w:i/>
          <w:iCs/>
          <w:szCs w:val="18"/>
        </w:rPr>
      </w:pPr>
      <w:r>
        <w:rPr>
          <w:i/>
          <w:iCs/>
          <w:szCs w:val="18"/>
        </w:rPr>
        <w:t>Parece sencillo advertir el dolor y la desgracia, indignarse ante la pobreza, ante las crisis y las corrupciones que la permiten. A veces basta con abrir el periódico un momento para llenarse de rabia… Este rechazo ante la injusticia</w:t>
      </w:r>
      <w:r w:rsidR="000664BE">
        <w:rPr>
          <w:i/>
          <w:iCs/>
          <w:szCs w:val="18"/>
        </w:rPr>
        <w:t xml:space="preserve"> es el primer paso:</w:t>
      </w:r>
      <w:r>
        <w:rPr>
          <w:i/>
          <w:iCs/>
          <w:szCs w:val="18"/>
        </w:rPr>
        <w:t xml:space="preserve"> nos mantiene </w:t>
      </w:r>
      <w:r w:rsidR="006D28FB">
        <w:rPr>
          <w:i/>
          <w:iCs/>
          <w:szCs w:val="18"/>
        </w:rPr>
        <w:t xml:space="preserve">humanos, </w:t>
      </w:r>
      <w:r>
        <w:rPr>
          <w:i/>
          <w:iCs/>
          <w:szCs w:val="18"/>
        </w:rPr>
        <w:t>es signo</w:t>
      </w:r>
      <w:r w:rsidR="006D28FB">
        <w:rPr>
          <w:i/>
          <w:iCs/>
          <w:szCs w:val="18"/>
        </w:rPr>
        <w:t xml:space="preserve"> verdadero</w:t>
      </w:r>
      <w:r>
        <w:rPr>
          <w:i/>
          <w:iCs/>
          <w:szCs w:val="18"/>
        </w:rPr>
        <w:t xml:space="preserve"> de un corazón de carne, de un corazón conmovido. Pero Dios nos pide dar </w:t>
      </w:r>
      <w:r w:rsidR="000664BE">
        <w:rPr>
          <w:i/>
          <w:iCs/>
          <w:szCs w:val="18"/>
        </w:rPr>
        <w:t>un poco</w:t>
      </w:r>
      <w:r>
        <w:rPr>
          <w:i/>
          <w:iCs/>
          <w:szCs w:val="18"/>
        </w:rPr>
        <w:t xml:space="preserve"> más, </w:t>
      </w:r>
      <w:r w:rsidR="000664BE">
        <w:rPr>
          <w:i/>
          <w:iCs/>
          <w:szCs w:val="18"/>
        </w:rPr>
        <w:t>nos anima a algo más</w:t>
      </w:r>
      <w:r>
        <w:rPr>
          <w:i/>
          <w:iCs/>
          <w:szCs w:val="18"/>
        </w:rPr>
        <w:t xml:space="preserve">: nos pide un corazón en movimiento, que impulse nuestras manos y nuestras acciones para atender al otro, para acogerlo, sostenerlo y cuidarlo. </w:t>
      </w:r>
    </w:p>
    <w:p w14:paraId="4BC0DD01" w14:textId="409B508A" w:rsidR="006D28FB" w:rsidRDefault="00022DD6" w:rsidP="000664BE">
      <w:pPr>
        <w:spacing w:before="0" w:after="160" w:line="276" w:lineRule="auto"/>
        <w:ind w:firstLine="0"/>
        <w:rPr>
          <w:szCs w:val="18"/>
        </w:rPr>
      </w:pPr>
      <w:r w:rsidRPr="00022DD6">
        <w:rPr>
          <w:szCs w:val="18"/>
        </w:rPr>
        <w:t>Vosotros sois la sal de la tierra. Pero si la sal se vuelve sosa, ¿con qué la salarán? No sirve más que para tirarla fuera y que la pise la gente. Vosotros sois la luz del mundo. No se puede ocultar una ciudad puesta en lo alto de un monte. Tampoco se enciende una lámpara para meterla debajo del celemín, sino para ponerla en el candelero y que alumbre a todos los de casa. Brille así vuestra luz ante los hombres, para que vean vuestras buenas obras y den gloria a vuestro Padre que está en los cielos</w:t>
      </w:r>
      <w:r>
        <w:rPr>
          <w:szCs w:val="18"/>
        </w:rPr>
        <w:t xml:space="preserve"> (Mateo 5, 13-16).</w:t>
      </w:r>
    </w:p>
    <w:p w14:paraId="01444179" w14:textId="77777777" w:rsidR="00022DD6" w:rsidRPr="008C1CCB" w:rsidRDefault="00022DD6" w:rsidP="000664BE">
      <w:pPr>
        <w:spacing w:before="0" w:after="0" w:line="276" w:lineRule="auto"/>
        <w:ind w:firstLine="0"/>
        <w:rPr>
          <w:b/>
          <w:szCs w:val="18"/>
        </w:rPr>
      </w:pPr>
      <w:r w:rsidRPr="008C1CCB">
        <w:rPr>
          <w:szCs w:val="18"/>
        </w:rPr>
        <w:t>CANTO:</w:t>
      </w:r>
      <w:r w:rsidRPr="008C1CCB">
        <w:rPr>
          <w:b/>
          <w:szCs w:val="18"/>
        </w:rPr>
        <w:t xml:space="preserve"> </w:t>
      </w:r>
      <w:r>
        <w:rPr>
          <w:b/>
          <w:szCs w:val="18"/>
        </w:rPr>
        <w:t>QUE SE MUEVA LA VERDAD</w:t>
      </w:r>
    </w:p>
    <w:p w14:paraId="3290791A" w14:textId="77777777" w:rsidR="00022DD6" w:rsidRPr="00A671AF" w:rsidRDefault="00022DD6" w:rsidP="000664BE">
      <w:pPr>
        <w:spacing w:before="0" w:after="0" w:line="276" w:lineRule="auto"/>
        <w:rPr>
          <w:szCs w:val="18"/>
        </w:rPr>
      </w:pPr>
      <w:r w:rsidRPr="00A671AF">
        <w:rPr>
          <w:szCs w:val="18"/>
        </w:rPr>
        <w:t>Que se mueva la verdad,</w:t>
      </w:r>
    </w:p>
    <w:p w14:paraId="6B82B27C" w14:textId="77777777" w:rsidR="00022DD6" w:rsidRPr="00A671AF" w:rsidRDefault="00022DD6" w:rsidP="000664BE">
      <w:pPr>
        <w:spacing w:before="0" w:after="0" w:line="276" w:lineRule="auto"/>
        <w:rPr>
          <w:szCs w:val="18"/>
        </w:rPr>
      </w:pPr>
      <w:r w:rsidRPr="00A671AF">
        <w:rPr>
          <w:szCs w:val="18"/>
        </w:rPr>
        <w:t>que se inquieten nuestros pies,</w:t>
      </w:r>
    </w:p>
    <w:p w14:paraId="100634CD" w14:textId="77777777" w:rsidR="00022DD6" w:rsidRPr="00A671AF" w:rsidRDefault="00022DD6" w:rsidP="000664BE">
      <w:pPr>
        <w:spacing w:before="0" w:after="0" w:line="276" w:lineRule="auto"/>
        <w:rPr>
          <w:szCs w:val="18"/>
        </w:rPr>
      </w:pPr>
      <w:r w:rsidRPr="00A671AF">
        <w:rPr>
          <w:szCs w:val="18"/>
        </w:rPr>
        <w:t>que el Espíritu nos mueva</w:t>
      </w:r>
    </w:p>
    <w:p w14:paraId="0E77C2F7" w14:textId="77777777" w:rsidR="00022DD6" w:rsidRDefault="00022DD6" w:rsidP="000664BE">
      <w:pPr>
        <w:spacing w:before="0" w:after="0" w:line="276" w:lineRule="auto"/>
        <w:rPr>
          <w:szCs w:val="18"/>
        </w:rPr>
      </w:pPr>
      <w:r w:rsidRPr="00A671AF">
        <w:rPr>
          <w:szCs w:val="18"/>
        </w:rPr>
        <w:t>a conseguir lo que Él amó.</w:t>
      </w:r>
    </w:p>
    <w:p w14:paraId="103DBB9F" w14:textId="7722CB6A" w:rsidR="000E1B6D" w:rsidRDefault="00022DD6" w:rsidP="000E1B6D">
      <w:pPr>
        <w:spacing w:before="0" w:line="276" w:lineRule="auto"/>
        <w:rPr>
          <w:szCs w:val="18"/>
        </w:rPr>
      </w:pPr>
      <w:r w:rsidRPr="00A671AF">
        <w:rPr>
          <w:szCs w:val="18"/>
        </w:rPr>
        <w:t>Que no quede una ilusión.</w:t>
      </w:r>
    </w:p>
    <w:p w14:paraId="5330368E" w14:textId="038410ED" w:rsidR="006317C1" w:rsidRDefault="006317C1" w:rsidP="000664BE">
      <w:pPr>
        <w:spacing w:before="0" w:after="160" w:line="276" w:lineRule="auto"/>
        <w:ind w:firstLine="0"/>
        <w:rPr>
          <w:rFonts w:ascii="Avenir Next LT Pro Light" w:hAnsi="Avenir Next LT Pro Light"/>
          <w:i/>
          <w:iCs/>
          <w:sz w:val="20"/>
          <w:szCs w:val="20"/>
        </w:rPr>
      </w:pPr>
      <w:r w:rsidRPr="006317C1">
        <w:rPr>
          <w:rFonts w:ascii="Avenir Next LT Pro Light" w:hAnsi="Avenir Next LT Pro Light"/>
          <w:i/>
          <w:iCs/>
          <w:sz w:val="20"/>
          <w:szCs w:val="20"/>
        </w:rPr>
        <w:t>Después de escuchar las palabras del Señor no pude seguir mi camino, no podía pasar de largo llevando a cuestas mi indignación</w:t>
      </w:r>
      <w:r w:rsidR="000664BE">
        <w:rPr>
          <w:rFonts w:ascii="Avenir Next LT Pro Light" w:hAnsi="Avenir Next LT Pro Light"/>
          <w:i/>
          <w:iCs/>
          <w:sz w:val="20"/>
          <w:szCs w:val="20"/>
        </w:rPr>
        <w:t xml:space="preserve"> y mi indiferencia</w:t>
      </w:r>
      <w:r w:rsidRPr="006317C1">
        <w:rPr>
          <w:rFonts w:ascii="Avenir Next LT Pro Light" w:hAnsi="Avenir Next LT Pro Light"/>
          <w:i/>
          <w:iCs/>
          <w:sz w:val="20"/>
          <w:szCs w:val="20"/>
        </w:rPr>
        <w:t>. Me acerqué a la niña, le ofrecí mi abrigo y la cubrí con el paraguas para acompañarla a un lugar segur</w:t>
      </w:r>
      <w:r w:rsidR="0078272C">
        <w:rPr>
          <w:rFonts w:ascii="Avenir Next LT Pro Light" w:hAnsi="Avenir Next LT Pro Light"/>
          <w:i/>
          <w:iCs/>
          <w:sz w:val="20"/>
          <w:szCs w:val="20"/>
        </w:rPr>
        <w:t xml:space="preserve">o. Solo entonces la rabia que había sentido fue acallándose y dio paso a otro sentimiento… ¿Cómo explicarlo? De vuelta a casa me di cuenta de que lo que había escuchado de Dios era un reto imposible. “Te hice a ti”. ¿Cómo iba yo a soñar siquiera con poder ayudar mucho más? Lo que había hecho era apenas nada, no había cambiado la miseria en la que viven miles, millones de personas. Mi acto de caridad se podía comparar con un grano de arena en medio de una playa kilométrica. </w:t>
      </w:r>
    </w:p>
    <w:p w14:paraId="65E17E13" w14:textId="7941DE53" w:rsidR="00022DD6" w:rsidRDefault="0078272C" w:rsidP="000664BE">
      <w:pPr>
        <w:spacing w:before="0" w:after="160" w:line="276" w:lineRule="auto"/>
        <w:ind w:firstLine="0"/>
        <w:rPr>
          <w:szCs w:val="18"/>
        </w:rPr>
      </w:pPr>
      <w:r w:rsidRPr="0078272C">
        <w:rPr>
          <w:szCs w:val="18"/>
        </w:rPr>
        <w:t>Y les dijo esta parábola: «Uno tenía una higuera plantada en su viña, y fue a buscar fruto en ella, y no lo encontró. Dijo entonces al viñador: “Ya ves, tres años llevo viniendo a buscar fruto en esta higuera, y no lo encuentro. Córtala. ¿Para qué va a perjudicar el terreno?”. Pero el viñador respondió: “Señor, déjala todavía este año y mientras tanto yo cavaré alrededor y le echaré estiércol, a ver si da fruto en adelante. Si no, la puedes cortar”»</w:t>
      </w:r>
      <w:r w:rsidR="000664BE">
        <w:rPr>
          <w:szCs w:val="18"/>
        </w:rPr>
        <w:t xml:space="preserve"> (Lucas 13, 6-9).</w:t>
      </w:r>
    </w:p>
    <w:p w14:paraId="5896ED46" w14:textId="3A8DB6AA" w:rsidR="000664BE" w:rsidRPr="00D91F77" w:rsidRDefault="000664BE" w:rsidP="000664BE">
      <w:pPr>
        <w:spacing w:before="0" w:after="160" w:line="276" w:lineRule="auto"/>
        <w:ind w:firstLine="0"/>
        <w:rPr>
          <w:i/>
          <w:iCs/>
          <w:szCs w:val="18"/>
        </w:rPr>
      </w:pPr>
      <w:r>
        <w:rPr>
          <w:i/>
          <w:iCs/>
          <w:szCs w:val="18"/>
        </w:rPr>
        <w:lastRenderedPageBreak/>
        <w:t>Cuántas veces nos flaquean las fuerzas en la misión que se nos ha encomendado, cuántas vec</w:t>
      </w:r>
      <w:r w:rsidR="00D91F77">
        <w:rPr>
          <w:i/>
          <w:iCs/>
          <w:szCs w:val="18"/>
        </w:rPr>
        <w:t>es hemos creído que lo que Dios nos pide es una utopía, un ideal. Acabar con la pobreza, construir su Reino aquí en la tierra, servir a los demás y amarlos como a nosotros mismos… ¿No será que Dios tiene el nivel de exigencia muy alto?</w:t>
      </w:r>
    </w:p>
    <w:p w14:paraId="61C95681" w14:textId="7A67A726" w:rsidR="009C7D10" w:rsidRDefault="009C7D10" w:rsidP="000664BE">
      <w:pPr>
        <w:spacing w:before="0" w:after="0" w:line="276" w:lineRule="auto"/>
        <w:ind w:firstLine="0"/>
        <w:rPr>
          <w:b/>
          <w:bCs/>
          <w:szCs w:val="18"/>
        </w:rPr>
      </w:pPr>
      <w:r w:rsidRPr="008C1CCB">
        <w:rPr>
          <w:szCs w:val="18"/>
        </w:rPr>
        <w:t xml:space="preserve">CANTO: </w:t>
      </w:r>
      <w:r w:rsidR="00A671AF">
        <w:rPr>
          <w:b/>
          <w:bCs/>
          <w:szCs w:val="18"/>
        </w:rPr>
        <w:t>TUYA Y NUEVA</w:t>
      </w:r>
    </w:p>
    <w:p w14:paraId="34A727F6" w14:textId="77777777" w:rsidR="00A671AF" w:rsidRPr="00A671AF" w:rsidRDefault="00A671AF" w:rsidP="000664BE">
      <w:pPr>
        <w:spacing w:before="0" w:after="0" w:line="276" w:lineRule="auto"/>
        <w:ind w:left="567" w:firstLine="0"/>
        <w:rPr>
          <w:szCs w:val="18"/>
        </w:rPr>
      </w:pPr>
      <w:r w:rsidRPr="00A671AF">
        <w:rPr>
          <w:szCs w:val="18"/>
        </w:rPr>
        <w:t>Enséñame a confiar en tu palabra,</w:t>
      </w:r>
    </w:p>
    <w:p w14:paraId="0BB4D672" w14:textId="77777777" w:rsidR="00A671AF" w:rsidRPr="00A671AF" w:rsidRDefault="00A671AF" w:rsidP="000664BE">
      <w:pPr>
        <w:spacing w:before="0" w:after="0" w:line="276" w:lineRule="auto"/>
        <w:ind w:left="567" w:firstLine="0"/>
        <w:rPr>
          <w:szCs w:val="18"/>
        </w:rPr>
      </w:pPr>
      <w:r w:rsidRPr="00A671AF">
        <w:rPr>
          <w:szCs w:val="18"/>
        </w:rPr>
        <w:t>enséñame a creer, enséñame a darte gracias.</w:t>
      </w:r>
    </w:p>
    <w:p w14:paraId="3393913B" w14:textId="77777777" w:rsidR="00A671AF" w:rsidRPr="00A671AF" w:rsidRDefault="00A671AF" w:rsidP="000664BE">
      <w:pPr>
        <w:spacing w:before="0" w:after="0" w:line="276" w:lineRule="auto"/>
        <w:ind w:left="567" w:firstLine="0"/>
        <w:rPr>
          <w:szCs w:val="18"/>
        </w:rPr>
      </w:pPr>
      <w:r w:rsidRPr="00A671AF">
        <w:rPr>
          <w:szCs w:val="18"/>
        </w:rPr>
        <w:t>Enséñame a vivir contigo, a no vivir de espaldas, a ver vida en la muerte.</w:t>
      </w:r>
    </w:p>
    <w:p w14:paraId="3F3758A7" w14:textId="77777777" w:rsidR="00A671AF" w:rsidRPr="00A671AF" w:rsidRDefault="00A671AF" w:rsidP="000664BE">
      <w:pPr>
        <w:spacing w:before="0" w:after="0" w:line="276" w:lineRule="auto"/>
        <w:ind w:left="567" w:firstLine="0"/>
        <w:rPr>
          <w:szCs w:val="18"/>
        </w:rPr>
      </w:pPr>
      <w:r w:rsidRPr="00A671AF">
        <w:rPr>
          <w:szCs w:val="18"/>
        </w:rPr>
        <w:t>Enséñame a ser fiel en lo pequeño, a compartir la vida que me das,</w:t>
      </w:r>
    </w:p>
    <w:p w14:paraId="6D92A24C" w14:textId="77777777" w:rsidR="000E1B6D" w:rsidRDefault="00A671AF" w:rsidP="000E1B6D">
      <w:pPr>
        <w:spacing w:before="0" w:line="276" w:lineRule="auto"/>
        <w:ind w:left="567" w:firstLine="0"/>
        <w:rPr>
          <w:szCs w:val="18"/>
        </w:rPr>
      </w:pPr>
      <w:r w:rsidRPr="00A671AF">
        <w:rPr>
          <w:szCs w:val="18"/>
        </w:rPr>
        <w:t>que sólo en ti será… Tuya y Nueva.</w:t>
      </w:r>
    </w:p>
    <w:p w14:paraId="1BC067D8" w14:textId="562F3F0C" w:rsidR="00D91F77" w:rsidRPr="000E1B6D" w:rsidRDefault="00D91F77" w:rsidP="000E1B6D">
      <w:pPr>
        <w:spacing w:before="0" w:after="0" w:line="276" w:lineRule="auto"/>
        <w:ind w:firstLine="0"/>
        <w:rPr>
          <w:szCs w:val="18"/>
        </w:rPr>
      </w:pPr>
      <w:r>
        <w:rPr>
          <w:i/>
          <w:iCs/>
          <w:szCs w:val="18"/>
        </w:rPr>
        <w:t xml:space="preserve">Quizá lo que ocurre en realidad es que no hemos confiado </w:t>
      </w:r>
      <w:r w:rsidR="00A8690B">
        <w:rPr>
          <w:i/>
          <w:iCs/>
          <w:szCs w:val="18"/>
        </w:rPr>
        <w:t>lo suficiente en</w:t>
      </w:r>
      <w:r>
        <w:rPr>
          <w:i/>
          <w:iCs/>
          <w:szCs w:val="18"/>
        </w:rPr>
        <w:t xml:space="preserve"> Dios</w:t>
      </w:r>
      <w:r w:rsidR="00A8690B">
        <w:rPr>
          <w:i/>
          <w:iCs/>
          <w:szCs w:val="18"/>
        </w:rPr>
        <w:t>, quizá ese es el problema</w:t>
      </w:r>
      <w:r>
        <w:rPr>
          <w:i/>
          <w:iCs/>
          <w:szCs w:val="18"/>
        </w:rPr>
        <w:t>… O</w:t>
      </w:r>
      <w:r w:rsidR="00A8690B">
        <w:rPr>
          <w:i/>
          <w:iCs/>
          <w:szCs w:val="18"/>
        </w:rPr>
        <w:t xml:space="preserve"> quizá es que confiamos demasiado</w:t>
      </w:r>
      <w:r>
        <w:rPr>
          <w:i/>
          <w:iCs/>
          <w:szCs w:val="18"/>
        </w:rPr>
        <w:t xml:space="preserve"> en nosotros mismos. </w:t>
      </w:r>
      <w:r w:rsidR="00D96F5C">
        <w:rPr>
          <w:i/>
          <w:iCs/>
          <w:szCs w:val="18"/>
        </w:rPr>
        <w:t>¡</w:t>
      </w:r>
      <w:r w:rsidR="00A8690B">
        <w:rPr>
          <w:i/>
          <w:iCs/>
          <w:szCs w:val="18"/>
        </w:rPr>
        <w:t>Y cl</w:t>
      </w:r>
      <w:r>
        <w:rPr>
          <w:i/>
          <w:iCs/>
          <w:szCs w:val="18"/>
        </w:rPr>
        <w:t>aro que no podemos con todo</w:t>
      </w:r>
      <w:r w:rsidR="00D96F5C">
        <w:rPr>
          <w:i/>
          <w:iCs/>
          <w:szCs w:val="18"/>
        </w:rPr>
        <w:t>! Aunque el mundo nos invite a creer lo contrario y reine la ley de la autosuficiencia, esta no es la lógica de</w:t>
      </w:r>
      <w:r w:rsidR="00A8690B">
        <w:rPr>
          <w:i/>
          <w:iCs/>
          <w:szCs w:val="18"/>
        </w:rPr>
        <w:t>l Señor</w:t>
      </w:r>
      <w:r w:rsidR="00D96F5C">
        <w:rPr>
          <w:i/>
          <w:iCs/>
          <w:szCs w:val="18"/>
        </w:rPr>
        <w:t>… No es posible desterrar</w:t>
      </w:r>
      <w:r>
        <w:rPr>
          <w:i/>
          <w:iCs/>
          <w:szCs w:val="18"/>
        </w:rPr>
        <w:t xml:space="preserve"> la pobreza de</w:t>
      </w:r>
      <w:r w:rsidR="00D96F5C">
        <w:rPr>
          <w:i/>
          <w:iCs/>
          <w:szCs w:val="18"/>
        </w:rPr>
        <w:t xml:space="preserve"> este </w:t>
      </w:r>
      <w:r>
        <w:rPr>
          <w:i/>
          <w:iCs/>
          <w:szCs w:val="18"/>
        </w:rPr>
        <w:t xml:space="preserve">mundo solo con </w:t>
      </w:r>
      <w:r w:rsidR="00D96F5C">
        <w:rPr>
          <w:i/>
          <w:iCs/>
          <w:szCs w:val="18"/>
        </w:rPr>
        <w:t>nuestras manos, no es posible</w:t>
      </w:r>
      <w:r>
        <w:rPr>
          <w:i/>
          <w:iCs/>
          <w:szCs w:val="18"/>
        </w:rPr>
        <w:t xml:space="preserve"> amar al enemigo</w:t>
      </w:r>
      <w:r w:rsidR="00D96F5C">
        <w:rPr>
          <w:i/>
          <w:iCs/>
          <w:szCs w:val="18"/>
        </w:rPr>
        <w:t xml:space="preserve"> en toda circunstancia, no siempre es posible combatir la injusticia. Podemos </w:t>
      </w:r>
      <w:r>
        <w:rPr>
          <w:i/>
          <w:iCs/>
          <w:szCs w:val="18"/>
        </w:rPr>
        <w:t>intentarlo una y mil veces, pero</w:t>
      </w:r>
      <w:r w:rsidR="00D96F5C">
        <w:rPr>
          <w:i/>
          <w:iCs/>
          <w:szCs w:val="18"/>
        </w:rPr>
        <w:t xml:space="preserve"> tropezaremos y seguramente acabaremos por sentirnos frustrados</w:t>
      </w:r>
      <w:r>
        <w:rPr>
          <w:i/>
          <w:iCs/>
          <w:szCs w:val="18"/>
        </w:rPr>
        <w:t xml:space="preserve"> ante nuestra incapacidad.</w:t>
      </w:r>
    </w:p>
    <w:p w14:paraId="4D7EBC71" w14:textId="22AE6D72" w:rsidR="00D96F5C" w:rsidRDefault="00D96F5C" w:rsidP="00D96F5C">
      <w:pPr>
        <w:spacing w:before="0" w:line="276" w:lineRule="auto"/>
        <w:ind w:firstLine="0"/>
        <w:rPr>
          <w:i/>
          <w:iCs/>
          <w:szCs w:val="18"/>
        </w:rPr>
      </w:pPr>
      <w:r>
        <w:rPr>
          <w:i/>
          <w:iCs/>
          <w:szCs w:val="18"/>
        </w:rPr>
        <w:t xml:space="preserve">Cuando </w:t>
      </w:r>
      <w:r w:rsidR="006759A6">
        <w:rPr>
          <w:i/>
          <w:iCs/>
          <w:szCs w:val="18"/>
        </w:rPr>
        <w:t>nuestra fortaleza falla</w:t>
      </w:r>
      <w:r>
        <w:rPr>
          <w:i/>
          <w:iCs/>
          <w:szCs w:val="18"/>
        </w:rPr>
        <w:t xml:space="preserve">, el Señor concede </w:t>
      </w:r>
      <w:r w:rsidR="006759A6">
        <w:rPr>
          <w:i/>
          <w:iCs/>
          <w:szCs w:val="18"/>
        </w:rPr>
        <w:t>S</w:t>
      </w:r>
      <w:r>
        <w:rPr>
          <w:i/>
          <w:iCs/>
          <w:szCs w:val="18"/>
        </w:rPr>
        <w:t xml:space="preserve">u gracia… </w:t>
      </w:r>
    </w:p>
    <w:p w14:paraId="282E0BA4" w14:textId="7D6791E5" w:rsidR="00D96F5C" w:rsidRPr="00750A7F" w:rsidRDefault="00D96F5C" w:rsidP="00750A7F">
      <w:pPr>
        <w:spacing w:before="0" w:line="276" w:lineRule="auto"/>
        <w:ind w:firstLine="0"/>
        <w:rPr>
          <w:szCs w:val="18"/>
        </w:rPr>
      </w:pPr>
      <w:r w:rsidRPr="00D96F5C">
        <w:rPr>
          <w:szCs w:val="18"/>
        </w:rPr>
        <w:t>Así, pues, yo, el prisionero por el Señor, os ruego que andéis como pide la vocación a la que habéis sido convocados. Sed siempre humildes y amables, sed comprensivos, sobrellevaos mutuamente con amor, esforzándoos en mantener la unidad del Espíritu con el vínculo de la paz. Un solo cuerpo y un solo Espíritu, como una sola es la esperanza de la vocación a la que habéis sido convocados. Un Señor, una fe, un bautismo. Un Dios, Padre de todos, que está sobre todos, actúa por medio de todos y está en todos. A cada uno de nosotros se le ha dado la gracia según la medida del don de Cristo. Por eso dice la Escritura: Subió a lo alto llevando cautivos y dio dones a los hombres</w:t>
      </w:r>
      <w:r w:rsidR="00750A7F">
        <w:rPr>
          <w:szCs w:val="18"/>
        </w:rPr>
        <w:t xml:space="preserve"> (Efesios 4, 1-8).</w:t>
      </w:r>
    </w:p>
    <w:p w14:paraId="1973CCBF" w14:textId="77777777" w:rsidR="00750A7F" w:rsidRDefault="00750A7F" w:rsidP="00750A7F">
      <w:pPr>
        <w:spacing w:before="0" w:after="0" w:line="276" w:lineRule="auto"/>
        <w:ind w:firstLine="0"/>
        <w:rPr>
          <w:rFonts w:cs="Tahoma"/>
          <w:b/>
          <w:bCs/>
          <w:color w:val="000000"/>
          <w:szCs w:val="18"/>
        </w:rPr>
      </w:pPr>
      <w:r>
        <w:rPr>
          <w:rFonts w:cs="Tahoma"/>
          <w:color w:val="000000"/>
          <w:szCs w:val="18"/>
        </w:rPr>
        <w:t xml:space="preserve">CANTO: </w:t>
      </w:r>
      <w:r>
        <w:rPr>
          <w:rFonts w:cs="Tahoma"/>
          <w:b/>
          <w:bCs/>
          <w:color w:val="000000"/>
          <w:szCs w:val="18"/>
        </w:rPr>
        <w:t>EN MI DEBILIDAD</w:t>
      </w:r>
    </w:p>
    <w:p w14:paraId="0A827559" w14:textId="77777777" w:rsidR="00750A7F" w:rsidRPr="00A671AF" w:rsidRDefault="00750A7F" w:rsidP="00750A7F">
      <w:pPr>
        <w:spacing w:before="0" w:after="0" w:line="276" w:lineRule="auto"/>
        <w:ind w:left="567" w:firstLine="0"/>
        <w:rPr>
          <w:szCs w:val="18"/>
        </w:rPr>
      </w:pPr>
      <w:r w:rsidRPr="00A671AF">
        <w:rPr>
          <w:szCs w:val="18"/>
        </w:rPr>
        <w:t>En mi debilidad me haces fuerte, en mi debilidad me haces fuerte</w:t>
      </w:r>
    </w:p>
    <w:p w14:paraId="18274A11" w14:textId="77777777" w:rsidR="00750A7F" w:rsidRDefault="00750A7F" w:rsidP="00750A7F">
      <w:pPr>
        <w:spacing w:before="0" w:after="0" w:line="276" w:lineRule="auto"/>
        <w:ind w:left="567" w:firstLine="0"/>
        <w:rPr>
          <w:szCs w:val="18"/>
        </w:rPr>
      </w:pPr>
      <w:r w:rsidRPr="00A671AF">
        <w:rPr>
          <w:szCs w:val="18"/>
        </w:rPr>
        <w:t>S</w:t>
      </w:r>
      <w:r>
        <w:rPr>
          <w:szCs w:val="18"/>
        </w:rPr>
        <w:t>o</w:t>
      </w:r>
      <w:r w:rsidRPr="00A671AF">
        <w:rPr>
          <w:szCs w:val="18"/>
        </w:rPr>
        <w:t>lo en tu amor me haces fuerte, sólo en tu vida me haces fuerte.</w:t>
      </w:r>
    </w:p>
    <w:p w14:paraId="7666528F" w14:textId="74B7E5F0" w:rsidR="00750A7F" w:rsidRDefault="00750A7F" w:rsidP="00750A7F">
      <w:pPr>
        <w:spacing w:before="0" w:line="276" w:lineRule="auto"/>
        <w:ind w:left="567" w:firstLine="0"/>
        <w:rPr>
          <w:b/>
          <w:bCs/>
          <w:szCs w:val="18"/>
        </w:rPr>
      </w:pPr>
      <w:r w:rsidRPr="00A671AF">
        <w:rPr>
          <w:szCs w:val="18"/>
        </w:rPr>
        <w:t>En mi debilidad te haces fuerte en mí.</w:t>
      </w:r>
    </w:p>
    <w:p w14:paraId="4DFD2731" w14:textId="5E98C665" w:rsidR="00750A7F" w:rsidRDefault="00A8690B" w:rsidP="007353BD">
      <w:pPr>
        <w:spacing w:before="0" w:after="0" w:line="276" w:lineRule="auto"/>
        <w:ind w:firstLine="0"/>
        <w:rPr>
          <w:rFonts w:ascii="Avenir Next LT Pro Light" w:hAnsi="Avenir Next LT Pro Light"/>
          <w:i/>
          <w:iCs/>
          <w:sz w:val="20"/>
          <w:szCs w:val="20"/>
        </w:rPr>
      </w:pPr>
      <w:r>
        <w:rPr>
          <w:rFonts w:ascii="Avenir Next LT Pro Light" w:hAnsi="Avenir Next LT Pro Light"/>
          <w:i/>
          <w:iCs/>
          <w:sz w:val="20"/>
          <w:szCs w:val="20"/>
        </w:rPr>
        <w:t>Seguí pensando en el grano de arena durante varios días, sintiendo mi caridad como algo muy pobre, sintiéndome muy muy pequeño</w:t>
      </w:r>
      <w:r w:rsidR="007353BD">
        <w:rPr>
          <w:rFonts w:ascii="Avenir Next LT Pro Light" w:hAnsi="Avenir Next LT Pro Light"/>
          <w:i/>
          <w:iCs/>
          <w:sz w:val="20"/>
          <w:szCs w:val="20"/>
        </w:rPr>
        <w:t>, pensando en mil maneras de ayudar, de cambiar el mundo</w:t>
      </w:r>
      <w:r>
        <w:rPr>
          <w:rFonts w:ascii="Avenir Next LT Pro Light" w:hAnsi="Avenir Next LT Pro Light"/>
          <w:i/>
          <w:iCs/>
          <w:sz w:val="20"/>
          <w:szCs w:val="20"/>
        </w:rPr>
        <w:t xml:space="preserve">… </w:t>
      </w:r>
      <w:r w:rsidR="007353BD">
        <w:rPr>
          <w:rFonts w:ascii="Avenir Next LT Pro Light" w:hAnsi="Avenir Next LT Pro Light"/>
          <w:i/>
          <w:iCs/>
          <w:sz w:val="20"/>
          <w:szCs w:val="20"/>
        </w:rPr>
        <w:t>Pero tampoc</w:t>
      </w:r>
      <w:r>
        <w:rPr>
          <w:rFonts w:ascii="Avenir Next LT Pro Light" w:hAnsi="Avenir Next LT Pro Light"/>
          <w:i/>
          <w:iCs/>
          <w:sz w:val="20"/>
          <w:szCs w:val="20"/>
        </w:rPr>
        <w:t xml:space="preserve">o </w:t>
      </w:r>
      <w:r w:rsidR="007353BD">
        <w:rPr>
          <w:rFonts w:ascii="Avenir Next LT Pro Light" w:hAnsi="Avenir Next LT Pro Light"/>
          <w:i/>
          <w:iCs/>
          <w:sz w:val="20"/>
          <w:szCs w:val="20"/>
        </w:rPr>
        <w:t>conseguía olvidar</w:t>
      </w:r>
      <w:r>
        <w:rPr>
          <w:rFonts w:ascii="Avenir Next LT Pro Light" w:hAnsi="Avenir Next LT Pro Light"/>
          <w:i/>
          <w:iCs/>
          <w:sz w:val="20"/>
          <w:szCs w:val="20"/>
        </w:rPr>
        <w:t xml:space="preserve"> a la pobre niña y empecé a llamar para preguntar cómo estaba</w:t>
      </w:r>
      <w:r w:rsidR="007353BD">
        <w:rPr>
          <w:rFonts w:ascii="Avenir Next LT Pro Light" w:hAnsi="Avenir Next LT Pro Light"/>
          <w:i/>
          <w:iCs/>
          <w:sz w:val="20"/>
          <w:szCs w:val="20"/>
        </w:rPr>
        <w:t>. También empecé a visitarla en el hogar de acogida, a pasar algunas tardes con ella.</w:t>
      </w:r>
      <w:r>
        <w:rPr>
          <w:rFonts w:ascii="Avenir Next LT Pro Light" w:hAnsi="Avenir Next LT Pro Light"/>
          <w:i/>
          <w:iCs/>
          <w:sz w:val="20"/>
          <w:szCs w:val="20"/>
        </w:rPr>
        <w:t xml:space="preserve"> </w:t>
      </w:r>
      <w:r w:rsidR="007353BD">
        <w:rPr>
          <w:rFonts w:ascii="Avenir Next LT Pro Light" w:hAnsi="Avenir Next LT Pro Light"/>
          <w:i/>
          <w:iCs/>
          <w:sz w:val="20"/>
          <w:szCs w:val="20"/>
        </w:rPr>
        <w:t>Su cara sonriente y afable conseguía confortarme.</w:t>
      </w:r>
    </w:p>
    <w:p w14:paraId="25FFFD44" w14:textId="46F2FD33" w:rsidR="007353BD" w:rsidRDefault="007353BD" w:rsidP="00750A7F">
      <w:pPr>
        <w:spacing w:before="0" w:line="276" w:lineRule="auto"/>
        <w:ind w:firstLine="0"/>
        <w:rPr>
          <w:rFonts w:ascii="Avenir Next LT Pro Light" w:hAnsi="Avenir Next LT Pro Light"/>
          <w:i/>
          <w:iCs/>
          <w:sz w:val="20"/>
          <w:szCs w:val="20"/>
        </w:rPr>
      </w:pPr>
      <w:r>
        <w:rPr>
          <w:rFonts w:ascii="Avenir Next LT Pro Light" w:hAnsi="Avenir Next LT Pro Light"/>
          <w:i/>
          <w:iCs/>
          <w:sz w:val="20"/>
          <w:szCs w:val="20"/>
        </w:rPr>
        <w:t xml:space="preserve">Poco a poco, con cada encuentro, mi actitud iba cambiando, me sentía más calmado, más tranquilo. </w:t>
      </w:r>
      <w:r w:rsidR="00E45080">
        <w:rPr>
          <w:rFonts w:ascii="Avenir Next LT Pro Light" w:hAnsi="Avenir Next LT Pro Light"/>
          <w:i/>
          <w:iCs/>
          <w:sz w:val="20"/>
          <w:szCs w:val="20"/>
        </w:rPr>
        <w:t xml:space="preserve">Vi cómo el Señor me transformaba desde dentro. ¿Cómo? Mostrándome mi propia fragilidad y amándome, a pesar de ella. </w:t>
      </w:r>
    </w:p>
    <w:p w14:paraId="72E86FFB" w14:textId="1D64833C" w:rsidR="00E45080" w:rsidRPr="00E45080" w:rsidRDefault="00E45080" w:rsidP="00750A7F">
      <w:pPr>
        <w:spacing w:before="0" w:line="276" w:lineRule="auto"/>
        <w:ind w:firstLine="0"/>
        <w:rPr>
          <w:szCs w:val="18"/>
        </w:rPr>
      </w:pPr>
      <w:r w:rsidRPr="00E45080">
        <w:rPr>
          <w:szCs w:val="18"/>
        </w:rPr>
        <w:t>En aquel momento tomó la palabra Jesús y dijo: «Te doy gracias, Padre, Señor del cielo y de la tierra, porque has escondido estas cosas a los sabios y entendidos, y se las has revelado a los pequeños.</w:t>
      </w:r>
      <w:r w:rsidR="00224CB1">
        <w:rPr>
          <w:szCs w:val="18"/>
        </w:rPr>
        <w:t xml:space="preserve"> </w:t>
      </w:r>
      <w:r w:rsidRPr="00E45080">
        <w:rPr>
          <w:szCs w:val="18"/>
        </w:rPr>
        <w:t>Sí, Padre, así te ha parecido bien. Todo me ha sido entregado por mi Padre, y nadie conoce al Hijo más que el Padre, y nadie conoce al Padre sino el Hijo y aquel a quien el Hijo se lo quiera revelar. Venid a mí todos los que estáis cansados y agobiados, y yo os aliviaré. Tomad mi yugo sobre vosotros y aprended de mí, que soy manso y humilde de corazón, y encontraréis descanso para vuestras almas. Porque mi yugo es llevadero y mi carga ligera»</w:t>
      </w:r>
      <w:r>
        <w:rPr>
          <w:szCs w:val="18"/>
        </w:rPr>
        <w:t xml:space="preserve"> (Mateo 11, 25-30)</w:t>
      </w:r>
    </w:p>
    <w:p w14:paraId="7F3BFE6C" w14:textId="1AE7C989" w:rsidR="007508A4" w:rsidRDefault="007508A4" w:rsidP="00D91F77">
      <w:pPr>
        <w:spacing w:before="0" w:after="0" w:line="276" w:lineRule="auto"/>
        <w:ind w:firstLine="0"/>
        <w:rPr>
          <w:b/>
          <w:bCs/>
          <w:szCs w:val="18"/>
        </w:rPr>
      </w:pPr>
      <w:r w:rsidRPr="008C1CCB">
        <w:rPr>
          <w:szCs w:val="18"/>
        </w:rPr>
        <w:t xml:space="preserve">CANTO: </w:t>
      </w:r>
      <w:r w:rsidR="00A671AF">
        <w:rPr>
          <w:b/>
          <w:bCs/>
          <w:szCs w:val="18"/>
        </w:rPr>
        <w:t>LO QUE AGRADA A DIOS</w:t>
      </w:r>
    </w:p>
    <w:p w14:paraId="00D619DE" w14:textId="77777777" w:rsidR="00A671AF" w:rsidRPr="00A671AF" w:rsidRDefault="00A671AF" w:rsidP="00D91F77">
      <w:pPr>
        <w:spacing w:before="0" w:after="0" w:line="276" w:lineRule="auto"/>
        <w:ind w:left="567" w:firstLine="0"/>
        <w:rPr>
          <w:szCs w:val="18"/>
        </w:rPr>
      </w:pPr>
      <w:r w:rsidRPr="00A671AF">
        <w:rPr>
          <w:szCs w:val="18"/>
        </w:rPr>
        <w:t>Lo que agrada a Dios de mi pequeña alma es que ame mi pequeñez y mi pobreza.</w:t>
      </w:r>
    </w:p>
    <w:p w14:paraId="3944C9A6" w14:textId="1EF8C870" w:rsidR="006759A6" w:rsidRPr="006759A6" w:rsidRDefault="00A671AF" w:rsidP="006759A6">
      <w:pPr>
        <w:spacing w:before="0" w:after="160" w:line="276" w:lineRule="auto"/>
        <w:ind w:left="567" w:firstLine="0"/>
        <w:rPr>
          <w:szCs w:val="18"/>
        </w:rPr>
      </w:pPr>
      <w:r w:rsidRPr="00A671AF">
        <w:rPr>
          <w:szCs w:val="18"/>
        </w:rPr>
        <w:t>Es la esperanza ciega que tengo en su misericordia</w:t>
      </w:r>
      <w:r>
        <w:rPr>
          <w:szCs w:val="18"/>
        </w:rPr>
        <w:t>.</w:t>
      </w:r>
    </w:p>
    <w:p w14:paraId="64AC9ECF" w14:textId="0BF73C5F" w:rsidR="00AD7B48" w:rsidRDefault="00B94250" w:rsidP="000664BE">
      <w:pPr>
        <w:spacing w:before="0" w:after="160" w:line="276" w:lineRule="auto"/>
        <w:ind w:firstLine="0"/>
        <w:rPr>
          <w:bCs/>
          <w:szCs w:val="18"/>
        </w:rPr>
      </w:pPr>
      <w:r w:rsidRPr="006759A6">
        <w:rPr>
          <w:bCs/>
          <w:szCs w:val="18"/>
        </w:rPr>
        <w:t xml:space="preserve">Y como cooperadores suyos, os exhortamos a no echar en saco roto la gracia de Dios. Pues dice: «En el tiempo favorable te escuché, en el día de la salvación te ayudé». Pues mirad: ahora es el tiempo favorable, ahora es el día de la salvación. Nunca damos a nadie motivo de escándalo, para no poner en </w:t>
      </w:r>
      <w:r w:rsidRPr="006759A6">
        <w:rPr>
          <w:bCs/>
          <w:szCs w:val="18"/>
        </w:rPr>
        <w:lastRenderedPageBreak/>
        <w:t>ridículo nuestro ministerio; antes bien, nos acreditamos en todo como ministros de Dios con mucha paciencia en tribulaciones, infortunios, apuros; en golpes, cárceles, motines, fatigas, noches sin dormir y días sin comer; procedemos con limpieza, ciencia, paciencia y amabilidad; con el Espíritu Santo y con amor sincero; con palabras verdaderas y la fuerza de Dios; con las armas de la justicia, a derecha e izquierda; a través de honra y afrenta, de mala y buena fama; como impostores que dicen la verdad, desconocidos, siendo conocidos de sobra, moribundos que vivimos, sentenciados nunca ajusticiados; como afligidos, pero siempre alegres, como pobres, pero que enriquecen a muchos, como necesitados, pero poseyéndolo todo</w:t>
      </w:r>
      <w:r w:rsidR="006759A6">
        <w:rPr>
          <w:bCs/>
          <w:szCs w:val="18"/>
        </w:rPr>
        <w:t xml:space="preserve"> (2 Corintios 6, 1-10)</w:t>
      </w:r>
    </w:p>
    <w:p w14:paraId="12A99DB6" w14:textId="4FEC7885" w:rsidR="000E1B6D" w:rsidRDefault="000E1B6D" w:rsidP="000664BE">
      <w:pPr>
        <w:spacing w:before="0" w:after="160" w:line="276" w:lineRule="auto"/>
        <w:ind w:firstLine="0"/>
        <w:rPr>
          <w:bCs/>
          <w:i/>
          <w:iCs/>
          <w:szCs w:val="18"/>
        </w:rPr>
      </w:pPr>
      <w:r>
        <w:rPr>
          <w:noProof/>
          <w:szCs w:val="18"/>
        </w:rPr>
        <mc:AlternateContent>
          <mc:Choice Requires="wps">
            <w:drawing>
              <wp:anchor distT="45720" distB="45720" distL="114300" distR="114300" simplePos="0" relativeHeight="251658240" behindDoc="0" locked="0" layoutInCell="1" allowOverlap="1" wp14:anchorId="12E4845D" wp14:editId="6849D000">
                <wp:simplePos x="0" y="0"/>
                <wp:positionH relativeFrom="column">
                  <wp:posOffset>3691890</wp:posOffset>
                </wp:positionH>
                <wp:positionV relativeFrom="paragraph">
                  <wp:posOffset>765175</wp:posOffset>
                </wp:positionV>
                <wp:extent cx="2415540" cy="2964180"/>
                <wp:effectExtent l="0" t="0" r="22860" b="26670"/>
                <wp:wrapSquare wrapText="bothSides"/>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2964180"/>
                        </a:xfrm>
                        <a:prstGeom prst="rect">
                          <a:avLst/>
                        </a:prstGeom>
                        <a:solidFill>
                          <a:srgbClr val="FFFFFF"/>
                        </a:solidFill>
                        <a:ln w="9525">
                          <a:solidFill>
                            <a:srgbClr val="000000"/>
                          </a:solidFill>
                          <a:miter lim="800000"/>
                          <a:headEnd/>
                          <a:tailEnd/>
                        </a:ln>
                      </wps:spPr>
                      <wps:txbx>
                        <w:txbxContent>
                          <w:p w14:paraId="66807A9D" w14:textId="77777777" w:rsidR="003D392B" w:rsidRPr="003D392B" w:rsidRDefault="003D392B" w:rsidP="003D392B">
                            <w:pPr>
                              <w:spacing w:before="0" w:after="0" w:line="240" w:lineRule="auto"/>
                              <w:ind w:firstLine="0"/>
                              <w:rPr>
                                <w:rFonts w:ascii="Comic Sans MS" w:hAnsi="Comic Sans MS"/>
                              </w:rPr>
                            </w:pPr>
                            <w:r w:rsidRPr="003D392B">
                              <w:rPr>
                                <w:rFonts w:ascii="Comic Sans MS" w:hAnsi="Comic Sans MS"/>
                              </w:rPr>
                              <w:t xml:space="preserve">Mientras suena la siguiente canción nos vamos levantando a recoger el símbolo de este rato de oración. </w:t>
                            </w:r>
                          </w:p>
                          <w:p w14:paraId="7A5C6214" w14:textId="203309FB" w:rsidR="003D392B" w:rsidRDefault="000E1B6D" w:rsidP="003D392B">
                            <w:pPr>
                              <w:spacing w:before="0" w:after="0" w:line="240" w:lineRule="auto"/>
                              <w:ind w:firstLine="0"/>
                              <w:rPr>
                                <w:rFonts w:ascii="Comic Sans MS" w:hAnsi="Comic Sans MS"/>
                              </w:rPr>
                            </w:pPr>
                            <w:r>
                              <w:rPr>
                                <w:rFonts w:ascii="Comic Sans MS" w:hAnsi="Comic Sans MS"/>
                              </w:rPr>
                              <w:t>Se trata de una pequeña imagen</w:t>
                            </w:r>
                            <w:r w:rsidR="00FD0807">
                              <w:rPr>
                                <w:rFonts w:ascii="Comic Sans MS" w:hAnsi="Comic Sans MS"/>
                              </w:rPr>
                              <w:t xml:space="preserve">: la playa y la orilla del mar. Podemos mirarla e imaginar cuánto espacio ocupa un granito de arena, cómo de diminuta resulta una gota de agua en la inmensidad del océano. Si nos viéramos así, nos abrumaría nuestra pequeñez, nuestra pobreza… </w:t>
                            </w:r>
                          </w:p>
                          <w:p w14:paraId="6112B6DA" w14:textId="49DE133A" w:rsidR="00FD0807" w:rsidRDefault="00FD0807" w:rsidP="003D392B">
                            <w:pPr>
                              <w:spacing w:before="0" w:after="0" w:line="240" w:lineRule="auto"/>
                              <w:ind w:firstLine="0"/>
                              <w:rPr>
                                <w:rFonts w:ascii="Comic Sans MS" w:hAnsi="Comic Sans MS"/>
                              </w:rPr>
                            </w:pPr>
                            <w:r>
                              <w:rPr>
                                <w:rFonts w:ascii="Comic Sans MS" w:hAnsi="Comic Sans MS"/>
                              </w:rPr>
                              <w:t xml:space="preserve">Pero no olvidemos que es Dios quien ha puesto cada gota dentro del mar, quien ha contado los granos de arena de cada playa. </w:t>
                            </w:r>
                          </w:p>
                          <w:p w14:paraId="37E63756" w14:textId="77777777" w:rsidR="00FD0807" w:rsidRDefault="00FD0807" w:rsidP="003D392B">
                            <w:pPr>
                              <w:spacing w:before="0" w:after="0" w:line="240" w:lineRule="auto"/>
                              <w:ind w:firstLine="0"/>
                              <w:rPr>
                                <w:rFonts w:ascii="Comic Sans MS" w:hAnsi="Comic Sans MS"/>
                              </w:rPr>
                            </w:pPr>
                            <w:r>
                              <w:rPr>
                                <w:rFonts w:ascii="Comic Sans MS" w:hAnsi="Comic Sans MS"/>
                              </w:rPr>
                              <w:t xml:space="preserve">En nuestra pequeñez, Dios nos ama y nos reconoce. </w:t>
                            </w:r>
                          </w:p>
                          <w:p w14:paraId="67947DBF" w14:textId="32BEDF18" w:rsidR="00FD0807" w:rsidRPr="0017305F" w:rsidRDefault="00FD0807" w:rsidP="003D392B">
                            <w:pPr>
                              <w:spacing w:before="0" w:after="0" w:line="240" w:lineRule="auto"/>
                              <w:ind w:firstLine="0"/>
                              <w:rPr>
                                <w:rFonts w:ascii="Comic Sans MS" w:hAnsi="Comic Sans MS"/>
                              </w:rPr>
                            </w:pPr>
                            <w:r>
                              <w:rPr>
                                <w:rFonts w:ascii="Comic Sans MS" w:hAnsi="Comic Sans MS"/>
                              </w:rPr>
                              <w:t xml:space="preserve">Desde nuestra pequeñez, podemos amar y servir a los hermanos más pobr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E4845D" id="_x0000_t202" coordsize="21600,21600" o:spt="202" path="m,l,21600r21600,l21600,xe">
                <v:stroke joinstyle="miter"/>
                <v:path gradientshapeok="t" o:connecttype="rect"/>
              </v:shapetype>
              <v:shape id="Cuadro de texto 6" o:spid="_x0000_s1026" type="#_x0000_t202" style="position:absolute;left:0;text-align:left;margin-left:290.7pt;margin-top:60.25pt;width:190.2pt;height:233.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">
                <v:textbox>
                  <w:txbxContent>
                    <w:p w14:paraId="66807A9D" w14:textId="77777777" w:rsidR="003D392B" w:rsidRPr="003D392B" w:rsidRDefault="003D392B" w:rsidP="003D392B">
                      <w:pPr>
                        <w:spacing w:before="0" w:after="0" w:line="240" w:lineRule="auto"/>
                        <w:ind w:firstLine="0"/>
                        <w:rPr>
                          <w:rFonts w:ascii="Comic Sans MS" w:hAnsi="Comic Sans MS"/>
                        </w:rPr>
                      </w:pPr>
                      <w:r w:rsidRPr="003D392B">
                        <w:rPr>
                          <w:rFonts w:ascii="Comic Sans MS" w:hAnsi="Comic Sans MS"/>
                        </w:rPr>
                        <w:t xml:space="preserve">Mientras suena la siguiente canción nos vamos levantando a recoger el símbolo de este rato de oración. </w:t>
                      </w:r>
                    </w:p>
                    <w:p w14:paraId="7A5C6214" w14:textId="203309FB" w:rsidR="003D392B" w:rsidRDefault="000E1B6D" w:rsidP="003D392B">
                      <w:pPr>
                        <w:spacing w:before="0" w:after="0" w:line="240" w:lineRule="auto"/>
                        <w:ind w:firstLine="0"/>
                        <w:rPr>
                          <w:rFonts w:ascii="Comic Sans MS" w:hAnsi="Comic Sans MS"/>
                        </w:rPr>
                      </w:pPr>
                      <w:r>
                        <w:rPr>
                          <w:rFonts w:ascii="Comic Sans MS" w:hAnsi="Comic Sans MS"/>
                        </w:rPr>
                        <w:t>Se trata de una pequeña imagen</w:t>
                      </w:r>
                      <w:r w:rsidR="00FD0807">
                        <w:rPr>
                          <w:rFonts w:ascii="Comic Sans MS" w:hAnsi="Comic Sans MS"/>
                        </w:rPr>
                        <w:t xml:space="preserve">: la playa y la orilla del mar. Podemos mirarla e imaginar cuánto espacio ocupa un granito de arena, cómo de diminuta resulta una gota de agua en la inmensidad del océano. Si nos viéramos así, nos abrumaría nuestra pequeñez, nuestra pobreza… </w:t>
                      </w:r>
                    </w:p>
                    <w:p w14:paraId="6112B6DA" w14:textId="49DE133A" w:rsidR="00FD0807" w:rsidRDefault="00FD0807" w:rsidP="003D392B">
                      <w:pPr>
                        <w:spacing w:before="0" w:after="0" w:line="240" w:lineRule="auto"/>
                        <w:ind w:firstLine="0"/>
                        <w:rPr>
                          <w:rFonts w:ascii="Comic Sans MS" w:hAnsi="Comic Sans MS"/>
                        </w:rPr>
                      </w:pPr>
                      <w:r>
                        <w:rPr>
                          <w:rFonts w:ascii="Comic Sans MS" w:hAnsi="Comic Sans MS"/>
                        </w:rPr>
                        <w:t xml:space="preserve">Pero no olvidemos que es Dios quien ha puesto cada gota dentro del mar, quien ha contado los granos de arena de cada playa. </w:t>
                      </w:r>
                    </w:p>
                    <w:p w14:paraId="37E63756" w14:textId="77777777" w:rsidR="00FD0807" w:rsidRDefault="00FD0807" w:rsidP="003D392B">
                      <w:pPr>
                        <w:spacing w:before="0" w:after="0" w:line="240" w:lineRule="auto"/>
                        <w:ind w:firstLine="0"/>
                        <w:rPr>
                          <w:rFonts w:ascii="Comic Sans MS" w:hAnsi="Comic Sans MS"/>
                        </w:rPr>
                      </w:pPr>
                      <w:r>
                        <w:rPr>
                          <w:rFonts w:ascii="Comic Sans MS" w:hAnsi="Comic Sans MS"/>
                        </w:rPr>
                        <w:t xml:space="preserve">En nuestra pequeñez, Dios nos ama y nos reconoce. </w:t>
                      </w:r>
                    </w:p>
                    <w:p w14:paraId="67947DBF" w14:textId="32BEDF18" w:rsidR="00FD0807" w:rsidRPr="0017305F" w:rsidRDefault="00FD0807" w:rsidP="003D392B">
                      <w:pPr>
                        <w:spacing w:before="0" w:after="0" w:line="240" w:lineRule="auto"/>
                        <w:ind w:firstLine="0"/>
                        <w:rPr>
                          <w:rFonts w:ascii="Comic Sans MS" w:hAnsi="Comic Sans MS"/>
                        </w:rPr>
                      </w:pPr>
                      <w:r>
                        <w:rPr>
                          <w:rFonts w:ascii="Comic Sans MS" w:hAnsi="Comic Sans MS"/>
                        </w:rPr>
                        <w:t xml:space="preserve">Desde nuestra pequeñez, podemos amar y servir a los hermanos más pobres.  </w:t>
                      </w:r>
                    </w:p>
                  </w:txbxContent>
                </v:textbox>
                <w10:wrap type="square"/>
              </v:shape>
            </w:pict>
          </mc:Fallback>
        </mc:AlternateContent>
      </w:r>
      <w:r w:rsidR="006759A6">
        <w:rPr>
          <w:bCs/>
          <w:i/>
          <w:iCs/>
          <w:szCs w:val="18"/>
        </w:rPr>
        <w:t xml:space="preserve">Somos pobres, pero nos cuesta reconocerlo. ¿Cómo admitir, en una sociedad individualista, independiente, que necesitamos de los demás? ¿Cómo reconocer que necesitamos de Dios? Solo desde Él, desde la seguridad que nos proporciona Su amor infinito podremos acudir </w:t>
      </w:r>
      <w:r>
        <w:rPr>
          <w:bCs/>
          <w:i/>
          <w:iCs/>
          <w:szCs w:val="18"/>
        </w:rPr>
        <w:t xml:space="preserve">al rescate de los demás; solo sabiéndonos verdaderamente amados podremos amar realmente al prójimo. </w:t>
      </w:r>
    </w:p>
    <w:p w14:paraId="3DD85E0F" w14:textId="309D33D3" w:rsidR="00F306B3" w:rsidRDefault="00F306B3" w:rsidP="000664BE">
      <w:pPr>
        <w:spacing w:before="0" w:after="160" w:line="276" w:lineRule="auto"/>
        <w:ind w:firstLine="0"/>
        <w:rPr>
          <w:bCs/>
          <w:i/>
          <w:iCs/>
          <w:szCs w:val="18"/>
        </w:rPr>
      </w:pPr>
    </w:p>
    <w:p w14:paraId="5B2596B4" w14:textId="77777777" w:rsidR="00F306B3" w:rsidRDefault="00F306B3" w:rsidP="00F306B3">
      <w:pPr>
        <w:spacing w:before="0" w:after="0" w:line="276" w:lineRule="auto"/>
        <w:ind w:firstLine="0"/>
        <w:rPr>
          <w:b/>
          <w:szCs w:val="18"/>
        </w:rPr>
      </w:pPr>
      <w:r w:rsidRPr="008C1CCB">
        <w:rPr>
          <w:szCs w:val="18"/>
        </w:rPr>
        <w:t>CANTO:</w:t>
      </w:r>
      <w:r w:rsidRPr="008C1CCB">
        <w:rPr>
          <w:b/>
          <w:szCs w:val="18"/>
        </w:rPr>
        <w:t xml:space="preserve"> </w:t>
      </w:r>
      <w:r>
        <w:rPr>
          <w:b/>
          <w:szCs w:val="18"/>
        </w:rPr>
        <w:t>DE QUÉ SERVIRÍA</w:t>
      </w:r>
    </w:p>
    <w:p w14:paraId="4C135906" w14:textId="77777777" w:rsidR="00F306B3" w:rsidRPr="009719B3" w:rsidRDefault="00F306B3" w:rsidP="00F306B3">
      <w:pPr>
        <w:spacing w:before="0" w:after="0" w:line="276" w:lineRule="auto"/>
        <w:ind w:left="567" w:firstLine="0"/>
        <w:rPr>
          <w:bCs/>
          <w:szCs w:val="18"/>
        </w:rPr>
      </w:pPr>
      <w:r w:rsidRPr="009719B3">
        <w:rPr>
          <w:bCs/>
          <w:szCs w:val="18"/>
        </w:rPr>
        <w:t>De qué serviría cantar si al terminar nos callamos.</w:t>
      </w:r>
    </w:p>
    <w:p w14:paraId="1D4B08A8" w14:textId="77777777" w:rsidR="00F306B3" w:rsidRPr="009719B3" w:rsidRDefault="00F306B3" w:rsidP="00F306B3">
      <w:pPr>
        <w:spacing w:before="0" w:after="0" w:line="276" w:lineRule="auto"/>
        <w:ind w:left="567" w:firstLine="0"/>
        <w:rPr>
          <w:bCs/>
          <w:szCs w:val="18"/>
        </w:rPr>
      </w:pPr>
      <w:r w:rsidRPr="009719B3">
        <w:rPr>
          <w:bCs/>
          <w:szCs w:val="18"/>
        </w:rPr>
        <w:t>De qué serviría rezar si al terminar no actuamos.</w:t>
      </w:r>
    </w:p>
    <w:p w14:paraId="6297E7D3" w14:textId="77777777" w:rsidR="00F306B3" w:rsidRPr="009719B3" w:rsidRDefault="00F306B3" w:rsidP="00F306B3">
      <w:pPr>
        <w:spacing w:before="0" w:after="0" w:line="276" w:lineRule="auto"/>
        <w:ind w:left="567" w:firstLine="0"/>
        <w:rPr>
          <w:bCs/>
          <w:szCs w:val="18"/>
        </w:rPr>
      </w:pPr>
      <w:r w:rsidRPr="009719B3">
        <w:rPr>
          <w:bCs/>
          <w:szCs w:val="18"/>
        </w:rPr>
        <w:t>De qué serviría nada si nos cruzamos de brazos.</w:t>
      </w:r>
    </w:p>
    <w:p w14:paraId="78A57ED6" w14:textId="77777777" w:rsidR="00F306B3" w:rsidRPr="009719B3" w:rsidRDefault="00F306B3" w:rsidP="00F306B3">
      <w:pPr>
        <w:spacing w:before="0" w:after="0" w:line="276" w:lineRule="auto"/>
        <w:ind w:left="567" w:firstLine="0"/>
        <w:rPr>
          <w:bCs/>
          <w:szCs w:val="18"/>
        </w:rPr>
      </w:pPr>
      <w:r w:rsidRPr="009719B3">
        <w:rPr>
          <w:bCs/>
          <w:szCs w:val="18"/>
        </w:rPr>
        <w:t>Démosle la vuelta a todo, hagamos del evangelio la vida,</w:t>
      </w:r>
    </w:p>
    <w:p w14:paraId="7FFFDB3D" w14:textId="77777777" w:rsidR="00F306B3" w:rsidRPr="009719B3" w:rsidRDefault="00F306B3" w:rsidP="00F306B3">
      <w:pPr>
        <w:spacing w:before="0" w:after="0" w:line="276" w:lineRule="auto"/>
        <w:ind w:left="567" w:firstLine="0"/>
        <w:rPr>
          <w:bCs/>
          <w:szCs w:val="18"/>
        </w:rPr>
      </w:pPr>
      <w:r w:rsidRPr="009719B3">
        <w:rPr>
          <w:bCs/>
          <w:szCs w:val="18"/>
        </w:rPr>
        <w:t>donde los principales testigos seamos todos nosotros.</w:t>
      </w:r>
    </w:p>
    <w:p w14:paraId="158AAAF9" w14:textId="77777777" w:rsidR="00F306B3" w:rsidRPr="009719B3" w:rsidRDefault="00F306B3" w:rsidP="00F306B3">
      <w:pPr>
        <w:spacing w:before="0" w:after="0" w:line="276" w:lineRule="auto"/>
        <w:ind w:left="567" w:firstLine="0"/>
        <w:rPr>
          <w:bCs/>
          <w:szCs w:val="18"/>
        </w:rPr>
      </w:pPr>
      <w:r w:rsidRPr="009719B3">
        <w:rPr>
          <w:bCs/>
          <w:szCs w:val="18"/>
        </w:rPr>
        <w:t>Vale la pena intentarlo, darnos verdadera cuenta</w:t>
      </w:r>
    </w:p>
    <w:p w14:paraId="03CDD705" w14:textId="77777777" w:rsidR="00F306B3" w:rsidRPr="009719B3" w:rsidRDefault="00F306B3" w:rsidP="00F306B3">
      <w:pPr>
        <w:spacing w:before="0" w:after="0" w:line="276" w:lineRule="auto"/>
        <w:ind w:left="567" w:firstLine="0"/>
        <w:rPr>
          <w:bCs/>
          <w:szCs w:val="18"/>
        </w:rPr>
      </w:pPr>
      <w:r w:rsidRPr="009719B3">
        <w:rPr>
          <w:bCs/>
          <w:szCs w:val="18"/>
        </w:rPr>
        <w:t>de lo que somos capaces, a lo que estamos llamados.</w:t>
      </w:r>
    </w:p>
    <w:p w14:paraId="0ABE9603" w14:textId="77777777" w:rsidR="00F306B3" w:rsidRPr="009719B3" w:rsidRDefault="00F306B3" w:rsidP="00F306B3">
      <w:pPr>
        <w:spacing w:before="0" w:after="0" w:line="276" w:lineRule="auto"/>
        <w:ind w:left="567" w:firstLine="0"/>
        <w:rPr>
          <w:bCs/>
          <w:szCs w:val="18"/>
        </w:rPr>
      </w:pPr>
      <w:r w:rsidRPr="009719B3">
        <w:rPr>
          <w:bCs/>
          <w:szCs w:val="18"/>
        </w:rPr>
        <w:t>Toda una vida por delante nos invita a hacerlo todo</w:t>
      </w:r>
    </w:p>
    <w:p w14:paraId="4C8DB799" w14:textId="77777777" w:rsidR="00F306B3" w:rsidRDefault="00F306B3" w:rsidP="00F306B3">
      <w:pPr>
        <w:spacing w:before="0" w:after="0" w:line="276" w:lineRule="auto"/>
        <w:ind w:left="567" w:firstLine="0"/>
        <w:rPr>
          <w:bCs/>
          <w:szCs w:val="18"/>
        </w:rPr>
      </w:pPr>
      <w:r w:rsidRPr="009719B3">
        <w:rPr>
          <w:bCs/>
          <w:szCs w:val="18"/>
        </w:rPr>
        <w:t>en la medida en que queramos y el Padre nos dé su mano</w:t>
      </w:r>
      <w:r>
        <w:rPr>
          <w:bCs/>
          <w:szCs w:val="18"/>
        </w:rPr>
        <w:t xml:space="preserve">. </w:t>
      </w:r>
    </w:p>
    <w:p w14:paraId="19D9FF58" w14:textId="73C93F7F" w:rsidR="00F306B3" w:rsidRDefault="00F306B3" w:rsidP="000664BE">
      <w:pPr>
        <w:spacing w:before="0" w:after="160" w:line="276" w:lineRule="auto"/>
        <w:ind w:firstLine="0"/>
        <w:rPr>
          <w:bCs/>
          <w:i/>
          <w:iCs/>
          <w:szCs w:val="18"/>
        </w:rPr>
      </w:pPr>
    </w:p>
    <w:p w14:paraId="0A95DFF4" w14:textId="32BD4E03" w:rsidR="00F306B3" w:rsidRDefault="00F306B3" w:rsidP="000664BE">
      <w:pPr>
        <w:spacing w:before="0" w:after="160" w:line="276" w:lineRule="auto"/>
        <w:ind w:firstLine="0"/>
        <w:rPr>
          <w:bCs/>
          <w:i/>
          <w:iCs/>
          <w:szCs w:val="18"/>
        </w:rPr>
      </w:pPr>
    </w:p>
    <w:p w14:paraId="23668FAD" w14:textId="77777777" w:rsidR="00F306B3" w:rsidRPr="006759A6" w:rsidRDefault="00F306B3" w:rsidP="000664BE">
      <w:pPr>
        <w:spacing w:before="0" w:after="160" w:line="276" w:lineRule="auto"/>
        <w:ind w:firstLine="0"/>
        <w:rPr>
          <w:bCs/>
          <w:i/>
          <w:iCs/>
          <w:szCs w:val="18"/>
        </w:rPr>
      </w:pPr>
    </w:p>
    <w:p w14:paraId="7A987B1C" w14:textId="325BC530" w:rsidR="009719B3" w:rsidRDefault="00FD0807" w:rsidP="00F306B3">
      <w:pPr>
        <w:spacing w:before="0" w:line="276" w:lineRule="auto"/>
        <w:ind w:firstLine="0"/>
        <w:rPr>
          <w:rFonts w:ascii="Avenir Next LT Pro Light" w:hAnsi="Avenir Next LT Pro Light"/>
          <w:i/>
          <w:iCs/>
          <w:sz w:val="20"/>
          <w:szCs w:val="20"/>
        </w:rPr>
      </w:pPr>
      <w:r>
        <w:rPr>
          <w:rFonts w:ascii="Avenir Next LT Pro Light" w:hAnsi="Avenir Next LT Pro Light"/>
          <w:i/>
          <w:iCs/>
          <w:sz w:val="20"/>
          <w:szCs w:val="20"/>
        </w:rPr>
        <w:t>La pobreza de aquella niña me abrió los ojos a mi propia pobreza. Y, al mismo tiempo, me transformó en un hombre nuevo: Dios me había soñado, me había amado, me había hecho… “Te he hecho a ti”. ¿Acaso existía riqueza más grande?</w:t>
      </w:r>
    </w:p>
    <w:p w14:paraId="0BDE483C" w14:textId="77777777" w:rsidR="00F306B3" w:rsidRDefault="00F306B3" w:rsidP="00F306B3">
      <w:pPr>
        <w:spacing w:before="0" w:after="0" w:line="276" w:lineRule="auto"/>
        <w:ind w:firstLine="0"/>
        <w:rPr>
          <w:szCs w:val="18"/>
        </w:rPr>
      </w:pPr>
      <w:r w:rsidRPr="00F306B3">
        <w:rPr>
          <w:szCs w:val="18"/>
        </w:rPr>
        <w:t>Tú has creado mis entrañas,</w:t>
      </w:r>
    </w:p>
    <w:p w14:paraId="6BBA4836" w14:textId="77777777" w:rsidR="00F306B3" w:rsidRDefault="00F306B3" w:rsidP="00F306B3">
      <w:pPr>
        <w:spacing w:before="0" w:after="0" w:line="276" w:lineRule="auto"/>
        <w:ind w:firstLine="0"/>
        <w:rPr>
          <w:szCs w:val="18"/>
        </w:rPr>
      </w:pPr>
      <w:r w:rsidRPr="00F306B3">
        <w:rPr>
          <w:szCs w:val="18"/>
        </w:rPr>
        <w:t xml:space="preserve">me has tejido en el seno materno. Te doy gracias porque me has plasmado portentosamente, </w:t>
      </w:r>
    </w:p>
    <w:p w14:paraId="5633FFE9" w14:textId="77777777" w:rsidR="00F306B3" w:rsidRDefault="00F306B3" w:rsidP="00F306B3">
      <w:pPr>
        <w:spacing w:before="0" w:after="0" w:line="276" w:lineRule="auto"/>
        <w:ind w:firstLine="0"/>
        <w:rPr>
          <w:szCs w:val="18"/>
        </w:rPr>
      </w:pPr>
      <w:r w:rsidRPr="00F306B3">
        <w:rPr>
          <w:szCs w:val="18"/>
        </w:rPr>
        <w:t xml:space="preserve">porque son admirables tus obras: </w:t>
      </w:r>
    </w:p>
    <w:p w14:paraId="1CDC2ACE" w14:textId="77777777" w:rsidR="00F306B3" w:rsidRDefault="00F306B3" w:rsidP="00F306B3">
      <w:pPr>
        <w:spacing w:before="0" w:after="0" w:line="276" w:lineRule="auto"/>
        <w:ind w:firstLine="0"/>
        <w:rPr>
          <w:szCs w:val="18"/>
        </w:rPr>
      </w:pPr>
      <w:r w:rsidRPr="00F306B3">
        <w:rPr>
          <w:szCs w:val="18"/>
        </w:rPr>
        <w:t>mi alma lo reconoce agradecida, no desconocías mis huesos.</w:t>
      </w:r>
    </w:p>
    <w:p w14:paraId="6FF9A554" w14:textId="77777777" w:rsidR="00F306B3" w:rsidRDefault="00F306B3" w:rsidP="00F306B3">
      <w:pPr>
        <w:spacing w:before="0" w:after="0" w:line="276" w:lineRule="auto"/>
        <w:ind w:firstLine="0"/>
        <w:rPr>
          <w:szCs w:val="18"/>
        </w:rPr>
      </w:pPr>
      <w:r w:rsidRPr="00F306B3">
        <w:rPr>
          <w:szCs w:val="18"/>
        </w:rPr>
        <w:t>Cuando, en lo oculto, me iba formando,</w:t>
      </w:r>
    </w:p>
    <w:p w14:paraId="45F27A3F" w14:textId="77777777" w:rsidR="00F306B3" w:rsidRDefault="00F306B3" w:rsidP="00F306B3">
      <w:pPr>
        <w:spacing w:before="0" w:after="0" w:line="276" w:lineRule="auto"/>
        <w:ind w:firstLine="0"/>
        <w:rPr>
          <w:szCs w:val="18"/>
        </w:rPr>
      </w:pPr>
      <w:r w:rsidRPr="00F306B3">
        <w:rPr>
          <w:szCs w:val="18"/>
        </w:rPr>
        <w:t xml:space="preserve">y entretejiendo en lo profundo de la tierra, </w:t>
      </w:r>
      <w:r>
        <w:rPr>
          <w:szCs w:val="18"/>
        </w:rPr>
        <w:t>t</w:t>
      </w:r>
      <w:r w:rsidRPr="00F306B3">
        <w:rPr>
          <w:szCs w:val="18"/>
        </w:rPr>
        <w:t xml:space="preserve">us ojos veían mi ser aún informe, </w:t>
      </w:r>
    </w:p>
    <w:p w14:paraId="4DA7E625" w14:textId="77777777" w:rsidR="00F306B3" w:rsidRDefault="00F306B3" w:rsidP="00F306B3">
      <w:pPr>
        <w:spacing w:before="0" w:after="0" w:line="276" w:lineRule="auto"/>
        <w:ind w:firstLine="0"/>
        <w:rPr>
          <w:szCs w:val="18"/>
        </w:rPr>
      </w:pPr>
      <w:r w:rsidRPr="00F306B3">
        <w:rPr>
          <w:szCs w:val="18"/>
        </w:rPr>
        <w:t xml:space="preserve">todos mis días estaban escritos en tu libro, </w:t>
      </w:r>
    </w:p>
    <w:p w14:paraId="581C8D63" w14:textId="77777777" w:rsidR="00F306B3" w:rsidRDefault="00F306B3" w:rsidP="00F306B3">
      <w:pPr>
        <w:spacing w:before="0" w:after="0" w:line="276" w:lineRule="auto"/>
        <w:ind w:firstLine="0"/>
        <w:rPr>
          <w:szCs w:val="18"/>
        </w:rPr>
      </w:pPr>
      <w:r w:rsidRPr="00F306B3">
        <w:rPr>
          <w:szCs w:val="18"/>
        </w:rPr>
        <w:t>estaban calculados antes que llegase el primero.</w:t>
      </w:r>
      <w:r>
        <w:rPr>
          <w:szCs w:val="18"/>
        </w:rPr>
        <w:t xml:space="preserve"> </w:t>
      </w:r>
      <w:r w:rsidRPr="00F306B3">
        <w:rPr>
          <w:szCs w:val="18"/>
        </w:rPr>
        <w:t xml:space="preserve">¡Qué incomparables encuentro tus designios, </w:t>
      </w:r>
    </w:p>
    <w:p w14:paraId="1DA6366F" w14:textId="77777777" w:rsidR="00F306B3" w:rsidRDefault="00F306B3" w:rsidP="00F306B3">
      <w:pPr>
        <w:spacing w:before="0" w:after="0" w:line="276" w:lineRule="auto"/>
        <w:ind w:firstLine="0"/>
        <w:rPr>
          <w:szCs w:val="18"/>
        </w:rPr>
      </w:pPr>
      <w:r w:rsidRPr="00F306B3">
        <w:rPr>
          <w:szCs w:val="18"/>
        </w:rPr>
        <w:t>Dios mío, qué inmenso es su conjunto! Si me pongo a contarlos, son más que arena;</w:t>
      </w:r>
    </w:p>
    <w:p w14:paraId="05A87E16" w14:textId="6DAC138B" w:rsidR="00F306B3" w:rsidRDefault="00F306B3" w:rsidP="00F306B3">
      <w:pPr>
        <w:spacing w:before="0" w:after="0" w:line="276" w:lineRule="auto"/>
        <w:ind w:firstLine="0"/>
        <w:rPr>
          <w:szCs w:val="18"/>
        </w:rPr>
      </w:pPr>
      <w:r w:rsidRPr="00F306B3">
        <w:rPr>
          <w:szCs w:val="18"/>
        </w:rPr>
        <w:t xml:space="preserve">si los doy por terminados, aún me quedas </w:t>
      </w:r>
      <w:r>
        <w:rPr>
          <w:szCs w:val="18"/>
        </w:rPr>
        <w:t>T</w:t>
      </w:r>
      <w:r w:rsidRPr="00F306B3">
        <w:rPr>
          <w:szCs w:val="18"/>
        </w:rPr>
        <w:t>ú.</w:t>
      </w:r>
    </w:p>
    <w:p w14:paraId="76DFC5C3" w14:textId="2F2EF877" w:rsidR="00F306B3" w:rsidRDefault="00F306B3" w:rsidP="00F306B3">
      <w:pPr>
        <w:spacing w:before="0" w:after="0" w:line="276" w:lineRule="auto"/>
        <w:ind w:firstLine="0"/>
        <w:rPr>
          <w:szCs w:val="18"/>
        </w:rPr>
      </w:pPr>
      <w:r w:rsidRPr="00F306B3">
        <w:rPr>
          <w:szCs w:val="18"/>
        </w:rPr>
        <w:t>Sondéame, oh Dios, y conoce mi corazón,</w:t>
      </w:r>
    </w:p>
    <w:p w14:paraId="4FC75B46" w14:textId="2246BE5E" w:rsidR="00F306B3" w:rsidRDefault="00F306B3" w:rsidP="00F306B3">
      <w:pPr>
        <w:spacing w:before="0" w:after="0" w:line="276" w:lineRule="auto"/>
        <w:ind w:firstLine="0"/>
        <w:rPr>
          <w:szCs w:val="18"/>
        </w:rPr>
      </w:pPr>
      <w:r w:rsidRPr="00F306B3">
        <w:rPr>
          <w:szCs w:val="18"/>
        </w:rPr>
        <w:t xml:space="preserve">ponme a prueba y conoce mis sentimientos, mira si mi camino se desvía, </w:t>
      </w:r>
    </w:p>
    <w:p w14:paraId="18F76B99" w14:textId="40597E85" w:rsidR="00F306B3" w:rsidRPr="00F306B3" w:rsidRDefault="00F306B3" w:rsidP="00F306B3">
      <w:pPr>
        <w:spacing w:before="0" w:line="276" w:lineRule="auto"/>
        <w:ind w:firstLine="0"/>
        <w:rPr>
          <w:szCs w:val="18"/>
        </w:rPr>
      </w:pPr>
      <w:r w:rsidRPr="00F306B3">
        <w:rPr>
          <w:szCs w:val="18"/>
        </w:rPr>
        <w:t>guíame por el camino eterno.</w:t>
      </w:r>
      <w:r>
        <w:rPr>
          <w:szCs w:val="18"/>
        </w:rPr>
        <w:t xml:space="preserve"> (Salmo 139, 13-18, 23-24).</w:t>
      </w:r>
    </w:p>
    <w:p w14:paraId="614E874C" w14:textId="7D76B7F3" w:rsidR="00F306B3" w:rsidRPr="007508A4" w:rsidRDefault="00F44D46" w:rsidP="00F306B3">
      <w:pPr>
        <w:autoSpaceDE w:val="0"/>
        <w:autoSpaceDN w:val="0"/>
        <w:adjustRightInd w:val="0"/>
        <w:spacing w:before="0" w:after="0" w:line="240" w:lineRule="auto"/>
        <w:ind w:firstLine="0"/>
        <w:jc w:val="left"/>
        <w:rPr>
          <w:rFonts w:cs="Tahoma"/>
          <w:color w:val="000000"/>
          <w:szCs w:val="18"/>
        </w:rPr>
      </w:pPr>
      <w:r>
        <w:rPr>
          <w:noProof/>
        </w:rPr>
        <w:drawing>
          <wp:anchor distT="0" distB="0" distL="114300" distR="114300" simplePos="0" relativeHeight="251664384" behindDoc="0" locked="0" layoutInCell="1" allowOverlap="1" wp14:anchorId="6985E378" wp14:editId="0409ACC5">
            <wp:simplePos x="0" y="0"/>
            <wp:positionH relativeFrom="column">
              <wp:posOffset>5208270</wp:posOffset>
            </wp:positionH>
            <wp:positionV relativeFrom="paragraph">
              <wp:posOffset>14605</wp:posOffset>
            </wp:positionV>
            <wp:extent cx="960120" cy="1211580"/>
            <wp:effectExtent l="0" t="0" r="0" b="762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a:extLst>
                        <a:ext uri="{28A0092B-C50C-407E-A947-70E740481C1C}">
                          <a14:useLocalDpi xmlns:a14="http://schemas.microsoft.com/office/drawing/2010/main" val="0"/>
                        </a:ext>
                      </a:extLst>
                    </a:blip>
                    <a:srcRect l="32800" t="23200" r="22400" b="20320"/>
                    <a:stretch/>
                  </pic:blipFill>
                  <pic:spPr bwMode="auto">
                    <a:xfrm>
                      <a:off x="0" y="0"/>
                      <a:ext cx="960120" cy="1211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06B3" w:rsidRPr="007508A4">
        <w:rPr>
          <w:rFonts w:cs="Tahoma"/>
          <w:color w:val="000000"/>
          <w:szCs w:val="18"/>
        </w:rPr>
        <w:t xml:space="preserve">CANTO: </w:t>
      </w:r>
      <w:r w:rsidR="00F306B3">
        <w:rPr>
          <w:rFonts w:cs="Tahoma"/>
          <w:b/>
          <w:bCs/>
          <w:color w:val="000000"/>
          <w:szCs w:val="18"/>
        </w:rPr>
        <w:t>MUÉVEME</w:t>
      </w:r>
      <w:r w:rsidR="00F306B3" w:rsidRPr="007508A4">
        <w:rPr>
          <w:rFonts w:cs="Tahoma"/>
          <w:b/>
          <w:bCs/>
          <w:color w:val="000000"/>
          <w:szCs w:val="18"/>
        </w:rPr>
        <w:t xml:space="preserve"> </w:t>
      </w:r>
    </w:p>
    <w:p w14:paraId="1CA95018" w14:textId="77777777" w:rsidR="00F306B3" w:rsidRPr="00A671AF" w:rsidRDefault="00F306B3" w:rsidP="00F306B3">
      <w:pPr>
        <w:spacing w:before="0" w:after="0" w:line="276" w:lineRule="auto"/>
        <w:ind w:left="567" w:firstLine="0"/>
        <w:rPr>
          <w:rFonts w:cs="Tahoma"/>
          <w:color w:val="000000"/>
          <w:szCs w:val="18"/>
        </w:rPr>
      </w:pPr>
      <w:r w:rsidRPr="00A671AF">
        <w:rPr>
          <w:rFonts w:cs="Tahoma"/>
          <w:color w:val="000000"/>
          <w:szCs w:val="18"/>
        </w:rPr>
        <w:t>Muéveme, mi Dios hacia Ti, que no me muevan los hilos de este mundo</w:t>
      </w:r>
    </w:p>
    <w:p w14:paraId="26726843" w14:textId="6589D1CF" w:rsidR="00F306B3" w:rsidRPr="00F306B3" w:rsidRDefault="00F306B3" w:rsidP="00F306B3">
      <w:pPr>
        <w:spacing w:before="0" w:after="160" w:line="276" w:lineRule="auto"/>
        <w:ind w:left="567" w:firstLine="0"/>
        <w:rPr>
          <w:rFonts w:cs="Tahoma"/>
          <w:color w:val="000000"/>
          <w:szCs w:val="18"/>
        </w:rPr>
      </w:pPr>
      <w:r w:rsidRPr="00A671AF">
        <w:rPr>
          <w:rFonts w:cs="Tahoma"/>
          <w:color w:val="000000"/>
          <w:szCs w:val="18"/>
        </w:rPr>
        <w:t>No, muéveme, atráeme hacia ti desde lo profundo</w:t>
      </w:r>
      <w:r>
        <w:rPr>
          <w:rFonts w:cs="Tahoma"/>
          <w:color w:val="000000"/>
          <w:szCs w:val="18"/>
        </w:rPr>
        <w:t>.</w:t>
      </w:r>
      <w:r w:rsidR="00F44D46" w:rsidRPr="00F44D46">
        <w:t xml:space="preserve"> </w:t>
      </w:r>
    </w:p>
    <w:p w14:paraId="720F3B81" w14:textId="74596C9C" w:rsidR="003D392B" w:rsidRPr="00CF7B9E" w:rsidRDefault="003D392B" w:rsidP="00F44D46">
      <w:pPr>
        <w:pStyle w:val="Textocancin"/>
        <w:spacing w:after="160" w:line="276" w:lineRule="auto"/>
        <w:ind w:left="0"/>
        <w:rPr>
          <w:rFonts w:ascii="Verdana" w:hAnsi="Verdana"/>
          <w:b/>
          <w:bCs/>
          <w:color w:val="auto"/>
          <w:sz w:val="16"/>
          <w:szCs w:val="16"/>
        </w:rPr>
      </w:pPr>
    </w:p>
    <w:sectPr w:rsidR="003D392B" w:rsidRPr="00CF7B9E" w:rsidSect="00B94250">
      <w:pgSz w:w="11906" w:h="16838"/>
      <w:pgMar w:top="1134"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omic Sans MS">
    <w:altName w:val="Comic Sans MS"/>
    <w:panose1 w:val="030F0702030302020204"/>
    <w:charset w:val="00"/>
    <w:family w:val="script"/>
    <w:pitch w:val="variable"/>
    <w:sig w:usb0="00000287" w:usb1="00000013"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522C"/>
    <w:rsid w:val="0000010C"/>
    <w:rsid w:val="000004AA"/>
    <w:rsid w:val="000005A2"/>
    <w:rsid w:val="000007C8"/>
    <w:rsid w:val="000009C2"/>
    <w:rsid w:val="00000AB5"/>
    <w:rsid w:val="000013BF"/>
    <w:rsid w:val="0000165C"/>
    <w:rsid w:val="00001AA1"/>
    <w:rsid w:val="00001C10"/>
    <w:rsid w:val="00001D92"/>
    <w:rsid w:val="00001DA2"/>
    <w:rsid w:val="00001DE3"/>
    <w:rsid w:val="00001F54"/>
    <w:rsid w:val="0000251D"/>
    <w:rsid w:val="00002960"/>
    <w:rsid w:val="00002A0E"/>
    <w:rsid w:val="00002AD5"/>
    <w:rsid w:val="00002E3A"/>
    <w:rsid w:val="00002F2C"/>
    <w:rsid w:val="00002FFA"/>
    <w:rsid w:val="000035E9"/>
    <w:rsid w:val="00003D64"/>
    <w:rsid w:val="0000552C"/>
    <w:rsid w:val="000055D4"/>
    <w:rsid w:val="000059C6"/>
    <w:rsid w:val="00005CFF"/>
    <w:rsid w:val="00005F16"/>
    <w:rsid w:val="00006123"/>
    <w:rsid w:val="0000657A"/>
    <w:rsid w:val="0000677B"/>
    <w:rsid w:val="00006AB7"/>
    <w:rsid w:val="00006B93"/>
    <w:rsid w:val="00006D13"/>
    <w:rsid w:val="00006EB2"/>
    <w:rsid w:val="00007382"/>
    <w:rsid w:val="00007810"/>
    <w:rsid w:val="000078B9"/>
    <w:rsid w:val="000079A0"/>
    <w:rsid w:val="00007A18"/>
    <w:rsid w:val="00007C52"/>
    <w:rsid w:val="00010EB9"/>
    <w:rsid w:val="00011321"/>
    <w:rsid w:val="0001158F"/>
    <w:rsid w:val="000115D4"/>
    <w:rsid w:val="00011FDF"/>
    <w:rsid w:val="000123CB"/>
    <w:rsid w:val="0001262F"/>
    <w:rsid w:val="00012814"/>
    <w:rsid w:val="000128A5"/>
    <w:rsid w:val="00012F01"/>
    <w:rsid w:val="000131CE"/>
    <w:rsid w:val="00013654"/>
    <w:rsid w:val="000152F8"/>
    <w:rsid w:val="00015534"/>
    <w:rsid w:val="00015876"/>
    <w:rsid w:val="000166E1"/>
    <w:rsid w:val="00016C5C"/>
    <w:rsid w:val="00016DC4"/>
    <w:rsid w:val="0001710B"/>
    <w:rsid w:val="00017275"/>
    <w:rsid w:val="00017950"/>
    <w:rsid w:val="00017DA8"/>
    <w:rsid w:val="00017E06"/>
    <w:rsid w:val="00017F79"/>
    <w:rsid w:val="00020053"/>
    <w:rsid w:val="000202D6"/>
    <w:rsid w:val="000203AE"/>
    <w:rsid w:val="000205F8"/>
    <w:rsid w:val="00020C9F"/>
    <w:rsid w:val="000215B8"/>
    <w:rsid w:val="000221B1"/>
    <w:rsid w:val="00022DD6"/>
    <w:rsid w:val="00022F50"/>
    <w:rsid w:val="00022F9F"/>
    <w:rsid w:val="00023364"/>
    <w:rsid w:val="00023A0D"/>
    <w:rsid w:val="00023C9A"/>
    <w:rsid w:val="00024D5D"/>
    <w:rsid w:val="000251DB"/>
    <w:rsid w:val="000255F0"/>
    <w:rsid w:val="0002569A"/>
    <w:rsid w:val="000256AC"/>
    <w:rsid w:val="00025899"/>
    <w:rsid w:val="0002637F"/>
    <w:rsid w:val="00026EF8"/>
    <w:rsid w:val="00026FFE"/>
    <w:rsid w:val="00027EC4"/>
    <w:rsid w:val="00027EC8"/>
    <w:rsid w:val="00030128"/>
    <w:rsid w:val="00030C87"/>
    <w:rsid w:val="00030D2B"/>
    <w:rsid w:val="0003153A"/>
    <w:rsid w:val="00031AB8"/>
    <w:rsid w:val="00031CBA"/>
    <w:rsid w:val="00031E6B"/>
    <w:rsid w:val="00031EB6"/>
    <w:rsid w:val="00032ABF"/>
    <w:rsid w:val="00032D7D"/>
    <w:rsid w:val="000332C8"/>
    <w:rsid w:val="0003346F"/>
    <w:rsid w:val="0003348D"/>
    <w:rsid w:val="0003359C"/>
    <w:rsid w:val="000335B8"/>
    <w:rsid w:val="00033B1C"/>
    <w:rsid w:val="00033C11"/>
    <w:rsid w:val="00033D3E"/>
    <w:rsid w:val="00034246"/>
    <w:rsid w:val="00034498"/>
    <w:rsid w:val="000345C7"/>
    <w:rsid w:val="00034608"/>
    <w:rsid w:val="000346B7"/>
    <w:rsid w:val="0003475B"/>
    <w:rsid w:val="000347AF"/>
    <w:rsid w:val="000347DB"/>
    <w:rsid w:val="00034815"/>
    <w:rsid w:val="00034902"/>
    <w:rsid w:val="00034A03"/>
    <w:rsid w:val="00034F12"/>
    <w:rsid w:val="000351C6"/>
    <w:rsid w:val="000356A4"/>
    <w:rsid w:val="00035F45"/>
    <w:rsid w:val="00036B7F"/>
    <w:rsid w:val="00036FE7"/>
    <w:rsid w:val="000371B8"/>
    <w:rsid w:val="00037431"/>
    <w:rsid w:val="00037D41"/>
    <w:rsid w:val="000402A6"/>
    <w:rsid w:val="000402F8"/>
    <w:rsid w:val="0004032B"/>
    <w:rsid w:val="0004076B"/>
    <w:rsid w:val="00040A42"/>
    <w:rsid w:val="00040CDD"/>
    <w:rsid w:val="00041615"/>
    <w:rsid w:val="00041717"/>
    <w:rsid w:val="00041783"/>
    <w:rsid w:val="00041E0F"/>
    <w:rsid w:val="00041E3A"/>
    <w:rsid w:val="00041F28"/>
    <w:rsid w:val="000426C3"/>
    <w:rsid w:val="00042AD4"/>
    <w:rsid w:val="00043469"/>
    <w:rsid w:val="00043508"/>
    <w:rsid w:val="00043B7C"/>
    <w:rsid w:val="00043FCC"/>
    <w:rsid w:val="00043FD2"/>
    <w:rsid w:val="0004495F"/>
    <w:rsid w:val="00044B7A"/>
    <w:rsid w:val="0004542F"/>
    <w:rsid w:val="0004556F"/>
    <w:rsid w:val="00045DA2"/>
    <w:rsid w:val="00045ECF"/>
    <w:rsid w:val="000460E2"/>
    <w:rsid w:val="00046357"/>
    <w:rsid w:val="000468BE"/>
    <w:rsid w:val="00046B26"/>
    <w:rsid w:val="00046E24"/>
    <w:rsid w:val="00046F1B"/>
    <w:rsid w:val="00047030"/>
    <w:rsid w:val="000475FE"/>
    <w:rsid w:val="00047675"/>
    <w:rsid w:val="000479AB"/>
    <w:rsid w:val="00047E7F"/>
    <w:rsid w:val="00050293"/>
    <w:rsid w:val="00050705"/>
    <w:rsid w:val="00050819"/>
    <w:rsid w:val="0005107E"/>
    <w:rsid w:val="00051207"/>
    <w:rsid w:val="0005124C"/>
    <w:rsid w:val="000512DF"/>
    <w:rsid w:val="000519C8"/>
    <w:rsid w:val="00051AAD"/>
    <w:rsid w:val="00052191"/>
    <w:rsid w:val="00052A49"/>
    <w:rsid w:val="000533DC"/>
    <w:rsid w:val="00053504"/>
    <w:rsid w:val="00053BB9"/>
    <w:rsid w:val="00053F4A"/>
    <w:rsid w:val="000546B3"/>
    <w:rsid w:val="00055322"/>
    <w:rsid w:val="00055577"/>
    <w:rsid w:val="00055AFA"/>
    <w:rsid w:val="00056035"/>
    <w:rsid w:val="000562BA"/>
    <w:rsid w:val="00056C36"/>
    <w:rsid w:val="00057B05"/>
    <w:rsid w:val="000600A3"/>
    <w:rsid w:val="00060349"/>
    <w:rsid w:val="000613A1"/>
    <w:rsid w:val="000617E8"/>
    <w:rsid w:val="00061BB0"/>
    <w:rsid w:val="000624B3"/>
    <w:rsid w:val="0006261D"/>
    <w:rsid w:val="000626B9"/>
    <w:rsid w:val="00062927"/>
    <w:rsid w:val="00062B58"/>
    <w:rsid w:val="00062EC2"/>
    <w:rsid w:val="00063383"/>
    <w:rsid w:val="000636A3"/>
    <w:rsid w:val="00063C33"/>
    <w:rsid w:val="00064E4F"/>
    <w:rsid w:val="00065212"/>
    <w:rsid w:val="00065296"/>
    <w:rsid w:val="00065628"/>
    <w:rsid w:val="00065764"/>
    <w:rsid w:val="00065B2E"/>
    <w:rsid w:val="00065DF3"/>
    <w:rsid w:val="0006609C"/>
    <w:rsid w:val="00066111"/>
    <w:rsid w:val="000662AD"/>
    <w:rsid w:val="000664BE"/>
    <w:rsid w:val="00066A24"/>
    <w:rsid w:val="00066C97"/>
    <w:rsid w:val="00066E69"/>
    <w:rsid w:val="00067789"/>
    <w:rsid w:val="000679FB"/>
    <w:rsid w:val="00067A6F"/>
    <w:rsid w:val="00067F08"/>
    <w:rsid w:val="00070180"/>
    <w:rsid w:val="000706C4"/>
    <w:rsid w:val="00070F0E"/>
    <w:rsid w:val="000713F4"/>
    <w:rsid w:val="0007159C"/>
    <w:rsid w:val="00071964"/>
    <w:rsid w:val="00071B0E"/>
    <w:rsid w:val="00071B69"/>
    <w:rsid w:val="0007214F"/>
    <w:rsid w:val="00072160"/>
    <w:rsid w:val="0007337D"/>
    <w:rsid w:val="00074E5D"/>
    <w:rsid w:val="000754B3"/>
    <w:rsid w:val="000755C5"/>
    <w:rsid w:val="000756F2"/>
    <w:rsid w:val="00075965"/>
    <w:rsid w:val="000759FF"/>
    <w:rsid w:val="0007612F"/>
    <w:rsid w:val="00076417"/>
    <w:rsid w:val="00077086"/>
    <w:rsid w:val="00080807"/>
    <w:rsid w:val="00080A42"/>
    <w:rsid w:val="0008104C"/>
    <w:rsid w:val="000824A2"/>
    <w:rsid w:val="000829DE"/>
    <w:rsid w:val="00083765"/>
    <w:rsid w:val="000839B8"/>
    <w:rsid w:val="00083AB1"/>
    <w:rsid w:val="00084389"/>
    <w:rsid w:val="00084690"/>
    <w:rsid w:val="00084762"/>
    <w:rsid w:val="000848B7"/>
    <w:rsid w:val="00084B1B"/>
    <w:rsid w:val="00084C84"/>
    <w:rsid w:val="00084DC4"/>
    <w:rsid w:val="00085305"/>
    <w:rsid w:val="00085A1C"/>
    <w:rsid w:val="00085C6C"/>
    <w:rsid w:val="00085CD0"/>
    <w:rsid w:val="00085DEC"/>
    <w:rsid w:val="00085E8E"/>
    <w:rsid w:val="0008603B"/>
    <w:rsid w:val="00086233"/>
    <w:rsid w:val="0008666E"/>
    <w:rsid w:val="00086C01"/>
    <w:rsid w:val="00086F2C"/>
    <w:rsid w:val="000872CD"/>
    <w:rsid w:val="000874EA"/>
    <w:rsid w:val="000876A0"/>
    <w:rsid w:val="000879A0"/>
    <w:rsid w:val="00087A9D"/>
    <w:rsid w:val="0009005F"/>
    <w:rsid w:val="0009041C"/>
    <w:rsid w:val="00090878"/>
    <w:rsid w:val="00090AD6"/>
    <w:rsid w:val="00090D85"/>
    <w:rsid w:val="00091151"/>
    <w:rsid w:val="000913CE"/>
    <w:rsid w:val="00091B5C"/>
    <w:rsid w:val="00092275"/>
    <w:rsid w:val="000924BD"/>
    <w:rsid w:val="0009276D"/>
    <w:rsid w:val="00092C4E"/>
    <w:rsid w:val="00092CAC"/>
    <w:rsid w:val="00092E58"/>
    <w:rsid w:val="000941EB"/>
    <w:rsid w:val="000944FA"/>
    <w:rsid w:val="00094984"/>
    <w:rsid w:val="00094E47"/>
    <w:rsid w:val="000953F4"/>
    <w:rsid w:val="00095435"/>
    <w:rsid w:val="00095888"/>
    <w:rsid w:val="00095D9D"/>
    <w:rsid w:val="00095F08"/>
    <w:rsid w:val="00095F53"/>
    <w:rsid w:val="0009616E"/>
    <w:rsid w:val="0009676A"/>
    <w:rsid w:val="00096AEF"/>
    <w:rsid w:val="00096BE0"/>
    <w:rsid w:val="00096EC3"/>
    <w:rsid w:val="00097143"/>
    <w:rsid w:val="000973DE"/>
    <w:rsid w:val="00097527"/>
    <w:rsid w:val="00097D17"/>
    <w:rsid w:val="000A01D9"/>
    <w:rsid w:val="000A07CC"/>
    <w:rsid w:val="000A0DF2"/>
    <w:rsid w:val="000A0F17"/>
    <w:rsid w:val="000A113D"/>
    <w:rsid w:val="000A128A"/>
    <w:rsid w:val="000A13A1"/>
    <w:rsid w:val="000A1AE6"/>
    <w:rsid w:val="000A1DD8"/>
    <w:rsid w:val="000A1F4D"/>
    <w:rsid w:val="000A22EE"/>
    <w:rsid w:val="000A257D"/>
    <w:rsid w:val="000A2652"/>
    <w:rsid w:val="000A2994"/>
    <w:rsid w:val="000A2DD3"/>
    <w:rsid w:val="000A3280"/>
    <w:rsid w:val="000A360A"/>
    <w:rsid w:val="000A3A75"/>
    <w:rsid w:val="000A4288"/>
    <w:rsid w:val="000A4E22"/>
    <w:rsid w:val="000A4F46"/>
    <w:rsid w:val="000A55E3"/>
    <w:rsid w:val="000A5901"/>
    <w:rsid w:val="000A5B7E"/>
    <w:rsid w:val="000A5F15"/>
    <w:rsid w:val="000A62B0"/>
    <w:rsid w:val="000A630C"/>
    <w:rsid w:val="000A63CA"/>
    <w:rsid w:val="000A6C17"/>
    <w:rsid w:val="000A6CC3"/>
    <w:rsid w:val="000A6D89"/>
    <w:rsid w:val="000A7779"/>
    <w:rsid w:val="000A780B"/>
    <w:rsid w:val="000A78C5"/>
    <w:rsid w:val="000A7939"/>
    <w:rsid w:val="000A7CC4"/>
    <w:rsid w:val="000A7DE5"/>
    <w:rsid w:val="000B031E"/>
    <w:rsid w:val="000B05A2"/>
    <w:rsid w:val="000B07A5"/>
    <w:rsid w:val="000B0C9F"/>
    <w:rsid w:val="000B0E1A"/>
    <w:rsid w:val="000B13D0"/>
    <w:rsid w:val="000B143E"/>
    <w:rsid w:val="000B1665"/>
    <w:rsid w:val="000B16FD"/>
    <w:rsid w:val="000B1A0A"/>
    <w:rsid w:val="000B1AE3"/>
    <w:rsid w:val="000B1BA3"/>
    <w:rsid w:val="000B1D9C"/>
    <w:rsid w:val="000B265F"/>
    <w:rsid w:val="000B2849"/>
    <w:rsid w:val="000B2C06"/>
    <w:rsid w:val="000B2C6A"/>
    <w:rsid w:val="000B3A99"/>
    <w:rsid w:val="000B419A"/>
    <w:rsid w:val="000B41C3"/>
    <w:rsid w:val="000B424E"/>
    <w:rsid w:val="000B46D0"/>
    <w:rsid w:val="000B48B3"/>
    <w:rsid w:val="000B4AA9"/>
    <w:rsid w:val="000B4AB0"/>
    <w:rsid w:val="000B4D4C"/>
    <w:rsid w:val="000B5275"/>
    <w:rsid w:val="000B550A"/>
    <w:rsid w:val="000B5579"/>
    <w:rsid w:val="000B5EF8"/>
    <w:rsid w:val="000B609C"/>
    <w:rsid w:val="000B62E7"/>
    <w:rsid w:val="000B63ED"/>
    <w:rsid w:val="000C03BA"/>
    <w:rsid w:val="000C0469"/>
    <w:rsid w:val="000C0654"/>
    <w:rsid w:val="000C07FA"/>
    <w:rsid w:val="000C0AD7"/>
    <w:rsid w:val="000C12D6"/>
    <w:rsid w:val="000C14D0"/>
    <w:rsid w:val="000C17B7"/>
    <w:rsid w:val="000C18B3"/>
    <w:rsid w:val="000C1C09"/>
    <w:rsid w:val="000C1DD6"/>
    <w:rsid w:val="000C2147"/>
    <w:rsid w:val="000C230A"/>
    <w:rsid w:val="000C2626"/>
    <w:rsid w:val="000C26CC"/>
    <w:rsid w:val="000C2751"/>
    <w:rsid w:val="000C29AC"/>
    <w:rsid w:val="000C2C97"/>
    <w:rsid w:val="000C31A2"/>
    <w:rsid w:val="000C3841"/>
    <w:rsid w:val="000C3F57"/>
    <w:rsid w:val="000C4358"/>
    <w:rsid w:val="000C4364"/>
    <w:rsid w:val="000C44CF"/>
    <w:rsid w:val="000C502A"/>
    <w:rsid w:val="000C5201"/>
    <w:rsid w:val="000C5A40"/>
    <w:rsid w:val="000C665D"/>
    <w:rsid w:val="000C6688"/>
    <w:rsid w:val="000C707E"/>
    <w:rsid w:val="000C7322"/>
    <w:rsid w:val="000C7B47"/>
    <w:rsid w:val="000C7BB6"/>
    <w:rsid w:val="000D14EB"/>
    <w:rsid w:val="000D16A9"/>
    <w:rsid w:val="000D1739"/>
    <w:rsid w:val="000D1C19"/>
    <w:rsid w:val="000D1D15"/>
    <w:rsid w:val="000D27F4"/>
    <w:rsid w:val="000D2ECF"/>
    <w:rsid w:val="000D326B"/>
    <w:rsid w:val="000D34AA"/>
    <w:rsid w:val="000D34EA"/>
    <w:rsid w:val="000D363B"/>
    <w:rsid w:val="000D398A"/>
    <w:rsid w:val="000D3C83"/>
    <w:rsid w:val="000D3E76"/>
    <w:rsid w:val="000D3FDF"/>
    <w:rsid w:val="000D451A"/>
    <w:rsid w:val="000D4C72"/>
    <w:rsid w:val="000D4D56"/>
    <w:rsid w:val="000D5272"/>
    <w:rsid w:val="000D53A0"/>
    <w:rsid w:val="000D5661"/>
    <w:rsid w:val="000D584D"/>
    <w:rsid w:val="000D5B0D"/>
    <w:rsid w:val="000D5D85"/>
    <w:rsid w:val="000D5EE2"/>
    <w:rsid w:val="000D6152"/>
    <w:rsid w:val="000D65DB"/>
    <w:rsid w:val="000D680D"/>
    <w:rsid w:val="000D6919"/>
    <w:rsid w:val="000D6DA4"/>
    <w:rsid w:val="000D74C8"/>
    <w:rsid w:val="000D75F4"/>
    <w:rsid w:val="000D76F4"/>
    <w:rsid w:val="000D7DC2"/>
    <w:rsid w:val="000D7FBE"/>
    <w:rsid w:val="000E049C"/>
    <w:rsid w:val="000E04CE"/>
    <w:rsid w:val="000E0665"/>
    <w:rsid w:val="000E09D1"/>
    <w:rsid w:val="000E133D"/>
    <w:rsid w:val="000E17B7"/>
    <w:rsid w:val="000E1866"/>
    <w:rsid w:val="000E192C"/>
    <w:rsid w:val="000E1B6D"/>
    <w:rsid w:val="000E1DEF"/>
    <w:rsid w:val="000E1E56"/>
    <w:rsid w:val="000E2515"/>
    <w:rsid w:val="000E2661"/>
    <w:rsid w:val="000E288B"/>
    <w:rsid w:val="000E2BCB"/>
    <w:rsid w:val="000E2F33"/>
    <w:rsid w:val="000E31A7"/>
    <w:rsid w:val="000E355F"/>
    <w:rsid w:val="000E3870"/>
    <w:rsid w:val="000E40D8"/>
    <w:rsid w:val="000E4311"/>
    <w:rsid w:val="000E4B3A"/>
    <w:rsid w:val="000E4BB3"/>
    <w:rsid w:val="000E54E8"/>
    <w:rsid w:val="000E56C9"/>
    <w:rsid w:val="000E56E0"/>
    <w:rsid w:val="000E5859"/>
    <w:rsid w:val="000E5C79"/>
    <w:rsid w:val="000E5FA8"/>
    <w:rsid w:val="000E6028"/>
    <w:rsid w:val="000E6086"/>
    <w:rsid w:val="000E6366"/>
    <w:rsid w:val="000E648A"/>
    <w:rsid w:val="000E6DA2"/>
    <w:rsid w:val="000E6E65"/>
    <w:rsid w:val="000E723F"/>
    <w:rsid w:val="000E7391"/>
    <w:rsid w:val="000E7413"/>
    <w:rsid w:val="000E7546"/>
    <w:rsid w:val="000E7952"/>
    <w:rsid w:val="000E7B02"/>
    <w:rsid w:val="000F0628"/>
    <w:rsid w:val="000F117D"/>
    <w:rsid w:val="000F1550"/>
    <w:rsid w:val="000F15B3"/>
    <w:rsid w:val="000F24DE"/>
    <w:rsid w:val="000F2594"/>
    <w:rsid w:val="000F272A"/>
    <w:rsid w:val="000F29FF"/>
    <w:rsid w:val="000F2CE1"/>
    <w:rsid w:val="000F2F81"/>
    <w:rsid w:val="000F3129"/>
    <w:rsid w:val="000F34E7"/>
    <w:rsid w:val="000F34F2"/>
    <w:rsid w:val="000F4433"/>
    <w:rsid w:val="000F500E"/>
    <w:rsid w:val="000F52E2"/>
    <w:rsid w:val="000F5488"/>
    <w:rsid w:val="000F5561"/>
    <w:rsid w:val="000F5729"/>
    <w:rsid w:val="000F5CB8"/>
    <w:rsid w:val="000F6071"/>
    <w:rsid w:val="000F614D"/>
    <w:rsid w:val="000F638C"/>
    <w:rsid w:val="000F67BF"/>
    <w:rsid w:val="000F68AA"/>
    <w:rsid w:val="000F6E5A"/>
    <w:rsid w:val="000F6E71"/>
    <w:rsid w:val="000F7215"/>
    <w:rsid w:val="000F795C"/>
    <w:rsid w:val="000F7BED"/>
    <w:rsid w:val="000F7CA8"/>
    <w:rsid w:val="000F7F7C"/>
    <w:rsid w:val="00100382"/>
    <w:rsid w:val="00100530"/>
    <w:rsid w:val="001008E5"/>
    <w:rsid w:val="00100DC9"/>
    <w:rsid w:val="0010149A"/>
    <w:rsid w:val="0010156D"/>
    <w:rsid w:val="001019F5"/>
    <w:rsid w:val="00101CB4"/>
    <w:rsid w:val="00102496"/>
    <w:rsid w:val="00102BAA"/>
    <w:rsid w:val="00102FF4"/>
    <w:rsid w:val="001038C0"/>
    <w:rsid w:val="00104025"/>
    <w:rsid w:val="0010425B"/>
    <w:rsid w:val="001042E1"/>
    <w:rsid w:val="00104883"/>
    <w:rsid w:val="00104B11"/>
    <w:rsid w:val="00104B3F"/>
    <w:rsid w:val="001050E5"/>
    <w:rsid w:val="0010540D"/>
    <w:rsid w:val="00105497"/>
    <w:rsid w:val="0010552C"/>
    <w:rsid w:val="001056B8"/>
    <w:rsid w:val="00105B00"/>
    <w:rsid w:val="00106081"/>
    <w:rsid w:val="001060BE"/>
    <w:rsid w:val="001069FA"/>
    <w:rsid w:val="00106C18"/>
    <w:rsid w:val="00106CD1"/>
    <w:rsid w:val="00106F19"/>
    <w:rsid w:val="001073E2"/>
    <w:rsid w:val="00107607"/>
    <w:rsid w:val="00107B4C"/>
    <w:rsid w:val="001106FF"/>
    <w:rsid w:val="001108DB"/>
    <w:rsid w:val="001108E9"/>
    <w:rsid w:val="00110E47"/>
    <w:rsid w:val="00111253"/>
    <w:rsid w:val="00111258"/>
    <w:rsid w:val="001116D6"/>
    <w:rsid w:val="00111910"/>
    <w:rsid w:val="00111A90"/>
    <w:rsid w:val="00111CB2"/>
    <w:rsid w:val="00111FC8"/>
    <w:rsid w:val="0011217D"/>
    <w:rsid w:val="00112552"/>
    <w:rsid w:val="0011266D"/>
    <w:rsid w:val="00113186"/>
    <w:rsid w:val="0011322D"/>
    <w:rsid w:val="001132F7"/>
    <w:rsid w:val="00113992"/>
    <w:rsid w:val="00113B85"/>
    <w:rsid w:val="00113F75"/>
    <w:rsid w:val="001140BC"/>
    <w:rsid w:val="001145E5"/>
    <w:rsid w:val="00114B9E"/>
    <w:rsid w:val="00114E78"/>
    <w:rsid w:val="00114EEE"/>
    <w:rsid w:val="0011518E"/>
    <w:rsid w:val="001152B2"/>
    <w:rsid w:val="00115326"/>
    <w:rsid w:val="001157B5"/>
    <w:rsid w:val="00115815"/>
    <w:rsid w:val="00115905"/>
    <w:rsid w:val="00116516"/>
    <w:rsid w:val="0011653C"/>
    <w:rsid w:val="0011656F"/>
    <w:rsid w:val="001165F5"/>
    <w:rsid w:val="00116A35"/>
    <w:rsid w:val="00117232"/>
    <w:rsid w:val="00117A23"/>
    <w:rsid w:val="00117CD9"/>
    <w:rsid w:val="00120025"/>
    <w:rsid w:val="001201EC"/>
    <w:rsid w:val="00120621"/>
    <w:rsid w:val="001207D1"/>
    <w:rsid w:val="0012089E"/>
    <w:rsid w:val="00120997"/>
    <w:rsid w:val="00120B4F"/>
    <w:rsid w:val="00120CF1"/>
    <w:rsid w:val="001216D7"/>
    <w:rsid w:val="00121971"/>
    <w:rsid w:val="00121FCF"/>
    <w:rsid w:val="00122894"/>
    <w:rsid w:val="00122A7C"/>
    <w:rsid w:val="00122C7D"/>
    <w:rsid w:val="001230B0"/>
    <w:rsid w:val="00123456"/>
    <w:rsid w:val="001235A7"/>
    <w:rsid w:val="001242AD"/>
    <w:rsid w:val="001246B6"/>
    <w:rsid w:val="00124853"/>
    <w:rsid w:val="0012490C"/>
    <w:rsid w:val="00124E16"/>
    <w:rsid w:val="00124F3E"/>
    <w:rsid w:val="001250C4"/>
    <w:rsid w:val="0012516A"/>
    <w:rsid w:val="001252A7"/>
    <w:rsid w:val="0012582F"/>
    <w:rsid w:val="001259A7"/>
    <w:rsid w:val="00125F96"/>
    <w:rsid w:val="00126576"/>
    <w:rsid w:val="00126E7A"/>
    <w:rsid w:val="0012717A"/>
    <w:rsid w:val="001272A9"/>
    <w:rsid w:val="0012760F"/>
    <w:rsid w:val="0012793F"/>
    <w:rsid w:val="00130184"/>
    <w:rsid w:val="001302E9"/>
    <w:rsid w:val="00130642"/>
    <w:rsid w:val="00130718"/>
    <w:rsid w:val="00131138"/>
    <w:rsid w:val="00131636"/>
    <w:rsid w:val="00131D74"/>
    <w:rsid w:val="00131F1A"/>
    <w:rsid w:val="001324FF"/>
    <w:rsid w:val="001326C9"/>
    <w:rsid w:val="001328B3"/>
    <w:rsid w:val="001329B1"/>
    <w:rsid w:val="00132B69"/>
    <w:rsid w:val="00132E55"/>
    <w:rsid w:val="0013324B"/>
    <w:rsid w:val="001339C2"/>
    <w:rsid w:val="00133F2E"/>
    <w:rsid w:val="0013437C"/>
    <w:rsid w:val="0013443E"/>
    <w:rsid w:val="00134561"/>
    <w:rsid w:val="001345FB"/>
    <w:rsid w:val="00134752"/>
    <w:rsid w:val="00134A54"/>
    <w:rsid w:val="001353F1"/>
    <w:rsid w:val="00135A4F"/>
    <w:rsid w:val="00135D36"/>
    <w:rsid w:val="00135FCA"/>
    <w:rsid w:val="001360B2"/>
    <w:rsid w:val="0013679C"/>
    <w:rsid w:val="001369A5"/>
    <w:rsid w:val="0013703C"/>
    <w:rsid w:val="0013742D"/>
    <w:rsid w:val="001375B9"/>
    <w:rsid w:val="00137F70"/>
    <w:rsid w:val="00140285"/>
    <w:rsid w:val="001403FD"/>
    <w:rsid w:val="001407D2"/>
    <w:rsid w:val="00140EC0"/>
    <w:rsid w:val="00141149"/>
    <w:rsid w:val="00141BFE"/>
    <w:rsid w:val="00141D75"/>
    <w:rsid w:val="00141F1D"/>
    <w:rsid w:val="00142835"/>
    <w:rsid w:val="001428A4"/>
    <w:rsid w:val="00142C50"/>
    <w:rsid w:val="001436E3"/>
    <w:rsid w:val="00143985"/>
    <w:rsid w:val="00143A32"/>
    <w:rsid w:val="001440CA"/>
    <w:rsid w:val="001441E9"/>
    <w:rsid w:val="001444FB"/>
    <w:rsid w:val="001461FB"/>
    <w:rsid w:val="00146719"/>
    <w:rsid w:val="00146EF7"/>
    <w:rsid w:val="00147792"/>
    <w:rsid w:val="00147B55"/>
    <w:rsid w:val="00147E35"/>
    <w:rsid w:val="00147F25"/>
    <w:rsid w:val="0015048E"/>
    <w:rsid w:val="001507ED"/>
    <w:rsid w:val="00150B9C"/>
    <w:rsid w:val="00150DDA"/>
    <w:rsid w:val="00150FA1"/>
    <w:rsid w:val="0015218E"/>
    <w:rsid w:val="00152654"/>
    <w:rsid w:val="00153348"/>
    <w:rsid w:val="001539F6"/>
    <w:rsid w:val="00153D1E"/>
    <w:rsid w:val="00153E03"/>
    <w:rsid w:val="001540E6"/>
    <w:rsid w:val="001543DA"/>
    <w:rsid w:val="001547D4"/>
    <w:rsid w:val="00154C15"/>
    <w:rsid w:val="00154F42"/>
    <w:rsid w:val="00155091"/>
    <w:rsid w:val="00155A0D"/>
    <w:rsid w:val="0015666A"/>
    <w:rsid w:val="00156A65"/>
    <w:rsid w:val="00156E80"/>
    <w:rsid w:val="0015753D"/>
    <w:rsid w:val="00157778"/>
    <w:rsid w:val="00157C81"/>
    <w:rsid w:val="00157DA6"/>
    <w:rsid w:val="00157FF2"/>
    <w:rsid w:val="00160014"/>
    <w:rsid w:val="0016047F"/>
    <w:rsid w:val="00160482"/>
    <w:rsid w:val="001608F1"/>
    <w:rsid w:val="00160937"/>
    <w:rsid w:val="00160A81"/>
    <w:rsid w:val="00160A85"/>
    <w:rsid w:val="00160AAB"/>
    <w:rsid w:val="001624DE"/>
    <w:rsid w:val="001626E3"/>
    <w:rsid w:val="001628B1"/>
    <w:rsid w:val="001628BD"/>
    <w:rsid w:val="00162BE2"/>
    <w:rsid w:val="00162C73"/>
    <w:rsid w:val="00162D7B"/>
    <w:rsid w:val="00162DDD"/>
    <w:rsid w:val="001634CF"/>
    <w:rsid w:val="001634D1"/>
    <w:rsid w:val="00163904"/>
    <w:rsid w:val="0016472C"/>
    <w:rsid w:val="00164836"/>
    <w:rsid w:val="00164878"/>
    <w:rsid w:val="00164E80"/>
    <w:rsid w:val="001650EC"/>
    <w:rsid w:val="00165264"/>
    <w:rsid w:val="0016534D"/>
    <w:rsid w:val="0016583B"/>
    <w:rsid w:val="00165D5B"/>
    <w:rsid w:val="001665B6"/>
    <w:rsid w:val="00166752"/>
    <w:rsid w:val="00166ADC"/>
    <w:rsid w:val="00166BCF"/>
    <w:rsid w:val="00166CB5"/>
    <w:rsid w:val="001670A3"/>
    <w:rsid w:val="00167DEC"/>
    <w:rsid w:val="00167E52"/>
    <w:rsid w:val="00170D74"/>
    <w:rsid w:val="001711E3"/>
    <w:rsid w:val="00171269"/>
    <w:rsid w:val="00171AE9"/>
    <w:rsid w:val="00171BEF"/>
    <w:rsid w:val="0017204D"/>
    <w:rsid w:val="0017246C"/>
    <w:rsid w:val="0017282F"/>
    <w:rsid w:val="00172DB4"/>
    <w:rsid w:val="00172F37"/>
    <w:rsid w:val="0017355E"/>
    <w:rsid w:val="00173AF6"/>
    <w:rsid w:val="00173EF2"/>
    <w:rsid w:val="0017401E"/>
    <w:rsid w:val="0017437E"/>
    <w:rsid w:val="00174CC5"/>
    <w:rsid w:val="00174D93"/>
    <w:rsid w:val="00174F9E"/>
    <w:rsid w:val="0017515E"/>
    <w:rsid w:val="0017530F"/>
    <w:rsid w:val="00175321"/>
    <w:rsid w:val="0017595C"/>
    <w:rsid w:val="00176572"/>
    <w:rsid w:val="00176628"/>
    <w:rsid w:val="00176C6E"/>
    <w:rsid w:val="00176F31"/>
    <w:rsid w:val="001772B0"/>
    <w:rsid w:val="0017733D"/>
    <w:rsid w:val="001775AF"/>
    <w:rsid w:val="0017795D"/>
    <w:rsid w:val="00177B9D"/>
    <w:rsid w:val="00180019"/>
    <w:rsid w:val="0018019C"/>
    <w:rsid w:val="0018038F"/>
    <w:rsid w:val="00180973"/>
    <w:rsid w:val="00180A7E"/>
    <w:rsid w:val="00180C59"/>
    <w:rsid w:val="00180D2E"/>
    <w:rsid w:val="00180E9A"/>
    <w:rsid w:val="001810B7"/>
    <w:rsid w:val="00181465"/>
    <w:rsid w:val="0018170E"/>
    <w:rsid w:val="001817CF"/>
    <w:rsid w:val="00181C74"/>
    <w:rsid w:val="00181CDC"/>
    <w:rsid w:val="00181CF6"/>
    <w:rsid w:val="001824B6"/>
    <w:rsid w:val="00182EB2"/>
    <w:rsid w:val="0018368A"/>
    <w:rsid w:val="00183751"/>
    <w:rsid w:val="00183A76"/>
    <w:rsid w:val="00183DB4"/>
    <w:rsid w:val="00184237"/>
    <w:rsid w:val="0018459F"/>
    <w:rsid w:val="00184D54"/>
    <w:rsid w:val="00184D5C"/>
    <w:rsid w:val="00184FBD"/>
    <w:rsid w:val="00185370"/>
    <w:rsid w:val="00185D0A"/>
    <w:rsid w:val="00185F47"/>
    <w:rsid w:val="00186084"/>
    <w:rsid w:val="00186101"/>
    <w:rsid w:val="001863FC"/>
    <w:rsid w:val="00186670"/>
    <w:rsid w:val="0018696C"/>
    <w:rsid w:val="00186C46"/>
    <w:rsid w:val="001873D7"/>
    <w:rsid w:val="00187929"/>
    <w:rsid w:val="001900E5"/>
    <w:rsid w:val="0019110A"/>
    <w:rsid w:val="001916C4"/>
    <w:rsid w:val="00191857"/>
    <w:rsid w:val="0019191F"/>
    <w:rsid w:val="00191CE6"/>
    <w:rsid w:val="001923EB"/>
    <w:rsid w:val="00193012"/>
    <w:rsid w:val="001930F0"/>
    <w:rsid w:val="00193250"/>
    <w:rsid w:val="001934DF"/>
    <w:rsid w:val="001937A2"/>
    <w:rsid w:val="00193910"/>
    <w:rsid w:val="001939E4"/>
    <w:rsid w:val="00193A21"/>
    <w:rsid w:val="00193D53"/>
    <w:rsid w:val="00193F53"/>
    <w:rsid w:val="0019427E"/>
    <w:rsid w:val="001942F9"/>
    <w:rsid w:val="001943D8"/>
    <w:rsid w:val="0019462C"/>
    <w:rsid w:val="00194998"/>
    <w:rsid w:val="00194C74"/>
    <w:rsid w:val="00194D86"/>
    <w:rsid w:val="001955AD"/>
    <w:rsid w:val="00195B1B"/>
    <w:rsid w:val="001960CC"/>
    <w:rsid w:val="001963BF"/>
    <w:rsid w:val="001964A4"/>
    <w:rsid w:val="00196947"/>
    <w:rsid w:val="001973F8"/>
    <w:rsid w:val="001A017E"/>
    <w:rsid w:val="001A05A1"/>
    <w:rsid w:val="001A08E4"/>
    <w:rsid w:val="001A0C14"/>
    <w:rsid w:val="001A1D43"/>
    <w:rsid w:val="001A1F28"/>
    <w:rsid w:val="001A1FE0"/>
    <w:rsid w:val="001A301E"/>
    <w:rsid w:val="001A3427"/>
    <w:rsid w:val="001A3439"/>
    <w:rsid w:val="001A3491"/>
    <w:rsid w:val="001A37CD"/>
    <w:rsid w:val="001A3849"/>
    <w:rsid w:val="001A38FD"/>
    <w:rsid w:val="001A4366"/>
    <w:rsid w:val="001A45ED"/>
    <w:rsid w:val="001A4684"/>
    <w:rsid w:val="001A47EB"/>
    <w:rsid w:val="001A4876"/>
    <w:rsid w:val="001A49B3"/>
    <w:rsid w:val="001A4C2E"/>
    <w:rsid w:val="001A5BC7"/>
    <w:rsid w:val="001A5BE4"/>
    <w:rsid w:val="001A5E4C"/>
    <w:rsid w:val="001A6996"/>
    <w:rsid w:val="001A6BF9"/>
    <w:rsid w:val="001A6D69"/>
    <w:rsid w:val="001A74EB"/>
    <w:rsid w:val="001A75D4"/>
    <w:rsid w:val="001A78D7"/>
    <w:rsid w:val="001A7C8C"/>
    <w:rsid w:val="001B08BF"/>
    <w:rsid w:val="001B0CB5"/>
    <w:rsid w:val="001B0DBF"/>
    <w:rsid w:val="001B0EFD"/>
    <w:rsid w:val="001B0FB3"/>
    <w:rsid w:val="001B153F"/>
    <w:rsid w:val="001B15E4"/>
    <w:rsid w:val="001B175F"/>
    <w:rsid w:val="001B1CAD"/>
    <w:rsid w:val="001B2921"/>
    <w:rsid w:val="001B2C4B"/>
    <w:rsid w:val="001B394F"/>
    <w:rsid w:val="001B4607"/>
    <w:rsid w:val="001B4F38"/>
    <w:rsid w:val="001B507B"/>
    <w:rsid w:val="001B5116"/>
    <w:rsid w:val="001B5A15"/>
    <w:rsid w:val="001B5B7C"/>
    <w:rsid w:val="001B658A"/>
    <w:rsid w:val="001B6759"/>
    <w:rsid w:val="001B677F"/>
    <w:rsid w:val="001B6A12"/>
    <w:rsid w:val="001B6B33"/>
    <w:rsid w:val="001B6BB4"/>
    <w:rsid w:val="001B70A9"/>
    <w:rsid w:val="001B721E"/>
    <w:rsid w:val="001B7DE4"/>
    <w:rsid w:val="001C0E77"/>
    <w:rsid w:val="001C1499"/>
    <w:rsid w:val="001C1FA5"/>
    <w:rsid w:val="001C2A2C"/>
    <w:rsid w:val="001C2C08"/>
    <w:rsid w:val="001C2E60"/>
    <w:rsid w:val="001C301C"/>
    <w:rsid w:val="001C3140"/>
    <w:rsid w:val="001C37A1"/>
    <w:rsid w:val="001C3877"/>
    <w:rsid w:val="001C39E2"/>
    <w:rsid w:val="001C3FAB"/>
    <w:rsid w:val="001C40F6"/>
    <w:rsid w:val="001C42EE"/>
    <w:rsid w:val="001C4605"/>
    <w:rsid w:val="001C4E92"/>
    <w:rsid w:val="001C4F70"/>
    <w:rsid w:val="001C5677"/>
    <w:rsid w:val="001C5776"/>
    <w:rsid w:val="001C63D1"/>
    <w:rsid w:val="001C673B"/>
    <w:rsid w:val="001C6A30"/>
    <w:rsid w:val="001C6DAE"/>
    <w:rsid w:val="001C7183"/>
    <w:rsid w:val="001C74F3"/>
    <w:rsid w:val="001C7A06"/>
    <w:rsid w:val="001C7B07"/>
    <w:rsid w:val="001C7B5A"/>
    <w:rsid w:val="001C7C37"/>
    <w:rsid w:val="001C7E5A"/>
    <w:rsid w:val="001C7F44"/>
    <w:rsid w:val="001D0BD7"/>
    <w:rsid w:val="001D0F46"/>
    <w:rsid w:val="001D1247"/>
    <w:rsid w:val="001D1666"/>
    <w:rsid w:val="001D172D"/>
    <w:rsid w:val="001D1741"/>
    <w:rsid w:val="001D1CB1"/>
    <w:rsid w:val="001D21EC"/>
    <w:rsid w:val="001D233D"/>
    <w:rsid w:val="001D2365"/>
    <w:rsid w:val="001D254C"/>
    <w:rsid w:val="001D273C"/>
    <w:rsid w:val="001D3473"/>
    <w:rsid w:val="001D362E"/>
    <w:rsid w:val="001D3982"/>
    <w:rsid w:val="001D3E85"/>
    <w:rsid w:val="001D41D8"/>
    <w:rsid w:val="001D4568"/>
    <w:rsid w:val="001D4ABA"/>
    <w:rsid w:val="001D4C62"/>
    <w:rsid w:val="001D523E"/>
    <w:rsid w:val="001D5241"/>
    <w:rsid w:val="001D55D7"/>
    <w:rsid w:val="001D55E6"/>
    <w:rsid w:val="001D5902"/>
    <w:rsid w:val="001D5992"/>
    <w:rsid w:val="001D5C6E"/>
    <w:rsid w:val="001D7334"/>
    <w:rsid w:val="001D7449"/>
    <w:rsid w:val="001D7A39"/>
    <w:rsid w:val="001D7A67"/>
    <w:rsid w:val="001D7CC9"/>
    <w:rsid w:val="001D7E63"/>
    <w:rsid w:val="001E01EB"/>
    <w:rsid w:val="001E024C"/>
    <w:rsid w:val="001E06F4"/>
    <w:rsid w:val="001E0C22"/>
    <w:rsid w:val="001E11DD"/>
    <w:rsid w:val="001E1712"/>
    <w:rsid w:val="001E2594"/>
    <w:rsid w:val="001E265C"/>
    <w:rsid w:val="001E31BB"/>
    <w:rsid w:val="001E39F8"/>
    <w:rsid w:val="001E3A84"/>
    <w:rsid w:val="001E3D2B"/>
    <w:rsid w:val="001E3FF5"/>
    <w:rsid w:val="001E4267"/>
    <w:rsid w:val="001E4438"/>
    <w:rsid w:val="001E44DB"/>
    <w:rsid w:val="001E4A9E"/>
    <w:rsid w:val="001E4ABA"/>
    <w:rsid w:val="001E4FCA"/>
    <w:rsid w:val="001E5508"/>
    <w:rsid w:val="001E5BDE"/>
    <w:rsid w:val="001E5C8E"/>
    <w:rsid w:val="001E603A"/>
    <w:rsid w:val="001E6398"/>
    <w:rsid w:val="001E6BB7"/>
    <w:rsid w:val="001E72A5"/>
    <w:rsid w:val="001E7879"/>
    <w:rsid w:val="001E7FFD"/>
    <w:rsid w:val="001F00FF"/>
    <w:rsid w:val="001F0FEB"/>
    <w:rsid w:val="001F1123"/>
    <w:rsid w:val="001F2F15"/>
    <w:rsid w:val="001F30DA"/>
    <w:rsid w:val="001F36A2"/>
    <w:rsid w:val="001F3B4D"/>
    <w:rsid w:val="001F3F30"/>
    <w:rsid w:val="001F401E"/>
    <w:rsid w:val="001F4118"/>
    <w:rsid w:val="001F4D2B"/>
    <w:rsid w:val="001F4E6A"/>
    <w:rsid w:val="001F5834"/>
    <w:rsid w:val="001F5929"/>
    <w:rsid w:val="001F5FC3"/>
    <w:rsid w:val="001F6A3C"/>
    <w:rsid w:val="001F721B"/>
    <w:rsid w:val="001F727E"/>
    <w:rsid w:val="001F7576"/>
    <w:rsid w:val="001F76D7"/>
    <w:rsid w:val="001F78F3"/>
    <w:rsid w:val="001F7C25"/>
    <w:rsid w:val="002000A0"/>
    <w:rsid w:val="00200A6D"/>
    <w:rsid w:val="00200B77"/>
    <w:rsid w:val="00201017"/>
    <w:rsid w:val="0020147A"/>
    <w:rsid w:val="002016BD"/>
    <w:rsid w:val="00201E4B"/>
    <w:rsid w:val="00201ED0"/>
    <w:rsid w:val="00201F63"/>
    <w:rsid w:val="0020210C"/>
    <w:rsid w:val="002021A5"/>
    <w:rsid w:val="0020223D"/>
    <w:rsid w:val="00202666"/>
    <w:rsid w:val="00202905"/>
    <w:rsid w:val="0020301D"/>
    <w:rsid w:val="0020336D"/>
    <w:rsid w:val="00203941"/>
    <w:rsid w:val="0020458F"/>
    <w:rsid w:val="00204896"/>
    <w:rsid w:val="002050A7"/>
    <w:rsid w:val="0020529C"/>
    <w:rsid w:val="002052BA"/>
    <w:rsid w:val="0020532F"/>
    <w:rsid w:val="00205498"/>
    <w:rsid w:val="0020579D"/>
    <w:rsid w:val="00206A68"/>
    <w:rsid w:val="00206AD2"/>
    <w:rsid w:val="00206EEB"/>
    <w:rsid w:val="002071C6"/>
    <w:rsid w:val="00207543"/>
    <w:rsid w:val="0020760E"/>
    <w:rsid w:val="0020789C"/>
    <w:rsid w:val="002104BE"/>
    <w:rsid w:val="002106AC"/>
    <w:rsid w:val="002106E6"/>
    <w:rsid w:val="00211258"/>
    <w:rsid w:val="002114DD"/>
    <w:rsid w:val="00211E3B"/>
    <w:rsid w:val="00212650"/>
    <w:rsid w:val="00212725"/>
    <w:rsid w:val="00212921"/>
    <w:rsid w:val="00213293"/>
    <w:rsid w:val="002132A6"/>
    <w:rsid w:val="0021354C"/>
    <w:rsid w:val="00213656"/>
    <w:rsid w:val="0021402F"/>
    <w:rsid w:val="00214032"/>
    <w:rsid w:val="0021405D"/>
    <w:rsid w:val="0021492A"/>
    <w:rsid w:val="00215002"/>
    <w:rsid w:val="0021506C"/>
    <w:rsid w:val="002156CD"/>
    <w:rsid w:val="002159CE"/>
    <w:rsid w:val="00215D68"/>
    <w:rsid w:val="0021613A"/>
    <w:rsid w:val="002166A5"/>
    <w:rsid w:val="00216E27"/>
    <w:rsid w:val="0021749B"/>
    <w:rsid w:val="00217587"/>
    <w:rsid w:val="0021776D"/>
    <w:rsid w:val="00217861"/>
    <w:rsid w:val="00217B4D"/>
    <w:rsid w:val="00217D58"/>
    <w:rsid w:val="00217D6E"/>
    <w:rsid w:val="00220ACD"/>
    <w:rsid w:val="00220CC3"/>
    <w:rsid w:val="00220E10"/>
    <w:rsid w:val="00220F19"/>
    <w:rsid w:val="002212D9"/>
    <w:rsid w:val="0022165C"/>
    <w:rsid w:val="002221E3"/>
    <w:rsid w:val="002230C8"/>
    <w:rsid w:val="0022346E"/>
    <w:rsid w:val="00223817"/>
    <w:rsid w:val="00223874"/>
    <w:rsid w:val="00223FD8"/>
    <w:rsid w:val="0022423E"/>
    <w:rsid w:val="002246EB"/>
    <w:rsid w:val="00224CB1"/>
    <w:rsid w:val="00224F59"/>
    <w:rsid w:val="00225320"/>
    <w:rsid w:val="00225836"/>
    <w:rsid w:val="00226046"/>
    <w:rsid w:val="002265FC"/>
    <w:rsid w:val="00226957"/>
    <w:rsid w:val="002269B5"/>
    <w:rsid w:val="00226E59"/>
    <w:rsid w:val="00227949"/>
    <w:rsid w:val="00230339"/>
    <w:rsid w:val="00230634"/>
    <w:rsid w:val="00231712"/>
    <w:rsid w:val="00231ABF"/>
    <w:rsid w:val="002322B1"/>
    <w:rsid w:val="002324F8"/>
    <w:rsid w:val="002329D4"/>
    <w:rsid w:val="00232BBD"/>
    <w:rsid w:val="002330F9"/>
    <w:rsid w:val="002331D4"/>
    <w:rsid w:val="0023349C"/>
    <w:rsid w:val="00233D1E"/>
    <w:rsid w:val="00234553"/>
    <w:rsid w:val="002345A0"/>
    <w:rsid w:val="002349EC"/>
    <w:rsid w:val="00234A8A"/>
    <w:rsid w:val="0023524B"/>
    <w:rsid w:val="0023529F"/>
    <w:rsid w:val="002353D6"/>
    <w:rsid w:val="002355BF"/>
    <w:rsid w:val="0023563C"/>
    <w:rsid w:val="002357BA"/>
    <w:rsid w:val="00235C89"/>
    <w:rsid w:val="00235C8A"/>
    <w:rsid w:val="00235EC3"/>
    <w:rsid w:val="002360D7"/>
    <w:rsid w:val="00236126"/>
    <w:rsid w:val="00236323"/>
    <w:rsid w:val="00236334"/>
    <w:rsid w:val="00236502"/>
    <w:rsid w:val="00236604"/>
    <w:rsid w:val="00236E8D"/>
    <w:rsid w:val="00236FE2"/>
    <w:rsid w:val="0023751C"/>
    <w:rsid w:val="0023762A"/>
    <w:rsid w:val="00237842"/>
    <w:rsid w:val="002378D3"/>
    <w:rsid w:val="00240913"/>
    <w:rsid w:val="002411ED"/>
    <w:rsid w:val="002416CE"/>
    <w:rsid w:val="00241E79"/>
    <w:rsid w:val="00241EBD"/>
    <w:rsid w:val="002424FC"/>
    <w:rsid w:val="00242C02"/>
    <w:rsid w:val="002431E0"/>
    <w:rsid w:val="00243550"/>
    <w:rsid w:val="00243D86"/>
    <w:rsid w:val="00244132"/>
    <w:rsid w:val="0024427B"/>
    <w:rsid w:val="002448F9"/>
    <w:rsid w:val="00244BDA"/>
    <w:rsid w:val="00245299"/>
    <w:rsid w:val="00245D7E"/>
    <w:rsid w:val="0024603B"/>
    <w:rsid w:val="002460E0"/>
    <w:rsid w:val="00246655"/>
    <w:rsid w:val="00246662"/>
    <w:rsid w:val="0024693F"/>
    <w:rsid w:val="00246AF6"/>
    <w:rsid w:val="00246B22"/>
    <w:rsid w:val="00246D47"/>
    <w:rsid w:val="00246E49"/>
    <w:rsid w:val="002470CE"/>
    <w:rsid w:val="002472E6"/>
    <w:rsid w:val="00247439"/>
    <w:rsid w:val="002474CC"/>
    <w:rsid w:val="002476E7"/>
    <w:rsid w:val="00247711"/>
    <w:rsid w:val="0024774A"/>
    <w:rsid w:val="00247BB6"/>
    <w:rsid w:val="00247D17"/>
    <w:rsid w:val="00247F1D"/>
    <w:rsid w:val="00250086"/>
    <w:rsid w:val="0025016E"/>
    <w:rsid w:val="002501DE"/>
    <w:rsid w:val="00250466"/>
    <w:rsid w:val="00250710"/>
    <w:rsid w:val="00250782"/>
    <w:rsid w:val="002509B1"/>
    <w:rsid w:val="002511CF"/>
    <w:rsid w:val="002513A3"/>
    <w:rsid w:val="002514C6"/>
    <w:rsid w:val="002517F4"/>
    <w:rsid w:val="00251CD2"/>
    <w:rsid w:val="0025237C"/>
    <w:rsid w:val="0025248C"/>
    <w:rsid w:val="00252765"/>
    <w:rsid w:val="00252798"/>
    <w:rsid w:val="00252ABF"/>
    <w:rsid w:val="00253148"/>
    <w:rsid w:val="0025331B"/>
    <w:rsid w:val="0025352A"/>
    <w:rsid w:val="00253C7A"/>
    <w:rsid w:val="002544B1"/>
    <w:rsid w:val="00254D64"/>
    <w:rsid w:val="00255468"/>
    <w:rsid w:val="00255838"/>
    <w:rsid w:val="00256030"/>
    <w:rsid w:val="002562A4"/>
    <w:rsid w:val="00256314"/>
    <w:rsid w:val="002573FE"/>
    <w:rsid w:val="00257710"/>
    <w:rsid w:val="002577A2"/>
    <w:rsid w:val="00257955"/>
    <w:rsid w:val="00257E58"/>
    <w:rsid w:val="00257F51"/>
    <w:rsid w:val="00260D61"/>
    <w:rsid w:val="00261017"/>
    <w:rsid w:val="00261A12"/>
    <w:rsid w:val="00261B41"/>
    <w:rsid w:val="00261E6F"/>
    <w:rsid w:val="002620AD"/>
    <w:rsid w:val="002628F6"/>
    <w:rsid w:val="00262BA8"/>
    <w:rsid w:val="00262BFD"/>
    <w:rsid w:val="00262E51"/>
    <w:rsid w:val="00263110"/>
    <w:rsid w:val="0026366A"/>
    <w:rsid w:val="00263F72"/>
    <w:rsid w:val="00264510"/>
    <w:rsid w:val="00265AB9"/>
    <w:rsid w:val="00265DF2"/>
    <w:rsid w:val="00265E7D"/>
    <w:rsid w:val="00266342"/>
    <w:rsid w:val="00267389"/>
    <w:rsid w:val="00267447"/>
    <w:rsid w:val="002678A8"/>
    <w:rsid w:val="00267C71"/>
    <w:rsid w:val="00270861"/>
    <w:rsid w:val="0027090E"/>
    <w:rsid w:val="002711A3"/>
    <w:rsid w:val="00271575"/>
    <w:rsid w:val="00271C15"/>
    <w:rsid w:val="0027236D"/>
    <w:rsid w:val="00272D0D"/>
    <w:rsid w:val="002730D0"/>
    <w:rsid w:val="0027314C"/>
    <w:rsid w:val="00273677"/>
    <w:rsid w:val="0027371F"/>
    <w:rsid w:val="00273F82"/>
    <w:rsid w:val="00273FEB"/>
    <w:rsid w:val="00274088"/>
    <w:rsid w:val="00274800"/>
    <w:rsid w:val="00274871"/>
    <w:rsid w:val="00274A12"/>
    <w:rsid w:val="00274D6F"/>
    <w:rsid w:val="002755D6"/>
    <w:rsid w:val="00275B63"/>
    <w:rsid w:val="00275C1E"/>
    <w:rsid w:val="00275F5C"/>
    <w:rsid w:val="0027637D"/>
    <w:rsid w:val="00276564"/>
    <w:rsid w:val="00276773"/>
    <w:rsid w:val="0027689A"/>
    <w:rsid w:val="00276ACA"/>
    <w:rsid w:val="00276C17"/>
    <w:rsid w:val="002775C3"/>
    <w:rsid w:val="00277D00"/>
    <w:rsid w:val="00277E81"/>
    <w:rsid w:val="0028018F"/>
    <w:rsid w:val="002803B7"/>
    <w:rsid w:val="0028063F"/>
    <w:rsid w:val="0028092A"/>
    <w:rsid w:val="00280CA7"/>
    <w:rsid w:val="00280CF1"/>
    <w:rsid w:val="002811C7"/>
    <w:rsid w:val="0028172F"/>
    <w:rsid w:val="00281A73"/>
    <w:rsid w:val="00281C17"/>
    <w:rsid w:val="00281D0D"/>
    <w:rsid w:val="00281F38"/>
    <w:rsid w:val="00282254"/>
    <w:rsid w:val="00282330"/>
    <w:rsid w:val="00282751"/>
    <w:rsid w:val="00282D08"/>
    <w:rsid w:val="002831C4"/>
    <w:rsid w:val="002839EF"/>
    <w:rsid w:val="00283CF4"/>
    <w:rsid w:val="00284348"/>
    <w:rsid w:val="00284AAE"/>
    <w:rsid w:val="00284B95"/>
    <w:rsid w:val="00284D2F"/>
    <w:rsid w:val="00285A27"/>
    <w:rsid w:val="00285A58"/>
    <w:rsid w:val="00285BFD"/>
    <w:rsid w:val="00285E44"/>
    <w:rsid w:val="002862B3"/>
    <w:rsid w:val="002874B3"/>
    <w:rsid w:val="00287634"/>
    <w:rsid w:val="0028775B"/>
    <w:rsid w:val="00287BB6"/>
    <w:rsid w:val="0029074C"/>
    <w:rsid w:val="00290AB3"/>
    <w:rsid w:val="002916B1"/>
    <w:rsid w:val="00291B8E"/>
    <w:rsid w:val="00291CCF"/>
    <w:rsid w:val="00291F8A"/>
    <w:rsid w:val="00292286"/>
    <w:rsid w:val="002924EE"/>
    <w:rsid w:val="00292B1B"/>
    <w:rsid w:val="00292D78"/>
    <w:rsid w:val="0029339D"/>
    <w:rsid w:val="002938F2"/>
    <w:rsid w:val="00293961"/>
    <w:rsid w:val="002941AD"/>
    <w:rsid w:val="0029445F"/>
    <w:rsid w:val="00294908"/>
    <w:rsid w:val="00294E80"/>
    <w:rsid w:val="00294E9F"/>
    <w:rsid w:val="00295B8F"/>
    <w:rsid w:val="00295BA1"/>
    <w:rsid w:val="00295C15"/>
    <w:rsid w:val="00296228"/>
    <w:rsid w:val="002962EB"/>
    <w:rsid w:val="00296790"/>
    <w:rsid w:val="00296820"/>
    <w:rsid w:val="00296C5C"/>
    <w:rsid w:val="0029718C"/>
    <w:rsid w:val="0029728F"/>
    <w:rsid w:val="00297310"/>
    <w:rsid w:val="002973DF"/>
    <w:rsid w:val="00297483"/>
    <w:rsid w:val="0029752C"/>
    <w:rsid w:val="002975B6"/>
    <w:rsid w:val="0029760D"/>
    <w:rsid w:val="00297C7F"/>
    <w:rsid w:val="002A0327"/>
    <w:rsid w:val="002A0355"/>
    <w:rsid w:val="002A0C62"/>
    <w:rsid w:val="002A0CE5"/>
    <w:rsid w:val="002A10AC"/>
    <w:rsid w:val="002A1795"/>
    <w:rsid w:val="002A1A2D"/>
    <w:rsid w:val="002A1C35"/>
    <w:rsid w:val="002A2087"/>
    <w:rsid w:val="002A216B"/>
    <w:rsid w:val="002A2900"/>
    <w:rsid w:val="002A32BE"/>
    <w:rsid w:val="002A3FED"/>
    <w:rsid w:val="002A412B"/>
    <w:rsid w:val="002A42EF"/>
    <w:rsid w:val="002A4581"/>
    <w:rsid w:val="002A46D6"/>
    <w:rsid w:val="002A4845"/>
    <w:rsid w:val="002A4B07"/>
    <w:rsid w:val="002A50F8"/>
    <w:rsid w:val="002A5387"/>
    <w:rsid w:val="002A5653"/>
    <w:rsid w:val="002A5825"/>
    <w:rsid w:val="002A58C6"/>
    <w:rsid w:val="002A5A25"/>
    <w:rsid w:val="002A6326"/>
    <w:rsid w:val="002A6D62"/>
    <w:rsid w:val="002A6D90"/>
    <w:rsid w:val="002A6EF1"/>
    <w:rsid w:val="002A7017"/>
    <w:rsid w:val="002B01C5"/>
    <w:rsid w:val="002B03FA"/>
    <w:rsid w:val="002B05D1"/>
    <w:rsid w:val="002B078C"/>
    <w:rsid w:val="002B079D"/>
    <w:rsid w:val="002B0921"/>
    <w:rsid w:val="002B0C2B"/>
    <w:rsid w:val="002B0F07"/>
    <w:rsid w:val="002B0FD4"/>
    <w:rsid w:val="002B1183"/>
    <w:rsid w:val="002B145D"/>
    <w:rsid w:val="002B1A8D"/>
    <w:rsid w:val="002B1B18"/>
    <w:rsid w:val="002B1E59"/>
    <w:rsid w:val="002B2F8E"/>
    <w:rsid w:val="002B31A9"/>
    <w:rsid w:val="002B3852"/>
    <w:rsid w:val="002B3FAA"/>
    <w:rsid w:val="002B40F1"/>
    <w:rsid w:val="002B44B2"/>
    <w:rsid w:val="002B4C4E"/>
    <w:rsid w:val="002B4EB7"/>
    <w:rsid w:val="002B60BB"/>
    <w:rsid w:val="002B60EE"/>
    <w:rsid w:val="002B6398"/>
    <w:rsid w:val="002B66B2"/>
    <w:rsid w:val="002B6828"/>
    <w:rsid w:val="002B684A"/>
    <w:rsid w:val="002B6DBA"/>
    <w:rsid w:val="002B7346"/>
    <w:rsid w:val="002B796B"/>
    <w:rsid w:val="002B7984"/>
    <w:rsid w:val="002B7E50"/>
    <w:rsid w:val="002C048F"/>
    <w:rsid w:val="002C04D5"/>
    <w:rsid w:val="002C093F"/>
    <w:rsid w:val="002C10C4"/>
    <w:rsid w:val="002C115C"/>
    <w:rsid w:val="002C131F"/>
    <w:rsid w:val="002C1375"/>
    <w:rsid w:val="002C1D3B"/>
    <w:rsid w:val="002C2472"/>
    <w:rsid w:val="002C2519"/>
    <w:rsid w:val="002C253F"/>
    <w:rsid w:val="002C2681"/>
    <w:rsid w:val="002C2E79"/>
    <w:rsid w:val="002C309F"/>
    <w:rsid w:val="002C31FC"/>
    <w:rsid w:val="002C3326"/>
    <w:rsid w:val="002C33D5"/>
    <w:rsid w:val="002C3A1B"/>
    <w:rsid w:val="002C466B"/>
    <w:rsid w:val="002C4C21"/>
    <w:rsid w:val="002C4E7E"/>
    <w:rsid w:val="002C5184"/>
    <w:rsid w:val="002C528A"/>
    <w:rsid w:val="002C5481"/>
    <w:rsid w:val="002C590D"/>
    <w:rsid w:val="002C5A22"/>
    <w:rsid w:val="002C5D3E"/>
    <w:rsid w:val="002C5F72"/>
    <w:rsid w:val="002C601C"/>
    <w:rsid w:val="002C6742"/>
    <w:rsid w:val="002C6807"/>
    <w:rsid w:val="002C6ABD"/>
    <w:rsid w:val="002C7090"/>
    <w:rsid w:val="002C7131"/>
    <w:rsid w:val="002C742F"/>
    <w:rsid w:val="002C7CDE"/>
    <w:rsid w:val="002C7D56"/>
    <w:rsid w:val="002C7DA4"/>
    <w:rsid w:val="002D0145"/>
    <w:rsid w:val="002D02EB"/>
    <w:rsid w:val="002D0815"/>
    <w:rsid w:val="002D1583"/>
    <w:rsid w:val="002D1A4A"/>
    <w:rsid w:val="002D20BF"/>
    <w:rsid w:val="002D2454"/>
    <w:rsid w:val="002D2569"/>
    <w:rsid w:val="002D26BE"/>
    <w:rsid w:val="002D2794"/>
    <w:rsid w:val="002D290B"/>
    <w:rsid w:val="002D2BCA"/>
    <w:rsid w:val="002D2F6F"/>
    <w:rsid w:val="002D39D5"/>
    <w:rsid w:val="002D3A8E"/>
    <w:rsid w:val="002D3E9A"/>
    <w:rsid w:val="002D3F13"/>
    <w:rsid w:val="002D428A"/>
    <w:rsid w:val="002D462E"/>
    <w:rsid w:val="002D46AA"/>
    <w:rsid w:val="002D4BF9"/>
    <w:rsid w:val="002D4D56"/>
    <w:rsid w:val="002D4DF1"/>
    <w:rsid w:val="002D573D"/>
    <w:rsid w:val="002D5EAB"/>
    <w:rsid w:val="002D6106"/>
    <w:rsid w:val="002D6397"/>
    <w:rsid w:val="002D6C18"/>
    <w:rsid w:val="002D6E32"/>
    <w:rsid w:val="002D717C"/>
    <w:rsid w:val="002D75C7"/>
    <w:rsid w:val="002D7750"/>
    <w:rsid w:val="002E0255"/>
    <w:rsid w:val="002E0463"/>
    <w:rsid w:val="002E098E"/>
    <w:rsid w:val="002E0DA3"/>
    <w:rsid w:val="002E134E"/>
    <w:rsid w:val="002E1B20"/>
    <w:rsid w:val="002E200C"/>
    <w:rsid w:val="002E279D"/>
    <w:rsid w:val="002E2B12"/>
    <w:rsid w:val="002E2CEB"/>
    <w:rsid w:val="002E3575"/>
    <w:rsid w:val="002E3DAE"/>
    <w:rsid w:val="002E435A"/>
    <w:rsid w:val="002E4BF5"/>
    <w:rsid w:val="002E4C20"/>
    <w:rsid w:val="002E4C41"/>
    <w:rsid w:val="002E4F94"/>
    <w:rsid w:val="002E547B"/>
    <w:rsid w:val="002E5862"/>
    <w:rsid w:val="002E5BBA"/>
    <w:rsid w:val="002E6329"/>
    <w:rsid w:val="002E657F"/>
    <w:rsid w:val="002E685F"/>
    <w:rsid w:val="002E740B"/>
    <w:rsid w:val="002E7776"/>
    <w:rsid w:val="002E79DE"/>
    <w:rsid w:val="002E7B0A"/>
    <w:rsid w:val="002E7BAD"/>
    <w:rsid w:val="002E7F20"/>
    <w:rsid w:val="002F0317"/>
    <w:rsid w:val="002F0654"/>
    <w:rsid w:val="002F0C42"/>
    <w:rsid w:val="002F0C58"/>
    <w:rsid w:val="002F0F26"/>
    <w:rsid w:val="002F11FA"/>
    <w:rsid w:val="002F17C5"/>
    <w:rsid w:val="002F24D1"/>
    <w:rsid w:val="002F2C23"/>
    <w:rsid w:val="002F2D04"/>
    <w:rsid w:val="002F2EFC"/>
    <w:rsid w:val="002F2FA9"/>
    <w:rsid w:val="002F2FAA"/>
    <w:rsid w:val="002F30F8"/>
    <w:rsid w:val="002F312E"/>
    <w:rsid w:val="002F365E"/>
    <w:rsid w:val="002F3B20"/>
    <w:rsid w:val="002F3F03"/>
    <w:rsid w:val="002F466A"/>
    <w:rsid w:val="002F4829"/>
    <w:rsid w:val="002F4ED3"/>
    <w:rsid w:val="002F606B"/>
    <w:rsid w:val="002F62B1"/>
    <w:rsid w:val="002F65A4"/>
    <w:rsid w:val="002F6A3B"/>
    <w:rsid w:val="002F6D71"/>
    <w:rsid w:val="002F7240"/>
    <w:rsid w:val="002F79CC"/>
    <w:rsid w:val="003002B1"/>
    <w:rsid w:val="0030060F"/>
    <w:rsid w:val="00300645"/>
    <w:rsid w:val="00300738"/>
    <w:rsid w:val="00300E4C"/>
    <w:rsid w:val="00300F07"/>
    <w:rsid w:val="00301CCC"/>
    <w:rsid w:val="00301E48"/>
    <w:rsid w:val="003020D8"/>
    <w:rsid w:val="00302144"/>
    <w:rsid w:val="003023A3"/>
    <w:rsid w:val="00302635"/>
    <w:rsid w:val="00302A2B"/>
    <w:rsid w:val="00302E46"/>
    <w:rsid w:val="00302FEC"/>
    <w:rsid w:val="00303524"/>
    <w:rsid w:val="00303788"/>
    <w:rsid w:val="003037CE"/>
    <w:rsid w:val="003037F6"/>
    <w:rsid w:val="00303A6A"/>
    <w:rsid w:val="00303CC3"/>
    <w:rsid w:val="00303D1C"/>
    <w:rsid w:val="00303D3B"/>
    <w:rsid w:val="00303E0C"/>
    <w:rsid w:val="00303E4B"/>
    <w:rsid w:val="003051B6"/>
    <w:rsid w:val="0030586C"/>
    <w:rsid w:val="003059F7"/>
    <w:rsid w:val="00305C54"/>
    <w:rsid w:val="003063A9"/>
    <w:rsid w:val="00306590"/>
    <w:rsid w:val="003065B1"/>
    <w:rsid w:val="003066E4"/>
    <w:rsid w:val="00306AC6"/>
    <w:rsid w:val="00306D55"/>
    <w:rsid w:val="003071BC"/>
    <w:rsid w:val="00307304"/>
    <w:rsid w:val="00307DC3"/>
    <w:rsid w:val="0031035F"/>
    <w:rsid w:val="00310BAF"/>
    <w:rsid w:val="00310C73"/>
    <w:rsid w:val="00311428"/>
    <w:rsid w:val="003115A0"/>
    <w:rsid w:val="00311A2B"/>
    <w:rsid w:val="0031281A"/>
    <w:rsid w:val="0031331B"/>
    <w:rsid w:val="0031378F"/>
    <w:rsid w:val="00313A24"/>
    <w:rsid w:val="00313D9C"/>
    <w:rsid w:val="003142DC"/>
    <w:rsid w:val="00314578"/>
    <w:rsid w:val="00314C79"/>
    <w:rsid w:val="00314D2C"/>
    <w:rsid w:val="00314EE0"/>
    <w:rsid w:val="00315078"/>
    <w:rsid w:val="00315292"/>
    <w:rsid w:val="003155ED"/>
    <w:rsid w:val="00315672"/>
    <w:rsid w:val="00315A97"/>
    <w:rsid w:val="00315F44"/>
    <w:rsid w:val="00316628"/>
    <w:rsid w:val="0031663C"/>
    <w:rsid w:val="00316763"/>
    <w:rsid w:val="00316774"/>
    <w:rsid w:val="003167FF"/>
    <w:rsid w:val="0031711E"/>
    <w:rsid w:val="0031749B"/>
    <w:rsid w:val="00317582"/>
    <w:rsid w:val="00317657"/>
    <w:rsid w:val="0031770F"/>
    <w:rsid w:val="003178E5"/>
    <w:rsid w:val="00317F5E"/>
    <w:rsid w:val="00317FE6"/>
    <w:rsid w:val="003201B6"/>
    <w:rsid w:val="003207A4"/>
    <w:rsid w:val="00320AEF"/>
    <w:rsid w:val="00320C0E"/>
    <w:rsid w:val="00320CA2"/>
    <w:rsid w:val="003210EE"/>
    <w:rsid w:val="00321AEB"/>
    <w:rsid w:val="00321F2C"/>
    <w:rsid w:val="00321F2D"/>
    <w:rsid w:val="003221DE"/>
    <w:rsid w:val="00322680"/>
    <w:rsid w:val="003228DC"/>
    <w:rsid w:val="00322AEB"/>
    <w:rsid w:val="00322EAF"/>
    <w:rsid w:val="003231ED"/>
    <w:rsid w:val="0032399D"/>
    <w:rsid w:val="00324301"/>
    <w:rsid w:val="00324CF9"/>
    <w:rsid w:val="00324D7F"/>
    <w:rsid w:val="00324EB5"/>
    <w:rsid w:val="00325393"/>
    <w:rsid w:val="003254C4"/>
    <w:rsid w:val="00325531"/>
    <w:rsid w:val="00325AE3"/>
    <w:rsid w:val="00325C3E"/>
    <w:rsid w:val="00325CD5"/>
    <w:rsid w:val="00326444"/>
    <w:rsid w:val="003264BC"/>
    <w:rsid w:val="003265E3"/>
    <w:rsid w:val="003266B5"/>
    <w:rsid w:val="00326711"/>
    <w:rsid w:val="00326F05"/>
    <w:rsid w:val="00326FDD"/>
    <w:rsid w:val="00327B10"/>
    <w:rsid w:val="003303CC"/>
    <w:rsid w:val="00330EE4"/>
    <w:rsid w:val="003311F5"/>
    <w:rsid w:val="0033173F"/>
    <w:rsid w:val="00331D2B"/>
    <w:rsid w:val="00331FC9"/>
    <w:rsid w:val="00332268"/>
    <w:rsid w:val="00332552"/>
    <w:rsid w:val="00332948"/>
    <w:rsid w:val="00332F7A"/>
    <w:rsid w:val="00333438"/>
    <w:rsid w:val="00333A5C"/>
    <w:rsid w:val="003340BF"/>
    <w:rsid w:val="0033471F"/>
    <w:rsid w:val="003348D4"/>
    <w:rsid w:val="003349DB"/>
    <w:rsid w:val="00334BC7"/>
    <w:rsid w:val="00334ECB"/>
    <w:rsid w:val="003353F9"/>
    <w:rsid w:val="003359E0"/>
    <w:rsid w:val="00335EA8"/>
    <w:rsid w:val="00336679"/>
    <w:rsid w:val="00336884"/>
    <w:rsid w:val="0033688D"/>
    <w:rsid w:val="00336C32"/>
    <w:rsid w:val="00336DCA"/>
    <w:rsid w:val="00336F1F"/>
    <w:rsid w:val="0033786A"/>
    <w:rsid w:val="00337B60"/>
    <w:rsid w:val="00337F1A"/>
    <w:rsid w:val="00340190"/>
    <w:rsid w:val="00340370"/>
    <w:rsid w:val="00340964"/>
    <w:rsid w:val="003414F1"/>
    <w:rsid w:val="00341DC6"/>
    <w:rsid w:val="0034291F"/>
    <w:rsid w:val="00342B7F"/>
    <w:rsid w:val="00342D47"/>
    <w:rsid w:val="00342F57"/>
    <w:rsid w:val="00342FB2"/>
    <w:rsid w:val="003439A1"/>
    <w:rsid w:val="003443DE"/>
    <w:rsid w:val="003444BE"/>
    <w:rsid w:val="003445DF"/>
    <w:rsid w:val="0034471A"/>
    <w:rsid w:val="003449E4"/>
    <w:rsid w:val="00344D60"/>
    <w:rsid w:val="00344E9E"/>
    <w:rsid w:val="003454A1"/>
    <w:rsid w:val="00345A80"/>
    <w:rsid w:val="00346321"/>
    <w:rsid w:val="003465A9"/>
    <w:rsid w:val="003467AA"/>
    <w:rsid w:val="003473C0"/>
    <w:rsid w:val="003473ED"/>
    <w:rsid w:val="00347D52"/>
    <w:rsid w:val="00347E4E"/>
    <w:rsid w:val="003506FA"/>
    <w:rsid w:val="00350A4A"/>
    <w:rsid w:val="0035115B"/>
    <w:rsid w:val="00351370"/>
    <w:rsid w:val="00351D12"/>
    <w:rsid w:val="00351DDB"/>
    <w:rsid w:val="00352141"/>
    <w:rsid w:val="00352408"/>
    <w:rsid w:val="003525B3"/>
    <w:rsid w:val="00352B68"/>
    <w:rsid w:val="00352C24"/>
    <w:rsid w:val="00353D71"/>
    <w:rsid w:val="00353E59"/>
    <w:rsid w:val="00354429"/>
    <w:rsid w:val="0035496C"/>
    <w:rsid w:val="00354EA3"/>
    <w:rsid w:val="00355A82"/>
    <w:rsid w:val="00355EFD"/>
    <w:rsid w:val="00355FAE"/>
    <w:rsid w:val="003561F6"/>
    <w:rsid w:val="00356220"/>
    <w:rsid w:val="003562B2"/>
    <w:rsid w:val="00356408"/>
    <w:rsid w:val="003566EF"/>
    <w:rsid w:val="00356B32"/>
    <w:rsid w:val="00356BF0"/>
    <w:rsid w:val="003575B8"/>
    <w:rsid w:val="00357961"/>
    <w:rsid w:val="00357C84"/>
    <w:rsid w:val="00357D58"/>
    <w:rsid w:val="00357F1D"/>
    <w:rsid w:val="003600D9"/>
    <w:rsid w:val="0036014F"/>
    <w:rsid w:val="00360226"/>
    <w:rsid w:val="003606E1"/>
    <w:rsid w:val="00360E24"/>
    <w:rsid w:val="00360F1D"/>
    <w:rsid w:val="00361503"/>
    <w:rsid w:val="00361515"/>
    <w:rsid w:val="0036173B"/>
    <w:rsid w:val="00361B22"/>
    <w:rsid w:val="00361CCD"/>
    <w:rsid w:val="00362051"/>
    <w:rsid w:val="00362262"/>
    <w:rsid w:val="0036230A"/>
    <w:rsid w:val="003623C6"/>
    <w:rsid w:val="003624CE"/>
    <w:rsid w:val="00362AED"/>
    <w:rsid w:val="003630AF"/>
    <w:rsid w:val="00363635"/>
    <w:rsid w:val="00363ACF"/>
    <w:rsid w:val="00363C28"/>
    <w:rsid w:val="00363C7D"/>
    <w:rsid w:val="003640C8"/>
    <w:rsid w:val="00364118"/>
    <w:rsid w:val="003656C9"/>
    <w:rsid w:val="003663FA"/>
    <w:rsid w:val="00366842"/>
    <w:rsid w:val="00366893"/>
    <w:rsid w:val="00366D9A"/>
    <w:rsid w:val="0036709B"/>
    <w:rsid w:val="003675A8"/>
    <w:rsid w:val="00367615"/>
    <w:rsid w:val="00367782"/>
    <w:rsid w:val="003679C9"/>
    <w:rsid w:val="00367D4B"/>
    <w:rsid w:val="00370DCA"/>
    <w:rsid w:val="003711FF"/>
    <w:rsid w:val="00371A3C"/>
    <w:rsid w:val="00371B71"/>
    <w:rsid w:val="00371CAF"/>
    <w:rsid w:val="003721C5"/>
    <w:rsid w:val="003721D0"/>
    <w:rsid w:val="003724A0"/>
    <w:rsid w:val="00372856"/>
    <w:rsid w:val="00373678"/>
    <w:rsid w:val="003739BF"/>
    <w:rsid w:val="00373A48"/>
    <w:rsid w:val="00373C7C"/>
    <w:rsid w:val="003747D1"/>
    <w:rsid w:val="003749A4"/>
    <w:rsid w:val="00374E55"/>
    <w:rsid w:val="00374FD9"/>
    <w:rsid w:val="0037543A"/>
    <w:rsid w:val="003755A6"/>
    <w:rsid w:val="00375BC0"/>
    <w:rsid w:val="00375DE3"/>
    <w:rsid w:val="00376057"/>
    <w:rsid w:val="0037645D"/>
    <w:rsid w:val="00376561"/>
    <w:rsid w:val="003765DA"/>
    <w:rsid w:val="00376720"/>
    <w:rsid w:val="0037676F"/>
    <w:rsid w:val="00376D1D"/>
    <w:rsid w:val="003773AF"/>
    <w:rsid w:val="00380750"/>
    <w:rsid w:val="0038089C"/>
    <w:rsid w:val="00380EFC"/>
    <w:rsid w:val="00380F09"/>
    <w:rsid w:val="00381492"/>
    <w:rsid w:val="0038152A"/>
    <w:rsid w:val="003818EB"/>
    <w:rsid w:val="00381BA9"/>
    <w:rsid w:val="00381D0A"/>
    <w:rsid w:val="00381EB6"/>
    <w:rsid w:val="00381F23"/>
    <w:rsid w:val="00382020"/>
    <w:rsid w:val="003820DE"/>
    <w:rsid w:val="00382110"/>
    <w:rsid w:val="003821E7"/>
    <w:rsid w:val="00382320"/>
    <w:rsid w:val="00382EB2"/>
    <w:rsid w:val="003830E8"/>
    <w:rsid w:val="003832C6"/>
    <w:rsid w:val="003833C5"/>
    <w:rsid w:val="003835BD"/>
    <w:rsid w:val="003836B8"/>
    <w:rsid w:val="00383D27"/>
    <w:rsid w:val="00383E6D"/>
    <w:rsid w:val="00384177"/>
    <w:rsid w:val="00384585"/>
    <w:rsid w:val="0038460E"/>
    <w:rsid w:val="00384BF2"/>
    <w:rsid w:val="00385383"/>
    <w:rsid w:val="003857A8"/>
    <w:rsid w:val="003861CD"/>
    <w:rsid w:val="0038640D"/>
    <w:rsid w:val="003866C5"/>
    <w:rsid w:val="00386911"/>
    <w:rsid w:val="0038708D"/>
    <w:rsid w:val="0038714A"/>
    <w:rsid w:val="00387159"/>
    <w:rsid w:val="00387351"/>
    <w:rsid w:val="00387924"/>
    <w:rsid w:val="00390343"/>
    <w:rsid w:val="003905B1"/>
    <w:rsid w:val="00390768"/>
    <w:rsid w:val="00390810"/>
    <w:rsid w:val="003908AA"/>
    <w:rsid w:val="003908FF"/>
    <w:rsid w:val="00390D17"/>
    <w:rsid w:val="00391080"/>
    <w:rsid w:val="003912AF"/>
    <w:rsid w:val="00391D92"/>
    <w:rsid w:val="00391F4D"/>
    <w:rsid w:val="00391FD0"/>
    <w:rsid w:val="003920B6"/>
    <w:rsid w:val="00392453"/>
    <w:rsid w:val="00393920"/>
    <w:rsid w:val="00393FF6"/>
    <w:rsid w:val="003940D4"/>
    <w:rsid w:val="003944AE"/>
    <w:rsid w:val="00394B15"/>
    <w:rsid w:val="00395322"/>
    <w:rsid w:val="003953E1"/>
    <w:rsid w:val="0039573F"/>
    <w:rsid w:val="003957D4"/>
    <w:rsid w:val="003965E8"/>
    <w:rsid w:val="00396780"/>
    <w:rsid w:val="00396D05"/>
    <w:rsid w:val="00396F25"/>
    <w:rsid w:val="00397450"/>
    <w:rsid w:val="00397840"/>
    <w:rsid w:val="00397B72"/>
    <w:rsid w:val="003A02FE"/>
    <w:rsid w:val="003A0A5D"/>
    <w:rsid w:val="003A1082"/>
    <w:rsid w:val="003A10E0"/>
    <w:rsid w:val="003A13A3"/>
    <w:rsid w:val="003A16AD"/>
    <w:rsid w:val="003A1B19"/>
    <w:rsid w:val="003A20AD"/>
    <w:rsid w:val="003A2436"/>
    <w:rsid w:val="003A257C"/>
    <w:rsid w:val="003A2AB5"/>
    <w:rsid w:val="003A3805"/>
    <w:rsid w:val="003A3873"/>
    <w:rsid w:val="003A3D98"/>
    <w:rsid w:val="003A45CB"/>
    <w:rsid w:val="003A47EF"/>
    <w:rsid w:val="003A4823"/>
    <w:rsid w:val="003A4977"/>
    <w:rsid w:val="003A5131"/>
    <w:rsid w:val="003A516B"/>
    <w:rsid w:val="003A52B0"/>
    <w:rsid w:val="003A59D2"/>
    <w:rsid w:val="003A668D"/>
    <w:rsid w:val="003A66AE"/>
    <w:rsid w:val="003A66C7"/>
    <w:rsid w:val="003A6A30"/>
    <w:rsid w:val="003A70B8"/>
    <w:rsid w:val="003A70DC"/>
    <w:rsid w:val="003A7E77"/>
    <w:rsid w:val="003A7FBC"/>
    <w:rsid w:val="003B02F9"/>
    <w:rsid w:val="003B071D"/>
    <w:rsid w:val="003B08CF"/>
    <w:rsid w:val="003B0AA9"/>
    <w:rsid w:val="003B0B8E"/>
    <w:rsid w:val="003B0E33"/>
    <w:rsid w:val="003B13E9"/>
    <w:rsid w:val="003B148A"/>
    <w:rsid w:val="003B1761"/>
    <w:rsid w:val="003B18CF"/>
    <w:rsid w:val="003B1CBF"/>
    <w:rsid w:val="003B29C9"/>
    <w:rsid w:val="003B3483"/>
    <w:rsid w:val="003B39EC"/>
    <w:rsid w:val="003B3FBF"/>
    <w:rsid w:val="003B47AB"/>
    <w:rsid w:val="003B5172"/>
    <w:rsid w:val="003B5468"/>
    <w:rsid w:val="003B68AD"/>
    <w:rsid w:val="003B6AD9"/>
    <w:rsid w:val="003B6D63"/>
    <w:rsid w:val="003B717B"/>
    <w:rsid w:val="003B7788"/>
    <w:rsid w:val="003B7AE3"/>
    <w:rsid w:val="003B7CF5"/>
    <w:rsid w:val="003B7DDF"/>
    <w:rsid w:val="003C166F"/>
    <w:rsid w:val="003C17E0"/>
    <w:rsid w:val="003C205C"/>
    <w:rsid w:val="003C2679"/>
    <w:rsid w:val="003C2884"/>
    <w:rsid w:val="003C28F7"/>
    <w:rsid w:val="003C2E75"/>
    <w:rsid w:val="003C34C8"/>
    <w:rsid w:val="003C3535"/>
    <w:rsid w:val="003C3861"/>
    <w:rsid w:val="003C3A8F"/>
    <w:rsid w:val="003C3A9C"/>
    <w:rsid w:val="003C3FA7"/>
    <w:rsid w:val="003C4069"/>
    <w:rsid w:val="003C40A3"/>
    <w:rsid w:val="003C4616"/>
    <w:rsid w:val="003C5042"/>
    <w:rsid w:val="003C5BAA"/>
    <w:rsid w:val="003C600C"/>
    <w:rsid w:val="003C6415"/>
    <w:rsid w:val="003C6454"/>
    <w:rsid w:val="003C6F2A"/>
    <w:rsid w:val="003C7F24"/>
    <w:rsid w:val="003D0548"/>
    <w:rsid w:val="003D09D0"/>
    <w:rsid w:val="003D0B55"/>
    <w:rsid w:val="003D0F1D"/>
    <w:rsid w:val="003D0F5F"/>
    <w:rsid w:val="003D144F"/>
    <w:rsid w:val="003D14A9"/>
    <w:rsid w:val="003D17F8"/>
    <w:rsid w:val="003D1A71"/>
    <w:rsid w:val="003D1E47"/>
    <w:rsid w:val="003D2295"/>
    <w:rsid w:val="003D24B1"/>
    <w:rsid w:val="003D3600"/>
    <w:rsid w:val="003D392B"/>
    <w:rsid w:val="003D3D24"/>
    <w:rsid w:val="003D3ECE"/>
    <w:rsid w:val="003D41B2"/>
    <w:rsid w:val="003D43B9"/>
    <w:rsid w:val="003D4558"/>
    <w:rsid w:val="003D5351"/>
    <w:rsid w:val="003D54E4"/>
    <w:rsid w:val="003D578A"/>
    <w:rsid w:val="003D5EBB"/>
    <w:rsid w:val="003D6201"/>
    <w:rsid w:val="003D62C8"/>
    <w:rsid w:val="003D6495"/>
    <w:rsid w:val="003D66D8"/>
    <w:rsid w:val="003D6806"/>
    <w:rsid w:val="003D6BD2"/>
    <w:rsid w:val="003D6CCA"/>
    <w:rsid w:val="003D7050"/>
    <w:rsid w:val="003D7082"/>
    <w:rsid w:val="003D70BE"/>
    <w:rsid w:val="003D7149"/>
    <w:rsid w:val="003D7223"/>
    <w:rsid w:val="003D755B"/>
    <w:rsid w:val="003D76BC"/>
    <w:rsid w:val="003D7852"/>
    <w:rsid w:val="003D79C2"/>
    <w:rsid w:val="003D7A19"/>
    <w:rsid w:val="003D7AED"/>
    <w:rsid w:val="003D7C83"/>
    <w:rsid w:val="003D7DBB"/>
    <w:rsid w:val="003D7F76"/>
    <w:rsid w:val="003E03FF"/>
    <w:rsid w:val="003E04A5"/>
    <w:rsid w:val="003E0624"/>
    <w:rsid w:val="003E07BB"/>
    <w:rsid w:val="003E09B1"/>
    <w:rsid w:val="003E0AA7"/>
    <w:rsid w:val="003E0B71"/>
    <w:rsid w:val="003E0CD3"/>
    <w:rsid w:val="003E0FAA"/>
    <w:rsid w:val="003E1248"/>
    <w:rsid w:val="003E141A"/>
    <w:rsid w:val="003E1DE2"/>
    <w:rsid w:val="003E1E64"/>
    <w:rsid w:val="003E2340"/>
    <w:rsid w:val="003E2A05"/>
    <w:rsid w:val="003E2C5B"/>
    <w:rsid w:val="003E30D8"/>
    <w:rsid w:val="003E3268"/>
    <w:rsid w:val="003E3336"/>
    <w:rsid w:val="003E3568"/>
    <w:rsid w:val="003E38AC"/>
    <w:rsid w:val="003E420D"/>
    <w:rsid w:val="003E428E"/>
    <w:rsid w:val="003E42D3"/>
    <w:rsid w:val="003E49FC"/>
    <w:rsid w:val="003E4A5F"/>
    <w:rsid w:val="003E5EE9"/>
    <w:rsid w:val="003E60D0"/>
    <w:rsid w:val="003E6585"/>
    <w:rsid w:val="003E672D"/>
    <w:rsid w:val="003E6996"/>
    <w:rsid w:val="003E6A52"/>
    <w:rsid w:val="003E6A56"/>
    <w:rsid w:val="003E6B94"/>
    <w:rsid w:val="003E6DC9"/>
    <w:rsid w:val="003E7348"/>
    <w:rsid w:val="003E7874"/>
    <w:rsid w:val="003E7DB0"/>
    <w:rsid w:val="003E7DE6"/>
    <w:rsid w:val="003F0165"/>
    <w:rsid w:val="003F101F"/>
    <w:rsid w:val="003F15F8"/>
    <w:rsid w:val="003F1B81"/>
    <w:rsid w:val="003F1CA7"/>
    <w:rsid w:val="003F2269"/>
    <w:rsid w:val="003F22AC"/>
    <w:rsid w:val="003F237B"/>
    <w:rsid w:val="003F2A59"/>
    <w:rsid w:val="003F2A7D"/>
    <w:rsid w:val="003F2B39"/>
    <w:rsid w:val="003F2C83"/>
    <w:rsid w:val="003F3046"/>
    <w:rsid w:val="003F3144"/>
    <w:rsid w:val="003F353E"/>
    <w:rsid w:val="003F3DCD"/>
    <w:rsid w:val="003F4679"/>
    <w:rsid w:val="003F4A43"/>
    <w:rsid w:val="003F4CA5"/>
    <w:rsid w:val="003F4E53"/>
    <w:rsid w:val="003F5051"/>
    <w:rsid w:val="003F59EA"/>
    <w:rsid w:val="003F603C"/>
    <w:rsid w:val="003F6198"/>
    <w:rsid w:val="003F61F7"/>
    <w:rsid w:val="003F632D"/>
    <w:rsid w:val="003F656B"/>
    <w:rsid w:val="003F6707"/>
    <w:rsid w:val="003F6D48"/>
    <w:rsid w:val="003F6DD1"/>
    <w:rsid w:val="003F744E"/>
    <w:rsid w:val="003F759E"/>
    <w:rsid w:val="003F77A4"/>
    <w:rsid w:val="003F7819"/>
    <w:rsid w:val="003F79BE"/>
    <w:rsid w:val="003F7B83"/>
    <w:rsid w:val="00400526"/>
    <w:rsid w:val="004005F4"/>
    <w:rsid w:val="004009A4"/>
    <w:rsid w:val="00400A27"/>
    <w:rsid w:val="00400AF3"/>
    <w:rsid w:val="00400CC2"/>
    <w:rsid w:val="00401AAF"/>
    <w:rsid w:val="0040204C"/>
    <w:rsid w:val="00402845"/>
    <w:rsid w:val="00402A74"/>
    <w:rsid w:val="00403280"/>
    <w:rsid w:val="00403367"/>
    <w:rsid w:val="004037F5"/>
    <w:rsid w:val="00403F20"/>
    <w:rsid w:val="00404421"/>
    <w:rsid w:val="0040490F"/>
    <w:rsid w:val="00404B6A"/>
    <w:rsid w:val="00404E3C"/>
    <w:rsid w:val="0040500E"/>
    <w:rsid w:val="004052D3"/>
    <w:rsid w:val="004056F2"/>
    <w:rsid w:val="00405A01"/>
    <w:rsid w:val="004064C5"/>
    <w:rsid w:val="004066EE"/>
    <w:rsid w:val="004067E9"/>
    <w:rsid w:val="00406862"/>
    <w:rsid w:val="00406D68"/>
    <w:rsid w:val="00407AD2"/>
    <w:rsid w:val="00407D38"/>
    <w:rsid w:val="00407E42"/>
    <w:rsid w:val="004108F7"/>
    <w:rsid w:val="00410A90"/>
    <w:rsid w:val="0041111D"/>
    <w:rsid w:val="0041130A"/>
    <w:rsid w:val="0041140B"/>
    <w:rsid w:val="004116CC"/>
    <w:rsid w:val="00411AAF"/>
    <w:rsid w:val="0041293E"/>
    <w:rsid w:val="00412ABE"/>
    <w:rsid w:val="00413012"/>
    <w:rsid w:val="00413083"/>
    <w:rsid w:val="00413249"/>
    <w:rsid w:val="00413DF6"/>
    <w:rsid w:val="004144CB"/>
    <w:rsid w:val="004145C8"/>
    <w:rsid w:val="00414AB9"/>
    <w:rsid w:val="00414D64"/>
    <w:rsid w:val="00414E2A"/>
    <w:rsid w:val="00414E81"/>
    <w:rsid w:val="00415F07"/>
    <w:rsid w:val="00415F1F"/>
    <w:rsid w:val="0041619F"/>
    <w:rsid w:val="004167BC"/>
    <w:rsid w:val="004169C8"/>
    <w:rsid w:val="00416CE1"/>
    <w:rsid w:val="00417929"/>
    <w:rsid w:val="00420235"/>
    <w:rsid w:val="004205D6"/>
    <w:rsid w:val="004207DF"/>
    <w:rsid w:val="00420ED7"/>
    <w:rsid w:val="00420F8E"/>
    <w:rsid w:val="004212AF"/>
    <w:rsid w:val="00421359"/>
    <w:rsid w:val="00421566"/>
    <w:rsid w:val="00421675"/>
    <w:rsid w:val="00421DFD"/>
    <w:rsid w:val="00422066"/>
    <w:rsid w:val="004220D8"/>
    <w:rsid w:val="00422479"/>
    <w:rsid w:val="004226EE"/>
    <w:rsid w:val="00422FF9"/>
    <w:rsid w:val="004230B8"/>
    <w:rsid w:val="00423182"/>
    <w:rsid w:val="004232B2"/>
    <w:rsid w:val="00423354"/>
    <w:rsid w:val="00423472"/>
    <w:rsid w:val="004236A9"/>
    <w:rsid w:val="00423EA2"/>
    <w:rsid w:val="0042419C"/>
    <w:rsid w:val="0042426E"/>
    <w:rsid w:val="004244AD"/>
    <w:rsid w:val="00424C2E"/>
    <w:rsid w:val="00424D28"/>
    <w:rsid w:val="00424DC9"/>
    <w:rsid w:val="00425011"/>
    <w:rsid w:val="00425221"/>
    <w:rsid w:val="00425E15"/>
    <w:rsid w:val="00426740"/>
    <w:rsid w:val="00426A7B"/>
    <w:rsid w:val="00426E7A"/>
    <w:rsid w:val="004272BA"/>
    <w:rsid w:val="0042765A"/>
    <w:rsid w:val="00427692"/>
    <w:rsid w:val="00427C0D"/>
    <w:rsid w:val="0043069C"/>
    <w:rsid w:val="00430BFE"/>
    <w:rsid w:val="0043153D"/>
    <w:rsid w:val="00431542"/>
    <w:rsid w:val="004315CE"/>
    <w:rsid w:val="00431A71"/>
    <w:rsid w:val="00431CE9"/>
    <w:rsid w:val="00432101"/>
    <w:rsid w:val="0043214E"/>
    <w:rsid w:val="00432572"/>
    <w:rsid w:val="00432D67"/>
    <w:rsid w:val="00432DEE"/>
    <w:rsid w:val="00433353"/>
    <w:rsid w:val="004334C6"/>
    <w:rsid w:val="004338C6"/>
    <w:rsid w:val="00433AF2"/>
    <w:rsid w:val="004340B5"/>
    <w:rsid w:val="00434132"/>
    <w:rsid w:val="00434423"/>
    <w:rsid w:val="00434441"/>
    <w:rsid w:val="00434A4A"/>
    <w:rsid w:val="00434CE9"/>
    <w:rsid w:val="00434F45"/>
    <w:rsid w:val="00435423"/>
    <w:rsid w:val="004356BA"/>
    <w:rsid w:val="004358BE"/>
    <w:rsid w:val="00435D73"/>
    <w:rsid w:val="00436662"/>
    <w:rsid w:val="0043667C"/>
    <w:rsid w:val="00436782"/>
    <w:rsid w:val="00436797"/>
    <w:rsid w:val="00436BAB"/>
    <w:rsid w:val="00436BE3"/>
    <w:rsid w:val="00436D7D"/>
    <w:rsid w:val="00436E8E"/>
    <w:rsid w:val="00436FA0"/>
    <w:rsid w:val="0043702F"/>
    <w:rsid w:val="004371A9"/>
    <w:rsid w:val="004371E5"/>
    <w:rsid w:val="00437967"/>
    <w:rsid w:val="004379BB"/>
    <w:rsid w:val="00437DE2"/>
    <w:rsid w:val="004402C5"/>
    <w:rsid w:val="00440492"/>
    <w:rsid w:val="0044110A"/>
    <w:rsid w:val="004415ED"/>
    <w:rsid w:val="00441602"/>
    <w:rsid w:val="004419C5"/>
    <w:rsid w:val="00441BBF"/>
    <w:rsid w:val="00441DD9"/>
    <w:rsid w:val="00441DE7"/>
    <w:rsid w:val="00441EB9"/>
    <w:rsid w:val="004420F3"/>
    <w:rsid w:val="0044250C"/>
    <w:rsid w:val="00442EB9"/>
    <w:rsid w:val="004430D9"/>
    <w:rsid w:val="00443115"/>
    <w:rsid w:val="004432A2"/>
    <w:rsid w:val="00443552"/>
    <w:rsid w:val="0044440A"/>
    <w:rsid w:val="00444B03"/>
    <w:rsid w:val="0044505D"/>
    <w:rsid w:val="00445CEC"/>
    <w:rsid w:val="00446268"/>
    <w:rsid w:val="004462A9"/>
    <w:rsid w:val="00446356"/>
    <w:rsid w:val="004465AB"/>
    <w:rsid w:val="00446CCA"/>
    <w:rsid w:val="004472C1"/>
    <w:rsid w:val="0044799D"/>
    <w:rsid w:val="00447B17"/>
    <w:rsid w:val="00450048"/>
    <w:rsid w:val="004501EB"/>
    <w:rsid w:val="004501EC"/>
    <w:rsid w:val="00450AD8"/>
    <w:rsid w:val="00451112"/>
    <w:rsid w:val="00451168"/>
    <w:rsid w:val="004513BE"/>
    <w:rsid w:val="00451692"/>
    <w:rsid w:val="00451D54"/>
    <w:rsid w:val="004523F8"/>
    <w:rsid w:val="004524CE"/>
    <w:rsid w:val="004526C7"/>
    <w:rsid w:val="00452FCB"/>
    <w:rsid w:val="00453083"/>
    <w:rsid w:val="00453271"/>
    <w:rsid w:val="0045348A"/>
    <w:rsid w:val="00453815"/>
    <w:rsid w:val="00453AF4"/>
    <w:rsid w:val="00453AF9"/>
    <w:rsid w:val="00453B77"/>
    <w:rsid w:val="00453E63"/>
    <w:rsid w:val="004544DC"/>
    <w:rsid w:val="004546FC"/>
    <w:rsid w:val="00454E33"/>
    <w:rsid w:val="0045506A"/>
    <w:rsid w:val="00455E28"/>
    <w:rsid w:val="004569E4"/>
    <w:rsid w:val="00456B46"/>
    <w:rsid w:val="00456B7B"/>
    <w:rsid w:val="00456C1E"/>
    <w:rsid w:val="00456C76"/>
    <w:rsid w:val="00457125"/>
    <w:rsid w:val="0045712D"/>
    <w:rsid w:val="0045753C"/>
    <w:rsid w:val="00460852"/>
    <w:rsid w:val="004608C6"/>
    <w:rsid w:val="00461263"/>
    <w:rsid w:val="0046193D"/>
    <w:rsid w:val="00461CC3"/>
    <w:rsid w:val="004625FA"/>
    <w:rsid w:val="004627CF"/>
    <w:rsid w:val="00462886"/>
    <w:rsid w:val="004633A6"/>
    <w:rsid w:val="00463936"/>
    <w:rsid w:val="00463E6E"/>
    <w:rsid w:val="00464115"/>
    <w:rsid w:val="004641DC"/>
    <w:rsid w:val="0046423D"/>
    <w:rsid w:val="0046429E"/>
    <w:rsid w:val="00464407"/>
    <w:rsid w:val="004648F7"/>
    <w:rsid w:val="00464A41"/>
    <w:rsid w:val="004652B4"/>
    <w:rsid w:val="004656AC"/>
    <w:rsid w:val="00465894"/>
    <w:rsid w:val="0046624C"/>
    <w:rsid w:val="00466E59"/>
    <w:rsid w:val="00466FC5"/>
    <w:rsid w:val="004671CD"/>
    <w:rsid w:val="0046726D"/>
    <w:rsid w:val="00467DA8"/>
    <w:rsid w:val="00470058"/>
    <w:rsid w:val="00470312"/>
    <w:rsid w:val="004706BD"/>
    <w:rsid w:val="00470757"/>
    <w:rsid w:val="004708E4"/>
    <w:rsid w:val="004708EE"/>
    <w:rsid w:val="0047096E"/>
    <w:rsid w:val="00470FDE"/>
    <w:rsid w:val="00471017"/>
    <w:rsid w:val="004710DD"/>
    <w:rsid w:val="004710E1"/>
    <w:rsid w:val="004712A7"/>
    <w:rsid w:val="00471B73"/>
    <w:rsid w:val="004722CA"/>
    <w:rsid w:val="004724C9"/>
    <w:rsid w:val="0047279D"/>
    <w:rsid w:val="004727B7"/>
    <w:rsid w:val="004731CC"/>
    <w:rsid w:val="00473212"/>
    <w:rsid w:val="00474079"/>
    <w:rsid w:val="00474D8F"/>
    <w:rsid w:val="00474FF6"/>
    <w:rsid w:val="00475A7A"/>
    <w:rsid w:val="00475B7C"/>
    <w:rsid w:val="00475E60"/>
    <w:rsid w:val="0047603F"/>
    <w:rsid w:val="0047614B"/>
    <w:rsid w:val="0047690C"/>
    <w:rsid w:val="00476C5C"/>
    <w:rsid w:val="00477114"/>
    <w:rsid w:val="00477118"/>
    <w:rsid w:val="0047718A"/>
    <w:rsid w:val="00477477"/>
    <w:rsid w:val="004774C8"/>
    <w:rsid w:val="00477A5C"/>
    <w:rsid w:val="00477D3A"/>
    <w:rsid w:val="00480CAC"/>
    <w:rsid w:val="0048122D"/>
    <w:rsid w:val="00481251"/>
    <w:rsid w:val="004812FF"/>
    <w:rsid w:val="004822B5"/>
    <w:rsid w:val="00482422"/>
    <w:rsid w:val="0048242B"/>
    <w:rsid w:val="004827ED"/>
    <w:rsid w:val="004828EA"/>
    <w:rsid w:val="00482F8B"/>
    <w:rsid w:val="00483065"/>
    <w:rsid w:val="004831BF"/>
    <w:rsid w:val="00483E58"/>
    <w:rsid w:val="00483F45"/>
    <w:rsid w:val="00484240"/>
    <w:rsid w:val="004843FD"/>
    <w:rsid w:val="0048463E"/>
    <w:rsid w:val="00485062"/>
    <w:rsid w:val="00485324"/>
    <w:rsid w:val="0048541D"/>
    <w:rsid w:val="0048556D"/>
    <w:rsid w:val="004855EC"/>
    <w:rsid w:val="00485A1A"/>
    <w:rsid w:val="00486100"/>
    <w:rsid w:val="0048619D"/>
    <w:rsid w:val="00486290"/>
    <w:rsid w:val="00486390"/>
    <w:rsid w:val="004866F3"/>
    <w:rsid w:val="00486749"/>
    <w:rsid w:val="00486BD4"/>
    <w:rsid w:val="004873AA"/>
    <w:rsid w:val="0048769D"/>
    <w:rsid w:val="00487DC2"/>
    <w:rsid w:val="00491337"/>
    <w:rsid w:val="00491621"/>
    <w:rsid w:val="00491AFE"/>
    <w:rsid w:val="00491D0E"/>
    <w:rsid w:val="00491E7D"/>
    <w:rsid w:val="004924A3"/>
    <w:rsid w:val="004926F5"/>
    <w:rsid w:val="00492729"/>
    <w:rsid w:val="00492BF9"/>
    <w:rsid w:val="004934C7"/>
    <w:rsid w:val="004940DE"/>
    <w:rsid w:val="0049450C"/>
    <w:rsid w:val="00494A56"/>
    <w:rsid w:val="00494B9E"/>
    <w:rsid w:val="0049501C"/>
    <w:rsid w:val="00495709"/>
    <w:rsid w:val="00495D97"/>
    <w:rsid w:val="0049601F"/>
    <w:rsid w:val="00496C36"/>
    <w:rsid w:val="00496C6D"/>
    <w:rsid w:val="00496EB2"/>
    <w:rsid w:val="00497A9B"/>
    <w:rsid w:val="00497EA1"/>
    <w:rsid w:val="004A028E"/>
    <w:rsid w:val="004A0BC9"/>
    <w:rsid w:val="004A1D81"/>
    <w:rsid w:val="004A2158"/>
    <w:rsid w:val="004A2797"/>
    <w:rsid w:val="004A287B"/>
    <w:rsid w:val="004A2AB7"/>
    <w:rsid w:val="004A2B8B"/>
    <w:rsid w:val="004A2DFC"/>
    <w:rsid w:val="004A4298"/>
    <w:rsid w:val="004A4912"/>
    <w:rsid w:val="004A4ABA"/>
    <w:rsid w:val="004A4E7A"/>
    <w:rsid w:val="004A4F5F"/>
    <w:rsid w:val="004A52E4"/>
    <w:rsid w:val="004A54A4"/>
    <w:rsid w:val="004A6181"/>
    <w:rsid w:val="004A6361"/>
    <w:rsid w:val="004A652C"/>
    <w:rsid w:val="004A6631"/>
    <w:rsid w:val="004A67DE"/>
    <w:rsid w:val="004A6EA0"/>
    <w:rsid w:val="004A70F2"/>
    <w:rsid w:val="004A7581"/>
    <w:rsid w:val="004A76C1"/>
    <w:rsid w:val="004A77B8"/>
    <w:rsid w:val="004A7A2C"/>
    <w:rsid w:val="004A7A5F"/>
    <w:rsid w:val="004A7CF2"/>
    <w:rsid w:val="004A7DA2"/>
    <w:rsid w:val="004B05A1"/>
    <w:rsid w:val="004B061A"/>
    <w:rsid w:val="004B0624"/>
    <w:rsid w:val="004B0955"/>
    <w:rsid w:val="004B15BD"/>
    <w:rsid w:val="004B1680"/>
    <w:rsid w:val="004B20CA"/>
    <w:rsid w:val="004B23FF"/>
    <w:rsid w:val="004B24CA"/>
    <w:rsid w:val="004B260B"/>
    <w:rsid w:val="004B260F"/>
    <w:rsid w:val="004B2C83"/>
    <w:rsid w:val="004B2E87"/>
    <w:rsid w:val="004B2FE7"/>
    <w:rsid w:val="004B32C2"/>
    <w:rsid w:val="004B3A28"/>
    <w:rsid w:val="004B3F01"/>
    <w:rsid w:val="004B4967"/>
    <w:rsid w:val="004B5251"/>
    <w:rsid w:val="004B55FF"/>
    <w:rsid w:val="004B5778"/>
    <w:rsid w:val="004B5948"/>
    <w:rsid w:val="004B5B1A"/>
    <w:rsid w:val="004B5B51"/>
    <w:rsid w:val="004B679E"/>
    <w:rsid w:val="004B6BA0"/>
    <w:rsid w:val="004B72EA"/>
    <w:rsid w:val="004B737B"/>
    <w:rsid w:val="004B7ABC"/>
    <w:rsid w:val="004B7F1E"/>
    <w:rsid w:val="004B7FAE"/>
    <w:rsid w:val="004C05AF"/>
    <w:rsid w:val="004C0AB2"/>
    <w:rsid w:val="004C0B49"/>
    <w:rsid w:val="004C0BA0"/>
    <w:rsid w:val="004C1586"/>
    <w:rsid w:val="004C1715"/>
    <w:rsid w:val="004C1A57"/>
    <w:rsid w:val="004C2A57"/>
    <w:rsid w:val="004C2D1B"/>
    <w:rsid w:val="004C2EAE"/>
    <w:rsid w:val="004C3F1B"/>
    <w:rsid w:val="004C4280"/>
    <w:rsid w:val="004C437A"/>
    <w:rsid w:val="004C474E"/>
    <w:rsid w:val="004C4B2F"/>
    <w:rsid w:val="004C4FEA"/>
    <w:rsid w:val="004C5439"/>
    <w:rsid w:val="004C54A4"/>
    <w:rsid w:val="004C5889"/>
    <w:rsid w:val="004C59D5"/>
    <w:rsid w:val="004C5CDB"/>
    <w:rsid w:val="004C5CF3"/>
    <w:rsid w:val="004C6838"/>
    <w:rsid w:val="004C6968"/>
    <w:rsid w:val="004C6AA0"/>
    <w:rsid w:val="004C6BE2"/>
    <w:rsid w:val="004C6F2D"/>
    <w:rsid w:val="004C701D"/>
    <w:rsid w:val="004C7194"/>
    <w:rsid w:val="004C7BED"/>
    <w:rsid w:val="004C7E61"/>
    <w:rsid w:val="004D03E6"/>
    <w:rsid w:val="004D0C71"/>
    <w:rsid w:val="004D1835"/>
    <w:rsid w:val="004D199E"/>
    <w:rsid w:val="004D274C"/>
    <w:rsid w:val="004D27FD"/>
    <w:rsid w:val="004D34DE"/>
    <w:rsid w:val="004D358B"/>
    <w:rsid w:val="004D3FD7"/>
    <w:rsid w:val="004D452F"/>
    <w:rsid w:val="004D4551"/>
    <w:rsid w:val="004D4B64"/>
    <w:rsid w:val="004D5061"/>
    <w:rsid w:val="004D57A0"/>
    <w:rsid w:val="004D5904"/>
    <w:rsid w:val="004D5DBE"/>
    <w:rsid w:val="004D6471"/>
    <w:rsid w:val="004D676A"/>
    <w:rsid w:val="004D6AAD"/>
    <w:rsid w:val="004D6FE3"/>
    <w:rsid w:val="004D725D"/>
    <w:rsid w:val="004D7A3F"/>
    <w:rsid w:val="004D7B25"/>
    <w:rsid w:val="004D7CEE"/>
    <w:rsid w:val="004D7E5C"/>
    <w:rsid w:val="004E01C1"/>
    <w:rsid w:val="004E022E"/>
    <w:rsid w:val="004E0F1E"/>
    <w:rsid w:val="004E1B4D"/>
    <w:rsid w:val="004E1B93"/>
    <w:rsid w:val="004E1DBC"/>
    <w:rsid w:val="004E25BD"/>
    <w:rsid w:val="004E2ACD"/>
    <w:rsid w:val="004E2CA3"/>
    <w:rsid w:val="004E3169"/>
    <w:rsid w:val="004E3618"/>
    <w:rsid w:val="004E37F1"/>
    <w:rsid w:val="004E3D2F"/>
    <w:rsid w:val="004E48C4"/>
    <w:rsid w:val="004E4DF1"/>
    <w:rsid w:val="004E59AA"/>
    <w:rsid w:val="004E5AB3"/>
    <w:rsid w:val="004E5F41"/>
    <w:rsid w:val="004E6225"/>
    <w:rsid w:val="004E63F6"/>
    <w:rsid w:val="004E713C"/>
    <w:rsid w:val="004E7CF9"/>
    <w:rsid w:val="004F062C"/>
    <w:rsid w:val="004F06C7"/>
    <w:rsid w:val="004F081C"/>
    <w:rsid w:val="004F11C1"/>
    <w:rsid w:val="004F11C8"/>
    <w:rsid w:val="004F1717"/>
    <w:rsid w:val="004F1C96"/>
    <w:rsid w:val="004F2331"/>
    <w:rsid w:val="004F27D2"/>
    <w:rsid w:val="004F2922"/>
    <w:rsid w:val="004F37C7"/>
    <w:rsid w:val="004F3955"/>
    <w:rsid w:val="004F3A36"/>
    <w:rsid w:val="004F3EC5"/>
    <w:rsid w:val="004F4057"/>
    <w:rsid w:val="004F43D1"/>
    <w:rsid w:val="004F4471"/>
    <w:rsid w:val="004F48BE"/>
    <w:rsid w:val="004F49D9"/>
    <w:rsid w:val="004F5273"/>
    <w:rsid w:val="004F63A4"/>
    <w:rsid w:val="004F6660"/>
    <w:rsid w:val="004F6975"/>
    <w:rsid w:val="004F770D"/>
    <w:rsid w:val="005002D3"/>
    <w:rsid w:val="00500386"/>
    <w:rsid w:val="00500547"/>
    <w:rsid w:val="005007C8"/>
    <w:rsid w:val="00500D59"/>
    <w:rsid w:val="00500E8C"/>
    <w:rsid w:val="00501182"/>
    <w:rsid w:val="0050157A"/>
    <w:rsid w:val="00501C37"/>
    <w:rsid w:val="00501CB4"/>
    <w:rsid w:val="00502543"/>
    <w:rsid w:val="00502666"/>
    <w:rsid w:val="0050270A"/>
    <w:rsid w:val="005029AA"/>
    <w:rsid w:val="00502EA7"/>
    <w:rsid w:val="00503019"/>
    <w:rsid w:val="005030D8"/>
    <w:rsid w:val="00503275"/>
    <w:rsid w:val="0050338D"/>
    <w:rsid w:val="005035E1"/>
    <w:rsid w:val="005036CF"/>
    <w:rsid w:val="005037F8"/>
    <w:rsid w:val="00503DD8"/>
    <w:rsid w:val="00503E0C"/>
    <w:rsid w:val="0050448A"/>
    <w:rsid w:val="005048F3"/>
    <w:rsid w:val="00504920"/>
    <w:rsid w:val="005049EE"/>
    <w:rsid w:val="00504F0D"/>
    <w:rsid w:val="00505092"/>
    <w:rsid w:val="005051C5"/>
    <w:rsid w:val="0050528D"/>
    <w:rsid w:val="0050533A"/>
    <w:rsid w:val="00505AAA"/>
    <w:rsid w:val="00505D88"/>
    <w:rsid w:val="00507013"/>
    <w:rsid w:val="005077C9"/>
    <w:rsid w:val="00507B2A"/>
    <w:rsid w:val="00507EE2"/>
    <w:rsid w:val="005103A6"/>
    <w:rsid w:val="0051126E"/>
    <w:rsid w:val="00511323"/>
    <w:rsid w:val="005113F6"/>
    <w:rsid w:val="0051142B"/>
    <w:rsid w:val="0051162A"/>
    <w:rsid w:val="0051180D"/>
    <w:rsid w:val="00511813"/>
    <w:rsid w:val="00511879"/>
    <w:rsid w:val="00511DA3"/>
    <w:rsid w:val="00511E15"/>
    <w:rsid w:val="00512637"/>
    <w:rsid w:val="0051284B"/>
    <w:rsid w:val="005128DC"/>
    <w:rsid w:val="00512F5B"/>
    <w:rsid w:val="00512F8F"/>
    <w:rsid w:val="00513814"/>
    <w:rsid w:val="00513926"/>
    <w:rsid w:val="00513A80"/>
    <w:rsid w:val="00513B4E"/>
    <w:rsid w:val="00513E7A"/>
    <w:rsid w:val="00514171"/>
    <w:rsid w:val="0051445F"/>
    <w:rsid w:val="00514778"/>
    <w:rsid w:val="0051479E"/>
    <w:rsid w:val="005156E0"/>
    <w:rsid w:val="00515B4C"/>
    <w:rsid w:val="00515F68"/>
    <w:rsid w:val="0051619E"/>
    <w:rsid w:val="00516655"/>
    <w:rsid w:val="0051684F"/>
    <w:rsid w:val="00516A15"/>
    <w:rsid w:val="00516F2F"/>
    <w:rsid w:val="00516FC7"/>
    <w:rsid w:val="005172DA"/>
    <w:rsid w:val="0051752F"/>
    <w:rsid w:val="005176A4"/>
    <w:rsid w:val="00517AE1"/>
    <w:rsid w:val="00517B18"/>
    <w:rsid w:val="00517C1D"/>
    <w:rsid w:val="00517D67"/>
    <w:rsid w:val="0052007C"/>
    <w:rsid w:val="00520317"/>
    <w:rsid w:val="00520343"/>
    <w:rsid w:val="0052043D"/>
    <w:rsid w:val="0052059C"/>
    <w:rsid w:val="005205A5"/>
    <w:rsid w:val="005208EC"/>
    <w:rsid w:val="00520A6E"/>
    <w:rsid w:val="00520FAB"/>
    <w:rsid w:val="005210F5"/>
    <w:rsid w:val="005211CA"/>
    <w:rsid w:val="00521668"/>
    <w:rsid w:val="005216D3"/>
    <w:rsid w:val="00521BF5"/>
    <w:rsid w:val="00521EF4"/>
    <w:rsid w:val="005222AC"/>
    <w:rsid w:val="005223B1"/>
    <w:rsid w:val="00522CDD"/>
    <w:rsid w:val="005235E9"/>
    <w:rsid w:val="00523647"/>
    <w:rsid w:val="0052407A"/>
    <w:rsid w:val="0052440E"/>
    <w:rsid w:val="00524668"/>
    <w:rsid w:val="00524826"/>
    <w:rsid w:val="00524C58"/>
    <w:rsid w:val="0052535F"/>
    <w:rsid w:val="0052538B"/>
    <w:rsid w:val="0052548A"/>
    <w:rsid w:val="005256BB"/>
    <w:rsid w:val="005256FD"/>
    <w:rsid w:val="00525AB0"/>
    <w:rsid w:val="00525B8C"/>
    <w:rsid w:val="00526088"/>
    <w:rsid w:val="00526347"/>
    <w:rsid w:val="00526A5E"/>
    <w:rsid w:val="00526A8F"/>
    <w:rsid w:val="00526D5D"/>
    <w:rsid w:val="00526EA9"/>
    <w:rsid w:val="005274BD"/>
    <w:rsid w:val="005275C7"/>
    <w:rsid w:val="00527F37"/>
    <w:rsid w:val="0053019C"/>
    <w:rsid w:val="0053031B"/>
    <w:rsid w:val="00530559"/>
    <w:rsid w:val="005307F4"/>
    <w:rsid w:val="00530873"/>
    <w:rsid w:val="00530CF7"/>
    <w:rsid w:val="00530D42"/>
    <w:rsid w:val="00530EDB"/>
    <w:rsid w:val="00531267"/>
    <w:rsid w:val="00531AB7"/>
    <w:rsid w:val="00531C72"/>
    <w:rsid w:val="00531EE3"/>
    <w:rsid w:val="00531EEE"/>
    <w:rsid w:val="00532884"/>
    <w:rsid w:val="00532A8F"/>
    <w:rsid w:val="00532F13"/>
    <w:rsid w:val="0053393D"/>
    <w:rsid w:val="005339D6"/>
    <w:rsid w:val="00533AE2"/>
    <w:rsid w:val="00533C5B"/>
    <w:rsid w:val="00533FC8"/>
    <w:rsid w:val="00534194"/>
    <w:rsid w:val="0053438C"/>
    <w:rsid w:val="005345E8"/>
    <w:rsid w:val="005349AE"/>
    <w:rsid w:val="00535614"/>
    <w:rsid w:val="00535765"/>
    <w:rsid w:val="00535D96"/>
    <w:rsid w:val="00536AA3"/>
    <w:rsid w:val="0053735A"/>
    <w:rsid w:val="005378D5"/>
    <w:rsid w:val="00537943"/>
    <w:rsid w:val="00537AE7"/>
    <w:rsid w:val="00537E10"/>
    <w:rsid w:val="005401CC"/>
    <w:rsid w:val="005402EA"/>
    <w:rsid w:val="00540A63"/>
    <w:rsid w:val="00540BAA"/>
    <w:rsid w:val="005411CD"/>
    <w:rsid w:val="00541299"/>
    <w:rsid w:val="005423B8"/>
    <w:rsid w:val="005424E3"/>
    <w:rsid w:val="005425B6"/>
    <w:rsid w:val="0054262C"/>
    <w:rsid w:val="00542E35"/>
    <w:rsid w:val="005430C4"/>
    <w:rsid w:val="00543A3F"/>
    <w:rsid w:val="00543D6C"/>
    <w:rsid w:val="00543DB1"/>
    <w:rsid w:val="0054455C"/>
    <w:rsid w:val="00544826"/>
    <w:rsid w:val="00545203"/>
    <w:rsid w:val="0054542D"/>
    <w:rsid w:val="0054668F"/>
    <w:rsid w:val="00546E16"/>
    <w:rsid w:val="00546E74"/>
    <w:rsid w:val="0054708F"/>
    <w:rsid w:val="005472E7"/>
    <w:rsid w:val="005479AB"/>
    <w:rsid w:val="00547DA2"/>
    <w:rsid w:val="005501DB"/>
    <w:rsid w:val="00550220"/>
    <w:rsid w:val="00550222"/>
    <w:rsid w:val="00550454"/>
    <w:rsid w:val="005504BE"/>
    <w:rsid w:val="00550A97"/>
    <w:rsid w:val="00550B62"/>
    <w:rsid w:val="00550EDD"/>
    <w:rsid w:val="00550FC0"/>
    <w:rsid w:val="00551503"/>
    <w:rsid w:val="00551A6C"/>
    <w:rsid w:val="00551C30"/>
    <w:rsid w:val="0055213A"/>
    <w:rsid w:val="005521BE"/>
    <w:rsid w:val="00552748"/>
    <w:rsid w:val="0055276A"/>
    <w:rsid w:val="00552C32"/>
    <w:rsid w:val="00552C82"/>
    <w:rsid w:val="00552F4E"/>
    <w:rsid w:val="0055300A"/>
    <w:rsid w:val="005530C2"/>
    <w:rsid w:val="005530DB"/>
    <w:rsid w:val="00553658"/>
    <w:rsid w:val="005537F4"/>
    <w:rsid w:val="00553CF1"/>
    <w:rsid w:val="00553EC3"/>
    <w:rsid w:val="00553F13"/>
    <w:rsid w:val="00553FA0"/>
    <w:rsid w:val="0055450F"/>
    <w:rsid w:val="0055471E"/>
    <w:rsid w:val="00554B7C"/>
    <w:rsid w:val="00554EB6"/>
    <w:rsid w:val="005559B5"/>
    <w:rsid w:val="00555BF6"/>
    <w:rsid w:val="00555F7E"/>
    <w:rsid w:val="00556069"/>
    <w:rsid w:val="005565ED"/>
    <w:rsid w:val="005569D2"/>
    <w:rsid w:val="00557455"/>
    <w:rsid w:val="00557C90"/>
    <w:rsid w:val="00560388"/>
    <w:rsid w:val="0056048E"/>
    <w:rsid w:val="0056068B"/>
    <w:rsid w:val="00560E33"/>
    <w:rsid w:val="00561684"/>
    <w:rsid w:val="00562052"/>
    <w:rsid w:val="005627EF"/>
    <w:rsid w:val="005634E6"/>
    <w:rsid w:val="005637D1"/>
    <w:rsid w:val="005638FF"/>
    <w:rsid w:val="00563A80"/>
    <w:rsid w:val="00563D5C"/>
    <w:rsid w:val="00563D80"/>
    <w:rsid w:val="00563EBA"/>
    <w:rsid w:val="00564084"/>
    <w:rsid w:val="00564425"/>
    <w:rsid w:val="005644B8"/>
    <w:rsid w:val="00564B99"/>
    <w:rsid w:val="00564EAF"/>
    <w:rsid w:val="005650B6"/>
    <w:rsid w:val="005655CC"/>
    <w:rsid w:val="005656CB"/>
    <w:rsid w:val="00565E33"/>
    <w:rsid w:val="00567410"/>
    <w:rsid w:val="0056778E"/>
    <w:rsid w:val="00567E41"/>
    <w:rsid w:val="005702B3"/>
    <w:rsid w:val="00570A5F"/>
    <w:rsid w:val="00570F65"/>
    <w:rsid w:val="0057121C"/>
    <w:rsid w:val="00571309"/>
    <w:rsid w:val="0057199F"/>
    <w:rsid w:val="00571C17"/>
    <w:rsid w:val="005721E3"/>
    <w:rsid w:val="005725F5"/>
    <w:rsid w:val="00572853"/>
    <w:rsid w:val="00572C8B"/>
    <w:rsid w:val="00572EEC"/>
    <w:rsid w:val="00573193"/>
    <w:rsid w:val="0057374A"/>
    <w:rsid w:val="00573BA1"/>
    <w:rsid w:val="005742C5"/>
    <w:rsid w:val="005747CE"/>
    <w:rsid w:val="005747D3"/>
    <w:rsid w:val="00574969"/>
    <w:rsid w:val="00574986"/>
    <w:rsid w:val="00574A2F"/>
    <w:rsid w:val="005751C9"/>
    <w:rsid w:val="00575955"/>
    <w:rsid w:val="00575D1B"/>
    <w:rsid w:val="00575F98"/>
    <w:rsid w:val="00575FAC"/>
    <w:rsid w:val="00576413"/>
    <w:rsid w:val="0057650D"/>
    <w:rsid w:val="0057723A"/>
    <w:rsid w:val="0057775F"/>
    <w:rsid w:val="00577F5E"/>
    <w:rsid w:val="005805E7"/>
    <w:rsid w:val="00580932"/>
    <w:rsid w:val="00581738"/>
    <w:rsid w:val="005819F3"/>
    <w:rsid w:val="00581DA5"/>
    <w:rsid w:val="00582F9B"/>
    <w:rsid w:val="00582FA3"/>
    <w:rsid w:val="005833DE"/>
    <w:rsid w:val="0058357C"/>
    <w:rsid w:val="00584216"/>
    <w:rsid w:val="00584732"/>
    <w:rsid w:val="00584B3D"/>
    <w:rsid w:val="00584C68"/>
    <w:rsid w:val="005858A2"/>
    <w:rsid w:val="00586673"/>
    <w:rsid w:val="00586850"/>
    <w:rsid w:val="00586F83"/>
    <w:rsid w:val="005875CB"/>
    <w:rsid w:val="0058798A"/>
    <w:rsid w:val="00587EFF"/>
    <w:rsid w:val="005907D9"/>
    <w:rsid w:val="00590A59"/>
    <w:rsid w:val="00590FD5"/>
    <w:rsid w:val="00591C67"/>
    <w:rsid w:val="005925D8"/>
    <w:rsid w:val="00592659"/>
    <w:rsid w:val="00592959"/>
    <w:rsid w:val="00592D70"/>
    <w:rsid w:val="00593570"/>
    <w:rsid w:val="0059395A"/>
    <w:rsid w:val="00593F17"/>
    <w:rsid w:val="00593F31"/>
    <w:rsid w:val="005943A3"/>
    <w:rsid w:val="0059457F"/>
    <w:rsid w:val="00594A44"/>
    <w:rsid w:val="00594B8D"/>
    <w:rsid w:val="00594DA1"/>
    <w:rsid w:val="005950D0"/>
    <w:rsid w:val="005952EE"/>
    <w:rsid w:val="00595463"/>
    <w:rsid w:val="0059558A"/>
    <w:rsid w:val="00595735"/>
    <w:rsid w:val="00595825"/>
    <w:rsid w:val="00595859"/>
    <w:rsid w:val="00595A90"/>
    <w:rsid w:val="00595AAD"/>
    <w:rsid w:val="005964FE"/>
    <w:rsid w:val="00596575"/>
    <w:rsid w:val="0059711D"/>
    <w:rsid w:val="005A0027"/>
    <w:rsid w:val="005A0848"/>
    <w:rsid w:val="005A08CC"/>
    <w:rsid w:val="005A0AB6"/>
    <w:rsid w:val="005A0DF4"/>
    <w:rsid w:val="005A0FD6"/>
    <w:rsid w:val="005A10E1"/>
    <w:rsid w:val="005A1315"/>
    <w:rsid w:val="005A18D4"/>
    <w:rsid w:val="005A1C80"/>
    <w:rsid w:val="005A21E4"/>
    <w:rsid w:val="005A239E"/>
    <w:rsid w:val="005A2765"/>
    <w:rsid w:val="005A32BE"/>
    <w:rsid w:val="005A3550"/>
    <w:rsid w:val="005A3718"/>
    <w:rsid w:val="005A3953"/>
    <w:rsid w:val="005A3EC6"/>
    <w:rsid w:val="005A3ED4"/>
    <w:rsid w:val="005A4589"/>
    <w:rsid w:val="005A4742"/>
    <w:rsid w:val="005A4914"/>
    <w:rsid w:val="005A4920"/>
    <w:rsid w:val="005A4951"/>
    <w:rsid w:val="005A537D"/>
    <w:rsid w:val="005A5504"/>
    <w:rsid w:val="005A5F1B"/>
    <w:rsid w:val="005A68F7"/>
    <w:rsid w:val="005A798C"/>
    <w:rsid w:val="005A7BB5"/>
    <w:rsid w:val="005A7F25"/>
    <w:rsid w:val="005A7FB8"/>
    <w:rsid w:val="005B0948"/>
    <w:rsid w:val="005B0AB6"/>
    <w:rsid w:val="005B1020"/>
    <w:rsid w:val="005B125A"/>
    <w:rsid w:val="005B148E"/>
    <w:rsid w:val="005B15EF"/>
    <w:rsid w:val="005B1AF1"/>
    <w:rsid w:val="005B1CB7"/>
    <w:rsid w:val="005B1F8F"/>
    <w:rsid w:val="005B210F"/>
    <w:rsid w:val="005B2FE4"/>
    <w:rsid w:val="005B3409"/>
    <w:rsid w:val="005B36B6"/>
    <w:rsid w:val="005B3867"/>
    <w:rsid w:val="005B3971"/>
    <w:rsid w:val="005B3A5D"/>
    <w:rsid w:val="005B3A7C"/>
    <w:rsid w:val="005B3AD4"/>
    <w:rsid w:val="005B3E09"/>
    <w:rsid w:val="005B3E75"/>
    <w:rsid w:val="005B3F02"/>
    <w:rsid w:val="005B4091"/>
    <w:rsid w:val="005B450A"/>
    <w:rsid w:val="005B4AB9"/>
    <w:rsid w:val="005B4B1D"/>
    <w:rsid w:val="005B4CE3"/>
    <w:rsid w:val="005B4F93"/>
    <w:rsid w:val="005B526C"/>
    <w:rsid w:val="005B562F"/>
    <w:rsid w:val="005B566F"/>
    <w:rsid w:val="005B56D2"/>
    <w:rsid w:val="005B579B"/>
    <w:rsid w:val="005B5883"/>
    <w:rsid w:val="005B5C67"/>
    <w:rsid w:val="005B5E14"/>
    <w:rsid w:val="005B6369"/>
    <w:rsid w:val="005B66E2"/>
    <w:rsid w:val="005B6793"/>
    <w:rsid w:val="005B6B8C"/>
    <w:rsid w:val="005B7191"/>
    <w:rsid w:val="005B71F5"/>
    <w:rsid w:val="005B736B"/>
    <w:rsid w:val="005B76E0"/>
    <w:rsid w:val="005B76E7"/>
    <w:rsid w:val="005B773B"/>
    <w:rsid w:val="005B77B9"/>
    <w:rsid w:val="005B7BC3"/>
    <w:rsid w:val="005B7BCC"/>
    <w:rsid w:val="005B7E9B"/>
    <w:rsid w:val="005C01E1"/>
    <w:rsid w:val="005C08CF"/>
    <w:rsid w:val="005C0CBB"/>
    <w:rsid w:val="005C0EBC"/>
    <w:rsid w:val="005C0FF4"/>
    <w:rsid w:val="005C1195"/>
    <w:rsid w:val="005C1445"/>
    <w:rsid w:val="005C1552"/>
    <w:rsid w:val="005C1701"/>
    <w:rsid w:val="005C2433"/>
    <w:rsid w:val="005C2866"/>
    <w:rsid w:val="005C2A3C"/>
    <w:rsid w:val="005C2AD8"/>
    <w:rsid w:val="005C31FF"/>
    <w:rsid w:val="005C3D49"/>
    <w:rsid w:val="005C43E0"/>
    <w:rsid w:val="005C481E"/>
    <w:rsid w:val="005C4C4A"/>
    <w:rsid w:val="005C4D6E"/>
    <w:rsid w:val="005C4EA3"/>
    <w:rsid w:val="005C504E"/>
    <w:rsid w:val="005C50DE"/>
    <w:rsid w:val="005C5280"/>
    <w:rsid w:val="005C5EA9"/>
    <w:rsid w:val="005C65F9"/>
    <w:rsid w:val="005C693F"/>
    <w:rsid w:val="005C6D6B"/>
    <w:rsid w:val="005C6E1B"/>
    <w:rsid w:val="005C777A"/>
    <w:rsid w:val="005C77B6"/>
    <w:rsid w:val="005D01F5"/>
    <w:rsid w:val="005D054A"/>
    <w:rsid w:val="005D09FF"/>
    <w:rsid w:val="005D133F"/>
    <w:rsid w:val="005D1460"/>
    <w:rsid w:val="005D167C"/>
    <w:rsid w:val="005D1911"/>
    <w:rsid w:val="005D19A8"/>
    <w:rsid w:val="005D1DAB"/>
    <w:rsid w:val="005D1F24"/>
    <w:rsid w:val="005D2055"/>
    <w:rsid w:val="005D234B"/>
    <w:rsid w:val="005D29D9"/>
    <w:rsid w:val="005D3744"/>
    <w:rsid w:val="005D37CA"/>
    <w:rsid w:val="005D3953"/>
    <w:rsid w:val="005D3B70"/>
    <w:rsid w:val="005D4B3C"/>
    <w:rsid w:val="005D4EF6"/>
    <w:rsid w:val="005D5AE2"/>
    <w:rsid w:val="005D5B1A"/>
    <w:rsid w:val="005D5BE1"/>
    <w:rsid w:val="005D5F73"/>
    <w:rsid w:val="005D61D4"/>
    <w:rsid w:val="005D6384"/>
    <w:rsid w:val="005D685A"/>
    <w:rsid w:val="005D7251"/>
    <w:rsid w:val="005D75CE"/>
    <w:rsid w:val="005D779C"/>
    <w:rsid w:val="005D799A"/>
    <w:rsid w:val="005D7E3F"/>
    <w:rsid w:val="005E01A1"/>
    <w:rsid w:val="005E0423"/>
    <w:rsid w:val="005E085F"/>
    <w:rsid w:val="005E08C2"/>
    <w:rsid w:val="005E0AA1"/>
    <w:rsid w:val="005E0FF7"/>
    <w:rsid w:val="005E1603"/>
    <w:rsid w:val="005E1D88"/>
    <w:rsid w:val="005E1DDA"/>
    <w:rsid w:val="005E1F34"/>
    <w:rsid w:val="005E1FA2"/>
    <w:rsid w:val="005E2D4E"/>
    <w:rsid w:val="005E2E01"/>
    <w:rsid w:val="005E2FE1"/>
    <w:rsid w:val="005E315A"/>
    <w:rsid w:val="005E367B"/>
    <w:rsid w:val="005E3843"/>
    <w:rsid w:val="005E3C42"/>
    <w:rsid w:val="005E40AB"/>
    <w:rsid w:val="005E41B3"/>
    <w:rsid w:val="005E4366"/>
    <w:rsid w:val="005E49E4"/>
    <w:rsid w:val="005E4FE6"/>
    <w:rsid w:val="005E51FB"/>
    <w:rsid w:val="005E545E"/>
    <w:rsid w:val="005E74D5"/>
    <w:rsid w:val="005E777F"/>
    <w:rsid w:val="005E77DC"/>
    <w:rsid w:val="005E7911"/>
    <w:rsid w:val="005E7AD8"/>
    <w:rsid w:val="005E7CF2"/>
    <w:rsid w:val="005F031A"/>
    <w:rsid w:val="005F0656"/>
    <w:rsid w:val="005F0888"/>
    <w:rsid w:val="005F095D"/>
    <w:rsid w:val="005F09DC"/>
    <w:rsid w:val="005F0AEC"/>
    <w:rsid w:val="005F1170"/>
    <w:rsid w:val="005F13AE"/>
    <w:rsid w:val="005F15BE"/>
    <w:rsid w:val="005F162B"/>
    <w:rsid w:val="005F167C"/>
    <w:rsid w:val="005F180F"/>
    <w:rsid w:val="005F1810"/>
    <w:rsid w:val="005F1D24"/>
    <w:rsid w:val="005F1F8B"/>
    <w:rsid w:val="005F2174"/>
    <w:rsid w:val="005F28B4"/>
    <w:rsid w:val="005F2932"/>
    <w:rsid w:val="005F2A5B"/>
    <w:rsid w:val="005F2CFB"/>
    <w:rsid w:val="005F2EC7"/>
    <w:rsid w:val="005F346B"/>
    <w:rsid w:val="005F34B6"/>
    <w:rsid w:val="005F3EB7"/>
    <w:rsid w:val="005F405B"/>
    <w:rsid w:val="005F46E5"/>
    <w:rsid w:val="005F4A9C"/>
    <w:rsid w:val="005F4B7E"/>
    <w:rsid w:val="005F529B"/>
    <w:rsid w:val="005F5307"/>
    <w:rsid w:val="005F55A6"/>
    <w:rsid w:val="005F5E9B"/>
    <w:rsid w:val="005F636E"/>
    <w:rsid w:val="005F6370"/>
    <w:rsid w:val="005F66D8"/>
    <w:rsid w:val="005F7166"/>
    <w:rsid w:val="005F75D6"/>
    <w:rsid w:val="005F7705"/>
    <w:rsid w:val="005F7D23"/>
    <w:rsid w:val="006003BB"/>
    <w:rsid w:val="00600452"/>
    <w:rsid w:val="0060072E"/>
    <w:rsid w:val="006009C8"/>
    <w:rsid w:val="00600BFE"/>
    <w:rsid w:val="006010EC"/>
    <w:rsid w:val="006013C5"/>
    <w:rsid w:val="0060171F"/>
    <w:rsid w:val="006027CA"/>
    <w:rsid w:val="006032CC"/>
    <w:rsid w:val="00603A6F"/>
    <w:rsid w:val="00603E96"/>
    <w:rsid w:val="00603F19"/>
    <w:rsid w:val="00604048"/>
    <w:rsid w:val="00604108"/>
    <w:rsid w:val="006042EE"/>
    <w:rsid w:val="006044E5"/>
    <w:rsid w:val="00605204"/>
    <w:rsid w:val="006056C6"/>
    <w:rsid w:val="00605799"/>
    <w:rsid w:val="0060584B"/>
    <w:rsid w:val="006059C4"/>
    <w:rsid w:val="006060B3"/>
    <w:rsid w:val="006060C7"/>
    <w:rsid w:val="006063F8"/>
    <w:rsid w:val="00606859"/>
    <w:rsid w:val="00606AA2"/>
    <w:rsid w:val="00606AD4"/>
    <w:rsid w:val="00606E95"/>
    <w:rsid w:val="00607140"/>
    <w:rsid w:val="0060750A"/>
    <w:rsid w:val="00607FD8"/>
    <w:rsid w:val="006100DC"/>
    <w:rsid w:val="00610422"/>
    <w:rsid w:val="0061073A"/>
    <w:rsid w:val="00611632"/>
    <w:rsid w:val="006117BA"/>
    <w:rsid w:val="0061200B"/>
    <w:rsid w:val="00612647"/>
    <w:rsid w:val="0061284D"/>
    <w:rsid w:val="006129A3"/>
    <w:rsid w:val="006148B2"/>
    <w:rsid w:val="00615304"/>
    <w:rsid w:val="0061585E"/>
    <w:rsid w:val="00616167"/>
    <w:rsid w:val="006164F3"/>
    <w:rsid w:val="006168EE"/>
    <w:rsid w:val="00616DAC"/>
    <w:rsid w:val="00616DD7"/>
    <w:rsid w:val="0061713D"/>
    <w:rsid w:val="00617BD2"/>
    <w:rsid w:val="00620B12"/>
    <w:rsid w:val="00620B9F"/>
    <w:rsid w:val="0062107E"/>
    <w:rsid w:val="00621475"/>
    <w:rsid w:val="00621561"/>
    <w:rsid w:val="006218C3"/>
    <w:rsid w:val="00621DC7"/>
    <w:rsid w:val="00622241"/>
    <w:rsid w:val="0062289B"/>
    <w:rsid w:val="006230BC"/>
    <w:rsid w:val="00623137"/>
    <w:rsid w:val="006231A3"/>
    <w:rsid w:val="006231C0"/>
    <w:rsid w:val="006233B0"/>
    <w:rsid w:val="0062388F"/>
    <w:rsid w:val="006239D0"/>
    <w:rsid w:val="00623A6E"/>
    <w:rsid w:val="00623AF5"/>
    <w:rsid w:val="00623C9E"/>
    <w:rsid w:val="0062413B"/>
    <w:rsid w:val="0062414F"/>
    <w:rsid w:val="00624238"/>
    <w:rsid w:val="00624556"/>
    <w:rsid w:val="00624638"/>
    <w:rsid w:val="006257E3"/>
    <w:rsid w:val="00626051"/>
    <w:rsid w:val="006262DB"/>
    <w:rsid w:val="006264F5"/>
    <w:rsid w:val="00626879"/>
    <w:rsid w:val="00626E13"/>
    <w:rsid w:val="00626ED0"/>
    <w:rsid w:val="00626F49"/>
    <w:rsid w:val="00626FB5"/>
    <w:rsid w:val="006272A5"/>
    <w:rsid w:val="006274CB"/>
    <w:rsid w:val="00627782"/>
    <w:rsid w:val="00627FD8"/>
    <w:rsid w:val="0063006E"/>
    <w:rsid w:val="006302D1"/>
    <w:rsid w:val="00630A7D"/>
    <w:rsid w:val="00630CBC"/>
    <w:rsid w:val="00630E17"/>
    <w:rsid w:val="00631563"/>
    <w:rsid w:val="006317C1"/>
    <w:rsid w:val="006320DE"/>
    <w:rsid w:val="00632ACB"/>
    <w:rsid w:val="00633470"/>
    <w:rsid w:val="006334D1"/>
    <w:rsid w:val="00633622"/>
    <w:rsid w:val="006339D8"/>
    <w:rsid w:val="00633ED7"/>
    <w:rsid w:val="0063499D"/>
    <w:rsid w:val="00634ADC"/>
    <w:rsid w:val="00634F0E"/>
    <w:rsid w:val="006350AD"/>
    <w:rsid w:val="00635230"/>
    <w:rsid w:val="006355B8"/>
    <w:rsid w:val="00635CDE"/>
    <w:rsid w:val="006362E1"/>
    <w:rsid w:val="00636757"/>
    <w:rsid w:val="00636D33"/>
    <w:rsid w:val="0063710F"/>
    <w:rsid w:val="00637134"/>
    <w:rsid w:val="006377AC"/>
    <w:rsid w:val="00637B51"/>
    <w:rsid w:val="00640094"/>
    <w:rsid w:val="0064009B"/>
    <w:rsid w:val="00640678"/>
    <w:rsid w:val="00640C38"/>
    <w:rsid w:val="00641602"/>
    <w:rsid w:val="00641C6C"/>
    <w:rsid w:val="00641D50"/>
    <w:rsid w:val="00642332"/>
    <w:rsid w:val="006424B5"/>
    <w:rsid w:val="00642C86"/>
    <w:rsid w:val="006432A0"/>
    <w:rsid w:val="006433E3"/>
    <w:rsid w:val="00643506"/>
    <w:rsid w:val="006436AB"/>
    <w:rsid w:val="0064383B"/>
    <w:rsid w:val="00643FEB"/>
    <w:rsid w:val="00644835"/>
    <w:rsid w:val="00644B2E"/>
    <w:rsid w:val="00644DC2"/>
    <w:rsid w:val="00645082"/>
    <w:rsid w:val="0064537C"/>
    <w:rsid w:val="006453C4"/>
    <w:rsid w:val="0064553F"/>
    <w:rsid w:val="00645B17"/>
    <w:rsid w:val="0064603F"/>
    <w:rsid w:val="0064660B"/>
    <w:rsid w:val="006469F6"/>
    <w:rsid w:val="00646F55"/>
    <w:rsid w:val="0064756A"/>
    <w:rsid w:val="00647AF7"/>
    <w:rsid w:val="00647D95"/>
    <w:rsid w:val="00647EF6"/>
    <w:rsid w:val="00647F9B"/>
    <w:rsid w:val="0065020F"/>
    <w:rsid w:val="0065056D"/>
    <w:rsid w:val="00650578"/>
    <w:rsid w:val="00650C9F"/>
    <w:rsid w:val="00650CA5"/>
    <w:rsid w:val="00650D6C"/>
    <w:rsid w:val="00651063"/>
    <w:rsid w:val="0065112A"/>
    <w:rsid w:val="00651139"/>
    <w:rsid w:val="00651422"/>
    <w:rsid w:val="006516C8"/>
    <w:rsid w:val="006519D4"/>
    <w:rsid w:val="00651B4C"/>
    <w:rsid w:val="00651E59"/>
    <w:rsid w:val="00652086"/>
    <w:rsid w:val="00652495"/>
    <w:rsid w:val="006526F6"/>
    <w:rsid w:val="006529C6"/>
    <w:rsid w:val="00652D17"/>
    <w:rsid w:val="00652DC4"/>
    <w:rsid w:val="00652E1E"/>
    <w:rsid w:val="00653410"/>
    <w:rsid w:val="006535F8"/>
    <w:rsid w:val="00653FC6"/>
    <w:rsid w:val="006543F5"/>
    <w:rsid w:val="00654626"/>
    <w:rsid w:val="006548A5"/>
    <w:rsid w:val="00654B13"/>
    <w:rsid w:val="00654BE7"/>
    <w:rsid w:val="00654E77"/>
    <w:rsid w:val="006552C2"/>
    <w:rsid w:val="006558D4"/>
    <w:rsid w:val="00656151"/>
    <w:rsid w:val="006562C5"/>
    <w:rsid w:val="0065639B"/>
    <w:rsid w:val="006565D9"/>
    <w:rsid w:val="00656A06"/>
    <w:rsid w:val="00656AAD"/>
    <w:rsid w:val="00656B4B"/>
    <w:rsid w:val="00656E72"/>
    <w:rsid w:val="00656F30"/>
    <w:rsid w:val="006572C3"/>
    <w:rsid w:val="00657300"/>
    <w:rsid w:val="00657391"/>
    <w:rsid w:val="00657559"/>
    <w:rsid w:val="00657CDA"/>
    <w:rsid w:val="00657FB7"/>
    <w:rsid w:val="00660238"/>
    <w:rsid w:val="00660261"/>
    <w:rsid w:val="00660AC4"/>
    <w:rsid w:val="00660C17"/>
    <w:rsid w:val="006611D0"/>
    <w:rsid w:val="0066194B"/>
    <w:rsid w:val="00661DC7"/>
    <w:rsid w:val="0066205A"/>
    <w:rsid w:val="0066216E"/>
    <w:rsid w:val="0066248E"/>
    <w:rsid w:val="00662932"/>
    <w:rsid w:val="00663057"/>
    <w:rsid w:val="0066324C"/>
    <w:rsid w:val="006634E6"/>
    <w:rsid w:val="00663948"/>
    <w:rsid w:val="00663A6F"/>
    <w:rsid w:val="00663A96"/>
    <w:rsid w:val="00663FC2"/>
    <w:rsid w:val="00664187"/>
    <w:rsid w:val="006645B9"/>
    <w:rsid w:val="00664942"/>
    <w:rsid w:val="00665339"/>
    <w:rsid w:val="0066533F"/>
    <w:rsid w:val="00665F0F"/>
    <w:rsid w:val="00666520"/>
    <w:rsid w:val="0066658D"/>
    <w:rsid w:val="00666B9C"/>
    <w:rsid w:val="00666BBB"/>
    <w:rsid w:val="00667168"/>
    <w:rsid w:val="006672B4"/>
    <w:rsid w:val="006675B7"/>
    <w:rsid w:val="00667AD1"/>
    <w:rsid w:val="00667E25"/>
    <w:rsid w:val="00670CC2"/>
    <w:rsid w:val="00670DA4"/>
    <w:rsid w:val="00670ECA"/>
    <w:rsid w:val="00671418"/>
    <w:rsid w:val="006715E5"/>
    <w:rsid w:val="00671BCD"/>
    <w:rsid w:val="00671DB6"/>
    <w:rsid w:val="00672145"/>
    <w:rsid w:val="00672EB0"/>
    <w:rsid w:val="00673023"/>
    <w:rsid w:val="006730AB"/>
    <w:rsid w:val="00673D10"/>
    <w:rsid w:val="00673DBD"/>
    <w:rsid w:val="00673E44"/>
    <w:rsid w:val="00673FF5"/>
    <w:rsid w:val="0067431B"/>
    <w:rsid w:val="006745A3"/>
    <w:rsid w:val="00674AC0"/>
    <w:rsid w:val="00674CEF"/>
    <w:rsid w:val="00674F8F"/>
    <w:rsid w:val="006750E0"/>
    <w:rsid w:val="006759A6"/>
    <w:rsid w:val="00675A24"/>
    <w:rsid w:val="00675C96"/>
    <w:rsid w:val="006766E2"/>
    <w:rsid w:val="00676CA4"/>
    <w:rsid w:val="00677304"/>
    <w:rsid w:val="00677557"/>
    <w:rsid w:val="006776BF"/>
    <w:rsid w:val="0067772D"/>
    <w:rsid w:val="0067779F"/>
    <w:rsid w:val="006778CF"/>
    <w:rsid w:val="006778F5"/>
    <w:rsid w:val="00677AB5"/>
    <w:rsid w:val="00677EFA"/>
    <w:rsid w:val="00680444"/>
    <w:rsid w:val="006806E3"/>
    <w:rsid w:val="006816C8"/>
    <w:rsid w:val="00681730"/>
    <w:rsid w:val="00681B6B"/>
    <w:rsid w:val="00681C7C"/>
    <w:rsid w:val="00681E15"/>
    <w:rsid w:val="0068219A"/>
    <w:rsid w:val="006823DC"/>
    <w:rsid w:val="006823E4"/>
    <w:rsid w:val="006826FB"/>
    <w:rsid w:val="006827FE"/>
    <w:rsid w:val="00682C0D"/>
    <w:rsid w:val="00683078"/>
    <w:rsid w:val="0068329B"/>
    <w:rsid w:val="006849FB"/>
    <w:rsid w:val="00684B30"/>
    <w:rsid w:val="00684CF1"/>
    <w:rsid w:val="0068507D"/>
    <w:rsid w:val="006854C7"/>
    <w:rsid w:val="00685817"/>
    <w:rsid w:val="0068587A"/>
    <w:rsid w:val="006867F8"/>
    <w:rsid w:val="00686819"/>
    <w:rsid w:val="00686A88"/>
    <w:rsid w:val="00686C6C"/>
    <w:rsid w:val="00686C83"/>
    <w:rsid w:val="006876CB"/>
    <w:rsid w:val="00690072"/>
    <w:rsid w:val="0069073F"/>
    <w:rsid w:val="00690E6B"/>
    <w:rsid w:val="006916CC"/>
    <w:rsid w:val="006919F8"/>
    <w:rsid w:val="00691E0F"/>
    <w:rsid w:val="006923D8"/>
    <w:rsid w:val="006923E5"/>
    <w:rsid w:val="006924E9"/>
    <w:rsid w:val="00692870"/>
    <w:rsid w:val="00692903"/>
    <w:rsid w:val="00692D49"/>
    <w:rsid w:val="0069301F"/>
    <w:rsid w:val="0069328C"/>
    <w:rsid w:val="00693348"/>
    <w:rsid w:val="0069339C"/>
    <w:rsid w:val="006935B0"/>
    <w:rsid w:val="00693AED"/>
    <w:rsid w:val="006944F8"/>
    <w:rsid w:val="0069522C"/>
    <w:rsid w:val="00695C7C"/>
    <w:rsid w:val="00695EE2"/>
    <w:rsid w:val="00696041"/>
    <w:rsid w:val="00696104"/>
    <w:rsid w:val="00696BB4"/>
    <w:rsid w:val="00697594"/>
    <w:rsid w:val="00697C63"/>
    <w:rsid w:val="006A0794"/>
    <w:rsid w:val="006A16E7"/>
    <w:rsid w:val="006A172D"/>
    <w:rsid w:val="006A1921"/>
    <w:rsid w:val="006A1A2C"/>
    <w:rsid w:val="006A248B"/>
    <w:rsid w:val="006A2A31"/>
    <w:rsid w:val="006A2B88"/>
    <w:rsid w:val="006A312E"/>
    <w:rsid w:val="006A3508"/>
    <w:rsid w:val="006A3585"/>
    <w:rsid w:val="006A39AF"/>
    <w:rsid w:val="006A3AE4"/>
    <w:rsid w:val="006A4209"/>
    <w:rsid w:val="006A4969"/>
    <w:rsid w:val="006A527D"/>
    <w:rsid w:val="006A52F2"/>
    <w:rsid w:val="006A5845"/>
    <w:rsid w:val="006A5AD3"/>
    <w:rsid w:val="006A5DC1"/>
    <w:rsid w:val="006A61D9"/>
    <w:rsid w:val="006A6B67"/>
    <w:rsid w:val="006A6EF1"/>
    <w:rsid w:val="006A71B4"/>
    <w:rsid w:val="006A7277"/>
    <w:rsid w:val="006A7C08"/>
    <w:rsid w:val="006B06B0"/>
    <w:rsid w:val="006B079A"/>
    <w:rsid w:val="006B0C6C"/>
    <w:rsid w:val="006B0F6B"/>
    <w:rsid w:val="006B10F1"/>
    <w:rsid w:val="006B15FA"/>
    <w:rsid w:val="006B17B2"/>
    <w:rsid w:val="006B24E4"/>
    <w:rsid w:val="006B28D7"/>
    <w:rsid w:val="006B290E"/>
    <w:rsid w:val="006B2B07"/>
    <w:rsid w:val="006B2BF5"/>
    <w:rsid w:val="006B32E0"/>
    <w:rsid w:val="006B3854"/>
    <w:rsid w:val="006B3945"/>
    <w:rsid w:val="006B3C86"/>
    <w:rsid w:val="006B3EE3"/>
    <w:rsid w:val="006B41B2"/>
    <w:rsid w:val="006B4380"/>
    <w:rsid w:val="006B461A"/>
    <w:rsid w:val="006B464A"/>
    <w:rsid w:val="006B4C4C"/>
    <w:rsid w:val="006B559E"/>
    <w:rsid w:val="006B5FAA"/>
    <w:rsid w:val="006B605B"/>
    <w:rsid w:val="006B60EC"/>
    <w:rsid w:val="006B6177"/>
    <w:rsid w:val="006B65ED"/>
    <w:rsid w:val="006B75F0"/>
    <w:rsid w:val="006B78A9"/>
    <w:rsid w:val="006B7A51"/>
    <w:rsid w:val="006B7C89"/>
    <w:rsid w:val="006C0AB4"/>
    <w:rsid w:val="006C0BFF"/>
    <w:rsid w:val="006C0CD9"/>
    <w:rsid w:val="006C0D68"/>
    <w:rsid w:val="006C0FF5"/>
    <w:rsid w:val="006C1369"/>
    <w:rsid w:val="006C179B"/>
    <w:rsid w:val="006C1B0E"/>
    <w:rsid w:val="006C1F94"/>
    <w:rsid w:val="006C24A0"/>
    <w:rsid w:val="006C296B"/>
    <w:rsid w:val="006C2B3E"/>
    <w:rsid w:val="006C326C"/>
    <w:rsid w:val="006C3736"/>
    <w:rsid w:val="006C3820"/>
    <w:rsid w:val="006C3CC9"/>
    <w:rsid w:val="006C4177"/>
    <w:rsid w:val="006C4315"/>
    <w:rsid w:val="006C451B"/>
    <w:rsid w:val="006C4D3D"/>
    <w:rsid w:val="006C546A"/>
    <w:rsid w:val="006C54F8"/>
    <w:rsid w:val="006C60BB"/>
    <w:rsid w:val="006C623E"/>
    <w:rsid w:val="006C65E8"/>
    <w:rsid w:val="006C672D"/>
    <w:rsid w:val="006C6D28"/>
    <w:rsid w:val="006C7232"/>
    <w:rsid w:val="006C7300"/>
    <w:rsid w:val="006C73C1"/>
    <w:rsid w:val="006C79D9"/>
    <w:rsid w:val="006C7DF8"/>
    <w:rsid w:val="006D017A"/>
    <w:rsid w:val="006D0571"/>
    <w:rsid w:val="006D0CFB"/>
    <w:rsid w:val="006D0E1B"/>
    <w:rsid w:val="006D12FB"/>
    <w:rsid w:val="006D1AC3"/>
    <w:rsid w:val="006D1B87"/>
    <w:rsid w:val="006D28FB"/>
    <w:rsid w:val="006D2A5A"/>
    <w:rsid w:val="006D2EF5"/>
    <w:rsid w:val="006D33FC"/>
    <w:rsid w:val="006D36C9"/>
    <w:rsid w:val="006D3B6A"/>
    <w:rsid w:val="006D3C08"/>
    <w:rsid w:val="006D403A"/>
    <w:rsid w:val="006D46B8"/>
    <w:rsid w:val="006D48D9"/>
    <w:rsid w:val="006D4C3A"/>
    <w:rsid w:val="006D51C0"/>
    <w:rsid w:val="006D555C"/>
    <w:rsid w:val="006D5DD1"/>
    <w:rsid w:val="006D5F77"/>
    <w:rsid w:val="006D5FE7"/>
    <w:rsid w:val="006D63AE"/>
    <w:rsid w:val="006D6567"/>
    <w:rsid w:val="006D69AB"/>
    <w:rsid w:val="006D6BD4"/>
    <w:rsid w:val="006D6BF8"/>
    <w:rsid w:val="006D76A6"/>
    <w:rsid w:val="006D7936"/>
    <w:rsid w:val="006D79C0"/>
    <w:rsid w:val="006D7D1B"/>
    <w:rsid w:val="006E00A0"/>
    <w:rsid w:val="006E02BC"/>
    <w:rsid w:val="006E095D"/>
    <w:rsid w:val="006E0B72"/>
    <w:rsid w:val="006E1A26"/>
    <w:rsid w:val="006E1FF6"/>
    <w:rsid w:val="006E208B"/>
    <w:rsid w:val="006E232C"/>
    <w:rsid w:val="006E2463"/>
    <w:rsid w:val="006E25BD"/>
    <w:rsid w:val="006E284B"/>
    <w:rsid w:val="006E317E"/>
    <w:rsid w:val="006E33BF"/>
    <w:rsid w:val="006E354C"/>
    <w:rsid w:val="006E38FB"/>
    <w:rsid w:val="006E393D"/>
    <w:rsid w:val="006E3AA4"/>
    <w:rsid w:val="006E3D44"/>
    <w:rsid w:val="006E46B6"/>
    <w:rsid w:val="006E471E"/>
    <w:rsid w:val="006E48E1"/>
    <w:rsid w:val="006E535D"/>
    <w:rsid w:val="006E590C"/>
    <w:rsid w:val="006E600B"/>
    <w:rsid w:val="006E6046"/>
    <w:rsid w:val="006E605E"/>
    <w:rsid w:val="006E63DF"/>
    <w:rsid w:val="006E67A0"/>
    <w:rsid w:val="006E6CEB"/>
    <w:rsid w:val="006E7111"/>
    <w:rsid w:val="006E71DC"/>
    <w:rsid w:val="006E7362"/>
    <w:rsid w:val="006E73D1"/>
    <w:rsid w:val="006E7532"/>
    <w:rsid w:val="006E7CE8"/>
    <w:rsid w:val="006F0369"/>
    <w:rsid w:val="006F07D2"/>
    <w:rsid w:val="006F0BE0"/>
    <w:rsid w:val="006F1A7B"/>
    <w:rsid w:val="006F22C3"/>
    <w:rsid w:val="006F292A"/>
    <w:rsid w:val="006F2B07"/>
    <w:rsid w:val="006F2EFF"/>
    <w:rsid w:val="006F3526"/>
    <w:rsid w:val="006F39F4"/>
    <w:rsid w:val="006F3AF1"/>
    <w:rsid w:val="006F3B65"/>
    <w:rsid w:val="006F3E75"/>
    <w:rsid w:val="006F3F26"/>
    <w:rsid w:val="006F3F90"/>
    <w:rsid w:val="006F4023"/>
    <w:rsid w:val="006F4274"/>
    <w:rsid w:val="006F47B6"/>
    <w:rsid w:val="006F495A"/>
    <w:rsid w:val="006F4AD5"/>
    <w:rsid w:val="006F4B64"/>
    <w:rsid w:val="006F56AF"/>
    <w:rsid w:val="006F5C7A"/>
    <w:rsid w:val="006F5F32"/>
    <w:rsid w:val="006F675E"/>
    <w:rsid w:val="006F6E01"/>
    <w:rsid w:val="006F6EF9"/>
    <w:rsid w:val="006F76F9"/>
    <w:rsid w:val="006F7B1E"/>
    <w:rsid w:val="006F7D25"/>
    <w:rsid w:val="00700469"/>
    <w:rsid w:val="00700B34"/>
    <w:rsid w:val="007012E1"/>
    <w:rsid w:val="00701640"/>
    <w:rsid w:val="0070238A"/>
    <w:rsid w:val="007024D2"/>
    <w:rsid w:val="00702505"/>
    <w:rsid w:val="0070263C"/>
    <w:rsid w:val="00702D6C"/>
    <w:rsid w:val="00702EB5"/>
    <w:rsid w:val="00702EE7"/>
    <w:rsid w:val="0070310A"/>
    <w:rsid w:val="00703405"/>
    <w:rsid w:val="00703578"/>
    <w:rsid w:val="00703D3D"/>
    <w:rsid w:val="00704361"/>
    <w:rsid w:val="0070445A"/>
    <w:rsid w:val="007049DD"/>
    <w:rsid w:val="00704C07"/>
    <w:rsid w:val="007056DB"/>
    <w:rsid w:val="00705824"/>
    <w:rsid w:val="007063C3"/>
    <w:rsid w:val="007067D4"/>
    <w:rsid w:val="007068FA"/>
    <w:rsid w:val="00706B59"/>
    <w:rsid w:val="00706DAC"/>
    <w:rsid w:val="0070718C"/>
    <w:rsid w:val="0070792F"/>
    <w:rsid w:val="00710B73"/>
    <w:rsid w:val="00710BA4"/>
    <w:rsid w:val="007110D7"/>
    <w:rsid w:val="00711127"/>
    <w:rsid w:val="00712108"/>
    <w:rsid w:val="00713BEE"/>
    <w:rsid w:val="00714BE4"/>
    <w:rsid w:val="007157CB"/>
    <w:rsid w:val="007159CB"/>
    <w:rsid w:val="00715D18"/>
    <w:rsid w:val="00715F7F"/>
    <w:rsid w:val="007164C9"/>
    <w:rsid w:val="00716524"/>
    <w:rsid w:val="00716553"/>
    <w:rsid w:val="0071680B"/>
    <w:rsid w:val="00716CA3"/>
    <w:rsid w:val="00717238"/>
    <w:rsid w:val="00717659"/>
    <w:rsid w:val="00717726"/>
    <w:rsid w:val="00720384"/>
    <w:rsid w:val="007204D8"/>
    <w:rsid w:val="007204ED"/>
    <w:rsid w:val="00720777"/>
    <w:rsid w:val="007208AA"/>
    <w:rsid w:val="0072097E"/>
    <w:rsid w:val="00720FAC"/>
    <w:rsid w:val="007211E0"/>
    <w:rsid w:val="007213C9"/>
    <w:rsid w:val="00721401"/>
    <w:rsid w:val="007218A9"/>
    <w:rsid w:val="00721E15"/>
    <w:rsid w:val="007222AA"/>
    <w:rsid w:val="0072268F"/>
    <w:rsid w:val="00722871"/>
    <w:rsid w:val="00723214"/>
    <w:rsid w:val="007232EC"/>
    <w:rsid w:val="00723507"/>
    <w:rsid w:val="007237F1"/>
    <w:rsid w:val="007238D2"/>
    <w:rsid w:val="007239EB"/>
    <w:rsid w:val="007241CD"/>
    <w:rsid w:val="00724262"/>
    <w:rsid w:val="00724464"/>
    <w:rsid w:val="0072450F"/>
    <w:rsid w:val="00724683"/>
    <w:rsid w:val="007249D4"/>
    <w:rsid w:val="00725151"/>
    <w:rsid w:val="007256B6"/>
    <w:rsid w:val="00725861"/>
    <w:rsid w:val="007264C7"/>
    <w:rsid w:val="0072677C"/>
    <w:rsid w:val="007270EB"/>
    <w:rsid w:val="00727217"/>
    <w:rsid w:val="00727B7C"/>
    <w:rsid w:val="00730531"/>
    <w:rsid w:val="007305D2"/>
    <w:rsid w:val="0073062A"/>
    <w:rsid w:val="007307C6"/>
    <w:rsid w:val="0073084A"/>
    <w:rsid w:val="007308B1"/>
    <w:rsid w:val="00730911"/>
    <w:rsid w:val="007314B0"/>
    <w:rsid w:val="00731F23"/>
    <w:rsid w:val="0073249F"/>
    <w:rsid w:val="00732A27"/>
    <w:rsid w:val="00732AE5"/>
    <w:rsid w:val="00732E55"/>
    <w:rsid w:val="00733027"/>
    <w:rsid w:val="007331ED"/>
    <w:rsid w:val="007333A8"/>
    <w:rsid w:val="0073357A"/>
    <w:rsid w:val="00733B3C"/>
    <w:rsid w:val="00733E7F"/>
    <w:rsid w:val="00734054"/>
    <w:rsid w:val="0073410E"/>
    <w:rsid w:val="007341B8"/>
    <w:rsid w:val="00734389"/>
    <w:rsid w:val="007343AA"/>
    <w:rsid w:val="007345EA"/>
    <w:rsid w:val="0073462F"/>
    <w:rsid w:val="0073490D"/>
    <w:rsid w:val="00734A5D"/>
    <w:rsid w:val="00734DAC"/>
    <w:rsid w:val="00735027"/>
    <w:rsid w:val="007353BD"/>
    <w:rsid w:val="00735876"/>
    <w:rsid w:val="00736329"/>
    <w:rsid w:val="00736761"/>
    <w:rsid w:val="00736AA2"/>
    <w:rsid w:val="00736CA5"/>
    <w:rsid w:val="00737233"/>
    <w:rsid w:val="0073760E"/>
    <w:rsid w:val="00737AA6"/>
    <w:rsid w:val="007406CC"/>
    <w:rsid w:val="007408D6"/>
    <w:rsid w:val="00740C41"/>
    <w:rsid w:val="007417CE"/>
    <w:rsid w:val="00741A53"/>
    <w:rsid w:val="00741D96"/>
    <w:rsid w:val="00741DBF"/>
    <w:rsid w:val="00742AB0"/>
    <w:rsid w:val="00742B3D"/>
    <w:rsid w:val="00742C28"/>
    <w:rsid w:val="00742E3F"/>
    <w:rsid w:val="007438EB"/>
    <w:rsid w:val="0074397F"/>
    <w:rsid w:val="00743CCF"/>
    <w:rsid w:val="00743DEF"/>
    <w:rsid w:val="00743E6D"/>
    <w:rsid w:val="00744497"/>
    <w:rsid w:val="00744975"/>
    <w:rsid w:val="00744A2F"/>
    <w:rsid w:val="00744C3C"/>
    <w:rsid w:val="00746012"/>
    <w:rsid w:val="00747322"/>
    <w:rsid w:val="007473C5"/>
    <w:rsid w:val="007474BF"/>
    <w:rsid w:val="00747648"/>
    <w:rsid w:val="00747987"/>
    <w:rsid w:val="00747B6F"/>
    <w:rsid w:val="00747C09"/>
    <w:rsid w:val="00747FC8"/>
    <w:rsid w:val="007500AC"/>
    <w:rsid w:val="007508A4"/>
    <w:rsid w:val="00750A30"/>
    <w:rsid w:val="00750A7F"/>
    <w:rsid w:val="00750B06"/>
    <w:rsid w:val="007512BD"/>
    <w:rsid w:val="007514B0"/>
    <w:rsid w:val="00751544"/>
    <w:rsid w:val="0075184E"/>
    <w:rsid w:val="00751FD5"/>
    <w:rsid w:val="00752513"/>
    <w:rsid w:val="0075264D"/>
    <w:rsid w:val="0075278D"/>
    <w:rsid w:val="00752950"/>
    <w:rsid w:val="00752AEB"/>
    <w:rsid w:val="00752EA2"/>
    <w:rsid w:val="007531C6"/>
    <w:rsid w:val="0075390A"/>
    <w:rsid w:val="00753957"/>
    <w:rsid w:val="00753A64"/>
    <w:rsid w:val="0075467E"/>
    <w:rsid w:val="007549C8"/>
    <w:rsid w:val="00754C08"/>
    <w:rsid w:val="00755290"/>
    <w:rsid w:val="0075591D"/>
    <w:rsid w:val="00756187"/>
    <w:rsid w:val="007568C2"/>
    <w:rsid w:val="00757204"/>
    <w:rsid w:val="007578EB"/>
    <w:rsid w:val="00757918"/>
    <w:rsid w:val="00757AA4"/>
    <w:rsid w:val="00757E14"/>
    <w:rsid w:val="00757E31"/>
    <w:rsid w:val="00757FDB"/>
    <w:rsid w:val="00760029"/>
    <w:rsid w:val="00760D9C"/>
    <w:rsid w:val="007611EE"/>
    <w:rsid w:val="00761445"/>
    <w:rsid w:val="00761535"/>
    <w:rsid w:val="00761628"/>
    <w:rsid w:val="00761A6F"/>
    <w:rsid w:val="00761E93"/>
    <w:rsid w:val="00761F3B"/>
    <w:rsid w:val="00761F75"/>
    <w:rsid w:val="00762137"/>
    <w:rsid w:val="00762D3E"/>
    <w:rsid w:val="00762D4D"/>
    <w:rsid w:val="007630DC"/>
    <w:rsid w:val="00763F82"/>
    <w:rsid w:val="00764349"/>
    <w:rsid w:val="0076437C"/>
    <w:rsid w:val="007646D5"/>
    <w:rsid w:val="00764760"/>
    <w:rsid w:val="00764F07"/>
    <w:rsid w:val="00764FBB"/>
    <w:rsid w:val="00765352"/>
    <w:rsid w:val="007654F8"/>
    <w:rsid w:val="007657C0"/>
    <w:rsid w:val="00765EAA"/>
    <w:rsid w:val="00765EF1"/>
    <w:rsid w:val="00765F00"/>
    <w:rsid w:val="007662F1"/>
    <w:rsid w:val="007667B1"/>
    <w:rsid w:val="00766A4B"/>
    <w:rsid w:val="00766CAE"/>
    <w:rsid w:val="00766F78"/>
    <w:rsid w:val="0076715E"/>
    <w:rsid w:val="0076740E"/>
    <w:rsid w:val="0076750C"/>
    <w:rsid w:val="00767E94"/>
    <w:rsid w:val="007702E3"/>
    <w:rsid w:val="0077050F"/>
    <w:rsid w:val="0077106C"/>
    <w:rsid w:val="0077114D"/>
    <w:rsid w:val="0077132F"/>
    <w:rsid w:val="00771D29"/>
    <w:rsid w:val="0077202A"/>
    <w:rsid w:val="007720B8"/>
    <w:rsid w:val="00772717"/>
    <w:rsid w:val="007728CA"/>
    <w:rsid w:val="007732B3"/>
    <w:rsid w:val="007735C8"/>
    <w:rsid w:val="0077361A"/>
    <w:rsid w:val="007738B0"/>
    <w:rsid w:val="0077394A"/>
    <w:rsid w:val="007739BE"/>
    <w:rsid w:val="00773A09"/>
    <w:rsid w:val="00773ABE"/>
    <w:rsid w:val="00773F43"/>
    <w:rsid w:val="007745AA"/>
    <w:rsid w:val="0077467F"/>
    <w:rsid w:val="007747A1"/>
    <w:rsid w:val="007749B1"/>
    <w:rsid w:val="00774D52"/>
    <w:rsid w:val="00775170"/>
    <w:rsid w:val="00775386"/>
    <w:rsid w:val="007755ED"/>
    <w:rsid w:val="007758F9"/>
    <w:rsid w:val="00775958"/>
    <w:rsid w:val="007759CE"/>
    <w:rsid w:val="00775A49"/>
    <w:rsid w:val="00775C2D"/>
    <w:rsid w:val="0077608D"/>
    <w:rsid w:val="0077627B"/>
    <w:rsid w:val="007763C8"/>
    <w:rsid w:val="00776CDC"/>
    <w:rsid w:val="00776DBC"/>
    <w:rsid w:val="00776FEA"/>
    <w:rsid w:val="0077760E"/>
    <w:rsid w:val="007802A8"/>
    <w:rsid w:val="00780CD9"/>
    <w:rsid w:val="007817AC"/>
    <w:rsid w:val="00781C3F"/>
    <w:rsid w:val="00782226"/>
    <w:rsid w:val="00782416"/>
    <w:rsid w:val="007825E6"/>
    <w:rsid w:val="0078272C"/>
    <w:rsid w:val="00782A8A"/>
    <w:rsid w:val="00783844"/>
    <w:rsid w:val="007844DD"/>
    <w:rsid w:val="007846A5"/>
    <w:rsid w:val="007849B3"/>
    <w:rsid w:val="00784BEC"/>
    <w:rsid w:val="00784DFF"/>
    <w:rsid w:val="00784FBE"/>
    <w:rsid w:val="00785739"/>
    <w:rsid w:val="007859D1"/>
    <w:rsid w:val="00785B26"/>
    <w:rsid w:val="00785BAE"/>
    <w:rsid w:val="0078699B"/>
    <w:rsid w:val="00786BFE"/>
    <w:rsid w:val="00787353"/>
    <w:rsid w:val="00787A38"/>
    <w:rsid w:val="00787AD0"/>
    <w:rsid w:val="0079049A"/>
    <w:rsid w:val="00790FE1"/>
    <w:rsid w:val="007912CF"/>
    <w:rsid w:val="007914A9"/>
    <w:rsid w:val="00791551"/>
    <w:rsid w:val="00791727"/>
    <w:rsid w:val="007923C4"/>
    <w:rsid w:val="00792775"/>
    <w:rsid w:val="0079296A"/>
    <w:rsid w:val="00792CC1"/>
    <w:rsid w:val="00792E7A"/>
    <w:rsid w:val="007934FE"/>
    <w:rsid w:val="00793762"/>
    <w:rsid w:val="0079403A"/>
    <w:rsid w:val="007941DE"/>
    <w:rsid w:val="00794A08"/>
    <w:rsid w:val="00794B7B"/>
    <w:rsid w:val="00794E38"/>
    <w:rsid w:val="007956F6"/>
    <w:rsid w:val="00795B7F"/>
    <w:rsid w:val="00795ECB"/>
    <w:rsid w:val="00796569"/>
    <w:rsid w:val="00796862"/>
    <w:rsid w:val="00796998"/>
    <w:rsid w:val="00796E85"/>
    <w:rsid w:val="007970DF"/>
    <w:rsid w:val="00797981"/>
    <w:rsid w:val="007A03DE"/>
    <w:rsid w:val="007A0497"/>
    <w:rsid w:val="007A09D4"/>
    <w:rsid w:val="007A0B49"/>
    <w:rsid w:val="007A0C9E"/>
    <w:rsid w:val="007A0E00"/>
    <w:rsid w:val="007A12E4"/>
    <w:rsid w:val="007A12EA"/>
    <w:rsid w:val="007A176A"/>
    <w:rsid w:val="007A1906"/>
    <w:rsid w:val="007A1976"/>
    <w:rsid w:val="007A1D69"/>
    <w:rsid w:val="007A22A4"/>
    <w:rsid w:val="007A2610"/>
    <w:rsid w:val="007A3008"/>
    <w:rsid w:val="007A31D4"/>
    <w:rsid w:val="007A3238"/>
    <w:rsid w:val="007A32FA"/>
    <w:rsid w:val="007A349E"/>
    <w:rsid w:val="007A44D2"/>
    <w:rsid w:val="007A481A"/>
    <w:rsid w:val="007A48E8"/>
    <w:rsid w:val="007A4C13"/>
    <w:rsid w:val="007A4E57"/>
    <w:rsid w:val="007A5142"/>
    <w:rsid w:val="007A56C0"/>
    <w:rsid w:val="007A5A69"/>
    <w:rsid w:val="007A6092"/>
    <w:rsid w:val="007A641A"/>
    <w:rsid w:val="007A6555"/>
    <w:rsid w:val="007A674E"/>
    <w:rsid w:val="007A6F89"/>
    <w:rsid w:val="007A70DC"/>
    <w:rsid w:val="007A71E7"/>
    <w:rsid w:val="007A74E4"/>
    <w:rsid w:val="007A7542"/>
    <w:rsid w:val="007A7FCD"/>
    <w:rsid w:val="007B018C"/>
    <w:rsid w:val="007B0748"/>
    <w:rsid w:val="007B0F51"/>
    <w:rsid w:val="007B1292"/>
    <w:rsid w:val="007B18F8"/>
    <w:rsid w:val="007B1CD1"/>
    <w:rsid w:val="007B1E31"/>
    <w:rsid w:val="007B2CEE"/>
    <w:rsid w:val="007B2ED3"/>
    <w:rsid w:val="007B360B"/>
    <w:rsid w:val="007B3C07"/>
    <w:rsid w:val="007B3D23"/>
    <w:rsid w:val="007B3DE9"/>
    <w:rsid w:val="007B4C68"/>
    <w:rsid w:val="007B55CC"/>
    <w:rsid w:val="007B5A73"/>
    <w:rsid w:val="007B60D6"/>
    <w:rsid w:val="007B68D4"/>
    <w:rsid w:val="007B6F1D"/>
    <w:rsid w:val="007B6F78"/>
    <w:rsid w:val="007B774C"/>
    <w:rsid w:val="007B7C78"/>
    <w:rsid w:val="007B7F35"/>
    <w:rsid w:val="007C0DA9"/>
    <w:rsid w:val="007C0E61"/>
    <w:rsid w:val="007C257C"/>
    <w:rsid w:val="007C26EF"/>
    <w:rsid w:val="007C2925"/>
    <w:rsid w:val="007C3A62"/>
    <w:rsid w:val="007C3F5D"/>
    <w:rsid w:val="007C41F6"/>
    <w:rsid w:val="007C47F2"/>
    <w:rsid w:val="007C4804"/>
    <w:rsid w:val="007C4BD5"/>
    <w:rsid w:val="007C4C3E"/>
    <w:rsid w:val="007C4E56"/>
    <w:rsid w:val="007C4FD1"/>
    <w:rsid w:val="007C558F"/>
    <w:rsid w:val="007C5605"/>
    <w:rsid w:val="007C61D0"/>
    <w:rsid w:val="007C65EF"/>
    <w:rsid w:val="007C68D0"/>
    <w:rsid w:val="007C69D9"/>
    <w:rsid w:val="007C6BB8"/>
    <w:rsid w:val="007C6F4B"/>
    <w:rsid w:val="007C70FE"/>
    <w:rsid w:val="007C7402"/>
    <w:rsid w:val="007C741F"/>
    <w:rsid w:val="007C7736"/>
    <w:rsid w:val="007D0544"/>
    <w:rsid w:val="007D0FD9"/>
    <w:rsid w:val="007D1238"/>
    <w:rsid w:val="007D1521"/>
    <w:rsid w:val="007D17BC"/>
    <w:rsid w:val="007D1944"/>
    <w:rsid w:val="007D1E73"/>
    <w:rsid w:val="007D2765"/>
    <w:rsid w:val="007D3449"/>
    <w:rsid w:val="007D35F2"/>
    <w:rsid w:val="007D36BB"/>
    <w:rsid w:val="007D395F"/>
    <w:rsid w:val="007D3AF4"/>
    <w:rsid w:val="007D3B82"/>
    <w:rsid w:val="007D4016"/>
    <w:rsid w:val="007D4206"/>
    <w:rsid w:val="007D46B0"/>
    <w:rsid w:val="007D4E8C"/>
    <w:rsid w:val="007D4F5C"/>
    <w:rsid w:val="007D513F"/>
    <w:rsid w:val="007D62CD"/>
    <w:rsid w:val="007D644E"/>
    <w:rsid w:val="007D661B"/>
    <w:rsid w:val="007D670A"/>
    <w:rsid w:val="007D69C8"/>
    <w:rsid w:val="007D6BF6"/>
    <w:rsid w:val="007D726A"/>
    <w:rsid w:val="007D7448"/>
    <w:rsid w:val="007D7EBC"/>
    <w:rsid w:val="007E06D6"/>
    <w:rsid w:val="007E0CB2"/>
    <w:rsid w:val="007E10DD"/>
    <w:rsid w:val="007E11B4"/>
    <w:rsid w:val="007E11CD"/>
    <w:rsid w:val="007E11FC"/>
    <w:rsid w:val="007E1714"/>
    <w:rsid w:val="007E1DA7"/>
    <w:rsid w:val="007E2677"/>
    <w:rsid w:val="007E2B82"/>
    <w:rsid w:val="007E2C62"/>
    <w:rsid w:val="007E31B0"/>
    <w:rsid w:val="007E36F0"/>
    <w:rsid w:val="007E41E5"/>
    <w:rsid w:val="007E4221"/>
    <w:rsid w:val="007E524B"/>
    <w:rsid w:val="007E5643"/>
    <w:rsid w:val="007E6020"/>
    <w:rsid w:val="007E63C0"/>
    <w:rsid w:val="007E6460"/>
    <w:rsid w:val="007E66B2"/>
    <w:rsid w:val="007E671F"/>
    <w:rsid w:val="007E6BE4"/>
    <w:rsid w:val="007E6C3E"/>
    <w:rsid w:val="007E6ED6"/>
    <w:rsid w:val="007E7066"/>
    <w:rsid w:val="007E72D3"/>
    <w:rsid w:val="007E72E4"/>
    <w:rsid w:val="007E7593"/>
    <w:rsid w:val="007E759B"/>
    <w:rsid w:val="007E7E9B"/>
    <w:rsid w:val="007F026E"/>
    <w:rsid w:val="007F0BC3"/>
    <w:rsid w:val="007F0C9C"/>
    <w:rsid w:val="007F0E3D"/>
    <w:rsid w:val="007F1937"/>
    <w:rsid w:val="007F1A77"/>
    <w:rsid w:val="007F1DC8"/>
    <w:rsid w:val="007F1E9A"/>
    <w:rsid w:val="007F1FD7"/>
    <w:rsid w:val="007F21E5"/>
    <w:rsid w:val="007F22BF"/>
    <w:rsid w:val="007F261B"/>
    <w:rsid w:val="007F28CF"/>
    <w:rsid w:val="007F2946"/>
    <w:rsid w:val="007F2CF8"/>
    <w:rsid w:val="007F3EEC"/>
    <w:rsid w:val="007F5590"/>
    <w:rsid w:val="007F5630"/>
    <w:rsid w:val="007F59E7"/>
    <w:rsid w:val="007F5C12"/>
    <w:rsid w:val="007F5E37"/>
    <w:rsid w:val="007F66D7"/>
    <w:rsid w:val="007F68DB"/>
    <w:rsid w:val="007F693C"/>
    <w:rsid w:val="007F6C15"/>
    <w:rsid w:val="007F756F"/>
    <w:rsid w:val="008004AC"/>
    <w:rsid w:val="00801322"/>
    <w:rsid w:val="00801D41"/>
    <w:rsid w:val="00801DE8"/>
    <w:rsid w:val="00801E0B"/>
    <w:rsid w:val="00802048"/>
    <w:rsid w:val="008020F3"/>
    <w:rsid w:val="00802501"/>
    <w:rsid w:val="00802638"/>
    <w:rsid w:val="008026D7"/>
    <w:rsid w:val="00802907"/>
    <w:rsid w:val="0080309B"/>
    <w:rsid w:val="00803ACB"/>
    <w:rsid w:val="00803E46"/>
    <w:rsid w:val="008041E1"/>
    <w:rsid w:val="008045F8"/>
    <w:rsid w:val="008046CA"/>
    <w:rsid w:val="00804963"/>
    <w:rsid w:val="00804A32"/>
    <w:rsid w:val="00804BAF"/>
    <w:rsid w:val="00804CA0"/>
    <w:rsid w:val="0080518B"/>
    <w:rsid w:val="00805347"/>
    <w:rsid w:val="0080570A"/>
    <w:rsid w:val="00805A96"/>
    <w:rsid w:val="00805C6F"/>
    <w:rsid w:val="00805F88"/>
    <w:rsid w:val="00806730"/>
    <w:rsid w:val="008068D7"/>
    <w:rsid w:val="00806BDC"/>
    <w:rsid w:val="00806D69"/>
    <w:rsid w:val="008070EA"/>
    <w:rsid w:val="0080754D"/>
    <w:rsid w:val="00810633"/>
    <w:rsid w:val="0081078E"/>
    <w:rsid w:val="008111FF"/>
    <w:rsid w:val="00811648"/>
    <w:rsid w:val="00811C36"/>
    <w:rsid w:val="00811DB3"/>
    <w:rsid w:val="00812550"/>
    <w:rsid w:val="00812A4C"/>
    <w:rsid w:val="00812B7F"/>
    <w:rsid w:val="00812C35"/>
    <w:rsid w:val="00812E8B"/>
    <w:rsid w:val="00812ED4"/>
    <w:rsid w:val="008130C3"/>
    <w:rsid w:val="0081336D"/>
    <w:rsid w:val="008133C4"/>
    <w:rsid w:val="008138ED"/>
    <w:rsid w:val="00813968"/>
    <w:rsid w:val="00813EB5"/>
    <w:rsid w:val="00814677"/>
    <w:rsid w:val="00814A3E"/>
    <w:rsid w:val="00814C5F"/>
    <w:rsid w:val="00814D2E"/>
    <w:rsid w:val="0081505C"/>
    <w:rsid w:val="0081515E"/>
    <w:rsid w:val="00815713"/>
    <w:rsid w:val="00815CFF"/>
    <w:rsid w:val="00816A21"/>
    <w:rsid w:val="0081729A"/>
    <w:rsid w:val="0081738B"/>
    <w:rsid w:val="00817400"/>
    <w:rsid w:val="0081765B"/>
    <w:rsid w:val="0081766C"/>
    <w:rsid w:val="00817691"/>
    <w:rsid w:val="008200EA"/>
    <w:rsid w:val="008204CC"/>
    <w:rsid w:val="00820885"/>
    <w:rsid w:val="00820D64"/>
    <w:rsid w:val="0082103F"/>
    <w:rsid w:val="00821406"/>
    <w:rsid w:val="0082158C"/>
    <w:rsid w:val="00821A71"/>
    <w:rsid w:val="00821DC2"/>
    <w:rsid w:val="00822871"/>
    <w:rsid w:val="00822900"/>
    <w:rsid w:val="00823A63"/>
    <w:rsid w:val="00823A90"/>
    <w:rsid w:val="00824382"/>
    <w:rsid w:val="00824535"/>
    <w:rsid w:val="008246C4"/>
    <w:rsid w:val="00824AE1"/>
    <w:rsid w:val="00825135"/>
    <w:rsid w:val="00825257"/>
    <w:rsid w:val="008256F8"/>
    <w:rsid w:val="00825AD3"/>
    <w:rsid w:val="00825ADF"/>
    <w:rsid w:val="00825E37"/>
    <w:rsid w:val="00825F52"/>
    <w:rsid w:val="00826295"/>
    <w:rsid w:val="0082671B"/>
    <w:rsid w:val="00826877"/>
    <w:rsid w:val="0082704C"/>
    <w:rsid w:val="0082709E"/>
    <w:rsid w:val="0082729C"/>
    <w:rsid w:val="00827381"/>
    <w:rsid w:val="008275CC"/>
    <w:rsid w:val="00827D2B"/>
    <w:rsid w:val="00827EBF"/>
    <w:rsid w:val="008303CA"/>
    <w:rsid w:val="00830780"/>
    <w:rsid w:val="0083078F"/>
    <w:rsid w:val="00830BF5"/>
    <w:rsid w:val="00830D32"/>
    <w:rsid w:val="00830E9D"/>
    <w:rsid w:val="008310D3"/>
    <w:rsid w:val="008313AB"/>
    <w:rsid w:val="00831882"/>
    <w:rsid w:val="00831C6D"/>
    <w:rsid w:val="00831E92"/>
    <w:rsid w:val="0083336F"/>
    <w:rsid w:val="00833E4A"/>
    <w:rsid w:val="00834284"/>
    <w:rsid w:val="0083457D"/>
    <w:rsid w:val="0083489A"/>
    <w:rsid w:val="008349C5"/>
    <w:rsid w:val="00834CC1"/>
    <w:rsid w:val="008351F9"/>
    <w:rsid w:val="008359B5"/>
    <w:rsid w:val="008369EB"/>
    <w:rsid w:val="00836F32"/>
    <w:rsid w:val="0083709E"/>
    <w:rsid w:val="00840679"/>
    <w:rsid w:val="00840896"/>
    <w:rsid w:val="00840A21"/>
    <w:rsid w:val="0084135C"/>
    <w:rsid w:val="0084195B"/>
    <w:rsid w:val="00841A4A"/>
    <w:rsid w:val="00841C9A"/>
    <w:rsid w:val="00841F64"/>
    <w:rsid w:val="00841FFE"/>
    <w:rsid w:val="0084211E"/>
    <w:rsid w:val="00842261"/>
    <w:rsid w:val="008422F2"/>
    <w:rsid w:val="0084244A"/>
    <w:rsid w:val="0084246B"/>
    <w:rsid w:val="008426A4"/>
    <w:rsid w:val="00842D77"/>
    <w:rsid w:val="008432E2"/>
    <w:rsid w:val="008433E8"/>
    <w:rsid w:val="008433FC"/>
    <w:rsid w:val="008435B3"/>
    <w:rsid w:val="008435EC"/>
    <w:rsid w:val="0084440A"/>
    <w:rsid w:val="008446F4"/>
    <w:rsid w:val="00844757"/>
    <w:rsid w:val="00844C00"/>
    <w:rsid w:val="00844C43"/>
    <w:rsid w:val="00844C9E"/>
    <w:rsid w:val="0084511D"/>
    <w:rsid w:val="00845286"/>
    <w:rsid w:val="00845503"/>
    <w:rsid w:val="00845A58"/>
    <w:rsid w:val="00845E79"/>
    <w:rsid w:val="00845EF7"/>
    <w:rsid w:val="00846221"/>
    <w:rsid w:val="00846778"/>
    <w:rsid w:val="008467A0"/>
    <w:rsid w:val="00846C6E"/>
    <w:rsid w:val="008473EE"/>
    <w:rsid w:val="00847625"/>
    <w:rsid w:val="00847EC7"/>
    <w:rsid w:val="00847FDE"/>
    <w:rsid w:val="00850096"/>
    <w:rsid w:val="008502F3"/>
    <w:rsid w:val="008504ED"/>
    <w:rsid w:val="00850D91"/>
    <w:rsid w:val="0085105D"/>
    <w:rsid w:val="008514A8"/>
    <w:rsid w:val="00851623"/>
    <w:rsid w:val="00851A0F"/>
    <w:rsid w:val="00851CDE"/>
    <w:rsid w:val="008521F0"/>
    <w:rsid w:val="00852215"/>
    <w:rsid w:val="00852587"/>
    <w:rsid w:val="00852BBD"/>
    <w:rsid w:val="00852D49"/>
    <w:rsid w:val="00852FD4"/>
    <w:rsid w:val="0085385C"/>
    <w:rsid w:val="00853971"/>
    <w:rsid w:val="00853AA8"/>
    <w:rsid w:val="00855366"/>
    <w:rsid w:val="008557D5"/>
    <w:rsid w:val="00855BF7"/>
    <w:rsid w:val="008560A7"/>
    <w:rsid w:val="00856296"/>
    <w:rsid w:val="0085691C"/>
    <w:rsid w:val="008573F6"/>
    <w:rsid w:val="00857715"/>
    <w:rsid w:val="0085778F"/>
    <w:rsid w:val="00857F35"/>
    <w:rsid w:val="00857F47"/>
    <w:rsid w:val="00857FE2"/>
    <w:rsid w:val="00860177"/>
    <w:rsid w:val="00860284"/>
    <w:rsid w:val="008605BC"/>
    <w:rsid w:val="0086074D"/>
    <w:rsid w:val="008607BE"/>
    <w:rsid w:val="008609A8"/>
    <w:rsid w:val="00860B1F"/>
    <w:rsid w:val="00860BDF"/>
    <w:rsid w:val="00860BF7"/>
    <w:rsid w:val="00860CAE"/>
    <w:rsid w:val="00860CED"/>
    <w:rsid w:val="0086148A"/>
    <w:rsid w:val="00861847"/>
    <w:rsid w:val="008619BD"/>
    <w:rsid w:val="00861C1A"/>
    <w:rsid w:val="00861FA7"/>
    <w:rsid w:val="008626EC"/>
    <w:rsid w:val="00862874"/>
    <w:rsid w:val="00862C2B"/>
    <w:rsid w:val="00862F73"/>
    <w:rsid w:val="00864174"/>
    <w:rsid w:val="008652CD"/>
    <w:rsid w:val="00865630"/>
    <w:rsid w:val="00865B15"/>
    <w:rsid w:val="00865D1C"/>
    <w:rsid w:val="00865E32"/>
    <w:rsid w:val="00866589"/>
    <w:rsid w:val="0086683A"/>
    <w:rsid w:val="008668B7"/>
    <w:rsid w:val="00866D5C"/>
    <w:rsid w:val="00866F8B"/>
    <w:rsid w:val="00867548"/>
    <w:rsid w:val="008676F7"/>
    <w:rsid w:val="008677E7"/>
    <w:rsid w:val="00870101"/>
    <w:rsid w:val="0087014A"/>
    <w:rsid w:val="00870D3C"/>
    <w:rsid w:val="008713E1"/>
    <w:rsid w:val="00871D65"/>
    <w:rsid w:val="00871DE6"/>
    <w:rsid w:val="00871FAB"/>
    <w:rsid w:val="008725CF"/>
    <w:rsid w:val="008729F2"/>
    <w:rsid w:val="008729FD"/>
    <w:rsid w:val="00873025"/>
    <w:rsid w:val="00873B15"/>
    <w:rsid w:val="00873C84"/>
    <w:rsid w:val="008740A0"/>
    <w:rsid w:val="0087466B"/>
    <w:rsid w:val="008751A9"/>
    <w:rsid w:val="008757F2"/>
    <w:rsid w:val="00875BBD"/>
    <w:rsid w:val="00875E1B"/>
    <w:rsid w:val="008766F4"/>
    <w:rsid w:val="00876E31"/>
    <w:rsid w:val="00876EF2"/>
    <w:rsid w:val="008774BD"/>
    <w:rsid w:val="008801DC"/>
    <w:rsid w:val="0088020A"/>
    <w:rsid w:val="008803AE"/>
    <w:rsid w:val="008808CA"/>
    <w:rsid w:val="00880A39"/>
    <w:rsid w:val="00880B7A"/>
    <w:rsid w:val="00880DCA"/>
    <w:rsid w:val="00880F48"/>
    <w:rsid w:val="00880FCB"/>
    <w:rsid w:val="008812A0"/>
    <w:rsid w:val="008814A1"/>
    <w:rsid w:val="00881984"/>
    <w:rsid w:val="00881E78"/>
    <w:rsid w:val="008822D4"/>
    <w:rsid w:val="008824D3"/>
    <w:rsid w:val="0088250A"/>
    <w:rsid w:val="008825C6"/>
    <w:rsid w:val="0088295E"/>
    <w:rsid w:val="008829B4"/>
    <w:rsid w:val="00883120"/>
    <w:rsid w:val="008834CF"/>
    <w:rsid w:val="008842ED"/>
    <w:rsid w:val="008847C1"/>
    <w:rsid w:val="00884DCE"/>
    <w:rsid w:val="00884DD0"/>
    <w:rsid w:val="0088522E"/>
    <w:rsid w:val="008855A9"/>
    <w:rsid w:val="008856B4"/>
    <w:rsid w:val="00885814"/>
    <w:rsid w:val="008858AC"/>
    <w:rsid w:val="0088620B"/>
    <w:rsid w:val="0088677F"/>
    <w:rsid w:val="008868A4"/>
    <w:rsid w:val="00886983"/>
    <w:rsid w:val="00886C70"/>
    <w:rsid w:val="00887024"/>
    <w:rsid w:val="008874EF"/>
    <w:rsid w:val="008874F8"/>
    <w:rsid w:val="00887696"/>
    <w:rsid w:val="00887A19"/>
    <w:rsid w:val="00887D95"/>
    <w:rsid w:val="00887D9E"/>
    <w:rsid w:val="008900A0"/>
    <w:rsid w:val="0089042D"/>
    <w:rsid w:val="00890D82"/>
    <w:rsid w:val="00890DF7"/>
    <w:rsid w:val="008913A8"/>
    <w:rsid w:val="00891630"/>
    <w:rsid w:val="00891CDC"/>
    <w:rsid w:val="00891DB6"/>
    <w:rsid w:val="00892271"/>
    <w:rsid w:val="008922E6"/>
    <w:rsid w:val="008928DD"/>
    <w:rsid w:val="00892C58"/>
    <w:rsid w:val="00892DC9"/>
    <w:rsid w:val="008932DF"/>
    <w:rsid w:val="00893957"/>
    <w:rsid w:val="00894140"/>
    <w:rsid w:val="00894A8A"/>
    <w:rsid w:val="00894B9A"/>
    <w:rsid w:val="00894D44"/>
    <w:rsid w:val="00894EB3"/>
    <w:rsid w:val="008959D8"/>
    <w:rsid w:val="00895D3C"/>
    <w:rsid w:val="00896184"/>
    <w:rsid w:val="0089625F"/>
    <w:rsid w:val="008974C0"/>
    <w:rsid w:val="008979F0"/>
    <w:rsid w:val="008979F2"/>
    <w:rsid w:val="00897C3B"/>
    <w:rsid w:val="00897C47"/>
    <w:rsid w:val="00897D94"/>
    <w:rsid w:val="008A00B6"/>
    <w:rsid w:val="008A0102"/>
    <w:rsid w:val="008A030A"/>
    <w:rsid w:val="008A0433"/>
    <w:rsid w:val="008A08A4"/>
    <w:rsid w:val="008A08F8"/>
    <w:rsid w:val="008A0A43"/>
    <w:rsid w:val="008A0CA1"/>
    <w:rsid w:val="008A0D5A"/>
    <w:rsid w:val="008A0EF7"/>
    <w:rsid w:val="008A248B"/>
    <w:rsid w:val="008A2E0A"/>
    <w:rsid w:val="008A313D"/>
    <w:rsid w:val="008A3172"/>
    <w:rsid w:val="008A31CB"/>
    <w:rsid w:val="008A327F"/>
    <w:rsid w:val="008A3552"/>
    <w:rsid w:val="008A37CA"/>
    <w:rsid w:val="008A38A1"/>
    <w:rsid w:val="008A3CB2"/>
    <w:rsid w:val="008A418E"/>
    <w:rsid w:val="008A4190"/>
    <w:rsid w:val="008A45D3"/>
    <w:rsid w:val="008A4870"/>
    <w:rsid w:val="008A4AB3"/>
    <w:rsid w:val="008A50E7"/>
    <w:rsid w:val="008A52AF"/>
    <w:rsid w:val="008A53B8"/>
    <w:rsid w:val="008A5886"/>
    <w:rsid w:val="008A6150"/>
    <w:rsid w:val="008A653C"/>
    <w:rsid w:val="008A6725"/>
    <w:rsid w:val="008A6785"/>
    <w:rsid w:val="008A6ECD"/>
    <w:rsid w:val="008A73BB"/>
    <w:rsid w:val="008A78DB"/>
    <w:rsid w:val="008A7EA5"/>
    <w:rsid w:val="008B0582"/>
    <w:rsid w:val="008B08A8"/>
    <w:rsid w:val="008B16C5"/>
    <w:rsid w:val="008B19BC"/>
    <w:rsid w:val="008B1B4E"/>
    <w:rsid w:val="008B2054"/>
    <w:rsid w:val="008B2105"/>
    <w:rsid w:val="008B217F"/>
    <w:rsid w:val="008B26E2"/>
    <w:rsid w:val="008B38D0"/>
    <w:rsid w:val="008B3A0B"/>
    <w:rsid w:val="008B3CCF"/>
    <w:rsid w:val="008B4425"/>
    <w:rsid w:val="008B4ADC"/>
    <w:rsid w:val="008B4F43"/>
    <w:rsid w:val="008B50FF"/>
    <w:rsid w:val="008B5381"/>
    <w:rsid w:val="008B56F0"/>
    <w:rsid w:val="008B5783"/>
    <w:rsid w:val="008B5A63"/>
    <w:rsid w:val="008B6E21"/>
    <w:rsid w:val="008B7122"/>
    <w:rsid w:val="008B7150"/>
    <w:rsid w:val="008B71CA"/>
    <w:rsid w:val="008B73F2"/>
    <w:rsid w:val="008B7617"/>
    <w:rsid w:val="008B7786"/>
    <w:rsid w:val="008B7843"/>
    <w:rsid w:val="008B7B23"/>
    <w:rsid w:val="008C01B9"/>
    <w:rsid w:val="008C01BD"/>
    <w:rsid w:val="008C0B82"/>
    <w:rsid w:val="008C0E6F"/>
    <w:rsid w:val="008C13AC"/>
    <w:rsid w:val="008C1658"/>
    <w:rsid w:val="008C174E"/>
    <w:rsid w:val="008C17E6"/>
    <w:rsid w:val="008C1CCB"/>
    <w:rsid w:val="008C1DE2"/>
    <w:rsid w:val="008C2121"/>
    <w:rsid w:val="008C21D3"/>
    <w:rsid w:val="008C2225"/>
    <w:rsid w:val="008C267D"/>
    <w:rsid w:val="008C2D7F"/>
    <w:rsid w:val="008C302B"/>
    <w:rsid w:val="008C3170"/>
    <w:rsid w:val="008C40DC"/>
    <w:rsid w:val="008C437F"/>
    <w:rsid w:val="008C466B"/>
    <w:rsid w:val="008C4832"/>
    <w:rsid w:val="008C48BC"/>
    <w:rsid w:val="008C52EC"/>
    <w:rsid w:val="008C589C"/>
    <w:rsid w:val="008C5D39"/>
    <w:rsid w:val="008C5FF7"/>
    <w:rsid w:val="008C63A9"/>
    <w:rsid w:val="008C6F3E"/>
    <w:rsid w:val="008C7682"/>
    <w:rsid w:val="008C7A11"/>
    <w:rsid w:val="008D099D"/>
    <w:rsid w:val="008D0CA8"/>
    <w:rsid w:val="008D0DCB"/>
    <w:rsid w:val="008D0E8A"/>
    <w:rsid w:val="008D13EA"/>
    <w:rsid w:val="008D1676"/>
    <w:rsid w:val="008D1BD2"/>
    <w:rsid w:val="008D20D1"/>
    <w:rsid w:val="008D27D7"/>
    <w:rsid w:val="008D30C9"/>
    <w:rsid w:val="008D3873"/>
    <w:rsid w:val="008D3C02"/>
    <w:rsid w:val="008D4311"/>
    <w:rsid w:val="008D5052"/>
    <w:rsid w:val="008D5070"/>
    <w:rsid w:val="008D59BE"/>
    <w:rsid w:val="008D6188"/>
    <w:rsid w:val="008D61A0"/>
    <w:rsid w:val="008D6BF2"/>
    <w:rsid w:val="008D7242"/>
    <w:rsid w:val="008D7CB3"/>
    <w:rsid w:val="008D7DC2"/>
    <w:rsid w:val="008E030A"/>
    <w:rsid w:val="008E0354"/>
    <w:rsid w:val="008E061F"/>
    <w:rsid w:val="008E0679"/>
    <w:rsid w:val="008E0FCE"/>
    <w:rsid w:val="008E11E9"/>
    <w:rsid w:val="008E17BA"/>
    <w:rsid w:val="008E2D2F"/>
    <w:rsid w:val="008E2D72"/>
    <w:rsid w:val="008E33AA"/>
    <w:rsid w:val="008E3C04"/>
    <w:rsid w:val="008E3DCD"/>
    <w:rsid w:val="008E4029"/>
    <w:rsid w:val="008E418D"/>
    <w:rsid w:val="008E43D0"/>
    <w:rsid w:val="008E44FB"/>
    <w:rsid w:val="008E46F9"/>
    <w:rsid w:val="008E4799"/>
    <w:rsid w:val="008E4D34"/>
    <w:rsid w:val="008E4D7E"/>
    <w:rsid w:val="008E4E99"/>
    <w:rsid w:val="008E5C85"/>
    <w:rsid w:val="008E5EA3"/>
    <w:rsid w:val="008E6117"/>
    <w:rsid w:val="008E6712"/>
    <w:rsid w:val="008E67C7"/>
    <w:rsid w:val="008E68E4"/>
    <w:rsid w:val="008E6C5A"/>
    <w:rsid w:val="008E70C7"/>
    <w:rsid w:val="008E7276"/>
    <w:rsid w:val="008E75DF"/>
    <w:rsid w:val="008E7735"/>
    <w:rsid w:val="008F0251"/>
    <w:rsid w:val="008F0286"/>
    <w:rsid w:val="008F0683"/>
    <w:rsid w:val="008F0E82"/>
    <w:rsid w:val="008F10F5"/>
    <w:rsid w:val="008F17F1"/>
    <w:rsid w:val="008F1C04"/>
    <w:rsid w:val="008F1F12"/>
    <w:rsid w:val="008F2197"/>
    <w:rsid w:val="008F2350"/>
    <w:rsid w:val="008F24E7"/>
    <w:rsid w:val="008F2592"/>
    <w:rsid w:val="008F294A"/>
    <w:rsid w:val="008F29B7"/>
    <w:rsid w:val="008F3844"/>
    <w:rsid w:val="008F3974"/>
    <w:rsid w:val="008F3AC9"/>
    <w:rsid w:val="008F42AA"/>
    <w:rsid w:val="008F470E"/>
    <w:rsid w:val="008F481A"/>
    <w:rsid w:val="008F494C"/>
    <w:rsid w:val="008F4DD8"/>
    <w:rsid w:val="008F5A11"/>
    <w:rsid w:val="008F5FE8"/>
    <w:rsid w:val="008F614D"/>
    <w:rsid w:val="008F6316"/>
    <w:rsid w:val="008F643F"/>
    <w:rsid w:val="008F66E0"/>
    <w:rsid w:val="008F6973"/>
    <w:rsid w:val="008F6D53"/>
    <w:rsid w:val="008F6D80"/>
    <w:rsid w:val="008F6D87"/>
    <w:rsid w:val="008F6FA7"/>
    <w:rsid w:val="008F7132"/>
    <w:rsid w:val="008F767D"/>
    <w:rsid w:val="008F7A10"/>
    <w:rsid w:val="008F7AB0"/>
    <w:rsid w:val="008F7C50"/>
    <w:rsid w:val="008F7ECA"/>
    <w:rsid w:val="009002EB"/>
    <w:rsid w:val="009005B4"/>
    <w:rsid w:val="00900632"/>
    <w:rsid w:val="00900B06"/>
    <w:rsid w:val="009011AA"/>
    <w:rsid w:val="009012C9"/>
    <w:rsid w:val="0090151B"/>
    <w:rsid w:val="0090158E"/>
    <w:rsid w:val="009015E1"/>
    <w:rsid w:val="009022FE"/>
    <w:rsid w:val="009025B8"/>
    <w:rsid w:val="00902871"/>
    <w:rsid w:val="00902A60"/>
    <w:rsid w:val="0090323F"/>
    <w:rsid w:val="00903C53"/>
    <w:rsid w:val="00903CE5"/>
    <w:rsid w:val="00903D29"/>
    <w:rsid w:val="00903E25"/>
    <w:rsid w:val="009044BF"/>
    <w:rsid w:val="009044CF"/>
    <w:rsid w:val="009048E9"/>
    <w:rsid w:val="00904A4C"/>
    <w:rsid w:val="00904A60"/>
    <w:rsid w:val="0090525C"/>
    <w:rsid w:val="00905677"/>
    <w:rsid w:val="00905E11"/>
    <w:rsid w:val="0090662E"/>
    <w:rsid w:val="00906934"/>
    <w:rsid w:val="00906EB0"/>
    <w:rsid w:val="0090711E"/>
    <w:rsid w:val="00907733"/>
    <w:rsid w:val="00910148"/>
    <w:rsid w:val="00910482"/>
    <w:rsid w:val="009104C4"/>
    <w:rsid w:val="00910583"/>
    <w:rsid w:val="009105AD"/>
    <w:rsid w:val="00910626"/>
    <w:rsid w:val="00910D6D"/>
    <w:rsid w:val="00910FCA"/>
    <w:rsid w:val="00911255"/>
    <w:rsid w:val="00911E92"/>
    <w:rsid w:val="00912022"/>
    <w:rsid w:val="00912252"/>
    <w:rsid w:val="00912286"/>
    <w:rsid w:val="00912A1D"/>
    <w:rsid w:val="00912A6F"/>
    <w:rsid w:val="00913917"/>
    <w:rsid w:val="00913A66"/>
    <w:rsid w:val="00913A74"/>
    <w:rsid w:val="00913F18"/>
    <w:rsid w:val="00913F61"/>
    <w:rsid w:val="0091434D"/>
    <w:rsid w:val="00914959"/>
    <w:rsid w:val="00914B20"/>
    <w:rsid w:val="00914CDE"/>
    <w:rsid w:val="0091660C"/>
    <w:rsid w:val="00916781"/>
    <w:rsid w:val="00916C94"/>
    <w:rsid w:val="00916D1C"/>
    <w:rsid w:val="00916F08"/>
    <w:rsid w:val="0091753B"/>
    <w:rsid w:val="009178BD"/>
    <w:rsid w:val="009178EB"/>
    <w:rsid w:val="00920782"/>
    <w:rsid w:val="00920C92"/>
    <w:rsid w:val="00920DF2"/>
    <w:rsid w:val="00921C94"/>
    <w:rsid w:val="009226F6"/>
    <w:rsid w:val="00922948"/>
    <w:rsid w:val="00923007"/>
    <w:rsid w:val="00923391"/>
    <w:rsid w:val="009233E1"/>
    <w:rsid w:val="009239EA"/>
    <w:rsid w:val="00923EAB"/>
    <w:rsid w:val="00924061"/>
    <w:rsid w:val="00924379"/>
    <w:rsid w:val="0092462D"/>
    <w:rsid w:val="00924630"/>
    <w:rsid w:val="00924632"/>
    <w:rsid w:val="00924C9B"/>
    <w:rsid w:val="00924CD5"/>
    <w:rsid w:val="00925EA6"/>
    <w:rsid w:val="0092697E"/>
    <w:rsid w:val="00926A8F"/>
    <w:rsid w:val="00927346"/>
    <w:rsid w:val="00927975"/>
    <w:rsid w:val="00927D65"/>
    <w:rsid w:val="00930065"/>
    <w:rsid w:val="00930158"/>
    <w:rsid w:val="00930215"/>
    <w:rsid w:val="00930E1C"/>
    <w:rsid w:val="0093123C"/>
    <w:rsid w:val="0093135B"/>
    <w:rsid w:val="00931405"/>
    <w:rsid w:val="00931496"/>
    <w:rsid w:val="00931825"/>
    <w:rsid w:val="00933E73"/>
    <w:rsid w:val="00934F26"/>
    <w:rsid w:val="00935062"/>
    <w:rsid w:val="00935AD7"/>
    <w:rsid w:val="00935BB1"/>
    <w:rsid w:val="0093692D"/>
    <w:rsid w:val="00936B49"/>
    <w:rsid w:val="00936C72"/>
    <w:rsid w:val="00937491"/>
    <w:rsid w:val="00937502"/>
    <w:rsid w:val="00937533"/>
    <w:rsid w:val="009375A4"/>
    <w:rsid w:val="0093789C"/>
    <w:rsid w:val="00937D7D"/>
    <w:rsid w:val="00937E38"/>
    <w:rsid w:val="00940755"/>
    <w:rsid w:val="00940954"/>
    <w:rsid w:val="00940E62"/>
    <w:rsid w:val="0094192F"/>
    <w:rsid w:val="00941937"/>
    <w:rsid w:val="00941BC0"/>
    <w:rsid w:val="00942792"/>
    <w:rsid w:val="00942BDC"/>
    <w:rsid w:val="00943142"/>
    <w:rsid w:val="0094314E"/>
    <w:rsid w:val="00943633"/>
    <w:rsid w:val="00943651"/>
    <w:rsid w:val="00943918"/>
    <w:rsid w:val="00943B14"/>
    <w:rsid w:val="00944199"/>
    <w:rsid w:val="00944209"/>
    <w:rsid w:val="00944D88"/>
    <w:rsid w:val="00944F84"/>
    <w:rsid w:val="009450ED"/>
    <w:rsid w:val="00945AD1"/>
    <w:rsid w:val="00945FA4"/>
    <w:rsid w:val="009460EA"/>
    <w:rsid w:val="0094635A"/>
    <w:rsid w:val="0094636C"/>
    <w:rsid w:val="00946737"/>
    <w:rsid w:val="0094697D"/>
    <w:rsid w:val="00946AFE"/>
    <w:rsid w:val="00946B2D"/>
    <w:rsid w:val="00946DF2"/>
    <w:rsid w:val="00947A61"/>
    <w:rsid w:val="00947E52"/>
    <w:rsid w:val="00950F72"/>
    <w:rsid w:val="00951500"/>
    <w:rsid w:val="00951912"/>
    <w:rsid w:val="00951979"/>
    <w:rsid w:val="00951BE6"/>
    <w:rsid w:val="00952B38"/>
    <w:rsid w:val="009531F7"/>
    <w:rsid w:val="00953545"/>
    <w:rsid w:val="00953588"/>
    <w:rsid w:val="00953CCE"/>
    <w:rsid w:val="009544DA"/>
    <w:rsid w:val="00954994"/>
    <w:rsid w:val="00954B73"/>
    <w:rsid w:val="00954EBC"/>
    <w:rsid w:val="00955CB7"/>
    <w:rsid w:val="009562F3"/>
    <w:rsid w:val="009569A8"/>
    <w:rsid w:val="00956CBA"/>
    <w:rsid w:val="00956D25"/>
    <w:rsid w:val="00957463"/>
    <w:rsid w:val="00957CCF"/>
    <w:rsid w:val="00957FE1"/>
    <w:rsid w:val="0096047A"/>
    <w:rsid w:val="00960482"/>
    <w:rsid w:val="00960BAF"/>
    <w:rsid w:val="00960CB2"/>
    <w:rsid w:val="00960E3C"/>
    <w:rsid w:val="00961047"/>
    <w:rsid w:val="009610C9"/>
    <w:rsid w:val="00961634"/>
    <w:rsid w:val="009618EB"/>
    <w:rsid w:val="00961A60"/>
    <w:rsid w:val="00962054"/>
    <w:rsid w:val="00962414"/>
    <w:rsid w:val="009625AC"/>
    <w:rsid w:val="00962658"/>
    <w:rsid w:val="00962C80"/>
    <w:rsid w:val="009637BD"/>
    <w:rsid w:val="00963897"/>
    <w:rsid w:val="00963F80"/>
    <w:rsid w:val="00964044"/>
    <w:rsid w:val="009642A4"/>
    <w:rsid w:val="0096505A"/>
    <w:rsid w:val="0096506C"/>
    <w:rsid w:val="00965150"/>
    <w:rsid w:val="009653C6"/>
    <w:rsid w:val="009654EF"/>
    <w:rsid w:val="00965927"/>
    <w:rsid w:val="00965C6D"/>
    <w:rsid w:val="00965CBD"/>
    <w:rsid w:val="00965CDF"/>
    <w:rsid w:val="00965CE5"/>
    <w:rsid w:val="00965D80"/>
    <w:rsid w:val="0096610B"/>
    <w:rsid w:val="0096644F"/>
    <w:rsid w:val="00966AB4"/>
    <w:rsid w:val="00967254"/>
    <w:rsid w:val="00967AAA"/>
    <w:rsid w:val="00967C24"/>
    <w:rsid w:val="00970104"/>
    <w:rsid w:val="0097064F"/>
    <w:rsid w:val="009707AD"/>
    <w:rsid w:val="009711AB"/>
    <w:rsid w:val="009712B6"/>
    <w:rsid w:val="0097181B"/>
    <w:rsid w:val="009719B3"/>
    <w:rsid w:val="00971F82"/>
    <w:rsid w:val="00972BBE"/>
    <w:rsid w:val="00972C31"/>
    <w:rsid w:val="00972CD2"/>
    <w:rsid w:val="00972D24"/>
    <w:rsid w:val="00973069"/>
    <w:rsid w:val="0097308E"/>
    <w:rsid w:val="0097326B"/>
    <w:rsid w:val="00973444"/>
    <w:rsid w:val="0097357C"/>
    <w:rsid w:val="0097378E"/>
    <w:rsid w:val="00973D7D"/>
    <w:rsid w:val="00974401"/>
    <w:rsid w:val="00974F3B"/>
    <w:rsid w:val="0097512C"/>
    <w:rsid w:val="00975CDA"/>
    <w:rsid w:val="00976093"/>
    <w:rsid w:val="00976830"/>
    <w:rsid w:val="009769DE"/>
    <w:rsid w:val="009769F0"/>
    <w:rsid w:val="00976AEE"/>
    <w:rsid w:val="00976E17"/>
    <w:rsid w:val="00976F6A"/>
    <w:rsid w:val="00977112"/>
    <w:rsid w:val="009773C4"/>
    <w:rsid w:val="00977433"/>
    <w:rsid w:val="00977D80"/>
    <w:rsid w:val="0098047B"/>
    <w:rsid w:val="00980778"/>
    <w:rsid w:val="0098091B"/>
    <w:rsid w:val="009809C0"/>
    <w:rsid w:val="00980B02"/>
    <w:rsid w:val="009812CD"/>
    <w:rsid w:val="00981979"/>
    <w:rsid w:val="00981FED"/>
    <w:rsid w:val="0098219A"/>
    <w:rsid w:val="00982404"/>
    <w:rsid w:val="009824DB"/>
    <w:rsid w:val="00982911"/>
    <w:rsid w:val="00982AAB"/>
    <w:rsid w:val="00982F38"/>
    <w:rsid w:val="009832D3"/>
    <w:rsid w:val="0098336D"/>
    <w:rsid w:val="00983BEB"/>
    <w:rsid w:val="00983EC9"/>
    <w:rsid w:val="00983FBD"/>
    <w:rsid w:val="0098485C"/>
    <w:rsid w:val="00985542"/>
    <w:rsid w:val="009856C9"/>
    <w:rsid w:val="009857BB"/>
    <w:rsid w:val="009867C3"/>
    <w:rsid w:val="009867F4"/>
    <w:rsid w:val="00986892"/>
    <w:rsid w:val="00986998"/>
    <w:rsid w:val="00986E90"/>
    <w:rsid w:val="00987130"/>
    <w:rsid w:val="00987578"/>
    <w:rsid w:val="009876ED"/>
    <w:rsid w:val="00987810"/>
    <w:rsid w:val="009879A2"/>
    <w:rsid w:val="00990171"/>
    <w:rsid w:val="00990280"/>
    <w:rsid w:val="00990A50"/>
    <w:rsid w:val="00990B50"/>
    <w:rsid w:val="00990BE5"/>
    <w:rsid w:val="00990C34"/>
    <w:rsid w:val="00990FF4"/>
    <w:rsid w:val="009919BE"/>
    <w:rsid w:val="00991B22"/>
    <w:rsid w:val="00991C77"/>
    <w:rsid w:val="009926B7"/>
    <w:rsid w:val="00992A9C"/>
    <w:rsid w:val="00992BA3"/>
    <w:rsid w:val="00993071"/>
    <w:rsid w:val="0099412B"/>
    <w:rsid w:val="0099456F"/>
    <w:rsid w:val="00994639"/>
    <w:rsid w:val="00994C2A"/>
    <w:rsid w:val="00994E5F"/>
    <w:rsid w:val="00995164"/>
    <w:rsid w:val="0099544D"/>
    <w:rsid w:val="0099565A"/>
    <w:rsid w:val="009957A3"/>
    <w:rsid w:val="00995CB6"/>
    <w:rsid w:val="00995F5D"/>
    <w:rsid w:val="009961AB"/>
    <w:rsid w:val="00997B03"/>
    <w:rsid w:val="009A0247"/>
    <w:rsid w:val="009A02FE"/>
    <w:rsid w:val="009A0A26"/>
    <w:rsid w:val="009A118D"/>
    <w:rsid w:val="009A128B"/>
    <w:rsid w:val="009A12AD"/>
    <w:rsid w:val="009A155E"/>
    <w:rsid w:val="009A1782"/>
    <w:rsid w:val="009A19AC"/>
    <w:rsid w:val="009A1A36"/>
    <w:rsid w:val="009A1D71"/>
    <w:rsid w:val="009A1DAD"/>
    <w:rsid w:val="009A24E3"/>
    <w:rsid w:val="009A2632"/>
    <w:rsid w:val="009A3037"/>
    <w:rsid w:val="009A315A"/>
    <w:rsid w:val="009A365F"/>
    <w:rsid w:val="009A36F2"/>
    <w:rsid w:val="009A4099"/>
    <w:rsid w:val="009A4284"/>
    <w:rsid w:val="009A44F0"/>
    <w:rsid w:val="009A45C7"/>
    <w:rsid w:val="009A4715"/>
    <w:rsid w:val="009A4B16"/>
    <w:rsid w:val="009A4D4D"/>
    <w:rsid w:val="009A5005"/>
    <w:rsid w:val="009A51A2"/>
    <w:rsid w:val="009A55E5"/>
    <w:rsid w:val="009A56EA"/>
    <w:rsid w:val="009A6377"/>
    <w:rsid w:val="009A6A11"/>
    <w:rsid w:val="009A6D35"/>
    <w:rsid w:val="009A6ED5"/>
    <w:rsid w:val="009A6F01"/>
    <w:rsid w:val="009A6F63"/>
    <w:rsid w:val="009A76F8"/>
    <w:rsid w:val="009A78F2"/>
    <w:rsid w:val="009A7B02"/>
    <w:rsid w:val="009A7CAA"/>
    <w:rsid w:val="009A7D1A"/>
    <w:rsid w:val="009B043D"/>
    <w:rsid w:val="009B0ED5"/>
    <w:rsid w:val="009B144A"/>
    <w:rsid w:val="009B14AC"/>
    <w:rsid w:val="009B161D"/>
    <w:rsid w:val="009B1710"/>
    <w:rsid w:val="009B1C3D"/>
    <w:rsid w:val="009B1CE2"/>
    <w:rsid w:val="009B2225"/>
    <w:rsid w:val="009B241A"/>
    <w:rsid w:val="009B2B02"/>
    <w:rsid w:val="009B30E6"/>
    <w:rsid w:val="009B3408"/>
    <w:rsid w:val="009B3498"/>
    <w:rsid w:val="009B35EA"/>
    <w:rsid w:val="009B3823"/>
    <w:rsid w:val="009B4DAA"/>
    <w:rsid w:val="009B4E52"/>
    <w:rsid w:val="009B4FD4"/>
    <w:rsid w:val="009B5221"/>
    <w:rsid w:val="009B52FD"/>
    <w:rsid w:val="009B5603"/>
    <w:rsid w:val="009B5C6E"/>
    <w:rsid w:val="009B602C"/>
    <w:rsid w:val="009B6564"/>
    <w:rsid w:val="009B6A02"/>
    <w:rsid w:val="009B6F5B"/>
    <w:rsid w:val="009B7099"/>
    <w:rsid w:val="009B765E"/>
    <w:rsid w:val="009B7ABD"/>
    <w:rsid w:val="009B7B9A"/>
    <w:rsid w:val="009C0412"/>
    <w:rsid w:val="009C0AA5"/>
    <w:rsid w:val="009C0B25"/>
    <w:rsid w:val="009C0BB8"/>
    <w:rsid w:val="009C0D34"/>
    <w:rsid w:val="009C1215"/>
    <w:rsid w:val="009C195E"/>
    <w:rsid w:val="009C1C08"/>
    <w:rsid w:val="009C2094"/>
    <w:rsid w:val="009C2469"/>
    <w:rsid w:val="009C24C0"/>
    <w:rsid w:val="009C24F3"/>
    <w:rsid w:val="009C2D14"/>
    <w:rsid w:val="009C31FB"/>
    <w:rsid w:val="009C39DC"/>
    <w:rsid w:val="009C3D5B"/>
    <w:rsid w:val="009C4203"/>
    <w:rsid w:val="009C4478"/>
    <w:rsid w:val="009C4981"/>
    <w:rsid w:val="009C4EFB"/>
    <w:rsid w:val="009C558A"/>
    <w:rsid w:val="009C565A"/>
    <w:rsid w:val="009C56A7"/>
    <w:rsid w:val="009C5BC6"/>
    <w:rsid w:val="009C641D"/>
    <w:rsid w:val="009C6524"/>
    <w:rsid w:val="009C6886"/>
    <w:rsid w:val="009C6A9A"/>
    <w:rsid w:val="009C71CB"/>
    <w:rsid w:val="009C7887"/>
    <w:rsid w:val="009C79B7"/>
    <w:rsid w:val="009C7B2F"/>
    <w:rsid w:val="009C7D10"/>
    <w:rsid w:val="009D02A2"/>
    <w:rsid w:val="009D08B9"/>
    <w:rsid w:val="009D0932"/>
    <w:rsid w:val="009D17BC"/>
    <w:rsid w:val="009D21E5"/>
    <w:rsid w:val="009D2BEE"/>
    <w:rsid w:val="009D2E23"/>
    <w:rsid w:val="009D2ED3"/>
    <w:rsid w:val="009D3308"/>
    <w:rsid w:val="009D359D"/>
    <w:rsid w:val="009D3A1D"/>
    <w:rsid w:val="009D3C35"/>
    <w:rsid w:val="009D3CC2"/>
    <w:rsid w:val="009D3D84"/>
    <w:rsid w:val="009D41AF"/>
    <w:rsid w:val="009D4B52"/>
    <w:rsid w:val="009D4C9D"/>
    <w:rsid w:val="009D5464"/>
    <w:rsid w:val="009D55EE"/>
    <w:rsid w:val="009D5891"/>
    <w:rsid w:val="009D5A96"/>
    <w:rsid w:val="009D69A3"/>
    <w:rsid w:val="009D72AC"/>
    <w:rsid w:val="009D750A"/>
    <w:rsid w:val="009D794C"/>
    <w:rsid w:val="009E008E"/>
    <w:rsid w:val="009E017C"/>
    <w:rsid w:val="009E0196"/>
    <w:rsid w:val="009E023B"/>
    <w:rsid w:val="009E0256"/>
    <w:rsid w:val="009E0CA5"/>
    <w:rsid w:val="009E1152"/>
    <w:rsid w:val="009E13E7"/>
    <w:rsid w:val="009E17E0"/>
    <w:rsid w:val="009E187F"/>
    <w:rsid w:val="009E1928"/>
    <w:rsid w:val="009E1BC6"/>
    <w:rsid w:val="009E1BFA"/>
    <w:rsid w:val="009E1D1C"/>
    <w:rsid w:val="009E2100"/>
    <w:rsid w:val="009E222F"/>
    <w:rsid w:val="009E256E"/>
    <w:rsid w:val="009E2794"/>
    <w:rsid w:val="009E2C83"/>
    <w:rsid w:val="009E2FDD"/>
    <w:rsid w:val="009E341A"/>
    <w:rsid w:val="009E3512"/>
    <w:rsid w:val="009E40BF"/>
    <w:rsid w:val="009E443F"/>
    <w:rsid w:val="009E453C"/>
    <w:rsid w:val="009E45FE"/>
    <w:rsid w:val="009E462D"/>
    <w:rsid w:val="009E488A"/>
    <w:rsid w:val="009E4E5E"/>
    <w:rsid w:val="009E53D2"/>
    <w:rsid w:val="009E5B43"/>
    <w:rsid w:val="009E5C39"/>
    <w:rsid w:val="009E6508"/>
    <w:rsid w:val="009E69CB"/>
    <w:rsid w:val="009E6D7B"/>
    <w:rsid w:val="009E6DF2"/>
    <w:rsid w:val="009E7103"/>
    <w:rsid w:val="009E75F5"/>
    <w:rsid w:val="009F006C"/>
    <w:rsid w:val="009F0642"/>
    <w:rsid w:val="009F152F"/>
    <w:rsid w:val="009F1746"/>
    <w:rsid w:val="009F192D"/>
    <w:rsid w:val="009F1E23"/>
    <w:rsid w:val="009F1F83"/>
    <w:rsid w:val="009F20A5"/>
    <w:rsid w:val="009F25CC"/>
    <w:rsid w:val="009F2987"/>
    <w:rsid w:val="009F2AB1"/>
    <w:rsid w:val="009F31E9"/>
    <w:rsid w:val="009F3485"/>
    <w:rsid w:val="009F3507"/>
    <w:rsid w:val="009F35F6"/>
    <w:rsid w:val="009F395D"/>
    <w:rsid w:val="009F3CA7"/>
    <w:rsid w:val="009F3CBD"/>
    <w:rsid w:val="009F44FA"/>
    <w:rsid w:val="009F5481"/>
    <w:rsid w:val="009F5A1D"/>
    <w:rsid w:val="009F5EA7"/>
    <w:rsid w:val="009F6238"/>
    <w:rsid w:val="009F6386"/>
    <w:rsid w:val="009F67C9"/>
    <w:rsid w:val="009F6B94"/>
    <w:rsid w:val="009F72A6"/>
    <w:rsid w:val="009F72AD"/>
    <w:rsid w:val="009F76E9"/>
    <w:rsid w:val="009F7939"/>
    <w:rsid w:val="00A00193"/>
    <w:rsid w:val="00A005C3"/>
    <w:rsid w:val="00A0062E"/>
    <w:rsid w:val="00A00A2A"/>
    <w:rsid w:val="00A00F9A"/>
    <w:rsid w:val="00A011AB"/>
    <w:rsid w:val="00A0126E"/>
    <w:rsid w:val="00A012F3"/>
    <w:rsid w:val="00A01786"/>
    <w:rsid w:val="00A017C6"/>
    <w:rsid w:val="00A0199B"/>
    <w:rsid w:val="00A0220E"/>
    <w:rsid w:val="00A02384"/>
    <w:rsid w:val="00A02832"/>
    <w:rsid w:val="00A02A17"/>
    <w:rsid w:val="00A02F36"/>
    <w:rsid w:val="00A02F74"/>
    <w:rsid w:val="00A02FBF"/>
    <w:rsid w:val="00A0389B"/>
    <w:rsid w:val="00A03D53"/>
    <w:rsid w:val="00A03E64"/>
    <w:rsid w:val="00A04017"/>
    <w:rsid w:val="00A04A11"/>
    <w:rsid w:val="00A05587"/>
    <w:rsid w:val="00A06551"/>
    <w:rsid w:val="00A066C0"/>
    <w:rsid w:val="00A06DE0"/>
    <w:rsid w:val="00A07359"/>
    <w:rsid w:val="00A074ED"/>
    <w:rsid w:val="00A07F8A"/>
    <w:rsid w:val="00A100B2"/>
    <w:rsid w:val="00A103AF"/>
    <w:rsid w:val="00A1078D"/>
    <w:rsid w:val="00A1095D"/>
    <w:rsid w:val="00A10A1B"/>
    <w:rsid w:val="00A10A78"/>
    <w:rsid w:val="00A11485"/>
    <w:rsid w:val="00A114FF"/>
    <w:rsid w:val="00A115B2"/>
    <w:rsid w:val="00A116CC"/>
    <w:rsid w:val="00A11941"/>
    <w:rsid w:val="00A11C9E"/>
    <w:rsid w:val="00A11E67"/>
    <w:rsid w:val="00A124DC"/>
    <w:rsid w:val="00A12715"/>
    <w:rsid w:val="00A127C4"/>
    <w:rsid w:val="00A128A2"/>
    <w:rsid w:val="00A12BD6"/>
    <w:rsid w:val="00A12C72"/>
    <w:rsid w:val="00A136A5"/>
    <w:rsid w:val="00A13DFC"/>
    <w:rsid w:val="00A13FC4"/>
    <w:rsid w:val="00A146C6"/>
    <w:rsid w:val="00A14955"/>
    <w:rsid w:val="00A14D68"/>
    <w:rsid w:val="00A14E2B"/>
    <w:rsid w:val="00A15441"/>
    <w:rsid w:val="00A158C9"/>
    <w:rsid w:val="00A158EE"/>
    <w:rsid w:val="00A159DC"/>
    <w:rsid w:val="00A159EA"/>
    <w:rsid w:val="00A16064"/>
    <w:rsid w:val="00A161ED"/>
    <w:rsid w:val="00A16684"/>
    <w:rsid w:val="00A16FEE"/>
    <w:rsid w:val="00A17678"/>
    <w:rsid w:val="00A176E3"/>
    <w:rsid w:val="00A176EF"/>
    <w:rsid w:val="00A179C9"/>
    <w:rsid w:val="00A2030C"/>
    <w:rsid w:val="00A20669"/>
    <w:rsid w:val="00A206C5"/>
    <w:rsid w:val="00A20A98"/>
    <w:rsid w:val="00A20C99"/>
    <w:rsid w:val="00A20DB1"/>
    <w:rsid w:val="00A2102A"/>
    <w:rsid w:val="00A211AF"/>
    <w:rsid w:val="00A213B3"/>
    <w:rsid w:val="00A2146A"/>
    <w:rsid w:val="00A21975"/>
    <w:rsid w:val="00A21991"/>
    <w:rsid w:val="00A220B0"/>
    <w:rsid w:val="00A22369"/>
    <w:rsid w:val="00A2236A"/>
    <w:rsid w:val="00A2297D"/>
    <w:rsid w:val="00A22D04"/>
    <w:rsid w:val="00A2335F"/>
    <w:rsid w:val="00A2376C"/>
    <w:rsid w:val="00A248B7"/>
    <w:rsid w:val="00A24E43"/>
    <w:rsid w:val="00A25633"/>
    <w:rsid w:val="00A25BCC"/>
    <w:rsid w:val="00A2616A"/>
    <w:rsid w:val="00A2627F"/>
    <w:rsid w:val="00A26C6C"/>
    <w:rsid w:val="00A26CF3"/>
    <w:rsid w:val="00A26CFB"/>
    <w:rsid w:val="00A27A56"/>
    <w:rsid w:val="00A27AF3"/>
    <w:rsid w:val="00A27B68"/>
    <w:rsid w:val="00A27DC6"/>
    <w:rsid w:val="00A27E4D"/>
    <w:rsid w:val="00A30200"/>
    <w:rsid w:val="00A3090E"/>
    <w:rsid w:val="00A30A41"/>
    <w:rsid w:val="00A30ABB"/>
    <w:rsid w:val="00A30B75"/>
    <w:rsid w:val="00A30FD1"/>
    <w:rsid w:val="00A31060"/>
    <w:rsid w:val="00A31565"/>
    <w:rsid w:val="00A31F3F"/>
    <w:rsid w:val="00A3276E"/>
    <w:rsid w:val="00A33175"/>
    <w:rsid w:val="00A3352B"/>
    <w:rsid w:val="00A33EC6"/>
    <w:rsid w:val="00A33F59"/>
    <w:rsid w:val="00A3429D"/>
    <w:rsid w:val="00A34413"/>
    <w:rsid w:val="00A3465F"/>
    <w:rsid w:val="00A34C45"/>
    <w:rsid w:val="00A34DFA"/>
    <w:rsid w:val="00A34FCE"/>
    <w:rsid w:val="00A3512A"/>
    <w:rsid w:val="00A353E9"/>
    <w:rsid w:val="00A35456"/>
    <w:rsid w:val="00A35891"/>
    <w:rsid w:val="00A36177"/>
    <w:rsid w:val="00A36B21"/>
    <w:rsid w:val="00A36E4B"/>
    <w:rsid w:val="00A371E4"/>
    <w:rsid w:val="00A371FD"/>
    <w:rsid w:val="00A372C3"/>
    <w:rsid w:val="00A375B7"/>
    <w:rsid w:val="00A37980"/>
    <w:rsid w:val="00A37EF1"/>
    <w:rsid w:val="00A4001A"/>
    <w:rsid w:val="00A40104"/>
    <w:rsid w:val="00A403E4"/>
    <w:rsid w:val="00A40A77"/>
    <w:rsid w:val="00A40C30"/>
    <w:rsid w:val="00A40FC7"/>
    <w:rsid w:val="00A410F7"/>
    <w:rsid w:val="00A41FB7"/>
    <w:rsid w:val="00A42063"/>
    <w:rsid w:val="00A43309"/>
    <w:rsid w:val="00A43479"/>
    <w:rsid w:val="00A4372F"/>
    <w:rsid w:val="00A4390F"/>
    <w:rsid w:val="00A441B7"/>
    <w:rsid w:val="00A444A4"/>
    <w:rsid w:val="00A44521"/>
    <w:rsid w:val="00A447ED"/>
    <w:rsid w:val="00A450D5"/>
    <w:rsid w:val="00A45251"/>
    <w:rsid w:val="00A45617"/>
    <w:rsid w:val="00A46090"/>
    <w:rsid w:val="00A46AFA"/>
    <w:rsid w:val="00A46D7B"/>
    <w:rsid w:val="00A46ED9"/>
    <w:rsid w:val="00A475C5"/>
    <w:rsid w:val="00A475E6"/>
    <w:rsid w:val="00A4771D"/>
    <w:rsid w:val="00A478D9"/>
    <w:rsid w:val="00A47CA6"/>
    <w:rsid w:val="00A47FBC"/>
    <w:rsid w:val="00A50023"/>
    <w:rsid w:val="00A504B3"/>
    <w:rsid w:val="00A5059B"/>
    <w:rsid w:val="00A509BD"/>
    <w:rsid w:val="00A50E21"/>
    <w:rsid w:val="00A50EEF"/>
    <w:rsid w:val="00A50F71"/>
    <w:rsid w:val="00A510CA"/>
    <w:rsid w:val="00A513C5"/>
    <w:rsid w:val="00A51447"/>
    <w:rsid w:val="00A5212E"/>
    <w:rsid w:val="00A52360"/>
    <w:rsid w:val="00A53401"/>
    <w:rsid w:val="00A538D4"/>
    <w:rsid w:val="00A53BF8"/>
    <w:rsid w:val="00A54437"/>
    <w:rsid w:val="00A5461F"/>
    <w:rsid w:val="00A54A48"/>
    <w:rsid w:val="00A54EC5"/>
    <w:rsid w:val="00A5602C"/>
    <w:rsid w:val="00A5608D"/>
    <w:rsid w:val="00A5627D"/>
    <w:rsid w:val="00A56285"/>
    <w:rsid w:val="00A562CD"/>
    <w:rsid w:val="00A56581"/>
    <w:rsid w:val="00A567C0"/>
    <w:rsid w:val="00A56E28"/>
    <w:rsid w:val="00A56F55"/>
    <w:rsid w:val="00A576CA"/>
    <w:rsid w:val="00A57B73"/>
    <w:rsid w:val="00A601AC"/>
    <w:rsid w:val="00A609AF"/>
    <w:rsid w:val="00A60ABD"/>
    <w:rsid w:val="00A6172E"/>
    <w:rsid w:val="00A61E5D"/>
    <w:rsid w:val="00A61EA6"/>
    <w:rsid w:val="00A624B4"/>
    <w:rsid w:val="00A62986"/>
    <w:rsid w:val="00A63270"/>
    <w:rsid w:val="00A632C3"/>
    <w:rsid w:val="00A63E56"/>
    <w:rsid w:val="00A6411C"/>
    <w:rsid w:val="00A647C7"/>
    <w:rsid w:val="00A64C5C"/>
    <w:rsid w:val="00A650BC"/>
    <w:rsid w:val="00A652A4"/>
    <w:rsid w:val="00A65DA4"/>
    <w:rsid w:val="00A65E18"/>
    <w:rsid w:val="00A65E43"/>
    <w:rsid w:val="00A66088"/>
    <w:rsid w:val="00A664D3"/>
    <w:rsid w:val="00A6656C"/>
    <w:rsid w:val="00A66AAB"/>
    <w:rsid w:val="00A66AFD"/>
    <w:rsid w:val="00A66B20"/>
    <w:rsid w:val="00A66C7B"/>
    <w:rsid w:val="00A66CAF"/>
    <w:rsid w:val="00A670E7"/>
    <w:rsid w:val="00A67195"/>
    <w:rsid w:val="00A671AF"/>
    <w:rsid w:val="00A673AB"/>
    <w:rsid w:val="00A6747B"/>
    <w:rsid w:val="00A67786"/>
    <w:rsid w:val="00A67E4D"/>
    <w:rsid w:val="00A703E0"/>
    <w:rsid w:val="00A704FA"/>
    <w:rsid w:val="00A70797"/>
    <w:rsid w:val="00A70D7E"/>
    <w:rsid w:val="00A71A00"/>
    <w:rsid w:val="00A7281B"/>
    <w:rsid w:val="00A730B1"/>
    <w:rsid w:val="00A73716"/>
    <w:rsid w:val="00A73A9B"/>
    <w:rsid w:val="00A73B3D"/>
    <w:rsid w:val="00A743E8"/>
    <w:rsid w:val="00A74C5D"/>
    <w:rsid w:val="00A74D58"/>
    <w:rsid w:val="00A75192"/>
    <w:rsid w:val="00A75580"/>
    <w:rsid w:val="00A756EC"/>
    <w:rsid w:val="00A75C7B"/>
    <w:rsid w:val="00A75D15"/>
    <w:rsid w:val="00A75E35"/>
    <w:rsid w:val="00A75E80"/>
    <w:rsid w:val="00A76016"/>
    <w:rsid w:val="00A7625C"/>
    <w:rsid w:val="00A76A5F"/>
    <w:rsid w:val="00A76C93"/>
    <w:rsid w:val="00A76E07"/>
    <w:rsid w:val="00A76EA5"/>
    <w:rsid w:val="00A76F46"/>
    <w:rsid w:val="00A77071"/>
    <w:rsid w:val="00A774D0"/>
    <w:rsid w:val="00A77534"/>
    <w:rsid w:val="00A775B3"/>
    <w:rsid w:val="00A77A89"/>
    <w:rsid w:val="00A77CBD"/>
    <w:rsid w:val="00A8025B"/>
    <w:rsid w:val="00A802CF"/>
    <w:rsid w:val="00A805A1"/>
    <w:rsid w:val="00A806C0"/>
    <w:rsid w:val="00A807F1"/>
    <w:rsid w:val="00A8080E"/>
    <w:rsid w:val="00A8083C"/>
    <w:rsid w:val="00A80BC5"/>
    <w:rsid w:val="00A80CF0"/>
    <w:rsid w:val="00A80F8A"/>
    <w:rsid w:val="00A81269"/>
    <w:rsid w:val="00A815DA"/>
    <w:rsid w:val="00A81B7F"/>
    <w:rsid w:val="00A81DC5"/>
    <w:rsid w:val="00A81DEF"/>
    <w:rsid w:val="00A81E2F"/>
    <w:rsid w:val="00A823A5"/>
    <w:rsid w:val="00A823D7"/>
    <w:rsid w:val="00A82462"/>
    <w:rsid w:val="00A824E0"/>
    <w:rsid w:val="00A8280B"/>
    <w:rsid w:val="00A83871"/>
    <w:rsid w:val="00A8403D"/>
    <w:rsid w:val="00A840A4"/>
    <w:rsid w:val="00A8442F"/>
    <w:rsid w:val="00A85265"/>
    <w:rsid w:val="00A86067"/>
    <w:rsid w:val="00A8623D"/>
    <w:rsid w:val="00A86431"/>
    <w:rsid w:val="00A866DB"/>
    <w:rsid w:val="00A8690B"/>
    <w:rsid w:val="00A86BCF"/>
    <w:rsid w:val="00A86E7E"/>
    <w:rsid w:val="00A86F4F"/>
    <w:rsid w:val="00A86FB9"/>
    <w:rsid w:val="00A87E79"/>
    <w:rsid w:val="00A90D0D"/>
    <w:rsid w:val="00A91138"/>
    <w:rsid w:val="00A9167D"/>
    <w:rsid w:val="00A9194E"/>
    <w:rsid w:val="00A91FEB"/>
    <w:rsid w:val="00A926A9"/>
    <w:rsid w:val="00A92729"/>
    <w:rsid w:val="00A92C38"/>
    <w:rsid w:val="00A932FD"/>
    <w:rsid w:val="00A9337C"/>
    <w:rsid w:val="00A93559"/>
    <w:rsid w:val="00A93DF0"/>
    <w:rsid w:val="00A94E5A"/>
    <w:rsid w:val="00A94EBF"/>
    <w:rsid w:val="00A956A6"/>
    <w:rsid w:val="00A957E2"/>
    <w:rsid w:val="00A95A98"/>
    <w:rsid w:val="00A9602D"/>
    <w:rsid w:val="00A96824"/>
    <w:rsid w:val="00A9699E"/>
    <w:rsid w:val="00A97161"/>
    <w:rsid w:val="00A9753F"/>
    <w:rsid w:val="00A976DB"/>
    <w:rsid w:val="00A9785E"/>
    <w:rsid w:val="00A97CCB"/>
    <w:rsid w:val="00A97EA8"/>
    <w:rsid w:val="00AA0975"/>
    <w:rsid w:val="00AA0B2B"/>
    <w:rsid w:val="00AA13D8"/>
    <w:rsid w:val="00AA1CB4"/>
    <w:rsid w:val="00AA2EF0"/>
    <w:rsid w:val="00AA3005"/>
    <w:rsid w:val="00AA3487"/>
    <w:rsid w:val="00AA395C"/>
    <w:rsid w:val="00AA3A5E"/>
    <w:rsid w:val="00AA41D0"/>
    <w:rsid w:val="00AA4244"/>
    <w:rsid w:val="00AA43CA"/>
    <w:rsid w:val="00AA49A1"/>
    <w:rsid w:val="00AA4D33"/>
    <w:rsid w:val="00AA51DD"/>
    <w:rsid w:val="00AA5227"/>
    <w:rsid w:val="00AA5358"/>
    <w:rsid w:val="00AA5772"/>
    <w:rsid w:val="00AA6045"/>
    <w:rsid w:val="00AA634A"/>
    <w:rsid w:val="00AA6532"/>
    <w:rsid w:val="00AA67D2"/>
    <w:rsid w:val="00AA69FE"/>
    <w:rsid w:val="00AA6EBB"/>
    <w:rsid w:val="00AA6F0E"/>
    <w:rsid w:val="00AA72AE"/>
    <w:rsid w:val="00AA75DB"/>
    <w:rsid w:val="00AA7B07"/>
    <w:rsid w:val="00AA7C38"/>
    <w:rsid w:val="00AA7C7C"/>
    <w:rsid w:val="00AB05FB"/>
    <w:rsid w:val="00AB0D0C"/>
    <w:rsid w:val="00AB12D5"/>
    <w:rsid w:val="00AB133F"/>
    <w:rsid w:val="00AB145E"/>
    <w:rsid w:val="00AB18AD"/>
    <w:rsid w:val="00AB1A8E"/>
    <w:rsid w:val="00AB1C9A"/>
    <w:rsid w:val="00AB1ED4"/>
    <w:rsid w:val="00AB1F00"/>
    <w:rsid w:val="00AB284C"/>
    <w:rsid w:val="00AB2BDF"/>
    <w:rsid w:val="00AB2DD8"/>
    <w:rsid w:val="00AB30C8"/>
    <w:rsid w:val="00AB3218"/>
    <w:rsid w:val="00AB3AFA"/>
    <w:rsid w:val="00AB40B3"/>
    <w:rsid w:val="00AB4643"/>
    <w:rsid w:val="00AB4C19"/>
    <w:rsid w:val="00AB50D9"/>
    <w:rsid w:val="00AB5407"/>
    <w:rsid w:val="00AB559B"/>
    <w:rsid w:val="00AB5B3D"/>
    <w:rsid w:val="00AB5C99"/>
    <w:rsid w:val="00AB64A2"/>
    <w:rsid w:val="00AB6701"/>
    <w:rsid w:val="00AB67B7"/>
    <w:rsid w:val="00AB7197"/>
    <w:rsid w:val="00AB7298"/>
    <w:rsid w:val="00AB758F"/>
    <w:rsid w:val="00AB77AC"/>
    <w:rsid w:val="00AB7835"/>
    <w:rsid w:val="00AB786C"/>
    <w:rsid w:val="00AC03AE"/>
    <w:rsid w:val="00AC0553"/>
    <w:rsid w:val="00AC0C6A"/>
    <w:rsid w:val="00AC1069"/>
    <w:rsid w:val="00AC17D4"/>
    <w:rsid w:val="00AC1926"/>
    <w:rsid w:val="00AC1961"/>
    <w:rsid w:val="00AC1BC7"/>
    <w:rsid w:val="00AC1DF3"/>
    <w:rsid w:val="00AC1F2A"/>
    <w:rsid w:val="00AC2459"/>
    <w:rsid w:val="00AC2CEC"/>
    <w:rsid w:val="00AC2D46"/>
    <w:rsid w:val="00AC2F5D"/>
    <w:rsid w:val="00AC386B"/>
    <w:rsid w:val="00AC3A83"/>
    <w:rsid w:val="00AC3AEE"/>
    <w:rsid w:val="00AC3D2F"/>
    <w:rsid w:val="00AC3D76"/>
    <w:rsid w:val="00AC4219"/>
    <w:rsid w:val="00AC473F"/>
    <w:rsid w:val="00AC52AE"/>
    <w:rsid w:val="00AC5A52"/>
    <w:rsid w:val="00AC5F7B"/>
    <w:rsid w:val="00AC6427"/>
    <w:rsid w:val="00AC6467"/>
    <w:rsid w:val="00AC6670"/>
    <w:rsid w:val="00AC67BF"/>
    <w:rsid w:val="00AC72CE"/>
    <w:rsid w:val="00AC72F7"/>
    <w:rsid w:val="00AC7491"/>
    <w:rsid w:val="00AC763E"/>
    <w:rsid w:val="00AC76FC"/>
    <w:rsid w:val="00AC79C6"/>
    <w:rsid w:val="00AD03CB"/>
    <w:rsid w:val="00AD08F8"/>
    <w:rsid w:val="00AD0A46"/>
    <w:rsid w:val="00AD0D3D"/>
    <w:rsid w:val="00AD1D7C"/>
    <w:rsid w:val="00AD2006"/>
    <w:rsid w:val="00AD2190"/>
    <w:rsid w:val="00AD22BC"/>
    <w:rsid w:val="00AD231E"/>
    <w:rsid w:val="00AD2970"/>
    <w:rsid w:val="00AD30A9"/>
    <w:rsid w:val="00AD318B"/>
    <w:rsid w:val="00AD31FB"/>
    <w:rsid w:val="00AD3381"/>
    <w:rsid w:val="00AD3F57"/>
    <w:rsid w:val="00AD42B5"/>
    <w:rsid w:val="00AD4361"/>
    <w:rsid w:val="00AD4439"/>
    <w:rsid w:val="00AD447A"/>
    <w:rsid w:val="00AD4F80"/>
    <w:rsid w:val="00AD5B98"/>
    <w:rsid w:val="00AD5C62"/>
    <w:rsid w:val="00AD5E7A"/>
    <w:rsid w:val="00AD61BF"/>
    <w:rsid w:val="00AD62FC"/>
    <w:rsid w:val="00AD6510"/>
    <w:rsid w:val="00AD660F"/>
    <w:rsid w:val="00AD7469"/>
    <w:rsid w:val="00AD7B48"/>
    <w:rsid w:val="00AE0089"/>
    <w:rsid w:val="00AE0241"/>
    <w:rsid w:val="00AE0DD4"/>
    <w:rsid w:val="00AE13EA"/>
    <w:rsid w:val="00AE1831"/>
    <w:rsid w:val="00AE19C6"/>
    <w:rsid w:val="00AE1D8C"/>
    <w:rsid w:val="00AE20E6"/>
    <w:rsid w:val="00AE2BFF"/>
    <w:rsid w:val="00AE2C19"/>
    <w:rsid w:val="00AE2D79"/>
    <w:rsid w:val="00AE307A"/>
    <w:rsid w:val="00AE34D6"/>
    <w:rsid w:val="00AE36A0"/>
    <w:rsid w:val="00AE402C"/>
    <w:rsid w:val="00AE4581"/>
    <w:rsid w:val="00AE4586"/>
    <w:rsid w:val="00AE50D6"/>
    <w:rsid w:val="00AE5959"/>
    <w:rsid w:val="00AE59FD"/>
    <w:rsid w:val="00AE5C07"/>
    <w:rsid w:val="00AE68A7"/>
    <w:rsid w:val="00AE7033"/>
    <w:rsid w:val="00AE71EA"/>
    <w:rsid w:val="00AE7513"/>
    <w:rsid w:val="00AE7982"/>
    <w:rsid w:val="00AE7AE2"/>
    <w:rsid w:val="00AE7BD2"/>
    <w:rsid w:val="00AE7D25"/>
    <w:rsid w:val="00AE7F70"/>
    <w:rsid w:val="00AF0205"/>
    <w:rsid w:val="00AF0257"/>
    <w:rsid w:val="00AF028F"/>
    <w:rsid w:val="00AF059F"/>
    <w:rsid w:val="00AF0ACB"/>
    <w:rsid w:val="00AF0F4D"/>
    <w:rsid w:val="00AF12D4"/>
    <w:rsid w:val="00AF227D"/>
    <w:rsid w:val="00AF22B1"/>
    <w:rsid w:val="00AF24D8"/>
    <w:rsid w:val="00AF2C23"/>
    <w:rsid w:val="00AF3146"/>
    <w:rsid w:val="00AF33EE"/>
    <w:rsid w:val="00AF35A7"/>
    <w:rsid w:val="00AF3B36"/>
    <w:rsid w:val="00AF3B53"/>
    <w:rsid w:val="00AF45D6"/>
    <w:rsid w:val="00AF4ABD"/>
    <w:rsid w:val="00AF4D76"/>
    <w:rsid w:val="00AF4FAF"/>
    <w:rsid w:val="00AF576E"/>
    <w:rsid w:val="00AF5AA1"/>
    <w:rsid w:val="00AF5B2E"/>
    <w:rsid w:val="00AF5E87"/>
    <w:rsid w:val="00AF656D"/>
    <w:rsid w:val="00AF662C"/>
    <w:rsid w:val="00AF6D99"/>
    <w:rsid w:val="00AF72B1"/>
    <w:rsid w:val="00AF7E68"/>
    <w:rsid w:val="00B00182"/>
    <w:rsid w:val="00B00305"/>
    <w:rsid w:val="00B00CFC"/>
    <w:rsid w:val="00B0102A"/>
    <w:rsid w:val="00B01FE1"/>
    <w:rsid w:val="00B0215B"/>
    <w:rsid w:val="00B02390"/>
    <w:rsid w:val="00B024D8"/>
    <w:rsid w:val="00B02C69"/>
    <w:rsid w:val="00B03707"/>
    <w:rsid w:val="00B039FC"/>
    <w:rsid w:val="00B0404F"/>
    <w:rsid w:val="00B045FA"/>
    <w:rsid w:val="00B04721"/>
    <w:rsid w:val="00B0482A"/>
    <w:rsid w:val="00B04945"/>
    <w:rsid w:val="00B04A13"/>
    <w:rsid w:val="00B04F3F"/>
    <w:rsid w:val="00B05070"/>
    <w:rsid w:val="00B053EF"/>
    <w:rsid w:val="00B0564D"/>
    <w:rsid w:val="00B05B2E"/>
    <w:rsid w:val="00B05E2E"/>
    <w:rsid w:val="00B062E0"/>
    <w:rsid w:val="00B06361"/>
    <w:rsid w:val="00B0692A"/>
    <w:rsid w:val="00B06B32"/>
    <w:rsid w:val="00B06FDB"/>
    <w:rsid w:val="00B0733A"/>
    <w:rsid w:val="00B07653"/>
    <w:rsid w:val="00B0770D"/>
    <w:rsid w:val="00B07FA8"/>
    <w:rsid w:val="00B1013A"/>
    <w:rsid w:val="00B1033D"/>
    <w:rsid w:val="00B10B2E"/>
    <w:rsid w:val="00B11006"/>
    <w:rsid w:val="00B11229"/>
    <w:rsid w:val="00B1294D"/>
    <w:rsid w:val="00B12F92"/>
    <w:rsid w:val="00B130FA"/>
    <w:rsid w:val="00B13524"/>
    <w:rsid w:val="00B13863"/>
    <w:rsid w:val="00B13DED"/>
    <w:rsid w:val="00B141E1"/>
    <w:rsid w:val="00B14350"/>
    <w:rsid w:val="00B143F3"/>
    <w:rsid w:val="00B14E9F"/>
    <w:rsid w:val="00B14EEE"/>
    <w:rsid w:val="00B150DC"/>
    <w:rsid w:val="00B153C0"/>
    <w:rsid w:val="00B161DA"/>
    <w:rsid w:val="00B1660A"/>
    <w:rsid w:val="00B16B35"/>
    <w:rsid w:val="00B16C55"/>
    <w:rsid w:val="00B16E40"/>
    <w:rsid w:val="00B16EF0"/>
    <w:rsid w:val="00B1701B"/>
    <w:rsid w:val="00B170CD"/>
    <w:rsid w:val="00B1726E"/>
    <w:rsid w:val="00B17324"/>
    <w:rsid w:val="00B20422"/>
    <w:rsid w:val="00B20454"/>
    <w:rsid w:val="00B204D8"/>
    <w:rsid w:val="00B20B3D"/>
    <w:rsid w:val="00B20CE3"/>
    <w:rsid w:val="00B210CE"/>
    <w:rsid w:val="00B210E2"/>
    <w:rsid w:val="00B211A1"/>
    <w:rsid w:val="00B219E1"/>
    <w:rsid w:val="00B21E33"/>
    <w:rsid w:val="00B220EE"/>
    <w:rsid w:val="00B227E8"/>
    <w:rsid w:val="00B22956"/>
    <w:rsid w:val="00B22A10"/>
    <w:rsid w:val="00B22A6D"/>
    <w:rsid w:val="00B22CC0"/>
    <w:rsid w:val="00B22CCE"/>
    <w:rsid w:val="00B22FF2"/>
    <w:rsid w:val="00B231F8"/>
    <w:rsid w:val="00B23409"/>
    <w:rsid w:val="00B24009"/>
    <w:rsid w:val="00B242B2"/>
    <w:rsid w:val="00B24BC4"/>
    <w:rsid w:val="00B24D3E"/>
    <w:rsid w:val="00B250E0"/>
    <w:rsid w:val="00B25947"/>
    <w:rsid w:val="00B25A6D"/>
    <w:rsid w:val="00B25CD6"/>
    <w:rsid w:val="00B26298"/>
    <w:rsid w:val="00B2646E"/>
    <w:rsid w:val="00B26B60"/>
    <w:rsid w:val="00B26DD3"/>
    <w:rsid w:val="00B26E63"/>
    <w:rsid w:val="00B27282"/>
    <w:rsid w:val="00B272EF"/>
    <w:rsid w:val="00B27918"/>
    <w:rsid w:val="00B27980"/>
    <w:rsid w:val="00B27BA8"/>
    <w:rsid w:val="00B27C1A"/>
    <w:rsid w:val="00B30426"/>
    <w:rsid w:val="00B30449"/>
    <w:rsid w:val="00B3058E"/>
    <w:rsid w:val="00B305AA"/>
    <w:rsid w:val="00B307EA"/>
    <w:rsid w:val="00B309B3"/>
    <w:rsid w:val="00B30B85"/>
    <w:rsid w:val="00B3101E"/>
    <w:rsid w:val="00B3155A"/>
    <w:rsid w:val="00B31671"/>
    <w:rsid w:val="00B31F6E"/>
    <w:rsid w:val="00B32202"/>
    <w:rsid w:val="00B32369"/>
    <w:rsid w:val="00B324FE"/>
    <w:rsid w:val="00B325B0"/>
    <w:rsid w:val="00B3274B"/>
    <w:rsid w:val="00B32B7B"/>
    <w:rsid w:val="00B32E58"/>
    <w:rsid w:val="00B3346A"/>
    <w:rsid w:val="00B33588"/>
    <w:rsid w:val="00B3363F"/>
    <w:rsid w:val="00B33732"/>
    <w:rsid w:val="00B337FD"/>
    <w:rsid w:val="00B33860"/>
    <w:rsid w:val="00B33D13"/>
    <w:rsid w:val="00B3419F"/>
    <w:rsid w:val="00B343FF"/>
    <w:rsid w:val="00B34CF7"/>
    <w:rsid w:val="00B34D75"/>
    <w:rsid w:val="00B3536E"/>
    <w:rsid w:val="00B35694"/>
    <w:rsid w:val="00B35A11"/>
    <w:rsid w:val="00B35DAD"/>
    <w:rsid w:val="00B36C53"/>
    <w:rsid w:val="00B3723E"/>
    <w:rsid w:val="00B37A7C"/>
    <w:rsid w:val="00B37E8C"/>
    <w:rsid w:val="00B37F26"/>
    <w:rsid w:val="00B4169E"/>
    <w:rsid w:val="00B41F13"/>
    <w:rsid w:val="00B424CD"/>
    <w:rsid w:val="00B427A1"/>
    <w:rsid w:val="00B4312B"/>
    <w:rsid w:val="00B4386F"/>
    <w:rsid w:val="00B43938"/>
    <w:rsid w:val="00B4393F"/>
    <w:rsid w:val="00B43D2F"/>
    <w:rsid w:val="00B43FD6"/>
    <w:rsid w:val="00B441BD"/>
    <w:rsid w:val="00B4428C"/>
    <w:rsid w:val="00B4429C"/>
    <w:rsid w:val="00B44414"/>
    <w:rsid w:val="00B44712"/>
    <w:rsid w:val="00B44882"/>
    <w:rsid w:val="00B44ECE"/>
    <w:rsid w:val="00B4519B"/>
    <w:rsid w:val="00B4542C"/>
    <w:rsid w:val="00B45ADE"/>
    <w:rsid w:val="00B45F56"/>
    <w:rsid w:val="00B46A83"/>
    <w:rsid w:val="00B46B7C"/>
    <w:rsid w:val="00B47091"/>
    <w:rsid w:val="00B47106"/>
    <w:rsid w:val="00B472B4"/>
    <w:rsid w:val="00B472F1"/>
    <w:rsid w:val="00B4757D"/>
    <w:rsid w:val="00B476FD"/>
    <w:rsid w:val="00B47B5E"/>
    <w:rsid w:val="00B47D1A"/>
    <w:rsid w:val="00B47DB9"/>
    <w:rsid w:val="00B505F1"/>
    <w:rsid w:val="00B509A4"/>
    <w:rsid w:val="00B50B07"/>
    <w:rsid w:val="00B50B27"/>
    <w:rsid w:val="00B50BDF"/>
    <w:rsid w:val="00B51290"/>
    <w:rsid w:val="00B513CA"/>
    <w:rsid w:val="00B51808"/>
    <w:rsid w:val="00B51864"/>
    <w:rsid w:val="00B51962"/>
    <w:rsid w:val="00B51B8B"/>
    <w:rsid w:val="00B51D64"/>
    <w:rsid w:val="00B520EA"/>
    <w:rsid w:val="00B5274C"/>
    <w:rsid w:val="00B529BA"/>
    <w:rsid w:val="00B529C1"/>
    <w:rsid w:val="00B52F97"/>
    <w:rsid w:val="00B5326B"/>
    <w:rsid w:val="00B53483"/>
    <w:rsid w:val="00B53B36"/>
    <w:rsid w:val="00B53C94"/>
    <w:rsid w:val="00B53FCA"/>
    <w:rsid w:val="00B541E4"/>
    <w:rsid w:val="00B54251"/>
    <w:rsid w:val="00B54850"/>
    <w:rsid w:val="00B54866"/>
    <w:rsid w:val="00B54A79"/>
    <w:rsid w:val="00B54E46"/>
    <w:rsid w:val="00B55230"/>
    <w:rsid w:val="00B552CB"/>
    <w:rsid w:val="00B5564F"/>
    <w:rsid w:val="00B5575A"/>
    <w:rsid w:val="00B55CD9"/>
    <w:rsid w:val="00B561D6"/>
    <w:rsid w:val="00B56369"/>
    <w:rsid w:val="00B567D1"/>
    <w:rsid w:val="00B56938"/>
    <w:rsid w:val="00B56A8A"/>
    <w:rsid w:val="00B56AB6"/>
    <w:rsid w:val="00B56ED8"/>
    <w:rsid w:val="00B57157"/>
    <w:rsid w:val="00B57497"/>
    <w:rsid w:val="00B57757"/>
    <w:rsid w:val="00B57E8B"/>
    <w:rsid w:val="00B6007B"/>
    <w:rsid w:val="00B600D2"/>
    <w:rsid w:val="00B601EF"/>
    <w:rsid w:val="00B60793"/>
    <w:rsid w:val="00B60DD4"/>
    <w:rsid w:val="00B60E42"/>
    <w:rsid w:val="00B610A1"/>
    <w:rsid w:val="00B61244"/>
    <w:rsid w:val="00B615ED"/>
    <w:rsid w:val="00B61893"/>
    <w:rsid w:val="00B61A6A"/>
    <w:rsid w:val="00B61E88"/>
    <w:rsid w:val="00B6201C"/>
    <w:rsid w:val="00B620E2"/>
    <w:rsid w:val="00B62932"/>
    <w:rsid w:val="00B62A9E"/>
    <w:rsid w:val="00B63082"/>
    <w:rsid w:val="00B638DD"/>
    <w:rsid w:val="00B63DA4"/>
    <w:rsid w:val="00B6439C"/>
    <w:rsid w:val="00B64858"/>
    <w:rsid w:val="00B64A8B"/>
    <w:rsid w:val="00B65861"/>
    <w:rsid w:val="00B6597E"/>
    <w:rsid w:val="00B65CDC"/>
    <w:rsid w:val="00B66660"/>
    <w:rsid w:val="00B667C6"/>
    <w:rsid w:val="00B66CF2"/>
    <w:rsid w:val="00B674A4"/>
    <w:rsid w:val="00B67790"/>
    <w:rsid w:val="00B67977"/>
    <w:rsid w:val="00B67C20"/>
    <w:rsid w:val="00B701F5"/>
    <w:rsid w:val="00B70419"/>
    <w:rsid w:val="00B70433"/>
    <w:rsid w:val="00B70596"/>
    <w:rsid w:val="00B70600"/>
    <w:rsid w:val="00B70F8A"/>
    <w:rsid w:val="00B710E9"/>
    <w:rsid w:val="00B713F7"/>
    <w:rsid w:val="00B71EF5"/>
    <w:rsid w:val="00B72D61"/>
    <w:rsid w:val="00B730B2"/>
    <w:rsid w:val="00B73339"/>
    <w:rsid w:val="00B73399"/>
    <w:rsid w:val="00B733CA"/>
    <w:rsid w:val="00B734D8"/>
    <w:rsid w:val="00B73F3F"/>
    <w:rsid w:val="00B7409C"/>
    <w:rsid w:val="00B7449C"/>
    <w:rsid w:val="00B74ABC"/>
    <w:rsid w:val="00B75233"/>
    <w:rsid w:val="00B75AE4"/>
    <w:rsid w:val="00B75B09"/>
    <w:rsid w:val="00B75D01"/>
    <w:rsid w:val="00B75ECC"/>
    <w:rsid w:val="00B76387"/>
    <w:rsid w:val="00B7681A"/>
    <w:rsid w:val="00B76B64"/>
    <w:rsid w:val="00B77518"/>
    <w:rsid w:val="00B77633"/>
    <w:rsid w:val="00B7767B"/>
    <w:rsid w:val="00B77A10"/>
    <w:rsid w:val="00B77F3D"/>
    <w:rsid w:val="00B808D6"/>
    <w:rsid w:val="00B80B70"/>
    <w:rsid w:val="00B816E8"/>
    <w:rsid w:val="00B81A13"/>
    <w:rsid w:val="00B81D91"/>
    <w:rsid w:val="00B81FC2"/>
    <w:rsid w:val="00B8242C"/>
    <w:rsid w:val="00B8244D"/>
    <w:rsid w:val="00B82596"/>
    <w:rsid w:val="00B825FF"/>
    <w:rsid w:val="00B82735"/>
    <w:rsid w:val="00B82A24"/>
    <w:rsid w:val="00B82D1A"/>
    <w:rsid w:val="00B838E3"/>
    <w:rsid w:val="00B83FC1"/>
    <w:rsid w:val="00B84593"/>
    <w:rsid w:val="00B8494B"/>
    <w:rsid w:val="00B84B5A"/>
    <w:rsid w:val="00B84B86"/>
    <w:rsid w:val="00B84C89"/>
    <w:rsid w:val="00B84E6C"/>
    <w:rsid w:val="00B84EA8"/>
    <w:rsid w:val="00B84F03"/>
    <w:rsid w:val="00B84F36"/>
    <w:rsid w:val="00B85037"/>
    <w:rsid w:val="00B85935"/>
    <w:rsid w:val="00B86347"/>
    <w:rsid w:val="00B866E9"/>
    <w:rsid w:val="00B86F3A"/>
    <w:rsid w:val="00B87283"/>
    <w:rsid w:val="00B87557"/>
    <w:rsid w:val="00B8791F"/>
    <w:rsid w:val="00B87B06"/>
    <w:rsid w:val="00B87F93"/>
    <w:rsid w:val="00B90216"/>
    <w:rsid w:val="00B90258"/>
    <w:rsid w:val="00B90541"/>
    <w:rsid w:val="00B90B8F"/>
    <w:rsid w:val="00B914E7"/>
    <w:rsid w:val="00B91F09"/>
    <w:rsid w:val="00B921A5"/>
    <w:rsid w:val="00B92224"/>
    <w:rsid w:val="00B9237D"/>
    <w:rsid w:val="00B92791"/>
    <w:rsid w:val="00B927BD"/>
    <w:rsid w:val="00B9298D"/>
    <w:rsid w:val="00B92C90"/>
    <w:rsid w:val="00B935FF"/>
    <w:rsid w:val="00B937BA"/>
    <w:rsid w:val="00B9395B"/>
    <w:rsid w:val="00B94032"/>
    <w:rsid w:val="00B94250"/>
    <w:rsid w:val="00B9438A"/>
    <w:rsid w:val="00B945D1"/>
    <w:rsid w:val="00B9542B"/>
    <w:rsid w:val="00B95951"/>
    <w:rsid w:val="00B95ADC"/>
    <w:rsid w:val="00B95B34"/>
    <w:rsid w:val="00B95BF3"/>
    <w:rsid w:val="00B95E87"/>
    <w:rsid w:val="00B95FAD"/>
    <w:rsid w:val="00B961CC"/>
    <w:rsid w:val="00B969AF"/>
    <w:rsid w:val="00B96AA9"/>
    <w:rsid w:val="00B96D07"/>
    <w:rsid w:val="00B9742D"/>
    <w:rsid w:val="00BA0198"/>
    <w:rsid w:val="00BA0694"/>
    <w:rsid w:val="00BA0953"/>
    <w:rsid w:val="00BA0AFF"/>
    <w:rsid w:val="00BA0DA5"/>
    <w:rsid w:val="00BA0DD3"/>
    <w:rsid w:val="00BA12DE"/>
    <w:rsid w:val="00BA14FE"/>
    <w:rsid w:val="00BA15BF"/>
    <w:rsid w:val="00BA1704"/>
    <w:rsid w:val="00BA1E30"/>
    <w:rsid w:val="00BA1E62"/>
    <w:rsid w:val="00BA217D"/>
    <w:rsid w:val="00BA2AC0"/>
    <w:rsid w:val="00BA337E"/>
    <w:rsid w:val="00BA3B3B"/>
    <w:rsid w:val="00BA4864"/>
    <w:rsid w:val="00BA4878"/>
    <w:rsid w:val="00BA49BD"/>
    <w:rsid w:val="00BA5581"/>
    <w:rsid w:val="00BA5EE9"/>
    <w:rsid w:val="00BA5F5F"/>
    <w:rsid w:val="00BA6171"/>
    <w:rsid w:val="00BA6958"/>
    <w:rsid w:val="00BA6ED5"/>
    <w:rsid w:val="00BA7383"/>
    <w:rsid w:val="00BA74C0"/>
    <w:rsid w:val="00BA7671"/>
    <w:rsid w:val="00BB0AD9"/>
    <w:rsid w:val="00BB0F2E"/>
    <w:rsid w:val="00BB11B4"/>
    <w:rsid w:val="00BB1ABD"/>
    <w:rsid w:val="00BB1BEA"/>
    <w:rsid w:val="00BB1FF3"/>
    <w:rsid w:val="00BB21BA"/>
    <w:rsid w:val="00BB24E0"/>
    <w:rsid w:val="00BB2700"/>
    <w:rsid w:val="00BB2AAF"/>
    <w:rsid w:val="00BB2B51"/>
    <w:rsid w:val="00BB2D3D"/>
    <w:rsid w:val="00BB2E08"/>
    <w:rsid w:val="00BB2FDE"/>
    <w:rsid w:val="00BB3520"/>
    <w:rsid w:val="00BB359E"/>
    <w:rsid w:val="00BB3B37"/>
    <w:rsid w:val="00BB412F"/>
    <w:rsid w:val="00BB41A8"/>
    <w:rsid w:val="00BB44E5"/>
    <w:rsid w:val="00BB4867"/>
    <w:rsid w:val="00BB4F10"/>
    <w:rsid w:val="00BB5297"/>
    <w:rsid w:val="00BB5344"/>
    <w:rsid w:val="00BB5472"/>
    <w:rsid w:val="00BB5731"/>
    <w:rsid w:val="00BB596D"/>
    <w:rsid w:val="00BB6558"/>
    <w:rsid w:val="00BB66FB"/>
    <w:rsid w:val="00BB6883"/>
    <w:rsid w:val="00BB6C98"/>
    <w:rsid w:val="00BB71BE"/>
    <w:rsid w:val="00BB72C9"/>
    <w:rsid w:val="00BB738D"/>
    <w:rsid w:val="00BB7AC2"/>
    <w:rsid w:val="00BB7E0E"/>
    <w:rsid w:val="00BB7EB6"/>
    <w:rsid w:val="00BB7FAD"/>
    <w:rsid w:val="00BC0529"/>
    <w:rsid w:val="00BC07E7"/>
    <w:rsid w:val="00BC0A85"/>
    <w:rsid w:val="00BC0B2B"/>
    <w:rsid w:val="00BC128B"/>
    <w:rsid w:val="00BC150A"/>
    <w:rsid w:val="00BC162B"/>
    <w:rsid w:val="00BC16F9"/>
    <w:rsid w:val="00BC17BC"/>
    <w:rsid w:val="00BC1DF6"/>
    <w:rsid w:val="00BC2199"/>
    <w:rsid w:val="00BC23DC"/>
    <w:rsid w:val="00BC2FC1"/>
    <w:rsid w:val="00BC2FEA"/>
    <w:rsid w:val="00BC3510"/>
    <w:rsid w:val="00BC39CF"/>
    <w:rsid w:val="00BC410C"/>
    <w:rsid w:val="00BC432E"/>
    <w:rsid w:val="00BC4796"/>
    <w:rsid w:val="00BC4CA3"/>
    <w:rsid w:val="00BC4E53"/>
    <w:rsid w:val="00BC4F59"/>
    <w:rsid w:val="00BC511B"/>
    <w:rsid w:val="00BC5A95"/>
    <w:rsid w:val="00BC5AB2"/>
    <w:rsid w:val="00BC5B72"/>
    <w:rsid w:val="00BC5C35"/>
    <w:rsid w:val="00BC5C98"/>
    <w:rsid w:val="00BC601C"/>
    <w:rsid w:val="00BC64FF"/>
    <w:rsid w:val="00BC6B76"/>
    <w:rsid w:val="00BC6E67"/>
    <w:rsid w:val="00BC6FC0"/>
    <w:rsid w:val="00BC6FC1"/>
    <w:rsid w:val="00BC708E"/>
    <w:rsid w:val="00BC7203"/>
    <w:rsid w:val="00BC755E"/>
    <w:rsid w:val="00BC781B"/>
    <w:rsid w:val="00BC7822"/>
    <w:rsid w:val="00BC7BAA"/>
    <w:rsid w:val="00BD00D8"/>
    <w:rsid w:val="00BD0AB3"/>
    <w:rsid w:val="00BD1328"/>
    <w:rsid w:val="00BD1354"/>
    <w:rsid w:val="00BD18CB"/>
    <w:rsid w:val="00BD19FF"/>
    <w:rsid w:val="00BD1AE8"/>
    <w:rsid w:val="00BD20D0"/>
    <w:rsid w:val="00BD252A"/>
    <w:rsid w:val="00BD295F"/>
    <w:rsid w:val="00BD2E6C"/>
    <w:rsid w:val="00BD2E8D"/>
    <w:rsid w:val="00BD32D0"/>
    <w:rsid w:val="00BD3C04"/>
    <w:rsid w:val="00BD3E2D"/>
    <w:rsid w:val="00BD4015"/>
    <w:rsid w:val="00BD4423"/>
    <w:rsid w:val="00BD45C5"/>
    <w:rsid w:val="00BD465A"/>
    <w:rsid w:val="00BD4A5E"/>
    <w:rsid w:val="00BD4E68"/>
    <w:rsid w:val="00BD4F4A"/>
    <w:rsid w:val="00BD4FEA"/>
    <w:rsid w:val="00BD5095"/>
    <w:rsid w:val="00BD5440"/>
    <w:rsid w:val="00BD6006"/>
    <w:rsid w:val="00BD64E8"/>
    <w:rsid w:val="00BD652A"/>
    <w:rsid w:val="00BD67BF"/>
    <w:rsid w:val="00BD6A83"/>
    <w:rsid w:val="00BD6C2D"/>
    <w:rsid w:val="00BD6F87"/>
    <w:rsid w:val="00BD7351"/>
    <w:rsid w:val="00BD77BF"/>
    <w:rsid w:val="00BD78CE"/>
    <w:rsid w:val="00BD7CEF"/>
    <w:rsid w:val="00BD7DC2"/>
    <w:rsid w:val="00BE0CBF"/>
    <w:rsid w:val="00BE14C9"/>
    <w:rsid w:val="00BE15CD"/>
    <w:rsid w:val="00BE178D"/>
    <w:rsid w:val="00BE200F"/>
    <w:rsid w:val="00BE2068"/>
    <w:rsid w:val="00BE2471"/>
    <w:rsid w:val="00BE2798"/>
    <w:rsid w:val="00BE294D"/>
    <w:rsid w:val="00BE2B38"/>
    <w:rsid w:val="00BE2F38"/>
    <w:rsid w:val="00BE3053"/>
    <w:rsid w:val="00BE313E"/>
    <w:rsid w:val="00BE3196"/>
    <w:rsid w:val="00BE340A"/>
    <w:rsid w:val="00BE35E1"/>
    <w:rsid w:val="00BE399B"/>
    <w:rsid w:val="00BE47CF"/>
    <w:rsid w:val="00BE49FE"/>
    <w:rsid w:val="00BE4CD5"/>
    <w:rsid w:val="00BE52B2"/>
    <w:rsid w:val="00BE567B"/>
    <w:rsid w:val="00BE5680"/>
    <w:rsid w:val="00BE5CE8"/>
    <w:rsid w:val="00BE5D2D"/>
    <w:rsid w:val="00BE6489"/>
    <w:rsid w:val="00BE6975"/>
    <w:rsid w:val="00BE6B6C"/>
    <w:rsid w:val="00BE6C44"/>
    <w:rsid w:val="00BE6D41"/>
    <w:rsid w:val="00BE70A8"/>
    <w:rsid w:val="00BE7454"/>
    <w:rsid w:val="00BE75FB"/>
    <w:rsid w:val="00BE7AFC"/>
    <w:rsid w:val="00BF0454"/>
    <w:rsid w:val="00BF0A6D"/>
    <w:rsid w:val="00BF0E57"/>
    <w:rsid w:val="00BF11A8"/>
    <w:rsid w:val="00BF1768"/>
    <w:rsid w:val="00BF1DB5"/>
    <w:rsid w:val="00BF2AC7"/>
    <w:rsid w:val="00BF2C53"/>
    <w:rsid w:val="00BF2CB9"/>
    <w:rsid w:val="00BF2D7E"/>
    <w:rsid w:val="00BF2EB1"/>
    <w:rsid w:val="00BF2F5B"/>
    <w:rsid w:val="00BF3A7D"/>
    <w:rsid w:val="00BF400D"/>
    <w:rsid w:val="00BF469D"/>
    <w:rsid w:val="00BF471A"/>
    <w:rsid w:val="00BF51B9"/>
    <w:rsid w:val="00BF53D3"/>
    <w:rsid w:val="00BF58E3"/>
    <w:rsid w:val="00BF5A84"/>
    <w:rsid w:val="00BF5C3F"/>
    <w:rsid w:val="00BF5D20"/>
    <w:rsid w:val="00BF5E6B"/>
    <w:rsid w:val="00BF61B8"/>
    <w:rsid w:val="00BF6551"/>
    <w:rsid w:val="00BF6AA1"/>
    <w:rsid w:val="00BF715C"/>
    <w:rsid w:val="00BF7678"/>
    <w:rsid w:val="00BF7EAB"/>
    <w:rsid w:val="00C00127"/>
    <w:rsid w:val="00C00B0B"/>
    <w:rsid w:val="00C00EFB"/>
    <w:rsid w:val="00C01095"/>
    <w:rsid w:val="00C0112A"/>
    <w:rsid w:val="00C0144E"/>
    <w:rsid w:val="00C01462"/>
    <w:rsid w:val="00C01631"/>
    <w:rsid w:val="00C01CB2"/>
    <w:rsid w:val="00C01D6B"/>
    <w:rsid w:val="00C02034"/>
    <w:rsid w:val="00C02040"/>
    <w:rsid w:val="00C02781"/>
    <w:rsid w:val="00C02888"/>
    <w:rsid w:val="00C02CF0"/>
    <w:rsid w:val="00C03049"/>
    <w:rsid w:val="00C033A0"/>
    <w:rsid w:val="00C035F2"/>
    <w:rsid w:val="00C039CD"/>
    <w:rsid w:val="00C03A4F"/>
    <w:rsid w:val="00C03EA7"/>
    <w:rsid w:val="00C04211"/>
    <w:rsid w:val="00C04843"/>
    <w:rsid w:val="00C04ACE"/>
    <w:rsid w:val="00C04E26"/>
    <w:rsid w:val="00C0559F"/>
    <w:rsid w:val="00C05774"/>
    <w:rsid w:val="00C06909"/>
    <w:rsid w:val="00C07085"/>
    <w:rsid w:val="00C07231"/>
    <w:rsid w:val="00C07408"/>
    <w:rsid w:val="00C0779E"/>
    <w:rsid w:val="00C07A73"/>
    <w:rsid w:val="00C07C6E"/>
    <w:rsid w:val="00C07C9D"/>
    <w:rsid w:val="00C07D25"/>
    <w:rsid w:val="00C07DD3"/>
    <w:rsid w:val="00C10502"/>
    <w:rsid w:val="00C106D9"/>
    <w:rsid w:val="00C1122B"/>
    <w:rsid w:val="00C117A0"/>
    <w:rsid w:val="00C1189D"/>
    <w:rsid w:val="00C11AFB"/>
    <w:rsid w:val="00C11C52"/>
    <w:rsid w:val="00C11DC1"/>
    <w:rsid w:val="00C132E9"/>
    <w:rsid w:val="00C13CA2"/>
    <w:rsid w:val="00C14072"/>
    <w:rsid w:val="00C14142"/>
    <w:rsid w:val="00C14405"/>
    <w:rsid w:val="00C14572"/>
    <w:rsid w:val="00C147B5"/>
    <w:rsid w:val="00C14856"/>
    <w:rsid w:val="00C148B6"/>
    <w:rsid w:val="00C14C10"/>
    <w:rsid w:val="00C14DFB"/>
    <w:rsid w:val="00C14F01"/>
    <w:rsid w:val="00C15410"/>
    <w:rsid w:val="00C154E9"/>
    <w:rsid w:val="00C1558F"/>
    <w:rsid w:val="00C15656"/>
    <w:rsid w:val="00C159A7"/>
    <w:rsid w:val="00C15EAE"/>
    <w:rsid w:val="00C16388"/>
    <w:rsid w:val="00C164A0"/>
    <w:rsid w:val="00C16F4A"/>
    <w:rsid w:val="00C1798F"/>
    <w:rsid w:val="00C20A26"/>
    <w:rsid w:val="00C20DBF"/>
    <w:rsid w:val="00C210DE"/>
    <w:rsid w:val="00C213EF"/>
    <w:rsid w:val="00C21751"/>
    <w:rsid w:val="00C21799"/>
    <w:rsid w:val="00C21872"/>
    <w:rsid w:val="00C21898"/>
    <w:rsid w:val="00C21B7E"/>
    <w:rsid w:val="00C220F5"/>
    <w:rsid w:val="00C223F1"/>
    <w:rsid w:val="00C22C5C"/>
    <w:rsid w:val="00C22E08"/>
    <w:rsid w:val="00C2330E"/>
    <w:rsid w:val="00C2377E"/>
    <w:rsid w:val="00C23E10"/>
    <w:rsid w:val="00C23E53"/>
    <w:rsid w:val="00C241DC"/>
    <w:rsid w:val="00C24342"/>
    <w:rsid w:val="00C2520E"/>
    <w:rsid w:val="00C2535D"/>
    <w:rsid w:val="00C2679C"/>
    <w:rsid w:val="00C26945"/>
    <w:rsid w:val="00C26D9F"/>
    <w:rsid w:val="00C272EA"/>
    <w:rsid w:val="00C2730F"/>
    <w:rsid w:val="00C27336"/>
    <w:rsid w:val="00C274EE"/>
    <w:rsid w:val="00C27542"/>
    <w:rsid w:val="00C27AA6"/>
    <w:rsid w:val="00C27B52"/>
    <w:rsid w:val="00C30256"/>
    <w:rsid w:val="00C308E8"/>
    <w:rsid w:val="00C30BDE"/>
    <w:rsid w:val="00C30CD2"/>
    <w:rsid w:val="00C31459"/>
    <w:rsid w:val="00C31AEE"/>
    <w:rsid w:val="00C31DFB"/>
    <w:rsid w:val="00C320AE"/>
    <w:rsid w:val="00C32405"/>
    <w:rsid w:val="00C32928"/>
    <w:rsid w:val="00C32B42"/>
    <w:rsid w:val="00C32C18"/>
    <w:rsid w:val="00C32C8C"/>
    <w:rsid w:val="00C33487"/>
    <w:rsid w:val="00C33D83"/>
    <w:rsid w:val="00C33FE1"/>
    <w:rsid w:val="00C34589"/>
    <w:rsid w:val="00C34FFA"/>
    <w:rsid w:val="00C35A2E"/>
    <w:rsid w:val="00C35CB0"/>
    <w:rsid w:val="00C36079"/>
    <w:rsid w:val="00C361CF"/>
    <w:rsid w:val="00C36797"/>
    <w:rsid w:val="00C3696A"/>
    <w:rsid w:val="00C36E8A"/>
    <w:rsid w:val="00C37248"/>
    <w:rsid w:val="00C37349"/>
    <w:rsid w:val="00C374D4"/>
    <w:rsid w:val="00C37541"/>
    <w:rsid w:val="00C37581"/>
    <w:rsid w:val="00C375BE"/>
    <w:rsid w:val="00C37D54"/>
    <w:rsid w:val="00C401BD"/>
    <w:rsid w:val="00C4039B"/>
    <w:rsid w:val="00C40793"/>
    <w:rsid w:val="00C40D20"/>
    <w:rsid w:val="00C41659"/>
    <w:rsid w:val="00C417A5"/>
    <w:rsid w:val="00C41AD6"/>
    <w:rsid w:val="00C41AF6"/>
    <w:rsid w:val="00C41C29"/>
    <w:rsid w:val="00C41C83"/>
    <w:rsid w:val="00C42778"/>
    <w:rsid w:val="00C42787"/>
    <w:rsid w:val="00C43493"/>
    <w:rsid w:val="00C437BF"/>
    <w:rsid w:val="00C4399E"/>
    <w:rsid w:val="00C43C79"/>
    <w:rsid w:val="00C43CC8"/>
    <w:rsid w:val="00C43DA7"/>
    <w:rsid w:val="00C440A2"/>
    <w:rsid w:val="00C44956"/>
    <w:rsid w:val="00C45790"/>
    <w:rsid w:val="00C457D9"/>
    <w:rsid w:val="00C459C1"/>
    <w:rsid w:val="00C46517"/>
    <w:rsid w:val="00C46820"/>
    <w:rsid w:val="00C46990"/>
    <w:rsid w:val="00C46AA0"/>
    <w:rsid w:val="00C478E0"/>
    <w:rsid w:val="00C47B59"/>
    <w:rsid w:val="00C504ED"/>
    <w:rsid w:val="00C51606"/>
    <w:rsid w:val="00C51836"/>
    <w:rsid w:val="00C52318"/>
    <w:rsid w:val="00C526A3"/>
    <w:rsid w:val="00C52939"/>
    <w:rsid w:val="00C52BD5"/>
    <w:rsid w:val="00C52E59"/>
    <w:rsid w:val="00C52F07"/>
    <w:rsid w:val="00C53F98"/>
    <w:rsid w:val="00C543D2"/>
    <w:rsid w:val="00C545BB"/>
    <w:rsid w:val="00C54D19"/>
    <w:rsid w:val="00C550F8"/>
    <w:rsid w:val="00C552EF"/>
    <w:rsid w:val="00C55411"/>
    <w:rsid w:val="00C55BF9"/>
    <w:rsid w:val="00C55EF7"/>
    <w:rsid w:val="00C55F03"/>
    <w:rsid w:val="00C55F85"/>
    <w:rsid w:val="00C56535"/>
    <w:rsid w:val="00C56970"/>
    <w:rsid w:val="00C56B86"/>
    <w:rsid w:val="00C57245"/>
    <w:rsid w:val="00C573D7"/>
    <w:rsid w:val="00C5758D"/>
    <w:rsid w:val="00C575BA"/>
    <w:rsid w:val="00C57A05"/>
    <w:rsid w:val="00C60CAC"/>
    <w:rsid w:val="00C60D63"/>
    <w:rsid w:val="00C61C9A"/>
    <w:rsid w:val="00C621DD"/>
    <w:rsid w:val="00C62216"/>
    <w:rsid w:val="00C6244A"/>
    <w:rsid w:val="00C6252E"/>
    <w:rsid w:val="00C62569"/>
    <w:rsid w:val="00C625AD"/>
    <w:rsid w:val="00C62B24"/>
    <w:rsid w:val="00C630B5"/>
    <w:rsid w:val="00C63741"/>
    <w:rsid w:val="00C63941"/>
    <w:rsid w:val="00C648D4"/>
    <w:rsid w:val="00C65177"/>
    <w:rsid w:val="00C654A2"/>
    <w:rsid w:val="00C65578"/>
    <w:rsid w:val="00C65C8F"/>
    <w:rsid w:val="00C6604D"/>
    <w:rsid w:val="00C66764"/>
    <w:rsid w:val="00C66DDE"/>
    <w:rsid w:val="00C6736F"/>
    <w:rsid w:val="00C6770C"/>
    <w:rsid w:val="00C6776B"/>
    <w:rsid w:val="00C679FF"/>
    <w:rsid w:val="00C67A8C"/>
    <w:rsid w:val="00C67C7C"/>
    <w:rsid w:val="00C71151"/>
    <w:rsid w:val="00C714BB"/>
    <w:rsid w:val="00C714E6"/>
    <w:rsid w:val="00C7172D"/>
    <w:rsid w:val="00C71843"/>
    <w:rsid w:val="00C71BB5"/>
    <w:rsid w:val="00C71C3B"/>
    <w:rsid w:val="00C71E49"/>
    <w:rsid w:val="00C71EFA"/>
    <w:rsid w:val="00C722F8"/>
    <w:rsid w:val="00C72530"/>
    <w:rsid w:val="00C725A3"/>
    <w:rsid w:val="00C72EE1"/>
    <w:rsid w:val="00C73032"/>
    <w:rsid w:val="00C7390B"/>
    <w:rsid w:val="00C73B3A"/>
    <w:rsid w:val="00C74094"/>
    <w:rsid w:val="00C7445F"/>
    <w:rsid w:val="00C747C3"/>
    <w:rsid w:val="00C749FD"/>
    <w:rsid w:val="00C74B23"/>
    <w:rsid w:val="00C74EAF"/>
    <w:rsid w:val="00C7512F"/>
    <w:rsid w:val="00C75AA2"/>
    <w:rsid w:val="00C75B3B"/>
    <w:rsid w:val="00C76110"/>
    <w:rsid w:val="00C7687B"/>
    <w:rsid w:val="00C76C12"/>
    <w:rsid w:val="00C76C7F"/>
    <w:rsid w:val="00C77317"/>
    <w:rsid w:val="00C77674"/>
    <w:rsid w:val="00C77754"/>
    <w:rsid w:val="00C77A47"/>
    <w:rsid w:val="00C77FFD"/>
    <w:rsid w:val="00C80104"/>
    <w:rsid w:val="00C80184"/>
    <w:rsid w:val="00C8041E"/>
    <w:rsid w:val="00C80973"/>
    <w:rsid w:val="00C80B6D"/>
    <w:rsid w:val="00C8176B"/>
    <w:rsid w:val="00C81972"/>
    <w:rsid w:val="00C81C3F"/>
    <w:rsid w:val="00C82F69"/>
    <w:rsid w:val="00C83110"/>
    <w:rsid w:val="00C833D3"/>
    <w:rsid w:val="00C838E0"/>
    <w:rsid w:val="00C8390B"/>
    <w:rsid w:val="00C83BE9"/>
    <w:rsid w:val="00C83E9D"/>
    <w:rsid w:val="00C83F05"/>
    <w:rsid w:val="00C84367"/>
    <w:rsid w:val="00C84A6A"/>
    <w:rsid w:val="00C84D26"/>
    <w:rsid w:val="00C8523A"/>
    <w:rsid w:val="00C86215"/>
    <w:rsid w:val="00C86288"/>
    <w:rsid w:val="00C86306"/>
    <w:rsid w:val="00C868CD"/>
    <w:rsid w:val="00C86A08"/>
    <w:rsid w:val="00C87751"/>
    <w:rsid w:val="00C9048E"/>
    <w:rsid w:val="00C906A5"/>
    <w:rsid w:val="00C90DD2"/>
    <w:rsid w:val="00C90FA4"/>
    <w:rsid w:val="00C912D5"/>
    <w:rsid w:val="00C91456"/>
    <w:rsid w:val="00C91FA5"/>
    <w:rsid w:val="00C9249E"/>
    <w:rsid w:val="00C94030"/>
    <w:rsid w:val="00C940AE"/>
    <w:rsid w:val="00C94242"/>
    <w:rsid w:val="00C943B6"/>
    <w:rsid w:val="00C943EF"/>
    <w:rsid w:val="00C94807"/>
    <w:rsid w:val="00C94955"/>
    <w:rsid w:val="00C94E36"/>
    <w:rsid w:val="00C954A4"/>
    <w:rsid w:val="00C959CB"/>
    <w:rsid w:val="00C95BF0"/>
    <w:rsid w:val="00C95D02"/>
    <w:rsid w:val="00C95F83"/>
    <w:rsid w:val="00C961D1"/>
    <w:rsid w:val="00C96B6A"/>
    <w:rsid w:val="00C96D8A"/>
    <w:rsid w:val="00C97431"/>
    <w:rsid w:val="00C979A1"/>
    <w:rsid w:val="00CA03C6"/>
    <w:rsid w:val="00CA073D"/>
    <w:rsid w:val="00CA0BF5"/>
    <w:rsid w:val="00CA0EFD"/>
    <w:rsid w:val="00CA0FCA"/>
    <w:rsid w:val="00CA1792"/>
    <w:rsid w:val="00CA1FA5"/>
    <w:rsid w:val="00CA20DF"/>
    <w:rsid w:val="00CA2106"/>
    <w:rsid w:val="00CA255B"/>
    <w:rsid w:val="00CA2C89"/>
    <w:rsid w:val="00CA2D07"/>
    <w:rsid w:val="00CA2FFA"/>
    <w:rsid w:val="00CA3635"/>
    <w:rsid w:val="00CA3675"/>
    <w:rsid w:val="00CA3820"/>
    <w:rsid w:val="00CA3A52"/>
    <w:rsid w:val="00CA3A61"/>
    <w:rsid w:val="00CA3F91"/>
    <w:rsid w:val="00CA47C6"/>
    <w:rsid w:val="00CA486F"/>
    <w:rsid w:val="00CA50F1"/>
    <w:rsid w:val="00CA56CD"/>
    <w:rsid w:val="00CA5B8E"/>
    <w:rsid w:val="00CA5CB8"/>
    <w:rsid w:val="00CA5CF7"/>
    <w:rsid w:val="00CA6255"/>
    <w:rsid w:val="00CA6860"/>
    <w:rsid w:val="00CA6973"/>
    <w:rsid w:val="00CA6C38"/>
    <w:rsid w:val="00CA6D83"/>
    <w:rsid w:val="00CA6F13"/>
    <w:rsid w:val="00CA72F4"/>
    <w:rsid w:val="00CA7348"/>
    <w:rsid w:val="00CA7B20"/>
    <w:rsid w:val="00CA7D60"/>
    <w:rsid w:val="00CB00D1"/>
    <w:rsid w:val="00CB02E8"/>
    <w:rsid w:val="00CB0484"/>
    <w:rsid w:val="00CB078A"/>
    <w:rsid w:val="00CB0E9A"/>
    <w:rsid w:val="00CB1024"/>
    <w:rsid w:val="00CB13E4"/>
    <w:rsid w:val="00CB1699"/>
    <w:rsid w:val="00CB1864"/>
    <w:rsid w:val="00CB1879"/>
    <w:rsid w:val="00CB1A2D"/>
    <w:rsid w:val="00CB1BAE"/>
    <w:rsid w:val="00CB22EE"/>
    <w:rsid w:val="00CB240A"/>
    <w:rsid w:val="00CB25DA"/>
    <w:rsid w:val="00CB31DB"/>
    <w:rsid w:val="00CB361D"/>
    <w:rsid w:val="00CB3870"/>
    <w:rsid w:val="00CB3B38"/>
    <w:rsid w:val="00CB3CC3"/>
    <w:rsid w:val="00CB4521"/>
    <w:rsid w:val="00CB478A"/>
    <w:rsid w:val="00CB4893"/>
    <w:rsid w:val="00CB49C8"/>
    <w:rsid w:val="00CB4A81"/>
    <w:rsid w:val="00CB4BF8"/>
    <w:rsid w:val="00CB4C38"/>
    <w:rsid w:val="00CB4E5E"/>
    <w:rsid w:val="00CB531A"/>
    <w:rsid w:val="00CB5956"/>
    <w:rsid w:val="00CB5969"/>
    <w:rsid w:val="00CB5C89"/>
    <w:rsid w:val="00CB5CA1"/>
    <w:rsid w:val="00CB5CB4"/>
    <w:rsid w:val="00CB5E40"/>
    <w:rsid w:val="00CB67D8"/>
    <w:rsid w:val="00CB69A7"/>
    <w:rsid w:val="00CB6E87"/>
    <w:rsid w:val="00CB7095"/>
    <w:rsid w:val="00CB7153"/>
    <w:rsid w:val="00CB76A7"/>
    <w:rsid w:val="00CB7C1B"/>
    <w:rsid w:val="00CB7F25"/>
    <w:rsid w:val="00CC01CE"/>
    <w:rsid w:val="00CC0B4A"/>
    <w:rsid w:val="00CC0E8F"/>
    <w:rsid w:val="00CC1A55"/>
    <w:rsid w:val="00CC1DB1"/>
    <w:rsid w:val="00CC222F"/>
    <w:rsid w:val="00CC239F"/>
    <w:rsid w:val="00CC2A77"/>
    <w:rsid w:val="00CC2D77"/>
    <w:rsid w:val="00CC2F2A"/>
    <w:rsid w:val="00CC2FC6"/>
    <w:rsid w:val="00CC3038"/>
    <w:rsid w:val="00CC3068"/>
    <w:rsid w:val="00CC3618"/>
    <w:rsid w:val="00CC3EB8"/>
    <w:rsid w:val="00CC4849"/>
    <w:rsid w:val="00CC4A3D"/>
    <w:rsid w:val="00CC4E21"/>
    <w:rsid w:val="00CC4EB7"/>
    <w:rsid w:val="00CC503D"/>
    <w:rsid w:val="00CC517D"/>
    <w:rsid w:val="00CC51E4"/>
    <w:rsid w:val="00CC553D"/>
    <w:rsid w:val="00CC5841"/>
    <w:rsid w:val="00CC5B84"/>
    <w:rsid w:val="00CC61AC"/>
    <w:rsid w:val="00CC64B2"/>
    <w:rsid w:val="00CC65C7"/>
    <w:rsid w:val="00CC667C"/>
    <w:rsid w:val="00CC69FD"/>
    <w:rsid w:val="00CC6CAA"/>
    <w:rsid w:val="00CC723B"/>
    <w:rsid w:val="00CC726A"/>
    <w:rsid w:val="00CC7B93"/>
    <w:rsid w:val="00CC7C1F"/>
    <w:rsid w:val="00CD03B2"/>
    <w:rsid w:val="00CD0417"/>
    <w:rsid w:val="00CD0579"/>
    <w:rsid w:val="00CD15FA"/>
    <w:rsid w:val="00CD1C47"/>
    <w:rsid w:val="00CD1D41"/>
    <w:rsid w:val="00CD25B1"/>
    <w:rsid w:val="00CD2983"/>
    <w:rsid w:val="00CD2D2E"/>
    <w:rsid w:val="00CD2F2F"/>
    <w:rsid w:val="00CD3040"/>
    <w:rsid w:val="00CD3170"/>
    <w:rsid w:val="00CD329A"/>
    <w:rsid w:val="00CD3370"/>
    <w:rsid w:val="00CD35EE"/>
    <w:rsid w:val="00CD3974"/>
    <w:rsid w:val="00CD43BE"/>
    <w:rsid w:val="00CD5079"/>
    <w:rsid w:val="00CD5158"/>
    <w:rsid w:val="00CD5609"/>
    <w:rsid w:val="00CD5FA2"/>
    <w:rsid w:val="00CD60BE"/>
    <w:rsid w:val="00CD6B84"/>
    <w:rsid w:val="00CD6B92"/>
    <w:rsid w:val="00CD7107"/>
    <w:rsid w:val="00CD732B"/>
    <w:rsid w:val="00CD736B"/>
    <w:rsid w:val="00CE0256"/>
    <w:rsid w:val="00CE02E3"/>
    <w:rsid w:val="00CE0444"/>
    <w:rsid w:val="00CE12E0"/>
    <w:rsid w:val="00CE1578"/>
    <w:rsid w:val="00CE15AA"/>
    <w:rsid w:val="00CE1635"/>
    <w:rsid w:val="00CE1CAE"/>
    <w:rsid w:val="00CE1F5A"/>
    <w:rsid w:val="00CE2478"/>
    <w:rsid w:val="00CE24EC"/>
    <w:rsid w:val="00CE2639"/>
    <w:rsid w:val="00CE2C57"/>
    <w:rsid w:val="00CE2D61"/>
    <w:rsid w:val="00CE2FFF"/>
    <w:rsid w:val="00CE335B"/>
    <w:rsid w:val="00CE336B"/>
    <w:rsid w:val="00CE3407"/>
    <w:rsid w:val="00CE3CED"/>
    <w:rsid w:val="00CE3DE7"/>
    <w:rsid w:val="00CE427C"/>
    <w:rsid w:val="00CE4443"/>
    <w:rsid w:val="00CE4747"/>
    <w:rsid w:val="00CE4756"/>
    <w:rsid w:val="00CE47F2"/>
    <w:rsid w:val="00CE4A0C"/>
    <w:rsid w:val="00CE4DD5"/>
    <w:rsid w:val="00CE4F1D"/>
    <w:rsid w:val="00CE4F90"/>
    <w:rsid w:val="00CE50A0"/>
    <w:rsid w:val="00CE50B2"/>
    <w:rsid w:val="00CE531F"/>
    <w:rsid w:val="00CE5C3A"/>
    <w:rsid w:val="00CE64EF"/>
    <w:rsid w:val="00CE65EF"/>
    <w:rsid w:val="00CE68AA"/>
    <w:rsid w:val="00CE6CD6"/>
    <w:rsid w:val="00CE732E"/>
    <w:rsid w:val="00CE75D9"/>
    <w:rsid w:val="00CE7668"/>
    <w:rsid w:val="00CE7B8E"/>
    <w:rsid w:val="00CF01D7"/>
    <w:rsid w:val="00CF05FE"/>
    <w:rsid w:val="00CF06B4"/>
    <w:rsid w:val="00CF0A54"/>
    <w:rsid w:val="00CF154E"/>
    <w:rsid w:val="00CF1800"/>
    <w:rsid w:val="00CF1A35"/>
    <w:rsid w:val="00CF2203"/>
    <w:rsid w:val="00CF2833"/>
    <w:rsid w:val="00CF2E1F"/>
    <w:rsid w:val="00CF2F16"/>
    <w:rsid w:val="00CF2F5D"/>
    <w:rsid w:val="00CF3658"/>
    <w:rsid w:val="00CF37BA"/>
    <w:rsid w:val="00CF37C0"/>
    <w:rsid w:val="00CF389D"/>
    <w:rsid w:val="00CF3C76"/>
    <w:rsid w:val="00CF3F19"/>
    <w:rsid w:val="00CF4751"/>
    <w:rsid w:val="00CF4A35"/>
    <w:rsid w:val="00CF4BA7"/>
    <w:rsid w:val="00CF4D7C"/>
    <w:rsid w:val="00CF5AF8"/>
    <w:rsid w:val="00CF5B74"/>
    <w:rsid w:val="00CF5BFE"/>
    <w:rsid w:val="00CF5C91"/>
    <w:rsid w:val="00CF6649"/>
    <w:rsid w:val="00CF7527"/>
    <w:rsid w:val="00CF7B9E"/>
    <w:rsid w:val="00CF7BCC"/>
    <w:rsid w:val="00CF7CE7"/>
    <w:rsid w:val="00CF7D75"/>
    <w:rsid w:val="00CF7F3C"/>
    <w:rsid w:val="00D00388"/>
    <w:rsid w:val="00D00665"/>
    <w:rsid w:val="00D006CA"/>
    <w:rsid w:val="00D01108"/>
    <w:rsid w:val="00D01382"/>
    <w:rsid w:val="00D0156F"/>
    <w:rsid w:val="00D02042"/>
    <w:rsid w:val="00D0220A"/>
    <w:rsid w:val="00D02722"/>
    <w:rsid w:val="00D0296E"/>
    <w:rsid w:val="00D02B76"/>
    <w:rsid w:val="00D031B8"/>
    <w:rsid w:val="00D03420"/>
    <w:rsid w:val="00D0343F"/>
    <w:rsid w:val="00D036E9"/>
    <w:rsid w:val="00D03FE2"/>
    <w:rsid w:val="00D0466C"/>
    <w:rsid w:val="00D04BF2"/>
    <w:rsid w:val="00D05260"/>
    <w:rsid w:val="00D052E0"/>
    <w:rsid w:val="00D055F5"/>
    <w:rsid w:val="00D067BD"/>
    <w:rsid w:val="00D06B05"/>
    <w:rsid w:val="00D06EB5"/>
    <w:rsid w:val="00D07047"/>
    <w:rsid w:val="00D07248"/>
    <w:rsid w:val="00D07854"/>
    <w:rsid w:val="00D0793E"/>
    <w:rsid w:val="00D0799B"/>
    <w:rsid w:val="00D1016A"/>
    <w:rsid w:val="00D1071B"/>
    <w:rsid w:val="00D1098A"/>
    <w:rsid w:val="00D10C04"/>
    <w:rsid w:val="00D11438"/>
    <w:rsid w:val="00D1186D"/>
    <w:rsid w:val="00D11D3E"/>
    <w:rsid w:val="00D123C2"/>
    <w:rsid w:val="00D12800"/>
    <w:rsid w:val="00D12C14"/>
    <w:rsid w:val="00D132D0"/>
    <w:rsid w:val="00D13424"/>
    <w:rsid w:val="00D13BBE"/>
    <w:rsid w:val="00D13D9B"/>
    <w:rsid w:val="00D1416E"/>
    <w:rsid w:val="00D148CE"/>
    <w:rsid w:val="00D1499F"/>
    <w:rsid w:val="00D14A3C"/>
    <w:rsid w:val="00D14ED7"/>
    <w:rsid w:val="00D15234"/>
    <w:rsid w:val="00D1538E"/>
    <w:rsid w:val="00D15659"/>
    <w:rsid w:val="00D15784"/>
    <w:rsid w:val="00D161A9"/>
    <w:rsid w:val="00D16400"/>
    <w:rsid w:val="00D1648F"/>
    <w:rsid w:val="00D171FA"/>
    <w:rsid w:val="00D17298"/>
    <w:rsid w:val="00D175B0"/>
    <w:rsid w:val="00D17E62"/>
    <w:rsid w:val="00D20255"/>
    <w:rsid w:val="00D21414"/>
    <w:rsid w:val="00D2152D"/>
    <w:rsid w:val="00D21650"/>
    <w:rsid w:val="00D21729"/>
    <w:rsid w:val="00D2200C"/>
    <w:rsid w:val="00D22224"/>
    <w:rsid w:val="00D22253"/>
    <w:rsid w:val="00D2269C"/>
    <w:rsid w:val="00D2346E"/>
    <w:rsid w:val="00D23502"/>
    <w:rsid w:val="00D239DB"/>
    <w:rsid w:val="00D23A39"/>
    <w:rsid w:val="00D23CD0"/>
    <w:rsid w:val="00D23FE0"/>
    <w:rsid w:val="00D245C6"/>
    <w:rsid w:val="00D24BF3"/>
    <w:rsid w:val="00D24F12"/>
    <w:rsid w:val="00D24F9D"/>
    <w:rsid w:val="00D25583"/>
    <w:rsid w:val="00D25CE6"/>
    <w:rsid w:val="00D25F08"/>
    <w:rsid w:val="00D261EB"/>
    <w:rsid w:val="00D2661E"/>
    <w:rsid w:val="00D267BA"/>
    <w:rsid w:val="00D26D4B"/>
    <w:rsid w:val="00D26E13"/>
    <w:rsid w:val="00D27441"/>
    <w:rsid w:val="00D2751F"/>
    <w:rsid w:val="00D27532"/>
    <w:rsid w:val="00D27EAB"/>
    <w:rsid w:val="00D30A3D"/>
    <w:rsid w:val="00D30FB2"/>
    <w:rsid w:val="00D312F7"/>
    <w:rsid w:val="00D318D2"/>
    <w:rsid w:val="00D3193B"/>
    <w:rsid w:val="00D31AF5"/>
    <w:rsid w:val="00D31DDE"/>
    <w:rsid w:val="00D31FC0"/>
    <w:rsid w:val="00D32049"/>
    <w:rsid w:val="00D32389"/>
    <w:rsid w:val="00D33419"/>
    <w:rsid w:val="00D334D3"/>
    <w:rsid w:val="00D33675"/>
    <w:rsid w:val="00D33838"/>
    <w:rsid w:val="00D33CAE"/>
    <w:rsid w:val="00D33F37"/>
    <w:rsid w:val="00D34198"/>
    <w:rsid w:val="00D34A2A"/>
    <w:rsid w:val="00D352A8"/>
    <w:rsid w:val="00D3551E"/>
    <w:rsid w:val="00D358EC"/>
    <w:rsid w:val="00D35B7F"/>
    <w:rsid w:val="00D35F24"/>
    <w:rsid w:val="00D362B3"/>
    <w:rsid w:val="00D36524"/>
    <w:rsid w:val="00D36625"/>
    <w:rsid w:val="00D36697"/>
    <w:rsid w:val="00D36ACA"/>
    <w:rsid w:val="00D375B4"/>
    <w:rsid w:val="00D40EA8"/>
    <w:rsid w:val="00D411E7"/>
    <w:rsid w:val="00D4147E"/>
    <w:rsid w:val="00D415ED"/>
    <w:rsid w:val="00D41797"/>
    <w:rsid w:val="00D418CE"/>
    <w:rsid w:val="00D419ED"/>
    <w:rsid w:val="00D41D22"/>
    <w:rsid w:val="00D41E41"/>
    <w:rsid w:val="00D423C2"/>
    <w:rsid w:val="00D423FB"/>
    <w:rsid w:val="00D42536"/>
    <w:rsid w:val="00D4261E"/>
    <w:rsid w:val="00D427C3"/>
    <w:rsid w:val="00D43008"/>
    <w:rsid w:val="00D437EA"/>
    <w:rsid w:val="00D44D97"/>
    <w:rsid w:val="00D452B2"/>
    <w:rsid w:val="00D4544A"/>
    <w:rsid w:val="00D454F4"/>
    <w:rsid w:val="00D4552C"/>
    <w:rsid w:val="00D455E0"/>
    <w:rsid w:val="00D4568F"/>
    <w:rsid w:val="00D45901"/>
    <w:rsid w:val="00D45A92"/>
    <w:rsid w:val="00D45AC0"/>
    <w:rsid w:val="00D45D17"/>
    <w:rsid w:val="00D45E0E"/>
    <w:rsid w:val="00D46652"/>
    <w:rsid w:val="00D467B0"/>
    <w:rsid w:val="00D46E2D"/>
    <w:rsid w:val="00D470EE"/>
    <w:rsid w:val="00D472B0"/>
    <w:rsid w:val="00D472F3"/>
    <w:rsid w:val="00D501B2"/>
    <w:rsid w:val="00D50660"/>
    <w:rsid w:val="00D506AF"/>
    <w:rsid w:val="00D511EB"/>
    <w:rsid w:val="00D51EF6"/>
    <w:rsid w:val="00D524D5"/>
    <w:rsid w:val="00D528C2"/>
    <w:rsid w:val="00D52A5A"/>
    <w:rsid w:val="00D52B28"/>
    <w:rsid w:val="00D52CBF"/>
    <w:rsid w:val="00D53292"/>
    <w:rsid w:val="00D53508"/>
    <w:rsid w:val="00D53516"/>
    <w:rsid w:val="00D541AB"/>
    <w:rsid w:val="00D5476F"/>
    <w:rsid w:val="00D55186"/>
    <w:rsid w:val="00D5572A"/>
    <w:rsid w:val="00D55A11"/>
    <w:rsid w:val="00D560E5"/>
    <w:rsid w:val="00D562BD"/>
    <w:rsid w:val="00D566C3"/>
    <w:rsid w:val="00D56C72"/>
    <w:rsid w:val="00D56E5B"/>
    <w:rsid w:val="00D57053"/>
    <w:rsid w:val="00D57A57"/>
    <w:rsid w:val="00D57B3B"/>
    <w:rsid w:val="00D57C2E"/>
    <w:rsid w:val="00D57EAD"/>
    <w:rsid w:val="00D601B2"/>
    <w:rsid w:val="00D607B7"/>
    <w:rsid w:val="00D60906"/>
    <w:rsid w:val="00D60C12"/>
    <w:rsid w:val="00D60E38"/>
    <w:rsid w:val="00D613AE"/>
    <w:rsid w:val="00D614F3"/>
    <w:rsid w:val="00D6168D"/>
    <w:rsid w:val="00D61871"/>
    <w:rsid w:val="00D61AB6"/>
    <w:rsid w:val="00D621BD"/>
    <w:rsid w:val="00D623CE"/>
    <w:rsid w:val="00D626C6"/>
    <w:rsid w:val="00D62E61"/>
    <w:rsid w:val="00D62EB6"/>
    <w:rsid w:val="00D63682"/>
    <w:rsid w:val="00D63871"/>
    <w:rsid w:val="00D63AC1"/>
    <w:rsid w:val="00D63AFE"/>
    <w:rsid w:val="00D640F7"/>
    <w:rsid w:val="00D64346"/>
    <w:rsid w:val="00D64380"/>
    <w:rsid w:val="00D64657"/>
    <w:rsid w:val="00D646D4"/>
    <w:rsid w:val="00D64842"/>
    <w:rsid w:val="00D64B24"/>
    <w:rsid w:val="00D64F10"/>
    <w:rsid w:val="00D652AB"/>
    <w:rsid w:val="00D65EB9"/>
    <w:rsid w:val="00D65F91"/>
    <w:rsid w:val="00D668F0"/>
    <w:rsid w:val="00D66901"/>
    <w:rsid w:val="00D66CC1"/>
    <w:rsid w:val="00D67143"/>
    <w:rsid w:val="00D67225"/>
    <w:rsid w:val="00D6742F"/>
    <w:rsid w:val="00D67460"/>
    <w:rsid w:val="00D67513"/>
    <w:rsid w:val="00D67818"/>
    <w:rsid w:val="00D6794D"/>
    <w:rsid w:val="00D67AD6"/>
    <w:rsid w:val="00D67C5B"/>
    <w:rsid w:val="00D67F4A"/>
    <w:rsid w:val="00D70457"/>
    <w:rsid w:val="00D70740"/>
    <w:rsid w:val="00D7087B"/>
    <w:rsid w:val="00D70AE8"/>
    <w:rsid w:val="00D7100C"/>
    <w:rsid w:val="00D7105F"/>
    <w:rsid w:val="00D71132"/>
    <w:rsid w:val="00D7133C"/>
    <w:rsid w:val="00D713FF"/>
    <w:rsid w:val="00D71B33"/>
    <w:rsid w:val="00D71C98"/>
    <w:rsid w:val="00D71E95"/>
    <w:rsid w:val="00D72057"/>
    <w:rsid w:val="00D728C5"/>
    <w:rsid w:val="00D72B28"/>
    <w:rsid w:val="00D73134"/>
    <w:rsid w:val="00D73655"/>
    <w:rsid w:val="00D7397A"/>
    <w:rsid w:val="00D73A70"/>
    <w:rsid w:val="00D7411F"/>
    <w:rsid w:val="00D74438"/>
    <w:rsid w:val="00D7484F"/>
    <w:rsid w:val="00D74E4B"/>
    <w:rsid w:val="00D751D8"/>
    <w:rsid w:val="00D75465"/>
    <w:rsid w:val="00D75831"/>
    <w:rsid w:val="00D75ECF"/>
    <w:rsid w:val="00D7627B"/>
    <w:rsid w:val="00D764AF"/>
    <w:rsid w:val="00D76E05"/>
    <w:rsid w:val="00D77580"/>
    <w:rsid w:val="00D77737"/>
    <w:rsid w:val="00D77BC4"/>
    <w:rsid w:val="00D8019A"/>
    <w:rsid w:val="00D80631"/>
    <w:rsid w:val="00D80DC5"/>
    <w:rsid w:val="00D81087"/>
    <w:rsid w:val="00D810D8"/>
    <w:rsid w:val="00D8140C"/>
    <w:rsid w:val="00D816C9"/>
    <w:rsid w:val="00D81C61"/>
    <w:rsid w:val="00D825B4"/>
    <w:rsid w:val="00D827D6"/>
    <w:rsid w:val="00D82BB2"/>
    <w:rsid w:val="00D82C24"/>
    <w:rsid w:val="00D82FF3"/>
    <w:rsid w:val="00D83244"/>
    <w:rsid w:val="00D838B2"/>
    <w:rsid w:val="00D838E0"/>
    <w:rsid w:val="00D839B2"/>
    <w:rsid w:val="00D848AE"/>
    <w:rsid w:val="00D84C11"/>
    <w:rsid w:val="00D8502D"/>
    <w:rsid w:val="00D85113"/>
    <w:rsid w:val="00D85514"/>
    <w:rsid w:val="00D8553C"/>
    <w:rsid w:val="00D85C77"/>
    <w:rsid w:val="00D85DD7"/>
    <w:rsid w:val="00D86484"/>
    <w:rsid w:val="00D867C9"/>
    <w:rsid w:val="00D8688B"/>
    <w:rsid w:val="00D86952"/>
    <w:rsid w:val="00D87247"/>
    <w:rsid w:val="00D8730E"/>
    <w:rsid w:val="00D87609"/>
    <w:rsid w:val="00D87B89"/>
    <w:rsid w:val="00D87F62"/>
    <w:rsid w:val="00D90A84"/>
    <w:rsid w:val="00D91486"/>
    <w:rsid w:val="00D9150D"/>
    <w:rsid w:val="00D91690"/>
    <w:rsid w:val="00D918BF"/>
    <w:rsid w:val="00D91A87"/>
    <w:rsid w:val="00D91B95"/>
    <w:rsid w:val="00D91F77"/>
    <w:rsid w:val="00D92205"/>
    <w:rsid w:val="00D9276B"/>
    <w:rsid w:val="00D928BD"/>
    <w:rsid w:val="00D93197"/>
    <w:rsid w:val="00D93890"/>
    <w:rsid w:val="00D93CE5"/>
    <w:rsid w:val="00D93F05"/>
    <w:rsid w:val="00D94262"/>
    <w:rsid w:val="00D9427B"/>
    <w:rsid w:val="00D946DB"/>
    <w:rsid w:val="00D94B12"/>
    <w:rsid w:val="00D94E4C"/>
    <w:rsid w:val="00D95355"/>
    <w:rsid w:val="00D95492"/>
    <w:rsid w:val="00D95759"/>
    <w:rsid w:val="00D958DA"/>
    <w:rsid w:val="00D95B87"/>
    <w:rsid w:val="00D96045"/>
    <w:rsid w:val="00D96188"/>
    <w:rsid w:val="00D9649F"/>
    <w:rsid w:val="00D964E6"/>
    <w:rsid w:val="00D96A40"/>
    <w:rsid w:val="00D96B06"/>
    <w:rsid w:val="00D96B62"/>
    <w:rsid w:val="00D96F0E"/>
    <w:rsid w:val="00D96F5C"/>
    <w:rsid w:val="00D97126"/>
    <w:rsid w:val="00D97231"/>
    <w:rsid w:val="00D97922"/>
    <w:rsid w:val="00D97C79"/>
    <w:rsid w:val="00D97ECF"/>
    <w:rsid w:val="00DA0CD0"/>
    <w:rsid w:val="00DA0F55"/>
    <w:rsid w:val="00DA14A5"/>
    <w:rsid w:val="00DA1BC1"/>
    <w:rsid w:val="00DA21BC"/>
    <w:rsid w:val="00DA2C61"/>
    <w:rsid w:val="00DA2C82"/>
    <w:rsid w:val="00DA2CB0"/>
    <w:rsid w:val="00DA2E2B"/>
    <w:rsid w:val="00DA3212"/>
    <w:rsid w:val="00DA3504"/>
    <w:rsid w:val="00DA361D"/>
    <w:rsid w:val="00DA41A5"/>
    <w:rsid w:val="00DA41A6"/>
    <w:rsid w:val="00DA4358"/>
    <w:rsid w:val="00DA449F"/>
    <w:rsid w:val="00DA485C"/>
    <w:rsid w:val="00DA4B02"/>
    <w:rsid w:val="00DA4C64"/>
    <w:rsid w:val="00DA4F27"/>
    <w:rsid w:val="00DA51AF"/>
    <w:rsid w:val="00DA532E"/>
    <w:rsid w:val="00DA556A"/>
    <w:rsid w:val="00DA56F9"/>
    <w:rsid w:val="00DA57E3"/>
    <w:rsid w:val="00DA5EC8"/>
    <w:rsid w:val="00DA6390"/>
    <w:rsid w:val="00DA6561"/>
    <w:rsid w:val="00DA687F"/>
    <w:rsid w:val="00DA6F00"/>
    <w:rsid w:val="00DA71A7"/>
    <w:rsid w:val="00DA723A"/>
    <w:rsid w:val="00DA7303"/>
    <w:rsid w:val="00DA7AE5"/>
    <w:rsid w:val="00DB0221"/>
    <w:rsid w:val="00DB022E"/>
    <w:rsid w:val="00DB0869"/>
    <w:rsid w:val="00DB09ED"/>
    <w:rsid w:val="00DB1394"/>
    <w:rsid w:val="00DB14AC"/>
    <w:rsid w:val="00DB18A2"/>
    <w:rsid w:val="00DB1A91"/>
    <w:rsid w:val="00DB1B03"/>
    <w:rsid w:val="00DB1D84"/>
    <w:rsid w:val="00DB1F2C"/>
    <w:rsid w:val="00DB210E"/>
    <w:rsid w:val="00DB2403"/>
    <w:rsid w:val="00DB28F3"/>
    <w:rsid w:val="00DB2A2E"/>
    <w:rsid w:val="00DB3258"/>
    <w:rsid w:val="00DB327F"/>
    <w:rsid w:val="00DB3493"/>
    <w:rsid w:val="00DB35FD"/>
    <w:rsid w:val="00DB37C6"/>
    <w:rsid w:val="00DB3F2C"/>
    <w:rsid w:val="00DB4426"/>
    <w:rsid w:val="00DB4868"/>
    <w:rsid w:val="00DB4C69"/>
    <w:rsid w:val="00DB4DC6"/>
    <w:rsid w:val="00DB5512"/>
    <w:rsid w:val="00DB557C"/>
    <w:rsid w:val="00DB5A28"/>
    <w:rsid w:val="00DB5B37"/>
    <w:rsid w:val="00DB5F77"/>
    <w:rsid w:val="00DB6098"/>
    <w:rsid w:val="00DB6115"/>
    <w:rsid w:val="00DB648A"/>
    <w:rsid w:val="00DB654D"/>
    <w:rsid w:val="00DB6A3D"/>
    <w:rsid w:val="00DB6C9C"/>
    <w:rsid w:val="00DB6E30"/>
    <w:rsid w:val="00DB6F27"/>
    <w:rsid w:val="00DB702E"/>
    <w:rsid w:val="00DB77EF"/>
    <w:rsid w:val="00DB7EF1"/>
    <w:rsid w:val="00DC007A"/>
    <w:rsid w:val="00DC04F0"/>
    <w:rsid w:val="00DC079B"/>
    <w:rsid w:val="00DC0E11"/>
    <w:rsid w:val="00DC12B2"/>
    <w:rsid w:val="00DC2434"/>
    <w:rsid w:val="00DC25E9"/>
    <w:rsid w:val="00DC26FE"/>
    <w:rsid w:val="00DC34A0"/>
    <w:rsid w:val="00DC3ABA"/>
    <w:rsid w:val="00DC3F28"/>
    <w:rsid w:val="00DC4231"/>
    <w:rsid w:val="00DC4DC6"/>
    <w:rsid w:val="00DC4F81"/>
    <w:rsid w:val="00DC530F"/>
    <w:rsid w:val="00DC57E9"/>
    <w:rsid w:val="00DC5865"/>
    <w:rsid w:val="00DC58D9"/>
    <w:rsid w:val="00DC6667"/>
    <w:rsid w:val="00DC667A"/>
    <w:rsid w:val="00DC66D0"/>
    <w:rsid w:val="00DC6804"/>
    <w:rsid w:val="00DC6CFC"/>
    <w:rsid w:val="00DC7172"/>
    <w:rsid w:val="00DC7285"/>
    <w:rsid w:val="00DD0029"/>
    <w:rsid w:val="00DD0968"/>
    <w:rsid w:val="00DD0DFD"/>
    <w:rsid w:val="00DD0EB8"/>
    <w:rsid w:val="00DD10F4"/>
    <w:rsid w:val="00DD135C"/>
    <w:rsid w:val="00DD2838"/>
    <w:rsid w:val="00DD2C98"/>
    <w:rsid w:val="00DD2FC0"/>
    <w:rsid w:val="00DD319C"/>
    <w:rsid w:val="00DD33BF"/>
    <w:rsid w:val="00DD33C6"/>
    <w:rsid w:val="00DD3966"/>
    <w:rsid w:val="00DD42F8"/>
    <w:rsid w:val="00DD450F"/>
    <w:rsid w:val="00DD4BF4"/>
    <w:rsid w:val="00DD50A3"/>
    <w:rsid w:val="00DD51EB"/>
    <w:rsid w:val="00DD5384"/>
    <w:rsid w:val="00DD551F"/>
    <w:rsid w:val="00DD6499"/>
    <w:rsid w:val="00DD6718"/>
    <w:rsid w:val="00DD6BB3"/>
    <w:rsid w:val="00DD7004"/>
    <w:rsid w:val="00DD70FD"/>
    <w:rsid w:val="00DD71E7"/>
    <w:rsid w:val="00DD724B"/>
    <w:rsid w:val="00DD73EB"/>
    <w:rsid w:val="00DD76C1"/>
    <w:rsid w:val="00DD79ED"/>
    <w:rsid w:val="00DD7D10"/>
    <w:rsid w:val="00DD7FCC"/>
    <w:rsid w:val="00DE017B"/>
    <w:rsid w:val="00DE048F"/>
    <w:rsid w:val="00DE08D8"/>
    <w:rsid w:val="00DE147A"/>
    <w:rsid w:val="00DE15DD"/>
    <w:rsid w:val="00DE289A"/>
    <w:rsid w:val="00DE2FD6"/>
    <w:rsid w:val="00DE30A9"/>
    <w:rsid w:val="00DE3356"/>
    <w:rsid w:val="00DE3914"/>
    <w:rsid w:val="00DE4450"/>
    <w:rsid w:val="00DE4F81"/>
    <w:rsid w:val="00DE64C3"/>
    <w:rsid w:val="00DE64F6"/>
    <w:rsid w:val="00DE6515"/>
    <w:rsid w:val="00DE672F"/>
    <w:rsid w:val="00DE6821"/>
    <w:rsid w:val="00DE6DE2"/>
    <w:rsid w:val="00DE71B8"/>
    <w:rsid w:val="00DE7506"/>
    <w:rsid w:val="00DE7764"/>
    <w:rsid w:val="00DE7809"/>
    <w:rsid w:val="00DE7F9E"/>
    <w:rsid w:val="00DF0112"/>
    <w:rsid w:val="00DF02AC"/>
    <w:rsid w:val="00DF071B"/>
    <w:rsid w:val="00DF0ED8"/>
    <w:rsid w:val="00DF1354"/>
    <w:rsid w:val="00DF14F4"/>
    <w:rsid w:val="00DF1596"/>
    <w:rsid w:val="00DF1822"/>
    <w:rsid w:val="00DF1B02"/>
    <w:rsid w:val="00DF2042"/>
    <w:rsid w:val="00DF20B9"/>
    <w:rsid w:val="00DF21D0"/>
    <w:rsid w:val="00DF23E8"/>
    <w:rsid w:val="00DF2881"/>
    <w:rsid w:val="00DF2A03"/>
    <w:rsid w:val="00DF387C"/>
    <w:rsid w:val="00DF3CD4"/>
    <w:rsid w:val="00DF3F98"/>
    <w:rsid w:val="00DF40CF"/>
    <w:rsid w:val="00DF45B3"/>
    <w:rsid w:val="00DF4704"/>
    <w:rsid w:val="00DF4EE1"/>
    <w:rsid w:val="00DF551A"/>
    <w:rsid w:val="00DF5531"/>
    <w:rsid w:val="00DF590B"/>
    <w:rsid w:val="00DF607F"/>
    <w:rsid w:val="00DF6247"/>
    <w:rsid w:val="00DF639F"/>
    <w:rsid w:val="00DF707A"/>
    <w:rsid w:val="00DF7A25"/>
    <w:rsid w:val="00DF7D59"/>
    <w:rsid w:val="00DF7F79"/>
    <w:rsid w:val="00E002E6"/>
    <w:rsid w:val="00E0064C"/>
    <w:rsid w:val="00E007CD"/>
    <w:rsid w:val="00E00D72"/>
    <w:rsid w:val="00E01696"/>
    <w:rsid w:val="00E01857"/>
    <w:rsid w:val="00E01C12"/>
    <w:rsid w:val="00E01C54"/>
    <w:rsid w:val="00E0305A"/>
    <w:rsid w:val="00E0306D"/>
    <w:rsid w:val="00E03C33"/>
    <w:rsid w:val="00E0411D"/>
    <w:rsid w:val="00E04449"/>
    <w:rsid w:val="00E04B50"/>
    <w:rsid w:val="00E04ED7"/>
    <w:rsid w:val="00E04F61"/>
    <w:rsid w:val="00E0510B"/>
    <w:rsid w:val="00E05171"/>
    <w:rsid w:val="00E0535E"/>
    <w:rsid w:val="00E053A8"/>
    <w:rsid w:val="00E055DB"/>
    <w:rsid w:val="00E0569E"/>
    <w:rsid w:val="00E058C7"/>
    <w:rsid w:val="00E058FA"/>
    <w:rsid w:val="00E05A04"/>
    <w:rsid w:val="00E05C14"/>
    <w:rsid w:val="00E05DCC"/>
    <w:rsid w:val="00E06137"/>
    <w:rsid w:val="00E0693A"/>
    <w:rsid w:val="00E074E0"/>
    <w:rsid w:val="00E07845"/>
    <w:rsid w:val="00E07ADC"/>
    <w:rsid w:val="00E07D9D"/>
    <w:rsid w:val="00E10B8B"/>
    <w:rsid w:val="00E110A8"/>
    <w:rsid w:val="00E11234"/>
    <w:rsid w:val="00E11305"/>
    <w:rsid w:val="00E119EE"/>
    <w:rsid w:val="00E11E58"/>
    <w:rsid w:val="00E11FE6"/>
    <w:rsid w:val="00E120A4"/>
    <w:rsid w:val="00E12152"/>
    <w:rsid w:val="00E123B0"/>
    <w:rsid w:val="00E1286B"/>
    <w:rsid w:val="00E133F3"/>
    <w:rsid w:val="00E13438"/>
    <w:rsid w:val="00E1350F"/>
    <w:rsid w:val="00E14635"/>
    <w:rsid w:val="00E14744"/>
    <w:rsid w:val="00E14971"/>
    <w:rsid w:val="00E149F1"/>
    <w:rsid w:val="00E14BFC"/>
    <w:rsid w:val="00E1514E"/>
    <w:rsid w:val="00E15479"/>
    <w:rsid w:val="00E154E0"/>
    <w:rsid w:val="00E1552B"/>
    <w:rsid w:val="00E15BCD"/>
    <w:rsid w:val="00E16618"/>
    <w:rsid w:val="00E16995"/>
    <w:rsid w:val="00E16A32"/>
    <w:rsid w:val="00E172B5"/>
    <w:rsid w:val="00E17642"/>
    <w:rsid w:val="00E177A7"/>
    <w:rsid w:val="00E17FE2"/>
    <w:rsid w:val="00E2082E"/>
    <w:rsid w:val="00E2091F"/>
    <w:rsid w:val="00E212AC"/>
    <w:rsid w:val="00E218C9"/>
    <w:rsid w:val="00E219E2"/>
    <w:rsid w:val="00E219F2"/>
    <w:rsid w:val="00E21B0A"/>
    <w:rsid w:val="00E21C13"/>
    <w:rsid w:val="00E22533"/>
    <w:rsid w:val="00E22C74"/>
    <w:rsid w:val="00E22E3B"/>
    <w:rsid w:val="00E234BE"/>
    <w:rsid w:val="00E23613"/>
    <w:rsid w:val="00E2367E"/>
    <w:rsid w:val="00E24047"/>
    <w:rsid w:val="00E242E9"/>
    <w:rsid w:val="00E24371"/>
    <w:rsid w:val="00E24429"/>
    <w:rsid w:val="00E246B0"/>
    <w:rsid w:val="00E246F2"/>
    <w:rsid w:val="00E247C7"/>
    <w:rsid w:val="00E2512A"/>
    <w:rsid w:val="00E251CA"/>
    <w:rsid w:val="00E253F3"/>
    <w:rsid w:val="00E254EB"/>
    <w:rsid w:val="00E25947"/>
    <w:rsid w:val="00E26287"/>
    <w:rsid w:val="00E267FC"/>
    <w:rsid w:val="00E26B2C"/>
    <w:rsid w:val="00E26CBF"/>
    <w:rsid w:val="00E26E63"/>
    <w:rsid w:val="00E26F35"/>
    <w:rsid w:val="00E27178"/>
    <w:rsid w:val="00E275BE"/>
    <w:rsid w:val="00E27C16"/>
    <w:rsid w:val="00E27F19"/>
    <w:rsid w:val="00E305E1"/>
    <w:rsid w:val="00E3084B"/>
    <w:rsid w:val="00E30DEF"/>
    <w:rsid w:val="00E31100"/>
    <w:rsid w:val="00E313FF"/>
    <w:rsid w:val="00E3185E"/>
    <w:rsid w:val="00E31CB7"/>
    <w:rsid w:val="00E31CD4"/>
    <w:rsid w:val="00E32383"/>
    <w:rsid w:val="00E324A5"/>
    <w:rsid w:val="00E326FA"/>
    <w:rsid w:val="00E32B4C"/>
    <w:rsid w:val="00E332E1"/>
    <w:rsid w:val="00E333D4"/>
    <w:rsid w:val="00E336BE"/>
    <w:rsid w:val="00E33FA8"/>
    <w:rsid w:val="00E34623"/>
    <w:rsid w:val="00E347EB"/>
    <w:rsid w:val="00E34B57"/>
    <w:rsid w:val="00E34BB5"/>
    <w:rsid w:val="00E34E35"/>
    <w:rsid w:val="00E3534F"/>
    <w:rsid w:val="00E35667"/>
    <w:rsid w:val="00E356BD"/>
    <w:rsid w:val="00E3636C"/>
    <w:rsid w:val="00E367A3"/>
    <w:rsid w:val="00E36925"/>
    <w:rsid w:val="00E369D0"/>
    <w:rsid w:val="00E36A85"/>
    <w:rsid w:val="00E36E80"/>
    <w:rsid w:val="00E36E98"/>
    <w:rsid w:val="00E371E6"/>
    <w:rsid w:val="00E37749"/>
    <w:rsid w:val="00E37803"/>
    <w:rsid w:val="00E37B3C"/>
    <w:rsid w:val="00E37CB4"/>
    <w:rsid w:val="00E37CD9"/>
    <w:rsid w:val="00E37FA7"/>
    <w:rsid w:val="00E400DE"/>
    <w:rsid w:val="00E402F5"/>
    <w:rsid w:val="00E40B28"/>
    <w:rsid w:val="00E40C05"/>
    <w:rsid w:val="00E41059"/>
    <w:rsid w:val="00E41466"/>
    <w:rsid w:val="00E417B5"/>
    <w:rsid w:val="00E423D5"/>
    <w:rsid w:val="00E423D8"/>
    <w:rsid w:val="00E42444"/>
    <w:rsid w:val="00E42487"/>
    <w:rsid w:val="00E43445"/>
    <w:rsid w:val="00E43512"/>
    <w:rsid w:val="00E43554"/>
    <w:rsid w:val="00E4392D"/>
    <w:rsid w:val="00E43991"/>
    <w:rsid w:val="00E43D9F"/>
    <w:rsid w:val="00E44061"/>
    <w:rsid w:val="00E44285"/>
    <w:rsid w:val="00E44611"/>
    <w:rsid w:val="00E4479B"/>
    <w:rsid w:val="00E45080"/>
    <w:rsid w:val="00E45788"/>
    <w:rsid w:val="00E457C5"/>
    <w:rsid w:val="00E45EC3"/>
    <w:rsid w:val="00E45F8D"/>
    <w:rsid w:val="00E4735C"/>
    <w:rsid w:val="00E47A0E"/>
    <w:rsid w:val="00E47B75"/>
    <w:rsid w:val="00E47B8B"/>
    <w:rsid w:val="00E503BB"/>
    <w:rsid w:val="00E50679"/>
    <w:rsid w:val="00E506EF"/>
    <w:rsid w:val="00E51495"/>
    <w:rsid w:val="00E5184F"/>
    <w:rsid w:val="00E51B54"/>
    <w:rsid w:val="00E5214E"/>
    <w:rsid w:val="00E52988"/>
    <w:rsid w:val="00E52A4F"/>
    <w:rsid w:val="00E52AAA"/>
    <w:rsid w:val="00E52B44"/>
    <w:rsid w:val="00E52BB9"/>
    <w:rsid w:val="00E536B5"/>
    <w:rsid w:val="00E5390D"/>
    <w:rsid w:val="00E53CC5"/>
    <w:rsid w:val="00E5400B"/>
    <w:rsid w:val="00E54250"/>
    <w:rsid w:val="00E5429E"/>
    <w:rsid w:val="00E54D72"/>
    <w:rsid w:val="00E55B28"/>
    <w:rsid w:val="00E55B84"/>
    <w:rsid w:val="00E56033"/>
    <w:rsid w:val="00E561B5"/>
    <w:rsid w:val="00E56235"/>
    <w:rsid w:val="00E56460"/>
    <w:rsid w:val="00E569F1"/>
    <w:rsid w:val="00E56B6B"/>
    <w:rsid w:val="00E56EE0"/>
    <w:rsid w:val="00E570E9"/>
    <w:rsid w:val="00E570FA"/>
    <w:rsid w:val="00E57206"/>
    <w:rsid w:val="00E576DD"/>
    <w:rsid w:val="00E576EF"/>
    <w:rsid w:val="00E577CA"/>
    <w:rsid w:val="00E5798D"/>
    <w:rsid w:val="00E57A00"/>
    <w:rsid w:val="00E57D16"/>
    <w:rsid w:val="00E605FD"/>
    <w:rsid w:val="00E60616"/>
    <w:rsid w:val="00E608FF"/>
    <w:rsid w:val="00E609ED"/>
    <w:rsid w:val="00E60D90"/>
    <w:rsid w:val="00E6113F"/>
    <w:rsid w:val="00E6281A"/>
    <w:rsid w:val="00E6292B"/>
    <w:rsid w:val="00E62FDB"/>
    <w:rsid w:val="00E63C74"/>
    <w:rsid w:val="00E63E2B"/>
    <w:rsid w:val="00E64062"/>
    <w:rsid w:val="00E6479F"/>
    <w:rsid w:val="00E647B8"/>
    <w:rsid w:val="00E64EB7"/>
    <w:rsid w:val="00E651C8"/>
    <w:rsid w:val="00E65230"/>
    <w:rsid w:val="00E6597C"/>
    <w:rsid w:val="00E66083"/>
    <w:rsid w:val="00E664C7"/>
    <w:rsid w:val="00E6653F"/>
    <w:rsid w:val="00E66579"/>
    <w:rsid w:val="00E666D9"/>
    <w:rsid w:val="00E66721"/>
    <w:rsid w:val="00E667C2"/>
    <w:rsid w:val="00E66CD3"/>
    <w:rsid w:val="00E66DB5"/>
    <w:rsid w:val="00E670D6"/>
    <w:rsid w:val="00E70D1D"/>
    <w:rsid w:val="00E71227"/>
    <w:rsid w:val="00E718F6"/>
    <w:rsid w:val="00E71E45"/>
    <w:rsid w:val="00E71FC8"/>
    <w:rsid w:val="00E72341"/>
    <w:rsid w:val="00E72409"/>
    <w:rsid w:val="00E7295B"/>
    <w:rsid w:val="00E72EA0"/>
    <w:rsid w:val="00E7307F"/>
    <w:rsid w:val="00E73230"/>
    <w:rsid w:val="00E73D22"/>
    <w:rsid w:val="00E747CA"/>
    <w:rsid w:val="00E74CB9"/>
    <w:rsid w:val="00E75032"/>
    <w:rsid w:val="00E76281"/>
    <w:rsid w:val="00E76606"/>
    <w:rsid w:val="00E7668D"/>
    <w:rsid w:val="00E76A78"/>
    <w:rsid w:val="00E76CF5"/>
    <w:rsid w:val="00E77211"/>
    <w:rsid w:val="00E772AC"/>
    <w:rsid w:val="00E80486"/>
    <w:rsid w:val="00E804EF"/>
    <w:rsid w:val="00E80F0A"/>
    <w:rsid w:val="00E80F3E"/>
    <w:rsid w:val="00E81A16"/>
    <w:rsid w:val="00E81B99"/>
    <w:rsid w:val="00E81E49"/>
    <w:rsid w:val="00E82653"/>
    <w:rsid w:val="00E82E5E"/>
    <w:rsid w:val="00E830D0"/>
    <w:rsid w:val="00E84DED"/>
    <w:rsid w:val="00E850EF"/>
    <w:rsid w:val="00E85117"/>
    <w:rsid w:val="00E8550A"/>
    <w:rsid w:val="00E856E2"/>
    <w:rsid w:val="00E85A96"/>
    <w:rsid w:val="00E85AA3"/>
    <w:rsid w:val="00E85B9A"/>
    <w:rsid w:val="00E85DAB"/>
    <w:rsid w:val="00E85EF9"/>
    <w:rsid w:val="00E86290"/>
    <w:rsid w:val="00E862D4"/>
    <w:rsid w:val="00E8630E"/>
    <w:rsid w:val="00E864ED"/>
    <w:rsid w:val="00E8670D"/>
    <w:rsid w:val="00E86948"/>
    <w:rsid w:val="00E869B9"/>
    <w:rsid w:val="00E8702A"/>
    <w:rsid w:val="00E87284"/>
    <w:rsid w:val="00E877E6"/>
    <w:rsid w:val="00E87973"/>
    <w:rsid w:val="00E9077F"/>
    <w:rsid w:val="00E907AB"/>
    <w:rsid w:val="00E90AD0"/>
    <w:rsid w:val="00E90D73"/>
    <w:rsid w:val="00E90E97"/>
    <w:rsid w:val="00E90EE1"/>
    <w:rsid w:val="00E913AC"/>
    <w:rsid w:val="00E917C5"/>
    <w:rsid w:val="00E92475"/>
    <w:rsid w:val="00E926A3"/>
    <w:rsid w:val="00E928BB"/>
    <w:rsid w:val="00E92955"/>
    <w:rsid w:val="00E92A04"/>
    <w:rsid w:val="00E92DEA"/>
    <w:rsid w:val="00E92EE8"/>
    <w:rsid w:val="00E93010"/>
    <w:rsid w:val="00E931D4"/>
    <w:rsid w:val="00E938C3"/>
    <w:rsid w:val="00E93A9D"/>
    <w:rsid w:val="00E93B4C"/>
    <w:rsid w:val="00E9432D"/>
    <w:rsid w:val="00E9471C"/>
    <w:rsid w:val="00E9521C"/>
    <w:rsid w:val="00E9531A"/>
    <w:rsid w:val="00E95799"/>
    <w:rsid w:val="00E96416"/>
    <w:rsid w:val="00E96603"/>
    <w:rsid w:val="00E96D2A"/>
    <w:rsid w:val="00E975A7"/>
    <w:rsid w:val="00E97A35"/>
    <w:rsid w:val="00EA063C"/>
    <w:rsid w:val="00EA0703"/>
    <w:rsid w:val="00EA0A03"/>
    <w:rsid w:val="00EA0B65"/>
    <w:rsid w:val="00EA0D24"/>
    <w:rsid w:val="00EA1755"/>
    <w:rsid w:val="00EA1D70"/>
    <w:rsid w:val="00EA1F8E"/>
    <w:rsid w:val="00EA2323"/>
    <w:rsid w:val="00EA2553"/>
    <w:rsid w:val="00EA2799"/>
    <w:rsid w:val="00EA2972"/>
    <w:rsid w:val="00EA2A27"/>
    <w:rsid w:val="00EA31EB"/>
    <w:rsid w:val="00EA36AD"/>
    <w:rsid w:val="00EA3C48"/>
    <w:rsid w:val="00EA3CE9"/>
    <w:rsid w:val="00EA3EDE"/>
    <w:rsid w:val="00EA4358"/>
    <w:rsid w:val="00EA43F0"/>
    <w:rsid w:val="00EA4B75"/>
    <w:rsid w:val="00EA4B8F"/>
    <w:rsid w:val="00EA50CD"/>
    <w:rsid w:val="00EA516F"/>
    <w:rsid w:val="00EA5196"/>
    <w:rsid w:val="00EA5819"/>
    <w:rsid w:val="00EA5A2F"/>
    <w:rsid w:val="00EA5ED4"/>
    <w:rsid w:val="00EA5F9B"/>
    <w:rsid w:val="00EA5FBB"/>
    <w:rsid w:val="00EA6400"/>
    <w:rsid w:val="00EA665A"/>
    <w:rsid w:val="00EA66BB"/>
    <w:rsid w:val="00EA702D"/>
    <w:rsid w:val="00EA70A1"/>
    <w:rsid w:val="00EA76AC"/>
    <w:rsid w:val="00EA7789"/>
    <w:rsid w:val="00EA78FB"/>
    <w:rsid w:val="00EA7A6B"/>
    <w:rsid w:val="00EA7C81"/>
    <w:rsid w:val="00EA7CD9"/>
    <w:rsid w:val="00EA7F8C"/>
    <w:rsid w:val="00EB08A5"/>
    <w:rsid w:val="00EB0B22"/>
    <w:rsid w:val="00EB1A03"/>
    <w:rsid w:val="00EB1EE0"/>
    <w:rsid w:val="00EB207B"/>
    <w:rsid w:val="00EB251C"/>
    <w:rsid w:val="00EB25A9"/>
    <w:rsid w:val="00EB2A62"/>
    <w:rsid w:val="00EB2B26"/>
    <w:rsid w:val="00EB2F27"/>
    <w:rsid w:val="00EB397A"/>
    <w:rsid w:val="00EB3F5D"/>
    <w:rsid w:val="00EB41A8"/>
    <w:rsid w:val="00EB4624"/>
    <w:rsid w:val="00EB4730"/>
    <w:rsid w:val="00EB4937"/>
    <w:rsid w:val="00EB4DA2"/>
    <w:rsid w:val="00EB4FD0"/>
    <w:rsid w:val="00EB54A7"/>
    <w:rsid w:val="00EB56D8"/>
    <w:rsid w:val="00EB5BA0"/>
    <w:rsid w:val="00EB619A"/>
    <w:rsid w:val="00EB65D6"/>
    <w:rsid w:val="00EB6913"/>
    <w:rsid w:val="00EB6921"/>
    <w:rsid w:val="00EB6F60"/>
    <w:rsid w:val="00EB73A0"/>
    <w:rsid w:val="00EB73BE"/>
    <w:rsid w:val="00EC0169"/>
    <w:rsid w:val="00EC03DD"/>
    <w:rsid w:val="00EC0DF3"/>
    <w:rsid w:val="00EC0F9E"/>
    <w:rsid w:val="00EC1407"/>
    <w:rsid w:val="00EC1799"/>
    <w:rsid w:val="00EC1903"/>
    <w:rsid w:val="00EC1995"/>
    <w:rsid w:val="00EC1C0C"/>
    <w:rsid w:val="00EC283A"/>
    <w:rsid w:val="00EC2959"/>
    <w:rsid w:val="00EC2E82"/>
    <w:rsid w:val="00EC38C0"/>
    <w:rsid w:val="00EC3B3C"/>
    <w:rsid w:val="00EC3ECC"/>
    <w:rsid w:val="00EC4133"/>
    <w:rsid w:val="00EC4148"/>
    <w:rsid w:val="00EC4500"/>
    <w:rsid w:val="00EC4605"/>
    <w:rsid w:val="00EC49B2"/>
    <w:rsid w:val="00EC4F81"/>
    <w:rsid w:val="00EC540B"/>
    <w:rsid w:val="00EC5666"/>
    <w:rsid w:val="00EC587D"/>
    <w:rsid w:val="00EC592C"/>
    <w:rsid w:val="00EC5BF0"/>
    <w:rsid w:val="00EC5C0C"/>
    <w:rsid w:val="00EC60D5"/>
    <w:rsid w:val="00EC63B5"/>
    <w:rsid w:val="00EC64C4"/>
    <w:rsid w:val="00EC67DD"/>
    <w:rsid w:val="00EC70AF"/>
    <w:rsid w:val="00EC7365"/>
    <w:rsid w:val="00EC7B21"/>
    <w:rsid w:val="00EC7E22"/>
    <w:rsid w:val="00EC7ED2"/>
    <w:rsid w:val="00ED02E8"/>
    <w:rsid w:val="00ED0C0D"/>
    <w:rsid w:val="00ED115B"/>
    <w:rsid w:val="00ED1F80"/>
    <w:rsid w:val="00ED2237"/>
    <w:rsid w:val="00ED259D"/>
    <w:rsid w:val="00ED29CB"/>
    <w:rsid w:val="00ED305A"/>
    <w:rsid w:val="00ED30B8"/>
    <w:rsid w:val="00ED3BC2"/>
    <w:rsid w:val="00ED3D49"/>
    <w:rsid w:val="00ED3D93"/>
    <w:rsid w:val="00ED46CB"/>
    <w:rsid w:val="00ED48C1"/>
    <w:rsid w:val="00ED4B1E"/>
    <w:rsid w:val="00ED4D00"/>
    <w:rsid w:val="00ED4F53"/>
    <w:rsid w:val="00ED4FFA"/>
    <w:rsid w:val="00ED5167"/>
    <w:rsid w:val="00ED5291"/>
    <w:rsid w:val="00ED52EA"/>
    <w:rsid w:val="00ED554A"/>
    <w:rsid w:val="00ED57A9"/>
    <w:rsid w:val="00ED585F"/>
    <w:rsid w:val="00ED5899"/>
    <w:rsid w:val="00ED5E13"/>
    <w:rsid w:val="00ED6014"/>
    <w:rsid w:val="00ED60DE"/>
    <w:rsid w:val="00ED6594"/>
    <w:rsid w:val="00ED698B"/>
    <w:rsid w:val="00ED6BB1"/>
    <w:rsid w:val="00ED6F3A"/>
    <w:rsid w:val="00ED6FE5"/>
    <w:rsid w:val="00ED740F"/>
    <w:rsid w:val="00ED75EA"/>
    <w:rsid w:val="00ED7823"/>
    <w:rsid w:val="00ED7AB2"/>
    <w:rsid w:val="00ED7B76"/>
    <w:rsid w:val="00ED7E39"/>
    <w:rsid w:val="00EE11FD"/>
    <w:rsid w:val="00EE15CC"/>
    <w:rsid w:val="00EE1C17"/>
    <w:rsid w:val="00EE1C96"/>
    <w:rsid w:val="00EE212E"/>
    <w:rsid w:val="00EE25B2"/>
    <w:rsid w:val="00EE264C"/>
    <w:rsid w:val="00EE290C"/>
    <w:rsid w:val="00EE2D3A"/>
    <w:rsid w:val="00EE31D7"/>
    <w:rsid w:val="00EE3504"/>
    <w:rsid w:val="00EE3808"/>
    <w:rsid w:val="00EE3E5B"/>
    <w:rsid w:val="00EE3FC6"/>
    <w:rsid w:val="00EE411E"/>
    <w:rsid w:val="00EE4154"/>
    <w:rsid w:val="00EE44BC"/>
    <w:rsid w:val="00EE4DB1"/>
    <w:rsid w:val="00EE51B5"/>
    <w:rsid w:val="00EE5921"/>
    <w:rsid w:val="00EE6E2F"/>
    <w:rsid w:val="00EE6E86"/>
    <w:rsid w:val="00EE6F22"/>
    <w:rsid w:val="00EE7088"/>
    <w:rsid w:val="00EE7315"/>
    <w:rsid w:val="00EE7490"/>
    <w:rsid w:val="00EE754C"/>
    <w:rsid w:val="00EE77A5"/>
    <w:rsid w:val="00EE7EB8"/>
    <w:rsid w:val="00EE7F85"/>
    <w:rsid w:val="00EF0775"/>
    <w:rsid w:val="00EF0A36"/>
    <w:rsid w:val="00EF0F64"/>
    <w:rsid w:val="00EF1362"/>
    <w:rsid w:val="00EF1421"/>
    <w:rsid w:val="00EF167B"/>
    <w:rsid w:val="00EF1FC7"/>
    <w:rsid w:val="00EF23F6"/>
    <w:rsid w:val="00EF282E"/>
    <w:rsid w:val="00EF2B9A"/>
    <w:rsid w:val="00EF30F8"/>
    <w:rsid w:val="00EF3152"/>
    <w:rsid w:val="00EF4C56"/>
    <w:rsid w:val="00EF4E2F"/>
    <w:rsid w:val="00EF5454"/>
    <w:rsid w:val="00EF56FE"/>
    <w:rsid w:val="00EF5F6A"/>
    <w:rsid w:val="00EF607A"/>
    <w:rsid w:val="00EF6556"/>
    <w:rsid w:val="00EF6F7D"/>
    <w:rsid w:val="00EF7495"/>
    <w:rsid w:val="00EF796E"/>
    <w:rsid w:val="00EF7997"/>
    <w:rsid w:val="00F00DD6"/>
    <w:rsid w:val="00F015E7"/>
    <w:rsid w:val="00F01873"/>
    <w:rsid w:val="00F0196A"/>
    <w:rsid w:val="00F01A2A"/>
    <w:rsid w:val="00F01AFF"/>
    <w:rsid w:val="00F01BBF"/>
    <w:rsid w:val="00F02FF0"/>
    <w:rsid w:val="00F03327"/>
    <w:rsid w:val="00F03964"/>
    <w:rsid w:val="00F042FA"/>
    <w:rsid w:val="00F04722"/>
    <w:rsid w:val="00F04927"/>
    <w:rsid w:val="00F04B9F"/>
    <w:rsid w:val="00F04D67"/>
    <w:rsid w:val="00F04DFF"/>
    <w:rsid w:val="00F05037"/>
    <w:rsid w:val="00F0555F"/>
    <w:rsid w:val="00F05762"/>
    <w:rsid w:val="00F058CF"/>
    <w:rsid w:val="00F06787"/>
    <w:rsid w:val="00F068D0"/>
    <w:rsid w:val="00F06B8A"/>
    <w:rsid w:val="00F06D1E"/>
    <w:rsid w:val="00F07586"/>
    <w:rsid w:val="00F105D7"/>
    <w:rsid w:val="00F107FB"/>
    <w:rsid w:val="00F10CEA"/>
    <w:rsid w:val="00F11190"/>
    <w:rsid w:val="00F11C8C"/>
    <w:rsid w:val="00F120B1"/>
    <w:rsid w:val="00F1222A"/>
    <w:rsid w:val="00F122F3"/>
    <w:rsid w:val="00F12B67"/>
    <w:rsid w:val="00F12BB5"/>
    <w:rsid w:val="00F12CC7"/>
    <w:rsid w:val="00F12F7E"/>
    <w:rsid w:val="00F13856"/>
    <w:rsid w:val="00F14212"/>
    <w:rsid w:val="00F142DD"/>
    <w:rsid w:val="00F145BC"/>
    <w:rsid w:val="00F147B8"/>
    <w:rsid w:val="00F14DAF"/>
    <w:rsid w:val="00F14DF1"/>
    <w:rsid w:val="00F1511C"/>
    <w:rsid w:val="00F157BE"/>
    <w:rsid w:val="00F1610D"/>
    <w:rsid w:val="00F1613E"/>
    <w:rsid w:val="00F16212"/>
    <w:rsid w:val="00F16321"/>
    <w:rsid w:val="00F16B4E"/>
    <w:rsid w:val="00F16EF4"/>
    <w:rsid w:val="00F16F89"/>
    <w:rsid w:val="00F172B4"/>
    <w:rsid w:val="00F17432"/>
    <w:rsid w:val="00F1753C"/>
    <w:rsid w:val="00F1793F"/>
    <w:rsid w:val="00F17A85"/>
    <w:rsid w:val="00F17C6E"/>
    <w:rsid w:val="00F17F26"/>
    <w:rsid w:val="00F17FBB"/>
    <w:rsid w:val="00F200DB"/>
    <w:rsid w:val="00F20396"/>
    <w:rsid w:val="00F20767"/>
    <w:rsid w:val="00F21356"/>
    <w:rsid w:val="00F21502"/>
    <w:rsid w:val="00F216A8"/>
    <w:rsid w:val="00F22410"/>
    <w:rsid w:val="00F2283F"/>
    <w:rsid w:val="00F229E6"/>
    <w:rsid w:val="00F22D5C"/>
    <w:rsid w:val="00F23117"/>
    <w:rsid w:val="00F239D6"/>
    <w:rsid w:val="00F23D9E"/>
    <w:rsid w:val="00F23F9F"/>
    <w:rsid w:val="00F2471A"/>
    <w:rsid w:val="00F24A51"/>
    <w:rsid w:val="00F24B99"/>
    <w:rsid w:val="00F253F9"/>
    <w:rsid w:val="00F256C9"/>
    <w:rsid w:val="00F25B1F"/>
    <w:rsid w:val="00F25BB4"/>
    <w:rsid w:val="00F2666D"/>
    <w:rsid w:val="00F26E85"/>
    <w:rsid w:val="00F26F5E"/>
    <w:rsid w:val="00F2700C"/>
    <w:rsid w:val="00F271E8"/>
    <w:rsid w:val="00F2796C"/>
    <w:rsid w:val="00F27A4A"/>
    <w:rsid w:val="00F27E2A"/>
    <w:rsid w:val="00F27E37"/>
    <w:rsid w:val="00F27FA6"/>
    <w:rsid w:val="00F27FFA"/>
    <w:rsid w:val="00F3015C"/>
    <w:rsid w:val="00F301CA"/>
    <w:rsid w:val="00F303F0"/>
    <w:rsid w:val="00F304EA"/>
    <w:rsid w:val="00F306B3"/>
    <w:rsid w:val="00F30B4F"/>
    <w:rsid w:val="00F30D74"/>
    <w:rsid w:val="00F30D8A"/>
    <w:rsid w:val="00F3112A"/>
    <w:rsid w:val="00F31521"/>
    <w:rsid w:val="00F31AAB"/>
    <w:rsid w:val="00F31D53"/>
    <w:rsid w:val="00F31D91"/>
    <w:rsid w:val="00F32581"/>
    <w:rsid w:val="00F32A43"/>
    <w:rsid w:val="00F32F39"/>
    <w:rsid w:val="00F33255"/>
    <w:rsid w:val="00F3408C"/>
    <w:rsid w:val="00F34FD6"/>
    <w:rsid w:val="00F3519C"/>
    <w:rsid w:val="00F353ED"/>
    <w:rsid w:val="00F3554F"/>
    <w:rsid w:val="00F355FC"/>
    <w:rsid w:val="00F35B80"/>
    <w:rsid w:val="00F35CEE"/>
    <w:rsid w:val="00F364C3"/>
    <w:rsid w:val="00F3688C"/>
    <w:rsid w:val="00F36C0F"/>
    <w:rsid w:val="00F36DE0"/>
    <w:rsid w:val="00F37258"/>
    <w:rsid w:val="00F37556"/>
    <w:rsid w:val="00F3777C"/>
    <w:rsid w:val="00F37B48"/>
    <w:rsid w:val="00F37B5D"/>
    <w:rsid w:val="00F40222"/>
    <w:rsid w:val="00F40385"/>
    <w:rsid w:val="00F40886"/>
    <w:rsid w:val="00F40E9D"/>
    <w:rsid w:val="00F40F84"/>
    <w:rsid w:val="00F40FB9"/>
    <w:rsid w:val="00F41072"/>
    <w:rsid w:val="00F41425"/>
    <w:rsid w:val="00F415C4"/>
    <w:rsid w:val="00F41A5D"/>
    <w:rsid w:val="00F41BFE"/>
    <w:rsid w:val="00F4200C"/>
    <w:rsid w:val="00F42314"/>
    <w:rsid w:val="00F42724"/>
    <w:rsid w:val="00F438AA"/>
    <w:rsid w:val="00F44779"/>
    <w:rsid w:val="00F447D9"/>
    <w:rsid w:val="00F44930"/>
    <w:rsid w:val="00F44BBE"/>
    <w:rsid w:val="00F44D33"/>
    <w:rsid w:val="00F44D46"/>
    <w:rsid w:val="00F44F47"/>
    <w:rsid w:val="00F45AFA"/>
    <w:rsid w:val="00F465C9"/>
    <w:rsid w:val="00F46655"/>
    <w:rsid w:val="00F46C87"/>
    <w:rsid w:val="00F46CD7"/>
    <w:rsid w:val="00F47497"/>
    <w:rsid w:val="00F474F7"/>
    <w:rsid w:val="00F4794A"/>
    <w:rsid w:val="00F47969"/>
    <w:rsid w:val="00F479B3"/>
    <w:rsid w:val="00F47D8C"/>
    <w:rsid w:val="00F47F5F"/>
    <w:rsid w:val="00F50A5F"/>
    <w:rsid w:val="00F50B7C"/>
    <w:rsid w:val="00F50C19"/>
    <w:rsid w:val="00F51C94"/>
    <w:rsid w:val="00F52032"/>
    <w:rsid w:val="00F52966"/>
    <w:rsid w:val="00F53061"/>
    <w:rsid w:val="00F53219"/>
    <w:rsid w:val="00F53405"/>
    <w:rsid w:val="00F537FE"/>
    <w:rsid w:val="00F53AEF"/>
    <w:rsid w:val="00F53AF6"/>
    <w:rsid w:val="00F53FB4"/>
    <w:rsid w:val="00F54172"/>
    <w:rsid w:val="00F543EF"/>
    <w:rsid w:val="00F5450D"/>
    <w:rsid w:val="00F55053"/>
    <w:rsid w:val="00F5513D"/>
    <w:rsid w:val="00F5514F"/>
    <w:rsid w:val="00F551A7"/>
    <w:rsid w:val="00F55B19"/>
    <w:rsid w:val="00F563C6"/>
    <w:rsid w:val="00F56535"/>
    <w:rsid w:val="00F56956"/>
    <w:rsid w:val="00F56A8A"/>
    <w:rsid w:val="00F56A9E"/>
    <w:rsid w:val="00F56BA6"/>
    <w:rsid w:val="00F576BB"/>
    <w:rsid w:val="00F602AB"/>
    <w:rsid w:val="00F60437"/>
    <w:rsid w:val="00F609ED"/>
    <w:rsid w:val="00F60B71"/>
    <w:rsid w:val="00F60FEC"/>
    <w:rsid w:val="00F610C6"/>
    <w:rsid w:val="00F611EC"/>
    <w:rsid w:val="00F61874"/>
    <w:rsid w:val="00F61898"/>
    <w:rsid w:val="00F61ACE"/>
    <w:rsid w:val="00F620A3"/>
    <w:rsid w:val="00F6237D"/>
    <w:rsid w:val="00F63068"/>
    <w:rsid w:val="00F63A15"/>
    <w:rsid w:val="00F64058"/>
    <w:rsid w:val="00F640CB"/>
    <w:rsid w:val="00F6432D"/>
    <w:rsid w:val="00F643D5"/>
    <w:rsid w:val="00F64A83"/>
    <w:rsid w:val="00F64E31"/>
    <w:rsid w:val="00F651A6"/>
    <w:rsid w:val="00F651B0"/>
    <w:rsid w:val="00F652CA"/>
    <w:rsid w:val="00F65839"/>
    <w:rsid w:val="00F65B11"/>
    <w:rsid w:val="00F66663"/>
    <w:rsid w:val="00F66AB3"/>
    <w:rsid w:val="00F66BA6"/>
    <w:rsid w:val="00F66BF7"/>
    <w:rsid w:val="00F67067"/>
    <w:rsid w:val="00F673BA"/>
    <w:rsid w:val="00F67977"/>
    <w:rsid w:val="00F67D50"/>
    <w:rsid w:val="00F67F88"/>
    <w:rsid w:val="00F70286"/>
    <w:rsid w:val="00F7071B"/>
    <w:rsid w:val="00F70897"/>
    <w:rsid w:val="00F70B2D"/>
    <w:rsid w:val="00F710AA"/>
    <w:rsid w:val="00F719B4"/>
    <w:rsid w:val="00F71CEC"/>
    <w:rsid w:val="00F7215A"/>
    <w:rsid w:val="00F7226C"/>
    <w:rsid w:val="00F7293E"/>
    <w:rsid w:val="00F72D77"/>
    <w:rsid w:val="00F7302C"/>
    <w:rsid w:val="00F73402"/>
    <w:rsid w:val="00F7348E"/>
    <w:rsid w:val="00F73493"/>
    <w:rsid w:val="00F7381B"/>
    <w:rsid w:val="00F73AF1"/>
    <w:rsid w:val="00F74370"/>
    <w:rsid w:val="00F75718"/>
    <w:rsid w:val="00F7577C"/>
    <w:rsid w:val="00F75A35"/>
    <w:rsid w:val="00F75BD1"/>
    <w:rsid w:val="00F75D14"/>
    <w:rsid w:val="00F76052"/>
    <w:rsid w:val="00F76621"/>
    <w:rsid w:val="00F76953"/>
    <w:rsid w:val="00F7782E"/>
    <w:rsid w:val="00F77CFA"/>
    <w:rsid w:val="00F80799"/>
    <w:rsid w:val="00F80B32"/>
    <w:rsid w:val="00F80C88"/>
    <w:rsid w:val="00F80FA7"/>
    <w:rsid w:val="00F8227B"/>
    <w:rsid w:val="00F82BE7"/>
    <w:rsid w:val="00F83107"/>
    <w:rsid w:val="00F832F3"/>
    <w:rsid w:val="00F834E3"/>
    <w:rsid w:val="00F8353A"/>
    <w:rsid w:val="00F8385E"/>
    <w:rsid w:val="00F83866"/>
    <w:rsid w:val="00F83AF7"/>
    <w:rsid w:val="00F83EF3"/>
    <w:rsid w:val="00F845C0"/>
    <w:rsid w:val="00F84962"/>
    <w:rsid w:val="00F84A4B"/>
    <w:rsid w:val="00F84E32"/>
    <w:rsid w:val="00F84F1B"/>
    <w:rsid w:val="00F852C9"/>
    <w:rsid w:val="00F854FF"/>
    <w:rsid w:val="00F85965"/>
    <w:rsid w:val="00F85A53"/>
    <w:rsid w:val="00F85C6B"/>
    <w:rsid w:val="00F85FB1"/>
    <w:rsid w:val="00F86256"/>
    <w:rsid w:val="00F86284"/>
    <w:rsid w:val="00F86593"/>
    <w:rsid w:val="00F86B6B"/>
    <w:rsid w:val="00F86E98"/>
    <w:rsid w:val="00F871A7"/>
    <w:rsid w:val="00F87217"/>
    <w:rsid w:val="00F87975"/>
    <w:rsid w:val="00F87FAD"/>
    <w:rsid w:val="00F90588"/>
    <w:rsid w:val="00F905FF"/>
    <w:rsid w:val="00F90643"/>
    <w:rsid w:val="00F90926"/>
    <w:rsid w:val="00F90A4F"/>
    <w:rsid w:val="00F9153E"/>
    <w:rsid w:val="00F916CF"/>
    <w:rsid w:val="00F91AC4"/>
    <w:rsid w:val="00F91BF6"/>
    <w:rsid w:val="00F91CEB"/>
    <w:rsid w:val="00F92654"/>
    <w:rsid w:val="00F92936"/>
    <w:rsid w:val="00F93491"/>
    <w:rsid w:val="00F93D3C"/>
    <w:rsid w:val="00F93FF4"/>
    <w:rsid w:val="00F94270"/>
    <w:rsid w:val="00F944E9"/>
    <w:rsid w:val="00F9460D"/>
    <w:rsid w:val="00F94642"/>
    <w:rsid w:val="00F9475B"/>
    <w:rsid w:val="00F94A0F"/>
    <w:rsid w:val="00F94A3B"/>
    <w:rsid w:val="00F94F2C"/>
    <w:rsid w:val="00F94F72"/>
    <w:rsid w:val="00F95015"/>
    <w:rsid w:val="00F95682"/>
    <w:rsid w:val="00F962BC"/>
    <w:rsid w:val="00F964C3"/>
    <w:rsid w:val="00F965BF"/>
    <w:rsid w:val="00F96C22"/>
    <w:rsid w:val="00F96F51"/>
    <w:rsid w:val="00F97741"/>
    <w:rsid w:val="00F97BFE"/>
    <w:rsid w:val="00FA0012"/>
    <w:rsid w:val="00FA03D4"/>
    <w:rsid w:val="00FA0590"/>
    <w:rsid w:val="00FA133C"/>
    <w:rsid w:val="00FA1375"/>
    <w:rsid w:val="00FA1479"/>
    <w:rsid w:val="00FA164E"/>
    <w:rsid w:val="00FA176E"/>
    <w:rsid w:val="00FA18BE"/>
    <w:rsid w:val="00FA18DB"/>
    <w:rsid w:val="00FA1902"/>
    <w:rsid w:val="00FA1A74"/>
    <w:rsid w:val="00FA20BD"/>
    <w:rsid w:val="00FA23EE"/>
    <w:rsid w:val="00FA243D"/>
    <w:rsid w:val="00FA2483"/>
    <w:rsid w:val="00FA29F0"/>
    <w:rsid w:val="00FA29F4"/>
    <w:rsid w:val="00FA2DBE"/>
    <w:rsid w:val="00FA32FD"/>
    <w:rsid w:val="00FA356C"/>
    <w:rsid w:val="00FA3D0C"/>
    <w:rsid w:val="00FA3E86"/>
    <w:rsid w:val="00FA4009"/>
    <w:rsid w:val="00FA43AA"/>
    <w:rsid w:val="00FA5F98"/>
    <w:rsid w:val="00FA6898"/>
    <w:rsid w:val="00FA6990"/>
    <w:rsid w:val="00FA6B12"/>
    <w:rsid w:val="00FA6B3A"/>
    <w:rsid w:val="00FA6DB8"/>
    <w:rsid w:val="00FA6F67"/>
    <w:rsid w:val="00FA7064"/>
    <w:rsid w:val="00FA75AF"/>
    <w:rsid w:val="00FA77DC"/>
    <w:rsid w:val="00FA78AD"/>
    <w:rsid w:val="00FB08F7"/>
    <w:rsid w:val="00FB0C24"/>
    <w:rsid w:val="00FB0E03"/>
    <w:rsid w:val="00FB1082"/>
    <w:rsid w:val="00FB1567"/>
    <w:rsid w:val="00FB17CF"/>
    <w:rsid w:val="00FB183C"/>
    <w:rsid w:val="00FB1A2A"/>
    <w:rsid w:val="00FB1B0C"/>
    <w:rsid w:val="00FB1C96"/>
    <w:rsid w:val="00FB1FC6"/>
    <w:rsid w:val="00FB22EC"/>
    <w:rsid w:val="00FB2515"/>
    <w:rsid w:val="00FB26B5"/>
    <w:rsid w:val="00FB27C7"/>
    <w:rsid w:val="00FB28EC"/>
    <w:rsid w:val="00FB2F07"/>
    <w:rsid w:val="00FB3375"/>
    <w:rsid w:val="00FB36D8"/>
    <w:rsid w:val="00FB3B14"/>
    <w:rsid w:val="00FB3BDF"/>
    <w:rsid w:val="00FB3F41"/>
    <w:rsid w:val="00FB4021"/>
    <w:rsid w:val="00FB44DE"/>
    <w:rsid w:val="00FB47DA"/>
    <w:rsid w:val="00FB4A05"/>
    <w:rsid w:val="00FB5029"/>
    <w:rsid w:val="00FB5D4F"/>
    <w:rsid w:val="00FB6352"/>
    <w:rsid w:val="00FB653B"/>
    <w:rsid w:val="00FB6BB2"/>
    <w:rsid w:val="00FB6C91"/>
    <w:rsid w:val="00FB6E46"/>
    <w:rsid w:val="00FB6F47"/>
    <w:rsid w:val="00FB735B"/>
    <w:rsid w:val="00FB7483"/>
    <w:rsid w:val="00FB7B82"/>
    <w:rsid w:val="00FB7CE1"/>
    <w:rsid w:val="00FC03DF"/>
    <w:rsid w:val="00FC0A11"/>
    <w:rsid w:val="00FC0B8E"/>
    <w:rsid w:val="00FC14B0"/>
    <w:rsid w:val="00FC14D4"/>
    <w:rsid w:val="00FC159E"/>
    <w:rsid w:val="00FC175E"/>
    <w:rsid w:val="00FC1BAC"/>
    <w:rsid w:val="00FC1D59"/>
    <w:rsid w:val="00FC2654"/>
    <w:rsid w:val="00FC2918"/>
    <w:rsid w:val="00FC32F2"/>
    <w:rsid w:val="00FC340B"/>
    <w:rsid w:val="00FC3447"/>
    <w:rsid w:val="00FC34C1"/>
    <w:rsid w:val="00FC3981"/>
    <w:rsid w:val="00FC3C94"/>
    <w:rsid w:val="00FC3F83"/>
    <w:rsid w:val="00FC5762"/>
    <w:rsid w:val="00FC5AC5"/>
    <w:rsid w:val="00FC5E79"/>
    <w:rsid w:val="00FC68EE"/>
    <w:rsid w:val="00FC68EF"/>
    <w:rsid w:val="00FC6E77"/>
    <w:rsid w:val="00FC701F"/>
    <w:rsid w:val="00FC71CF"/>
    <w:rsid w:val="00FC725C"/>
    <w:rsid w:val="00FC7286"/>
    <w:rsid w:val="00FC74FC"/>
    <w:rsid w:val="00FC7625"/>
    <w:rsid w:val="00FC78A6"/>
    <w:rsid w:val="00FC7A90"/>
    <w:rsid w:val="00FC7AFD"/>
    <w:rsid w:val="00FC7B83"/>
    <w:rsid w:val="00FD005B"/>
    <w:rsid w:val="00FD0196"/>
    <w:rsid w:val="00FD0807"/>
    <w:rsid w:val="00FD0EA2"/>
    <w:rsid w:val="00FD1533"/>
    <w:rsid w:val="00FD1768"/>
    <w:rsid w:val="00FD17B8"/>
    <w:rsid w:val="00FD1C85"/>
    <w:rsid w:val="00FD1FD0"/>
    <w:rsid w:val="00FD20C4"/>
    <w:rsid w:val="00FD2367"/>
    <w:rsid w:val="00FD26B8"/>
    <w:rsid w:val="00FD2DC8"/>
    <w:rsid w:val="00FD38B8"/>
    <w:rsid w:val="00FD3B40"/>
    <w:rsid w:val="00FD3B45"/>
    <w:rsid w:val="00FD4195"/>
    <w:rsid w:val="00FD4294"/>
    <w:rsid w:val="00FD42D3"/>
    <w:rsid w:val="00FD4E06"/>
    <w:rsid w:val="00FD4F13"/>
    <w:rsid w:val="00FD53B8"/>
    <w:rsid w:val="00FD5680"/>
    <w:rsid w:val="00FD59EC"/>
    <w:rsid w:val="00FD5B44"/>
    <w:rsid w:val="00FD5E01"/>
    <w:rsid w:val="00FD6B89"/>
    <w:rsid w:val="00FD7700"/>
    <w:rsid w:val="00FD770A"/>
    <w:rsid w:val="00FD77B0"/>
    <w:rsid w:val="00FE01C5"/>
    <w:rsid w:val="00FE01D8"/>
    <w:rsid w:val="00FE06E7"/>
    <w:rsid w:val="00FE0B22"/>
    <w:rsid w:val="00FE2071"/>
    <w:rsid w:val="00FE2BF5"/>
    <w:rsid w:val="00FE2C65"/>
    <w:rsid w:val="00FE2F55"/>
    <w:rsid w:val="00FE4009"/>
    <w:rsid w:val="00FE4610"/>
    <w:rsid w:val="00FE5040"/>
    <w:rsid w:val="00FE5571"/>
    <w:rsid w:val="00FE60B3"/>
    <w:rsid w:val="00FE62E5"/>
    <w:rsid w:val="00FE66B8"/>
    <w:rsid w:val="00FE6CD7"/>
    <w:rsid w:val="00FE6ED6"/>
    <w:rsid w:val="00FE726C"/>
    <w:rsid w:val="00FE7564"/>
    <w:rsid w:val="00FE7569"/>
    <w:rsid w:val="00FE77C9"/>
    <w:rsid w:val="00FE78C4"/>
    <w:rsid w:val="00FE79B1"/>
    <w:rsid w:val="00FE7BB5"/>
    <w:rsid w:val="00FF017F"/>
    <w:rsid w:val="00FF0476"/>
    <w:rsid w:val="00FF10BA"/>
    <w:rsid w:val="00FF12F9"/>
    <w:rsid w:val="00FF1978"/>
    <w:rsid w:val="00FF1ABB"/>
    <w:rsid w:val="00FF1DE0"/>
    <w:rsid w:val="00FF2049"/>
    <w:rsid w:val="00FF209E"/>
    <w:rsid w:val="00FF29AA"/>
    <w:rsid w:val="00FF2D4D"/>
    <w:rsid w:val="00FF3492"/>
    <w:rsid w:val="00FF3CEA"/>
    <w:rsid w:val="00FF4062"/>
    <w:rsid w:val="00FF40FC"/>
    <w:rsid w:val="00FF41BA"/>
    <w:rsid w:val="00FF4319"/>
    <w:rsid w:val="00FF45D4"/>
    <w:rsid w:val="00FF482F"/>
    <w:rsid w:val="00FF4AF3"/>
    <w:rsid w:val="00FF4BBC"/>
    <w:rsid w:val="00FF4BD6"/>
    <w:rsid w:val="00FF50B4"/>
    <w:rsid w:val="00FF590C"/>
    <w:rsid w:val="00FF61C5"/>
    <w:rsid w:val="00FF6495"/>
    <w:rsid w:val="00FF67E3"/>
    <w:rsid w:val="00FF6819"/>
    <w:rsid w:val="00FF690C"/>
    <w:rsid w:val="00FF6932"/>
    <w:rsid w:val="00FF6DBE"/>
    <w:rsid w:val="00FF72EB"/>
    <w:rsid w:val="00FF73C2"/>
    <w:rsid w:val="00FF74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870BF"/>
  <w15:docId w15:val="{B322FD1F-7CB5-4ADB-A2D5-9631FDA15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heme="minorHAnsi" w:hAnsi="Garamond" w:cstheme="minorBidi"/>
        <w:sz w:val="24"/>
        <w:szCs w:val="24"/>
        <w:lang w:val="es-ES" w:eastAsia="en-US" w:bidi="ar-SA"/>
      </w:rPr>
    </w:rPrDefault>
    <w:pPrDefault>
      <w:pPr>
        <w:spacing w:after="16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22C"/>
    <w:pPr>
      <w:spacing w:before="200" w:after="200"/>
    </w:pPr>
    <w:rPr>
      <w:rFonts w:ascii="Verdana" w:hAnsi="Verdana"/>
      <w:sz w:val="18"/>
      <w:szCs w:val="22"/>
    </w:rPr>
  </w:style>
  <w:style w:type="paragraph" w:styleId="Ttulo1">
    <w:name w:val="heading 1"/>
    <w:basedOn w:val="Normal"/>
    <w:next w:val="Normal"/>
    <w:link w:val="Ttulo1Car"/>
    <w:uiPriority w:val="9"/>
    <w:qFormat/>
    <w:rsid w:val="00887D95"/>
    <w:pPr>
      <w:keepNext/>
      <w:keepLines/>
      <w:spacing w:before="240" w:after="360"/>
      <w:jc w:val="center"/>
      <w:outlineLvl w:val="0"/>
    </w:pPr>
    <w:rPr>
      <w:rFonts w:eastAsiaTheme="majorEastAsia" w:cstheme="majorBidi"/>
      <w:b/>
      <w:caps/>
      <w:sz w:val="32"/>
      <w:szCs w:val="32"/>
    </w:rPr>
  </w:style>
  <w:style w:type="paragraph" w:styleId="Ttulo2">
    <w:name w:val="heading 2"/>
    <w:basedOn w:val="Normal"/>
    <w:next w:val="Normal"/>
    <w:link w:val="Ttulo2Car"/>
    <w:uiPriority w:val="9"/>
    <w:unhideWhenUsed/>
    <w:qFormat/>
    <w:rsid w:val="00A71A00"/>
    <w:pPr>
      <w:keepNext/>
      <w:keepLines/>
      <w:spacing w:line="240" w:lineRule="auto"/>
      <w:outlineLvl w:val="1"/>
    </w:pPr>
    <w:rPr>
      <w:rFonts w:eastAsiaTheme="majorEastAsia" w:cstheme="majorBidi"/>
      <w:smallCaps/>
      <w:color w:val="000000" w:themeColor="text1"/>
      <w:sz w:val="22"/>
      <w:szCs w:val="26"/>
    </w:rPr>
  </w:style>
  <w:style w:type="paragraph" w:styleId="Ttulo3">
    <w:name w:val="heading 3"/>
    <w:basedOn w:val="Normal"/>
    <w:next w:val="Normal"/>
    <w:link w:val="Ttulo3Car"/>
    <w:autoRedefine/>
    <w:uiPriority w:val="9"/>
    <w:unhideWhenUsed/>
    <w:qFormat/>
    <w:rsid w:val="00890D82"/>
    <w:pPr>
      <w:keepNext/>
      <w:keepLines/>
      <w:spacing w:before="120" w:after="120"/>
      <w:outlineLvl w:val="2"/>
    </w:pPr>
    <w:rPr>
      <w:rFonts w:eastAsiaTheme="majorEastAsia" w:cstheme="majorBidi"/>
      <w:b/>
    </w:rPr>
  </w:style>
  <w:style w:type="paragraph" w:styleId="Ttulo4">
    <w:name w:val="heading 4"/>
    <w:basedOn w:val="Normal"/>
    <w:next w:val="Normal"/>
    <w:link w:val="Ttulo4Car"/>
    <w:uiPriority w:val="9"/>
    <w:unhideWhenUsed/>
    <w:qFormat/>
    <w:rsid w:val="00E37803"/>
    <w:pPr>
      <w:keepNext/>
      <w:keepLines/>
      <w:outlineLvl w:val="3"/>
    </w:pPr>
    <w:rPr>
      <w:rFonts w:eastAsiaTheme="majorEastAsia" w:cstheme="majorBidi"/>
      <w:iCs/>
      <w:u w:val="single"/>
    </w:rPr>
  </w:style>
  <w:style w:type="paragraph" w:styleId="Ttulo5">
    <w:name w:val="heading 5"/>
    <w:basedOn w:val="Normal"/>
    <w:next w:val="Normal"/>
    <w:link w:val="Ttulo5Car"/>
    <w:autoRedefine/>
    <w:uiPriority w:val="9"/>
    <w:semiHidden/>
    <w:unhideWhenUsed/>
    <w:qFormat/>
    <w:rsid w:val="001D0BD7"/>
    <w:pPr>
      <w:keepNext/>
      <w:keepLines/>
      <w:spacing w:before="40"/>
      <w:outlineLvl w:val="4"/>
    </w:pPr>
    <w:rPr>
      <w:rFonts w:eastAsiaTheme="majorEastAsia" w:cstheme="majorBidi"/>
      <w:color w:val="595959" w:themeColor="text1" w:themeTint="A6"/>
      <w:sz w:val="22"/>
    </w:rPr>
  </w:style>
  <w:style w:type="paragraph" w:styleId="Ttulo6">
    <w:name w:val="heading 6"/>
    <w:basedOn w:val="Normal"/>
    <w:next w:val="Normal"/>
    <w:link w:val="Ttulo6Car"/>
    <w:uiPriority w:val="9"/>
    <w:semiHidden/>
    <w:unhideWhenUsed/>
    <w:qFormat/>
    <w:rsid w:val="00887D95"/>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887D95"/>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887D9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87D9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87D95"/>
    <w:rPr>
      <w:rFonts w:eastAsiaTheme="majorEastAsia" w:cstheme="majorBidi"/>
      <w:b/>
      <w:caps/>
      <w:sz w:val="32"/>
      <w:szCs w:val="32"/>
    </w:rPr>
  </w:style>
  <w:style w:type="character" w:customStyle="1" w:styleId="Ttulo2Car">
    <w:name w:val="Título 2 Car"/>
    <w:basedOn w:val="Fuentedeprrafopredeter"/>
    <w:link w:val="Ttulo2"/>
    <w:uiPriority w:val="9"/>
    <w:rsid w:val="00A71A00"/>
    <w:rPr>
      <w:rFonts w:eastAsiaTheme="majorEastAsia" w:cstheme="majorBidi"/>
      <w:smallCaps/>
      <w:color w:val="000000" w:themeColor="text1"/>
      <w:sz w:val="22"/>
      <w:szCs w:val="26"/>
    </w:rPr>
  </w:style>
  <w:style w:type="character" w:customStyle="1" w:styleId="Ttulo3Car">
    <w:name w:val="Título 3 Car"/>
    <w:basedOn w:val="Fuentedeprrafopredeter"/>
    <w:link w:val="Ttulo3"/>
    <w:uiPriority w:val="9"/>
    <w:rsid w:val="00890D82"/>
    <w:rPr>
      <w:rFonts w:eastAsiaTheme="majorEastAsia" w:cstheme="majorBidi"/>
      <w:b/>
      <w:szCs w:val="22"/>
    </w:rPr>
  </w:style>
  <w:style w:type="character" w:customStyle="1" w:styleId="Ttulo4Car">
    <w:name w:val="Título 4 Car"/>
    <w:basedOn w:val="Fuentedeprrafopredeter"/>
    <w:link w:val="Ttulo4"/>
    <w:uiPriority w:val="9"/>
    <w:rsid w:val="00E37803"/>
    <w:rPr>
      <w:rFonts w:eastAsiaTheme="majorEastAsia" w:cstheme="majorBidi"/>
      <w:iCs/>
      <w:szCs w:val="22"/>
      <w:u w:val="single"/>
    </w:rPr>
  </w:style>
  <w:style w:type="character" w:customStyle="1" w:styleId="Ttulo5Car">
    <w:name w:val="Título 5 Car"/>
    <w:basedOn w:val="Fuentedeprrafopredeter"/>
    <w:link w:val="Ttulo5"/>
    <w:uiPriority w:val="9"/>
    <w:semiHidden/>
    <w:rsid w:val="001D0BD7"/>
    <w:rPr>
      <w:rFonts w:eastAsiaTheme="majorEastAsia" w:cstheme="majorBidi"/>
      <w:color w:val="595959" w:themeColor="text1" w:themeTint="A6"/>
      <w:kern w:val="1"/>
      <w:sz w:val="22"/>
      <w:lang w:eastAsia="zh-CN" w:bidi="hi-IN"/>
    </w:rPr>
  </w:style>
  <w:style w:type="character" w:customStyle="1" w:styleId="Ttulo6Car">
    <w:name w:val="Título 6 Car"/>
    <w:basedOn w:val="Fuentedeprrafopredeter"/>
    <w:link w:val="Ttulo6"/>
    <w:uiPriority w:val="9"/>
    <w:semiHidden/>
    <w:rsid w:val="00887D95"/>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887D95"/>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887D9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87D95"/>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semiHidden/>
    <w:unhideWhenUsed/>
    <w:qFormat/>
    <w:rsid w:val="00887D95"/>
    <w:pPr>
      <w:spacing w:line="240" w:lineRule="auto"/>
    </w:pPr>
    <w:rPr>
      <w:i/>
      <w:iCs/>
      <w:color w:val="44546A" w:themeColor="text2"/>
      <w:szCs w:val="18"/>
    </w:rPr>
  </w:style>
  <w:style w:type="paragraph" w:styleId="Ttulo">
    <w:name w:val="Title"/>
    <w:basedOn w:val="Normal"/>
    <w:next w:val="Normal"/>
    <w:link w:val="TtuloCar"/>
    <w:uiPriority w:val="10"/>
    <w:qFormat/>
    <w:rsid w:val="00887D95"/>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87D9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87D95"/>
    <w:pPr>
      <w:numPr>
        <w:ilvl w:val="1"/>
      </w:numPr>
      <w:ind w:firstLine="567"/>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887D95"/>
    <w:rPr>
      <w:rFonts w:ascii="Times New Roman" w:eastAsiaTheme="minorEastAsia" w:hAnsi="Times New Roman"/>
      <w:color w:val="5A5A5A" w:themeColor="text1" w:themeTint="A5"/>
      <w:spacing w:val="15"/>
      <w:sz w:val="24"/>
    </w:rPr>
  </w:style>
  <w:style w:type="character" w:styleId="Textoennegrita">
    <w:name w:val="Strong"/>
    <w:basedOn w:val="Fuentedeprrafopredeter"/>
    <w:uiPriority w:val="22"/>
    <w:qFormat/>
    <w:rsid w:val="00887D95"/>
    <w:rPr>
      <w:b/>
      <w:bCs/>
    </w:rPr>
  </w:style>
  <w:style w:type="character" w:styleId="nfasis">
    <w:name w:val="Emphasis"/>
    <w:basedOn w:val="Fuentedeprrafopredeter"/>
    <w:uiPriority w:val="20"/>
    <w:qFormat/>
    <w:rsid w:val="00887D95"/>
    <w:rPr>
      <w:i/>
      <w:iCs/>
    </w:rPr>
  </w:style>
  <w:style w:type="paragraph" w:styleId="Sinespaciado">
    <w:name w:val="No Spacing"/>
    <w:aliases w:val="Versalitas"/>
    <w:uiPriority w:val="1"/>
    <w:qFormat/>
    <w:rsid w:val="00887D95"/>
    <w:pPr>
      <w:spacing w:after="0" w:line="240" w:lineRule="auto"/>
    </w:pPr>
    <w:rPr>
      <w:rFonts w:ascii="Times New Roman" w:hAnsi="Times New Roman"/>
      <w:smallCaps/>
    </w:rPr>
  </w:style>
  <w:style w:type="paragraph" w:styleId="Cita">
    <w:name w:val="Quote"/>
    <w:basedOn w:val="Normal"/>
    <w:next w:val="Normal"/>
    <w:link w:val="CitaCar"/>
    <w:autoRedefine/>
    <w:uiPriority w:val="29"/>
    <w:qFormat/>
    <w:rsid w:val="00EE3504"/>
    <w:pPr>
      <w:spacing w:before="0" w:after="0" w:line="240" w:lineRule="auto"/>
      <w:ind w:left="1134" w:right="1134" w:firstLine="284"/>
    </w:pPr>
    <w:rPr>
      <w:iCs/>
      <w:sz w:val="22"/>
      <w:szCs w:val="24"/>
    </w:rPr>
  </w:style>
  <w:style w:type="character" w:customStyle="1" w:styleId="CitaCar">
    <w:name w:val="Cita Car"/>
    <w:basedOn w:val="Fuentedeprrafopredeter"/>
    <w:link w:val="Cita"/>
    <w:uiPriority w:val="29"/>
    <w:rsid w:val="00EE3504"/>
    <w:rPr>
      <w:rFonts w:ascii="Times New Roman" w:hAnsi="Times New Roman"/>
      <w:iCs/>
      <w:sz w:val="22"/>
    </w:rPr>
  </w:style>
  <w:style w:type="paragraph" w:styleId="Citadestacada">
    <w:name w:val="Intense Quote"/>
    <w:aliases w:val="Nota al pie"/>
    <w:basedOn w:val="Normal"/>
    <w:next w:val="Normal"/>
    <w:link w:val="CitadestacadaCar"/>
    <w:autoRedefine/>
    <w:uiPriority w:val="30"/>
    <w:qFormat/>
    <w:rsid w:val="005B3E75"/>
    <w:pPr>
      <w:spacing w:before="120" w:after="0" w:line="240" w:lineRule="auto"/>
    </w:pPr>
    <w:rPr>
      <w:iCs/>
      <w:sz w:val="20"/>
      <w:szCs w:val="24"/>
    </w:rPr>
  </w:style>
  <w:style w:type="character" w:customStyle="1" w:styleId="CitadestacadaCar">
    <w:name w:val="Cita destacada Car"/>
    <w:aliases w:val="Nota al pie Car"/>
    <w:basedOn w:val="Fuentedeprrafopredeter"/>
    <w:link w:val="Citadestacada"/>
    <w:uiPriority w:val="30"/>
    <w:rsid w:val="005B3E75"/>
    <w:rPr>
      <w:rFonts w:ascii="Times New Roman" w:hAnsi="Times New Roman"/>
      <w:iCs/>
      <w:sz w:val="20"/>
    </w:rPr>
  </w:style>
  <w:style w:type="character" w:styleId="nfasissutil">
    <w:name w:val="Subtle Emphasis"/>
    <w:basedOn w:val="Fuentedeprrafopredeter"/>
    <w:uiPriority w:val="19"/>
    <w:qFormat/>
    <w:rsid w:val="00887D95"/>
    <w:rPr>
      <w:i/>
      <w:iCs/>
      <w:color w:val="404040" w:themeColor="text1" w:themeTint="BF"/>
    </w:rPr>
  </w:style>
  <w:style w:type="character" w:styleId="nfasisintenso">
    <w:name w:val="Intense Emphasis"/>
    <w:basedOn w:val="Fuentedeprrafopredeter"/>
    <w:uiPriority w:val="21"/>
    <w:qFormat/>
    <w:rsid w:val="00887D95"/>
    <w:rPr>
      <w:i/>
      <w:iCs/>
      <w:color w:val="5B9BD5" w:themeColor="accent1"/>
    </w:rPr>
  </w:style>
  <w:style w:type="character" w:styleId="Referenciasutil">
    <w:name w:val="Subtle Reference"/>
    <w:basedOn w:val="Fuentedeprrafopredeter"/>
    <w:uiPriority w:val="31"/>
    <w:qFormat/>
    <w:rsid w:val="00887D95"/>
    <w:rPr>
      <w:smallCaps/>
      <w:color w:val="5A5A5A" w:themeColor="text1" w:themeTint="A5"/>
    </w:rPr>
  </w:style>
  <w:style w:type="character" w:styleId="Referenciaintensa">
    <w:name w:val="Intense Reference"/>
    <w:basedOn w:val="Fuentedeprrafopredeter"/>
    <w:uiPriority w:val="32"/>
    <w:qFormat/>
    <w:rsid w:val="00887D95"/>
    <w:rPr>
      <w:b/>
      <w:bCs/>
      <w:smallCaps/>
      <w:color w:val="5B9BD5" w:themeColor="accent1"/>
      <w:spacing w:val="5"/>
    </w:rPr>
  </w:style>
  <w:style w:type="character" w:styleId="Ttulodellibro">
    <w:name w:val="Book Title"/>
    <w:basedOn w:val="Fuentedeprrafopredeter"/>
    <w:uiPriority w:val="33"/>
    <w:qFormat/>
    <w:rsid w:val="00887D95"/>
    <w:rPr>
      <w:b/>
      <w:bCs/>
      <w:i/>
      <w:iCs/>
      <w:spacing w:val="5"/>
    </w:rPr>
  </w:style>
  <w:style w:type="paragraph" w:styleId="TtuloTDC">
    <w:name w:val="TOC Heading"/>
    <w:basedOn w:val="Ttulo1"/>
    <w:next w:val="Normal"/>
    <w:uiPriority w:val="39"/>
    <w:semiHidden/>
    <w:unhideWhenUsed/>
    <w:qFormat/>
    <w:rsid w:val="00887D95"/>
    <w:pPr>
      <w:outlineLvl w:val="9"/>
    </w:pPr>
  </w:style>
  <w:style w:type="paragraph" w:customStyle="1" w:styleId="Ttuloversales">
    <w:name w:val="Título versales"/>
    <w:basedOn w:val="Ttulo1"/>
    <w:link w:val="TtuloversalesCar"/>
    <w:qFormat/>
    <w:rsid w:val="001D1741"/>
    <w:pPr>
      <w:spacing w:before="160" w:after="120"/>
      <w:jc w:val="both"/>
    </w:pPr>
    <w:rPr>
      <w:rFonts w:cs="Times New Roman"/>
      <w:b w:val="0"/>
      <w:caps w:val="0"/>
      <w:smallCaps/>
      <w:kern w:val="24"/>
      <w:sz w:val="24"/>
    </w:rPr>
  </w:style>
  <w:style w:type="character" w:customStyle="1" w:styleId="TtuloversalesCar">
    <w:name w:val="Título versales Car"/>
    <w:basedOn w:val="Fuentedeprrafopredeter"/>
    <w:link w:val="Ttuloversales"/>
    <w:rsid w:val="001D1741"/>
    <w:rPr>
      <w:rFonts w:ascii="Times New Roman" w:eastAsiaTheme="majorEastAsia" w:hAnsi="Times New Roman" w:cs="Times New Roman"/>
      <w:smallCaps/>
      <w:kern w:val="24"/>
      <w:szCs w:val="32"/>
      <w:lang w:eastAsia="zh-CN" w:bidi="hi-IN"/>
    </w:rPr>
  </w:style>
  <w:style w:type="paragraph" w:customStyle="1" w:styleId="Citaverso">
    <w:name w:val="Cita verso"/>
    <w:basedOn w:val="Normal"/>
    <w:qFormat/>
    <w:rsid w:val="00B3363F"/>
    <w:pPr>
      <w:spacing w:line="240" w:lineRule="auto"/>
      <w:jc w:val="left"/>
    </w:pPr>
  </w:style>
  <w:style w:type="paragraph" w:customStyle="1" w:styleId="Textocancin">
    <w:name w:val="Texto canción"/>
    <w:basedOn w:val="Normal"/>
    <w:rsid w:val="00AF4D76"/>
    <w:pPr>
      <w:spacing w:before="0" w:after="0" w:line="240" w:lineRule="auto"/>
      <w:ind w:left="567" w:firstLine="0"/>
      <w:jc w:val="left"/>
    </w:pPr>
    <w:rPr>
      <w:rFonts w:ascii="Tahoma" w:eastAsia="Times New Roman" w:hAnsi="Tahoma" w:cs="Times New Roman"/>
      <w:color w:val="000000"/>
      <w:sz w:val="22"/>
      <w:szCs w:val="20"/>
      <w:lang w:val="es-ES_tradnl" w:eastAsia="es-ES"/>
    </w:rPr>
  </w:style>
  <w:style w:type="paragraph" w:styleId="NormalWeb">
    <w:name w:val="Normal (Web)"/>
    <w:basedOn w:val="Normal"/>
    <w:rsid w:val="00AF4D76"/>
    <w:pPr>
      <w:suppressAutoHyphens/>
      <w:spacing w:before="280" w:after="280" w:line="240" w:lineRule="auto"/>
      <w:ind w:firstLine="0"/>
      <w:jc w:val="left"/>
    </w:pPr>
    <w:rPr>
      <w:rFonts w:ascii="Times New Roman" w:eastAsia="Times New Roman" w:hAnsi="Times New Roman" w:cs="Times New Roman"/>
      <w:sz w:val="24"/>
      <w:szCs w:val="24"/>
      <w:lang w:eastAsia="ar-SA"/>
    </w:rPr>
  </w:style>
  <w:style w:type="paragraph" w:customStyle="1" w:styleId="Default">
    <w:name w:val="Default"/>
    <w:rsid w:val="0072268F"/>
    <w:pPr>
      <w:autoSpaceDE w:val="0"/>
      <w:autoSpaceDN w:val="0"/>
      <w:adjustRightInd w:val="0"/>
      <w:spacing w:after="0" w:line="240" w:lineRule="auto"/>
      <w:ind w:firstLine="0"/>
      <w:jc w:val="left"/>
    </w:pPr>
    <w:rPr>
      <w:rFonts w:ascii="Tahoma" w:eastAsia="Times New Roman" w:hAnsi="Tahoma" w:cs="Tahoma"/>
      <w:color w:val="000000"/>
      <w:lang w:eastAsia="es-ES"/>
    </w:rPr>
  </w:style>
  <w:style w:type="table" w:styleId="Tablaconcuadrcula">
    <w:name w:val="Table Grid"/>
    <w:basedOn w:val="Tablanormal"/>
    <w:uiPriority w:val="39"/>
    <w:rsid w:val="00E16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451547">
      <w:bodyDiv w:val="1"/>
      <w:marLeft w:val="0"/>
      <w:marRight w:val="0"/>
      <w:marTop w:val="0"/>
      <w:marBottom w:val="0"/>
      <w:divBdr>
        <w:top w:val="none" w:sz="0" w:space="0" w:color="auto"/>
        <w:left w:val="none" w:sz="0" w:space="0" w:color="auto"/>
        <w:bottom w:val="none" w:sz="0" w:space="0" w:color="auto"/>
        <w:right w:val="none" w:sz="0" w:space="0" w:color="auto"/>
      </w:divBdr>
      <w:divsChild>
        <w:div w:id="1142890221">
          <w:marLeft w:val="0"/>
          <w:marRight w:val="0"/>
          <w:marTop w:val="0"/>
          <w:marBottom w:val="0"/>
          <w:divBdr>
            <w:top w:val="none" w:sz="0" w:space="0" w:color="auto"/>
            <w:left w:val="none" w:sz="0" w:space="0" w:color="auto"/>
            <w:bottom w:val="none" w:sz="0" w:space="0" w:color="auto"/>
            <w:right w:val="none" w:sz="0" w:space="0" w:color="auto"/>
          </w:divBdr>
        </w:div>
        <w:div w:id="1910068995">
          <w:marLeft w:val="0"/>
          <w:marRight w:val="0"/>
          <w:marTop w:val="0"/>
          <w:marBottom w:val="0"/>
          <w:divBdr>
            <w:top w:val="none" w:sz="0" w:space="0" w:color="auto"/>
            <w:left w:val="none" w:sz="0" w:space="0" w:color="auto"/>
            <w:bottom w:val="none" w:sz="0" w:space="0" w:color="auto"/>
            <w:right w:val="none" w:sz="0" w:space="0" w:color="auto"/>
          </w:divBdr>
        </w:div>
        <w:div w:id="680743406">
          <w:marLeft w:val="0"/>
          <w:marRight w:val="0"/>
          <w:marTop w:val="0"/>
          <w:marBottom w:val="0"/>
          <w:divBdr>
            <w:top w:val="none" w:sz="0" w:space="0" w:color="auto"/>
            <w:left w:val="none" w:sz="0" w:space="0" w:color="auto"/>
            <w:bottom w:val="none" w:sz="0" w:space="0" w:color="auto"/>
            <w:right w:val="none" w:sz="0" w:space="0" w:color="auto"/>
          </w:divBdr>
        </w:div>
        <w:div w:id="754791395">
          <w:marLeft w:val="0"/>
          <w:marRight w:val="0"/>
          <w:marTop w:val="0"/>
          <w:marBottom w:val="0"/>
          <w:divBdr>
            <w:top w:val="none" w:sz="0" w:space="0" w:color="auto"/>
            <w:left w:val="none" w:sz="0" w:space="0" w:color="auto"/>
            <w:bottom w:val="none" w:sz="0" w:space="0" w:color="auto"/>
            <w:right w:val="none" w:sz="0" w:space="0" w:color="auto"/>
          </w:divBdr>
        </w:div>
        <w:div w:id="890077180">
          <w:marLeft w:val="0"/>
          <w:marRight w:val="0"/>
          <w:marTop w:val="0"/>
          <w:marBottom w:val="0"/>
          <w:divBdr>
            <w:top w:val="none" w:sz="0" w:space="0" w:color="auto"/>
            <w:left w:val="none" w:sz="0" w:space="0" w:color="auto"/>
            <w:bottom w:val="none" w:sz="0" w:space="0" w:color="auto"/>
            <w:right w:val="none" w:sz="0" w:space="0" w:color="auto"/>
          </w:divBdr>
        </w:div>
        <w:div w:id="168495650">
          <w:marLeft w:val="0"/>
          <w:marRight w:val="0"/>
          <w:marTop w:val="0"/>
          <w:marBottom w:val="0"/>
          <w:divBdr>
            <w:top w:val="none" w:sz="0" w:space="0" w:color="auto"/>
            <w:left w:val="none" w:sz="0" w:space="0" w:color="auto"/>
            <w:bottom w:val="none" w:sz="0" w:space="0" w:color="auto"/>
            <w:right w:val="none" w:sz="0" w:space="0" w:color="auto"/>
          </w:divBdr>
        </w:div>
        <w:div w:id="951938982">
          <w:marLeft w:val="0"/>
          <w:marRight w:val="0"/>
          <w:marTop w:val="0"/>
          <w:marBottom w:val="0"/>
          <w:divBdr>
            <w:top w:val="none" w:sz="0" w:space="0" w:color="auto"/>
            <w:left w:val="none" w:sz="0" w:space="0" w:color="auto"/>
            <w:bottom w:val="none" w:sz="0" w:space="0" w:color="auto"/>
            <w:right w:val="none" w:sz="0" w:space="0" w:color="auto"/>
          </w:divBdr>
        </w:div>
        <w:div w:id="1446269669">
          <w:marLeft w:val="0"/>
          <w:marRight w:val="0"/>
          <w:marTop w:val="0"/>
          <w:marBottom w:val="0"/>
          <w:divBdr>
            <w:top w:val="none" w:sz="0" w:space="0" w:color="auto"/>
            <w:left w:val="none" w:sz="0" w:space="0" w:color="auto"/>
            <w:bottom w:val="none" w:sz="0" w:space="0" w:color="auto"/>
            <w:right w:val="none" w:sz="0" w:space="0" w:color="auto"/>
          </w:divBdr>
        </w:div>
        <w:div w:id="814024952">
          <w:marLeft w:val="0"/>
          <w:marRight w:val="0"/>
          <w:marTop w:val="0"/>
          <w:marBottom w:val="0"/>
          <w:divBdr>
            <w:top w:val="none" w:sz="0" w:space="0" w:color="auto"/>
            <w:left w:val="none" w:sz="0" w:space="0" w:color="auto"/>
            <w:bottom w:val="none" w:sz="0" w:space="0" w:color="auto"/>
            <w:right w:val="none" w:sz="0" w:space="0" w:color="auto"/>
          </w:divBdr>
        </w:div>
        <w:div w:id="190531327">
          <w:marLeft w:val="0"/>
          <w:marRight w:val="0"/>
          <w:marTop w:val="0"/>
          <w:marBottom w:val="0"/>
          <w:divBdr>
            <w:top w:val="none" w:sz="0" w:space="0" w:color="auto"/>
            <w:left w:val="none" w:sz="0" w:space="0" w:color="auto"/>
            <w:bottom w:val="none" w:sz="0" w:space="0" w:color="auto"/>
            <w:right w:val="none" w:sz="0" w:space="0" w:color="auto"/>
          </w:divBdr>
        </w:div>
        <w:div w:id="1327512864">
          <w:marLeft w:val="0"/>
          <w:marRight w:val="0"/>
          <w:marTop w:val="0"/>
          <w:marBottom w:val="0"/>
          <w:divBdr>
            <w:top w:val="none" w:sz="0" w:space="0" w:color="auto"/>
            <w:left w:val="none" w:sz="0" w:space="0" w:color="auto"/>
            <w:bottom w:val="none" w:sz="0" w:space="0" w:color="auto"/>
            <w:right w:val="none" w:sz="0" w:space="0" w:color="auto"/>
          </w:divBdr>
        </w:div>
        <w:div w:id="269122438">
          <w:marLeft w:val="0"/>
          <w:marRight w:val="0"/>
          <w:marTop w:val="0"/>
          <w:marBottom w:val="0"/>
          <w:divBdr>
            <w:top w:val="none" w:sz="0" w:space="0" w:color="auto"/>
            <w:left w:val="none" w:sz="0" w:space="0" w:color="auto"/>
            <w:bottom w:val="none" w:sz="0" w:space="0" w:color="auto"/>
            <w:right w:val="none" w:sz="0" w:space="0" w:color="auto"/>
          </w:divBdr>
        </w:div>
        <w:div w:id="1726103535">
          <w:marLeft w:val="0"/>
          <w:marRight w:val="0"/>
          <w:marTop w:val="0"/>
          <w:marBottom w:val="0"/>
          <w:divBdr>
            <w:top w:val="none" w:sz="0" w:space="0" w:color="auto"/>
            <w:left w:val="none" w:sz="0" w:space="0" w:color="auto"/>
            <w:bottom w:val="none" w:sz="0" w:space="0" w:color="auto"/>
            <w:right w:val="none" w:sz="0" w:space="0" w:color="auto"/>
          </w:divBdr>
        </w:div>
        <w:div w:id="1021856785">
          <w:marLeft w:val="0"/>
          <w:marRight w:val="0"/>
          <w:marTop w:val="0"/>
          <w:marBottom w:val="0"/>
          <w:divBdr>
            <w:top w:val="none" w:sz="0" w:space="0" w:color="auto"/>
            <w:left w:val="none" w:sz="0" w:space="0" w:color="auto"/>
            <w:bottom w:val="none" w:sz="0" w:space="0" w:color="auto"/>
            <w:right w:val="none" w:sz="0" w:space="0" w:color="auto"/>
          </w:divBdr>
        </w:div>
        <w:div w:id="1027145812">
          <w:marLeft w:val="0"/>
          <w:marRight w:val="0"/>
          <w:marTop w:val="0"/>
          <w:marBottom w:val="0"/>
          <w:divBdr>
            <w:top w:val="none" w:sz="0" w:space="0" w:color="auto"/>
            <w:left w:val="none" w:sz="0" w:space="0" w:color="auto"/>
            <w:bottom w:val="none" w:sz="0" w:space="0" w:color="auto"/>
            <w:right w:val="none" w:sz="0" w:space="0" w:color="auto"/>
          </w:divBdr>
        </w:div>
      </w:divsChild>
    </w:div>
    <w:div w:id="882211044">
      <w:bodyDiv w:val="1"/>
      <w:marLeft w:val="0"/>
      <w:marRight w:val="0"/>
      <w:marTop w:val="0"/>
      <w:marBottom w:val="0"/>
      <w:divBdr>
        <w:top w:val="none" w:sz="0" w:space="0" w:color="auto"/>
        <w:left w:val="none" w:sz="0" w:space="0" w:color="auto"/>
        <w:bottom w:val="none" w:sz="0" w:space="0" w:color="auto"/>
        <w:right w:val="none" w:sz="0" w:space="0" w:color="auto"/>
      </w:divBdr>
      <w:divsChild>
        <w:div w:id="1442918380">
          <w:marLeft w:val="0"/>
          <w:marRight w:val="0"/>
          <w:marTop w:val="0"/>
          <w:marBottom w:val="0"/>
          <w:divBdr>
            <w:top w:val="none" w:sz="0" w:space="0" w:color="auto"/>
            <w:left w:val="none" w:sz="0" w:space="0" w:color="auto"/>
            <w:bottom w:val="none" w:sz="0" w:space="0" w:color="auto"/>
            <w:right w:val="none" w:sz="0" w:space="0" w:color="auto"/>
          </w:divBdr>
        </w:div>
        <w:div w:id="2092042080">
          <w:marLeft w:val="0"/>
          <w:marRight w:val="0"/>
          <w:marTop w:val="0"/>
          <w:marBottom w:val="0"/>
          <w:divBdr>
            <w:top w:val="none" w:sz="0" w:space="0" w:color="auto"/>
            <w:left w:val="none" w:sz="0" w:space="0" w:color="auto"/>
            <w:bottom w:val="none" w:sz="0" w:space="0" w:color="auto"/>
            <w:right w:val="none" w:sz="0" w:space="0" w:color="auto"/>
          </w:divBdr>
        </w:div>
        <w:div w:id="106972771">
          <w:marLeft w:val="0"/>
          <w:marRight w:val="0"/>
          <w:marTop w:val="0"/>
          <w:marBottom w:val="0"/>
          <w:divBdr>
            <w:top w:val="none" w:sz="0" w:space="0" w:color="auto"/>
            <w:left w:val="none" w:sz="0" w:space="0" w:color="auto"/>
            <w:bottom w:val="none" w:sz="0" w:space="0" w:color="auto"/>
            <w:right w:val="none" w:sz="0" w:space="0" w:color="auto"/>
          </w:divBdr>
        </w:div>
        <w:div w:id="1753164597">
          <w:marLeft w:val="0"/>
          <w:marRight w:val="0"/>
          <w:marTop w:val="0"/>
          <w:marBottom w:val="0"/>
          <w:divBdr>
            <w:top w:val="none" w:sz="0" w:space="0" w:color="auto"/>
            <w:left w:val="none" w:sz="0" w:space="0" w:color="auto"/>
            <w:bottom w:val="none" w:sz="0" w:space="0" w:color="auto"/>
            <w:right w:val="none" w:sz="0" w:space="0" w:color="auto"/>
          </w:divBdr>
        </w:div>
      </w:divsChild>
    </w:div>
    <w:div w:id="1369447136">
      <w:bodyDiv w:val="1"/>
      <w:marLeft w:val="0"/>
      <w:marRight w:val="0"/>
      <w:marTop w:val="0"/>
      <w:marBottom w:val="0"/>
      <w:divBdr>
        <w:top w:val="none" w:sz="0" w:space="0" w:color="auto"/>
        <w:left w:val="none" w:sz="0" w:space="0" w:color="auto"/>
        <w:bottom w:val="none" w:sz="0" w:space="0" w:color="auto"/>
        <w:right w:val="none" w:sz="0" w:space="0" w:color="auto"/>
      </w:divBdr>
    </w:div>
    <w:div w:id="1551769822">
      <w:bodyDiv w:val="1"/>
      <w:marLeft w:val="0"/>
      <w:marRight w:val="0"/>
      <w:marTop w:val="0"/>
      <w:marBottom w:val="0"/>
      <w:divBdr>
        <w:top w:val="none" w:sz="0" w:space="0" w:color="auto"/>
        <w:left w:val="none" w:sz="0" w:space="0" w:color="auto"/>
        <w:bottom w:val="none" w:sz="0" w:space="0" w:color="auto"/>
        <w:right w:val="none" w:sz="0" w:space="0" w:color="auto"/>
      </w:divBdr>
      <w:divsChild>
        <w:div w:id="1626153471">
          <w:marLeft w:val="0"/>
          <w:marRight w:val="0"/>
          <w:marTop w:val="0"/>
          <w:marBottom w:val="0"/>
          <w:divBdr>
            <w:top w:val="none" w:sz="0" w:space="0" w:color="auto"/>
            <w:left w:val="none" w:sz="0" w:space="0" w:color="auto"/>
            <w:bottom w:val="none" w:sz="0" w:space="0" w:color="auto"/>
            <w:right w:val="none" w:sz="0" w:space="0" w:color="auto"/>
          </w:divBdr>
        </w:div>
        <w:div w:id="1037894784">
          <w:marLeft w:val="0"/>
          <w:marRight w:val="0"/>
          <w:marTop w:val="0"/>
          <w:marBottom w:val="0"/>
          <w:divBdr>
            <w:top w:val="none" w:sz="0" w:space="0" w:color="auto"/>
            <w:left w:val="none" w:sz="0" w:space="0" w:color="auto"/>
            <w:bottom w:val="none" w:sz="0" w:space="0" w:color="auto"/>
            <w:right w:val="none" w:sz="0" w:space="0" w:color="auto"/>
          </w:divBdr>
        </w:div>
        <w:div w:id="509872697">
          <w:marLeft w:val="0"/>
          <w:marRight w:val="0"/>
          <w:marTop w:val="0"/>
          <w:marBottom w:val="0"/>
          <w:divBdr>
            <w:top w:val="none" w:sz="0" w:space="0" w:color="auto"/>
            <w:left w:val="none" w:sz="0" w:space="0" w:color="auto"/>
            <w:bottom w:val="none" w:sz="0" w:space="0" w:color="auto"/>
            <w:right w:val="none" w:sz="0" w:space="0" w:color="auto"/>
          </w:divBdr>
        </w:div>
        <w:div w:id="753235605">
          <w:marLeft w:val="0"/>
          <w:marRight w:val="0"/>
          <w:marTop w:val="0"/>
          <w:marBottom w:val="0"/>
          <w:divBdr>
            <w:top w:val="none" w:sz="0" w:space="0" w:color="auto"/>
            <w:left w:val="none" w:sz="0" w:space="0" w:color="auto"/>
            <w:bottom w:val="none" w:sz="0" w:space="0" w:color="auto"/>
            <w:right w:val="none" w:sz="0" w:space="0" w:color="auto"/>
          </w:divBdr>
        </w:div>
        <w:div w:id="1544172633">
          <w:marLeft w:val="0"/>
          <w:marRight w:val="0"/>
          <w:marTop w:val="0"/>
          <w:marBottom w:val="0"/>
          <w:divBdr>
            <w:top w:val="none" w:sz="0" w:space="0" w:color="auto"/>
            <w:left w:val="none" w:sz="0" w:space="0" w:color="auto"/>
            <w:bottom w:val="none" w:sz="0" w:space="0" w:color="auto"/>
            <w:right w:val="none" w:sz="0" w:space="0" w:color="auto"/>
          </w:divBdr>
        </w:div>
        <w:div w:id="1672174537">
          <w:marLeft w:val="0"/>
          <w:marRight w:val="0"/>
          <w:marTop w:val="0"/>
          <w:marBottom w:val="0"/>
          <w:divBdr>
            <w:top w:val="none" w:sz="0" w:space="0" w:color="auto"/>
            <w:left w:val="none" w:sz="0" w:space="0" w:color="auto"/>
            <w:bottom w:val="none" w:sz="0" w:space="0" w:color="auto"/>
            <w:right w:val="none" w:sz="0" w:space="0" w:color="auto"/>
          </w:divBdr>
        </w:div>
        <w:div w:id="1483741894">
          <w:marLeft w:val="0"/>
          <w:marRight w:val="0"/>
          <w:marTop w:val="0"/>
          <w:marBottom w:val="0"/>
          <w:divBdr>
            <w:top w:val="none" w:sz="0" w:space="0" w:color="auto"/>
            <w:left w:val="none" w:sz="0" w:space="0" w:color="auto"/>
            <w:bottom w:val="none" w:sz="0" w:space="0" w:color="auto"/>
            <w:right w:val="none" w:sz="0" w:space="0" w:color="auto"/>
          </w:divBdr>
        </w:div>
        <w:div w:id="1011487767">
          <w:marLeft w:val="0"/>
          <w:marRight w:val="0"/>
          <w:marTop w:val="0"/>
          <w:marBottom w:val="0"/>
          <w:divBdr>
            <w:top w:val="none" w:sz="0" w:space="0" w:color="auto"/>
            <w:left w:val="none" w:sz="0" w:space="0" w:color="auto"/>
            <w:bottom w:val="none" w:sz="0" w:space="0" w:color="auto"/>
            <w:right w:val="none" w:sz="0" w:space="0" w:color="auto"/>
          </w:divBdr>
        </w:div>
        <w:div w:id="1251817174">
          <w:marLeft w:val="0"/>
          <w:marRight w:val="0"/>
          <w:marTop w:val="0"/>
          <w:marBottom w:val="0"/>
          <w:divBdr>
            <w:top w:val="none" w:sz="0" w:space="0" w:color="auto"/>
            <w:left w:val="none" w:sz="0" w:space="0" w:color="auto"/>
            <w:bottom w:val="none" w:sz="0" w:space="0" w:color="auto"/>
            <w:right w:val="none" w:sz="0" w:space="0" w:color="auto"/>
          </w:divBdr>
        </w:div>
        <w:div w:id="1068457286">
          <w:marLeft w:val="0"/>
          <w:marRight w:val="0"/>
          <w:marTop w:val="0"/>
          <w:marBottom w:val="0"/>
          <w:divBdr>
            <w:top w:val="none" w:sz="0" w:space="0" w:color="auto"/>
            <w:left w:val="none" w:sz="0" w:space="0" w:color="auto"/>
            <w:bottom w:val="none" w:sz="0" w:space="0" w:color="auto"/>
            <w:right w:val="none" w:sz="0" w:space="0" w:color="auto"/>
          </w:divBdr>
        </w:div>
        <w:div w:id="1812139295">
          <w:marLeft w:val="0"/>
          <w:marRight w:val="0"/>
          <w:marTop w:val="0"/>
          <w:marBottom w:val="0"/>
          <w:divBdr>
            <w:top w:val="none" w:sz="0" w:space="0" w:color="auto"/>
            <w:left w:val="none" w:sz="0" w:space="0" w:color="auto"/>
            <w:bottom w:val="none" w:sz="0" w:space="0" w:color="auto"/>
            <w:right w:val="none" w:sz="0" w:space="0" w:color="auto"/>
          </w:divBdr>
        </w:div>
        <w:div w:id="1836409625">
          <w:marLeft w:val="0"/>
          <w:marRight w:val="0"/>
          <w:marTop w:val="0"/>
          <w:marBottom w:val="0"/>
          <w:divBdr>
            <w:top w:val="none" w:sz="0" w:space="0" w:color="auto"/>
            <w:left w:val="none" w:sz="0" w:space="0" w:color="auto"/>
            <w:bottom w:val="none" w:sz="0" w:space="0" w:color="auto"/>
            <w:right w:val="none" w:sz="0" w:space="0" w:color="auto"/>
          </w:divBdr>
        </w:div>
        <w:div w:id="1537815029">
          <w:marLeft w:val="0"/>
          <w:marRight w:val="0"/>
          <w:marTop w:val="0"/>
          <w:marBottom w:val="0"/>
          <w:divBdr>
            <w:top w:val="none" w:sz="0" w:space="0" w:color="auto"/>
            <w:left w:val="none" w:sz="0" w:space="0" w:color="auto"/>
            <w:bottom w:val="none" w:sz="0" w:space="0" w:color="auto"/>
            <w:right w:val="none" w:sz="0" w:space="0" w:color="auto"/>
          </w:divBdr>
        </w:div>
        <w:div w:id="645163979">
          <w:marLeft w:val="0"/>
          <w:marRight w:val="0"/>
          <w:marTop w:val="0"/>
          <w:marBottom w:val="0"/>
          <w:divBdr>
            <w:top w:val="none" w:sz="0" w:space="0" w:color="auto"/>
            <w:left w:val="none" w:sz="0" w:space="0" w:color="auto"/>
            <w:bottom w:val="none" w:sz="0" w:space="0" w:color="auto"/>
            <w:right w:val="none" w:sz="0" w:space="0" w:color="auto"/>
          </w:divBdr>
        </w:div>
        <w:div w:id="1940066507">
          <w:marLeft w:val="0"/>
          <w:marRight w:val="0"/>
          <w:marTop w:val="0"/>
          <w:marBottom w:val="0"/>
          <w:divBdr>
            <w:top w:val="none" w:sz="0" w:space="0" w:color="auto"/>
            <w:left w:val="none" w:sz="0" w:space="0" w:color="auto"/>
            <w:bottom w:val="none" w:sz="0" w:space="0" w:color="auto"/>
            <w:right w:val="none" w:sz="0" w:space="0" w:color="auto"/>
          </w:divBdr>
        </w:div>
        <w:div w:id="1110978992">
          <w:marLeft w:val="0"/>
          <w:marRight w:val="0"/>
          <w:marTop w:val="0"/>
          <w:marBottom w:val="0"/>
          <w:divBdr>
            <w:top w:val="none" w:sz="0" w:space="0" w:color="auto"/>
            <w:left w:val="none" w:sz="0" w:space="0" w:color="auto"/>
            <w:bottom w:val="none" w:sz="0" w:space="0" w:color="auto"/>
            <w:right w:val="none" w:sz="0" w:space="0" w:color="auto"/>
          </w:divBdr>
        </w:div>
        <w:div w:id="965501117">
          <w:marLeft w:val="0"/>
          <w:marRight w:val="0"/>
          <w:marTop w:val="0"/>
          <w:marBottom w:val="0"/>
          <w:divBdr>
            <w:top w:val="none" w:sz="0" w:space="0" w:color="auto"/>
            <w:left w:val="none" w:sz="0" w:space="0" w:color="auto"/>
            <w:bottom w:val="none" w:sz="0" w:space="0" w:color="auto"/>
            <w:right w:val="none" w:sz="0" w:space="0" w:color="auto"/>
          </w:divBdr>
        </w:div>
      </w:divsChild>
    </w:div>
    <w:div w:id="1878393109">
      <w:bodyDiv w:val="1"/>
      <w:marLeft w:val="0"/>
      <w:marRight w:val="0"/>
      <w:marTop w:val="0"/>
      <w:marBottom w:val="0"/>
      <w:divBdr>
        <w:top w:val="none" w:sz="0" w:space="0" w:color="auto"/>
        <w:left w:val="none" w:sz="0" w:space="0" w:color="auto"/>
        <w:bottom w:val="none" w:sz="0" w:space="0" w:color="auto"/>
        <w:right w:val="none" w:sz="0" w:space="0" w:color="auto"/>
      </w:divBdr>
    </w:div>
    <w:div w:id="2078165363">
      <w:bodyDiv w:val="1"/>
      <w:marLeft w:val="0"/>
      <w:marRight w:val="0"/>
      <w:marTop w:val="0"/>
      <w:marBottom w:val="0"/>
      <w:divBdr>
        <w:top w:val="none" w:sz="0" w:space="0" w:color="auto"/>
        <w:left w:val="none" w:sz="0" w:space="0" w:color="auto"/>
        <w:bottom w:val="none" w:sz="0" w:space="0" w:color="auto"/>
        <w:right w:val="none" w:sz="0" w:space="0" w:color="auto"/>
      </w:divBdr>
      <w:divsChild>
        <w:div w:id="1557551613">
          <w:marLeft w:val="0"/>
          <w:marRight w:val="0"/>
          <w:marTop w:val="0"/>
          <w:marBottom w:val="0"/>
          <w:divBdr>
            <w:top w:val="none" w:sz="0" w:space="0" w:color="auto"/>
            <w:left w:val="none" w:sz="0" w:space="0" w:color="auto"/>
            <w:bottom w:val="none" w:sz="0" w:space="0" w:color="auto"/>
            <w:right w:val="none" w:sz="0" w:space="0" w:color="auto"/>
          </w:divBdr>
        </w:div>
        <w:div w:id="1821537053">
          <w:marLeft w:val="0"/>
          <w:marRight w:val="0"/>
          <w:marTop w:val="0"/>
          <w:marBottom w:val="0"/>
          <w:divBdr>
            <w:top w:val="none" w:sz="0" w:space="0" w:color="auto"/>
            <w:left w:val="none" w:sz="0" w:space="0" w:color="auto"/>
            <w:bottom w:val="none" w:sz="0" w:space="0" w:color="auto"/>
            <w:right w:val="none" w:sz="0" w:space="0" w:color="auto"/>
          </w:divBdr>
        </w:div>
        <w:div w:id="1025135394">
          <w:marLeft w:val="0"/>
          <w:marRight w:val="0"/>
          <w:marTop w:val="0"/>
          <w:marBottom w:val="0"/>
          <w:divBdr>
            <w:top w:val="none" w:sz="0" w:space="0" w:color="auto"/>
            <w:left w:val="none" w:sz="0" w:space="0" w:color="auto"/>
            <w:bottom w:val="none" w:sz="0" w:space="0" w:color="auto"/>
            <w:right w:val="none" w:sz="0" w:space="0" w:color="auto"/>
          </w:divBdr>
        </w:div>
        <w:div w:id="1322924277">
          <w:marLeft w:val="0"/>
          <w:marRight w:val="0"/>
          <w:marTop w:val="0"/>
          <w:marBottom w:val="0"/>
          <w:divBdr>
            <w:top w:val="none" w:sz="0" w:space="0" w:color="auto"/>
            <w:left w:val="none" w:sz="0" w:space="0" w:color="auto"/>
            <w:bottom w:val="none" w:sz="0" w:space="0" w:color="auto"/>
            <w:right w:val="none" w:sz="0" w:space="0" w:color="auto"/>
          </w:divBdr>
        </w:div>
        <w:div w:id="521671959">
          <w:marLeft w:val="0"/>
          <w:marRight w:val="0"/>
          <w:marTop w:val="0"/>
          <w:marBottom w:val="0"/>
          <w:divBdr>
            <w:top w:val="none" w:sz="0" w:space="0" w:color="auto"/>
            <w:left w:val="none" w:sz="0" w:space="0" w:color="auto"/>
            <w:bottom w:val="none" w:sz="0" w:space="0" w:color="auto"/>
            <w:right w:val="none" w:sz="0" w:space="0" w:color="auto"/>
          </w:divBdr>
        </w:div>
        <w:div w:id="628390716">
          <w:marLeft w:val="0"/>
          <w:marRight w:val="0"/>
          <w:marTop w:val="0"/>
          <w:marBottom w:val="0"/>
          <w:divBdr>
            <w:top w:val="none" w:sz="0" w:space="0" w:color="auto"/>
            <w:left w:val="none" w:sz="0" w:space="0" w:color="auto"/>
            <w:bottom w:val="none" w:sz="0" w:space="0" w:color="auto"/>
            <w:right w:val="none" w:sz="0" w:space="0" w:color="auto"/>
          </w:divBdr>
        </w:div>
        <w:div w:id="1290479963">
          <w:marLeft w:val="0"/>
          <w:marRight w:val="0"/>
          <w:marTop w:val="0"/>
          <w:marBottom w:val="0"/>
          <w:divBdr>
            <w:top w:val="none" w:sz="0" w:space="0" w:color="auto"/>
            <w:left w:val="none" w:sz="0" w:space="0" w:color="auto"/>
            <w:bottom w:val="none" w:sz="0" w:space="0" w:color="auto"/>
            <w:right w:val="none" w:sz="0" w:space="0" w:color="auto"/>
          </w:divBdr>
        </w:div>
        <w:div w:id="263729154">
          <w:marLeft w:val="0"/>
          <w:marRight w:val="0"/>
          <w:marTop w:val="150"/>
          <w:marBottom w:val="150"/>
          <w:divBdr>
            <w:top w:val="none" w:sz="0" w:space="0" w:color="auto"/>
            <w:left w:val="none" w:sz="0" w:space="0" w:color="auto"/>
            <w:bottom w:val="none" w:sz="0" w:space="0" w:color="auto"/>
            <w:right w:val="none" w:sz="0" w:space="0" w:color="auto"/>
          </w:divBdr>
        </w:div>
        <w:div w:id="1085683020">
          <w:marLeft w:val="0"/>
          <w:marRight w:val="0"/>
          <w:marTop w:val="0"/>
          <w:marBottom w:val="0"/>
          <w:divBdr>
            <w:top w:val="none" w:sz="0" w:space="0" w:color="auto"/>
            <w:left w:val="none" w:sz="0" w:space="0" w:color="auto"/>
            <w:bottom w:val="none" w:sz="0" w:space="0" w:color="auto"/>
            <w:right w:val="none" w:sz="0" w:space="0" w:color="auto"/>
          </w:divBdr>
        </w:div>
        <w:div w:id="1122457086">
          <w:marLeft w:val="0"/>
          <w:marRight w:val="0"/>
          <w:marTop w:val="0"/>
          <w:marBottom w:val="0"/>
          <w:divBdr>
            <w:top w:val="none" w:sz="0" w:space="0" w:color="auto"/>
            <w:left w:val="none" w:sz="0" w:space="0" w:color="auto"/>
            <w:bottom w:val="none" w:sz="0" w:space="0" w:color="auto"/>
            <w:right w:val="none" w:sz="0" w:space="0" w:color="auto"/>
          </w:divBdr>
        </w:div>
        <w:div w:id="583877550">
          <w:marLeft w:val="0"/>
          <w:marRight w:val="0"/>
          <w:marTop w:val="0"/>
          <w:marBottom w:val="0"/>
          <w:divBdr>
            <w:top w:val="none" w:sz="0" w:space="0" w:color="auto"/>
            <w:left w:val="none" w:sz="0" w:space="0" w:color="auto"/>
            <w:bottom w:val="none" w:sz="0" w:space="0" w:color="auto"/>
            <w:right w:val="none" w:sz="0" w:space="0" w:color="auto"/>
          </w:divBdr>
        </w:div>
        <w:div w:id="161627340">
          <w:marLeft w:val="0"/>
          <w:marRight w:val="0"/>
          <w:marTop w:val="0"/>
          <w:marBottom w:val="0"/>
          <w:divBdr>
            <w:top w:val="none" w:sz="0" w:space="0" w:color="auto"/>
            <w:left w:val="none" w:sz="0" w:space="0" w:color="auto"/>
            <w:bottom w:val="none" w:sz="0" w:space="0" w:color="auto"/>
            <w:right w:val="none" w:sz="0" w:space="0" w:color="auto"/>
          </w:divBdr>
        </w:div>
        <w:div w:id="1945187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cuadro">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8336C-C4EA-4125-9D94-B227A3E55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4</Pages>
  <Words>2015</Words>
  <Characters>11086</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uación</dc:creator>
  <cp:lastModifiedBy>Usuario</cp:lastModifiedBy>
  <cp:revision>31</cp:revision>
  <dcterms:created xsi:type="dcterms:W3CDTF">2019-12-02T18:30:00Z</dcterms:created>
  <dcterms:modified xsi:type="dcterms:W3CDTF">2023-09-26T11:27:00Z</dcterms:modified>
</cp:coreProperties>
</file>